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9F1" w:rsidRPr="00473915" w:rsidRDefault="005049F1" w:rsidP="005049F1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73915">
        <w:rPr>
          <w:rFonts w:ascii="Times New Roman" w:eastAsia="Calibri" w:hAnsi="Times New Roman" w:cs="Times New Roman"/>
          <w:sz w:val="28"/>
          <w:szCs w:val="28"/>
        </w:rPr>
        <w:t>ОТЧЕТ</w:t>
      </w:r>
    </w:p>
    <w:p w:rsidR="005049F1" w:rsidRPr="00444328" w:rsidRDefault="005049F1" w:rsidP="008D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4328">
        <w:rPr>
          <w:rFonts w:ascii="Times New Roman" w:eastAsia="Calibri" w:hAnsi="Times New Roman" w:cs="Times New Roman"/>
          <w:sz w:val="28"/>
          <w:szCs w:val="28"/>
        </w:rPr>
        <w:t xml:space="preserve">о выполнении Дорожной карты по реализации Стандарта  улучшения инвестиционного климата </w:t>
      </w:r>
    </w:p>
    <w:p w:rsidR="005049F1" w:rsidRPr="00444328" w:rsidRDefault="005049F1" w:rsidP="008D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4328">
        <w:rPr>
          <w:rFonts w:ascii="Times New Roman" w:eastAsia="Calibri" w:hAnsi="Times New Roman" w:cs="Times New Roman"/>
          <w:sz w:val="28"/>
          <w:szCs w:val="28"/>
        </w:rPr>
        <w:t xml:space="preserve">в городском округе Большой Камень </w:t>
      </w:r>
      <w:r w:rsidR="00FC2277" w:rsidRPr="00444328">
        <w:rPr>
          <w:rFonts w:ascii="Times New Roman" w:eastAsia="Calibri" w:hAnsi="Times New Roman" w:cs="Times New Roman"/>
          <w:sz w:val="28"/>
          <w:szCs w:val="28"/>
        </w:rPr>
        <w:t>за 1 квартал</w:t>
      </w:r>
      <w:r w:rsidRPr="00444328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8D76B6">
        <w:rPr>
          <w:rFonts w:ascii="Times New Roman" w:eastAsia="Calibri" w:hAnsi="Times New Roman" w:cs="Times New Roman"/>
          <w:sz w:val="28"/>
          <w:szCs w:val="28"/>
        </w:rPr>
        <w:t>20</w:t>
      </w:r>
      <w:r w:rsidRPr="00444328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16018" w:type="dxa"/>
        <w:tblInd w:w="-459" w:type="dxa"/>
        <w:tblLook w:val="04A0" w:firstRow="1" w:lastRow="0" w:firstColumn="1" w:lastColumn="0" w:noHBand="0" w:noVBand="1"/>
      </w:tblPr>
      <w:tblGrid>
        <w:gridCol w:w="709"/>
        <w:gridCol w:w="2977"/>
        <w:gridCol w:w="1984"/>
        <w:gridCol w:w="1276"/>
        <w:gridCol w:w="1276"/>
        <w:gridCol w:w="2693"/>
        <w:gridCol w:w="1134"/>
        <w:gridCol w:w="1134"/>
        <w:gridCol w:w="2835"/>
      </w:tblGrid>
      <w:tr w:rsidR="00521B71" w:rsidRPr="00135482" w:rsidTr="0043192F">
        <w:tc>
          <w:tcPr>
            <w:tcW w:w="709" w:type="dxa"/>
            <w:vMerge w:val="restart"/>
            <w:vAlign w:val="center"/>
          </w:tcPr>
          <w:p w:rsidR="00521B71" w:rsidRPr="00135482" w:rsidRDefault="00521B71" w:rsidP="003E160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21B71" w:rsidRPr="00135482" w:rsidRDefault="00521B71" w:rsidP="003E160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4961" w:type="dxa"/>
            <w:gridSpan w:val="2"/>
            <w:vAlign w:val="center"/>
          </w:tcPr>
          <w:p w:rsidR="00521B71" w:rsidRPr="00135482" w:rsidRDefault="00521B71" w:rsidP="003E160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Наименование положения</w:t>
            </w:r>
          </w:p>
          <w:p w:rsidR="00521B71" w:rsidRPr="00135482" w:rsidRDefault="00521B71" w:rsidP="003E160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муниципального стандарта</w:t>
            </w:r>
          </w:p>
        </w:tc>
        <w:tc>
          <w:tcPr>
            <w:tcW w:w="2552" w:type="dxa"/>
            <w:gridSpan w:val="2"/>
            <w:vAlign w:val="center"/>
          </w:tcPr>
          <w:p w:rsidR="00521B71" w:rsidRPr="00135482" w:rsidRDefault="00521B71" w:rsidP="003E160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Срок реализации</w:t>
            </w:r>
          </w:p>
        </w:tc>
        <w:tc>
          <w:tcPr>
            <w:tcW w:w="4961" w:type="dxa"/>
            <w:gridSpan w:val="3"/>
            <w:vAlign w:val="center"/>
          </w:tcPr>
          <w:p w:rsidR="00521B71" w:rsidRPr="00135482" w:rsidRDefault="00521B71" w:rsidP="003E160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Ключевой показатель эффективности</w:t>
            </w:r>
          </w:p>
        </w:tc>
        <w:tc>
          <w:tcPr>
            <w:tcW w:w="2835" w:type="dxa"/>
            <w:vMerge w:val="restart"/>
            <w:vAlign w:val="center"/>
          </w:tcPr>
          <w:p w:rsidR="00521B71" w:rsidRPr="00135482" w:rsidRDefault="00521B71" w:rsidP="005049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Комментарий</w:t>
            </w:r>
          </w:p>
        </w:tc>
      </w:tr>
      <w:tr w:rsidR="00D0113F" w:rsidRPr="00135482" w:rsidTr="0043192F">
        <w:tc>
          <w:tcPr>
            <w:tcW w:w="709" w:type="dxa"/>
            <w:vMerge/>
            <w:vAlign w:val="center"/>
          </w:tcPr>
          <w:p w:rsidR="00521B71" w:rsidRPr="00135482" w:rsidRDefault="00521B71" w:rsidP="003E160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7" w:type="dxa"/>
            <w:vAlign w:val="center"/>
          </w:tcPr>
          <w:p w:rsidR="00521B71" w:rsidRPr="00135482" w:rsidRDefault="00521B71" w:rsidP="003E160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Мероприятие</w:t>
            </w:r>
          </w:p>
        </w:tc>
        <w:tc>
          <w:tcPr>
            <w:tcW w:w="1984" w:type="dxa"/>
            <w:vAlign w:val="center"/>
          </w:tcPr>
          <w:p w:rsidR="00521B71" w:rsidRPr="00135482" w:rsidRDefault="00521B71" w:rsidP="003E160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Результат</w:t>
            </w:r>
          </w:p>
        </w:tc>
        <w:tc>
          <w:tcPr>
            <w:tcW w:w="1276" w:type="dxa"/>
            <w:vAlign w:val="center"/>
          </w:tcPr>
          <w:p w:rsidR="00521B71" w:rsidRPr="00135482" w:rsidRDefault="00521B71" w:rsidP="003E160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Дата начала</w:t>
            </w:r>
          </w:p>
        </w:tc>
        <w:tc>
          <w:tcPr>
            <w:tcW w:w="1276" w:type="dxa"/>
            <w:vAlign w:val="center"/>
          </w:tcPr>
          <w:p w:rsidR="00521B71" w:rsidRPr="00135482" w:rsidRDefault="00521B71" w:rsidP="003E160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Дата окончания</w:t>
            </w:r>
          </w:p>
        </w:tc>
        <w:tc>
          <w:tcPr>
            <w:tcW w:w="2693" w:type="dxa"/>
            <w:vAlign w:val="center"/>
          </w:tcPr>
          <w:p w:rsidR="00521B71" w:rsidRPr="00135482" w:rsidRDefault="00521B71" w:rsidP="003E160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521B71" w:rsidRPr="00135482" w:rsidRDefault="00521B71" w:rsidP="00E4300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Целевое значение</w:t>
            </w:r>
          </w:p>
        </w:tc>
        <w:tc>
          <w:tcPr>
            <w:tcW w:w="1134" w:type="dxa"/>
          </w:tcPr>
          <w:p w:rsidR="00521B71" w:rsidRPr="00135482" w:rsidRDefault="00521B71" w:rsidP="003E160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Текущее значение</w:t>
            </w:r>
          </w:p>
        </w:tc>
        <w:tc>
          <w:tcPr>
            <w:tcW w:w="2835" w:type="dxa"/>
            <w:vMerge/>
          </w:tcPr>
          <w:p w:rsidR="00521B71" w:rsidRPr="00135482" w:rsidRDefault="00521B71" w:rsidP="003E160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434578" w:rsidRPr="00135482" w:rsidRDefault="00434578" w:rsidP="00434578">
      <w:pPr>
        <w:spacing w:after="0" w:line="240" w:lineRule="auto"/>
        <w:rPr>
          <w:sz w:val="2"/>
          <w:szCs w:val="2"/>
        </w:rPr>
      </w:pPr>
    </w:p>
    <w:tbl>
      <w:tblPr>
        <w:tblStyle w:val="a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984"/>
        <w:gridCol w:w="1276"/>
        <w:gridCol w:w="1276"/>
        <w:gridCol w:w="2693"/>
        <w:gridCol w:w="1134"/>
        <w:gridCol w:w="1134"/>
        <w:gridCol w:w="2835"/>
      </w:tblGrid>
      <w:tr w:rsidR="00A27FC3" w:rsidRPr="00135482" w:rsidTr="00C67A6C">
        <w:trPr>
          <w:tblHeader/>
        </w:trPr>
        <w:tc>
          <w:tcPr>
            <w:tcW w:w="709" w:type="dxa"/>
          </w:tcPr>
          <w:p w:rsidR="00521B71" w:rsidRPr="00135482" w:rsidRDefault="00521B71" w:rsidP="003E160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977" w:type="dxa"/>
          </w:tcPr>
          <w:p w:rsidR="00521B71" w:rsidRPr="00135482" w:rsidRDefault="00521B71" w:rsidP="003E160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984" w:type="dxa"/>
          </w:tcPr>
          <w:p w:rsidR="00521B71" w:rsidRPr="00135482" w:rsidRDefault="00521B71" w:rsidP="003E160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76" w:type="dxa"/>
          </w:tcPr>
          <w:p w:rsidR="00521B71" w:rsidRPr="00135482" w:rsidRDefault="00521B71" w:rsidP="003E1600">
            <w:pPr>
              <w:jc w:val="center"/>
              <w:rPr>
                <w:sz w:val="23"/>
                <w:szCs w:val="23"/>
              </w:rPr>
            </w:pPr>
            <w:r w:rsidRPr="00135482">
              <w:rPr>
                <w:sz w:val="23"/>
                <w:szCs w:val="23"/>
              </w:rPr>
              <w:t>4</w:t>
            </w:r>
          </w:p>
        </w:tc>
        <w:tc>
          <w:tcPr>
            <w:tcW w:w="1276" w:type="dxa"/>
          </w:tcPr>
          <w:p w:rsidR="00521B71" w:rsidRPr="00135482" w:rsidRDefault="00521B71" w:rsidP="003E1600">
            <w:pPr>
              <w:jc w:val="center"/>
              <w:rPr>
                <w:sz w:val="23"/>
                <w:szCs w:val="23"/>
              </w:rPr>
            </w:pPr>
            <w:r w:rsidRPr="00135482">
              <w:rPr>
                <w:sz w:val="23"/>
                <w:szCs w:val="23"/>
              </w:rPr>
              <w:t>5</w:t>
            </w:r>
          </w:p>
        </w:tc>
        <w:tc>
          <w:tcPr>
            <w:tcW w:w="2693" w:type="dxa"/>
          </w:tcPr>
          <w:p w:rsidR="00521B71" w:rsidRPr="00135482" w:rsidRDefault="00015C21" w:rsidP="003E160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134" w:type="dxa"/>
          </w:tcPr>
          <w:p w:rsidR="00521B71" w:rsidRPr="00135482" w:rsidRDefault="00015C21" w:rsidP="003E160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134" w:type="dxa"/>
          </w:tcPr>
          <w:p w:rsidR="00521B71" w:rsidRPr="00135482" w:rsidRDefault="00015C21" w:rsidP="003E160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2835" w:type="dxa"/>
          </w:tcPr>
          <w:p w:rsidR="00521B71" w:rsidRPr="00135482" w:rsidRDefault="00015C21" w:rsidP="003E160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</w:tr>
      <w:tr w:rsidR="00015C21" w:rsidRPr="00135482" w:rsidTr="00C67A6C">
        <w:tc>
          <w:tcPr>
            <w:tcW w:w="13183" w:type="dxa"/>
            <w:gridSpan w:val="8"/>
          </w:tcPr>
          <w:p w:rsidR="00015C21" w:rsidRPr="00135482" w:rsidRDefault="00015C21" w:rsidP="00015C2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   1. Инвестиционный паспорт муниципального образования</w:t>
            </w:r>
          </w:p>
        </w:tc>
        <w:tc>
          <w:tcPr>
            <w:tcW w:w="2835" w:type="dxa"/>
          </w:tcPr>
          <w:p w:rsidR="00015C21" w:rsidRPr="00135482" w:rsidRDefault="00015C21" w:rsidP="00015C2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C2277" w:rsidRPr="00135482" w:rsidTr="00C67A6C">
        <w:trPr>
          <w:trHeight w:val="3703"/>
        </w:trPr>
        <w:tc>
          <w:tcPr>
            <w:tcW w:w="709" w:type="dxa"/>
          </w:tcPr>
          <w:p w:rsidR="00FC2277" w:rsidRPr="00135482" w:rsidRDefault="00FC2277" w:rsidP="003E160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1.1</w:t>
            </w:r>
          </w:p>
        </w:tc>
        <w:tc>
          <w:tcPr>
            <w:tcW w:w="2977" w:type="dxa"/>
          </w:tcPr>
          <w:p w:rsidR="00FC2277" w:rsidRPr="00135482" w:rsidRDefault="00FC2277" w:rsidP="003E160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Актуализация и</w:t>
            </w:r>
          </w:p>
          <w:p w:rsidR="00FC2277" w:rsidRPr="00135482" w:rsidRDefault="00FC2277" w:rsidP="003E160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размещение</w:t>
            </w:r>
          </w:p>
          <w:p w:rsidR="00FC2277" w:rsidRPr="00135482" w:rsidRDefault="00FC2277" w:rsidP="003E160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инвестиционного</w:t>
            </w:r>
          </w:p>
          <w:p w:rsidR="00FC2277" w:rsidRPr="00135482" w:rsidRDefault="00FC2277" w:rsidP="003E160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паспорта на</w:t>
            </w:r>
          </w:p>
          <w:p w:rsidR="00FC2277" w:rsidRPr="00135482" w:rsidRDefault="00FC2277" w:rsidP="003E160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официальном</w:t>
            </w:r>
          </w:p>
          <w:p w:rsidR="00FC2277" w:rsidRPr="00135482" w:rsidRDefault="00FC2277" w:rsidP="003E160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Интернет-ресурсе</w:t>
            </w:r>
            <w:proofErr w:type="gramEnd"/>
          </w:p>
          <w:p w:rsidR="00FC2277" w:rsidRPr="00135482" w:rsidRDefault="00FC2277" w:rsidP="003E160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муниципального</w:t>
            </w:r>
          </w:p>
          <w:p w:rsidR="00FC2277" w:rsidRPr="00135482" w:rsidRDefault="00FC2277" w:rsidP="003E160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 xml:space="preserve">образования (далее - МО) в разделе об </w:t>
            </w:r>
            <w:proofErr w:type="gramStart"/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инвестиционной</w:t>
            </w:r>
            <w:proofErr w:type="gramEnd"/>
          </w:p>
          <w:p w:rsidR="00FC2277" w:rsidRPr="00135482" w:rsidRDefault="00FC2277" w:rsidP="003E160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деятельности МО, а также на Инвестиционном</w:t>
            </w:r>
          </w:p>
          <w:p w:rsidR="00FC2277" w:rsidRPr="00135482" w:rsidRDefault="00FC2277" w:rsidP="003E160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 xml:space="preserve">портале </w:t>
            </w:r>
            <w:proofErr w:type="gramStart"/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Приморского</w:t>
            </w:r>
            <w:proofErr w:type="gramEnd"/>
          </w:p>
          <w:p w:rsidR="00FC2277" w:rsidRPr="00135482" w:rsidRDefault="00FC2277" w:rsidP="003E160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края</w:t>
            </w:r>
          </w:p>
        </w:tc>
        <w:tc>
          <w:tcPr>
            <w:tcW w:w="1984" w:type="dxa"/>
          </w:tcPr>
          <w:p w:rsidR="00FC2277" w:rsidRPr="00135482" w:rsidRDefault="00FC2277" w:rsidP="00015C2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Наличие</w:t>
            </w:r>
          </w:p>
          <w:p w:rsidR="00FC2277" w:rsidRPr="00135482" w:rsidRDefault="00FC2277" w:rsidP="00015C2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актуальной</w:t>
            </w:r>
          </w:p>
          <w:p w:rsidR="00FC2277" w:rsidRPr="00135482" w:rsidRDefault="00FC2277" w:rsidP="00015C2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 xml:space="preserve">информации </w:t>
            </w:r>
            <w:proofErr w:type="gramStart"/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  <w:proofErr w:type="gramEnd"/>
          </w:p>
          <w:p w:rsidR="00FC2277" w:rsidRPr="00135482" w:rsidRDefault="00FC2277" w:rsidP="00015C2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 xml:space="preserve">инвестиционном </w:t>
            </w:r>
            <w:proofErr w:type="gramStart"/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потенциале</w:t>
            </w:r>
            <w:proofErr w:type="gramEnd"/>
            <w:r w:rsidRPr="00135482">
              <w:rPr>
                <w:rFonts w:ascii="Times New Roman" w:hAnsi="Times New Roman" w:cs="Times New Roman"/>
                <w:sz w:val="23"/>
                <w:szCs w:val="23"/>
              </w:rPr>
              <w:t xml:space="preserve"> МО</w:t>
            </w:r>
          </w:p>
        </w:tc>
        <w:tc>
          <w:tcPr>
            <w:tcW w:w="1276" w:type="dxa"/>
          </w:tcPr>
          <w:p w:rsidR="00FC2277" w:rsidRPr="00135482" w:rsidRDefault="00FC2277" w:rsidP="003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20</w:t>
            </w:r>
          </w:p>
        </w:tc>
        <w:tc>
          <w:tcPr>
            <w:tcW w:w="1276" w:type="dxa"/>
          </w:tcPr>
          <w:p w:rsidR="00FC2277" w:rsidRPr="00135482" w:rsidRDefault="00FC2277" w:rsidP="003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020</w:t>
            </w:r>
          </w:p>
        </w:tc>
        <w:tc>
          <w:tcPr>
            <w:tcW w:w="2693" w:type="dxa"/>
          </w:tcPr>
          <w:p w:rsidR="00FC2277" w:rsidRPr="00FC2277" w:rsidRDefault="00FC2277" w:rsidP="00FC227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C2277">
              <w:rPr>
                <w:rFonts w:ascii="Times New Roman" w:hAnsi="Times New Roman" w:cs="Times New Roman"/>
                <w:sz w:val="23"/>
                <w:szCs w:val="23"/>
              </w:rPr>
              <w:t xml:space="preserve">Инвестиционный паспорт в актуальной редакции </w:t>
            </w:r>
          </w:p>
          <w:p w:rsidR="00FC2277" w:rsidRPr="00135482" w:rsidRDefault="00FC2277" w:rsidP="00FC227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C2277">
              <w:rPr>
                <w:rFonts w:ascii="Times New Roman" w:hAnsi="Times New Roman" w:cs="Times New Roman"/>
                <w:sz w:val="23"/>
                <w:szCs w:val="23"/>
              </w:rPr>
              <w:t>в соответствии с требованиями Стандарта, размещенный в Инвестиционном разделе на сайте городского округа Большой Камень, да/нет</w:t>
            </w:r>
          </w:p>
        </w:tc>
        <w:tc>
          <w:tcPr>
            <w:tcW w:w="1134" w:type="dxa"/>
          </w:tcPr>
          <w:p w:rsidR="00FC2277" w:rsidRPr="00135482" w:rsidRDefault="00FC2277" w:rsidP="00A004C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  <w:p w:rsidR="00FC2277" w:rsidRPr="00135482" w:rsidRDefault="00FC2277" w:rsidP="00A004C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FC2277" w:rsidRPr="00135482" w:rsidRDefault="00FC2277" w:rsidP="00A004C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  <w:p w:rsidR="00FC2277" w:rsidRPr="00135482" w:rsidRDefault="00FC2277" w:rsidP="00A004C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</w:tcPr>
          <w:p w:rsidR="00FC2277" w:rsidRPr="00FC2277" w:rsidRDefault="00FC2277" w:rsidP="00FC227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C2277">
              <w:rPr>
                <w:rFonts w:ascii="Times New Roman" w:hAnsi="Times New Roman" w:cs="Times New Roman"/>
                <w:sz w:val="23"/>
                <w:szCs w:val="23"/>
              </w:rPr>
              <w:t>Планируемая дата исполнения мероприятия 3 квартал</w:t>
            </w:r>
          </w:p>
          <w:p w:rsidR="00FC2277" w:rsidRPr="00135482" w:rsidRDefault="00FC2277" w:rsidP="00FC227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C2277">
              <w:rPr>
                <w:rFonts w:ascii="Times New Roman" w:hAnsi="Times New Roman" w:cs="Times New Roman"/>
                <w:sz w:val="23"/>
                <w:szCs w:val="23"/>
              </w:rPr>
              <w:t>2020 года.</w:t>
            </w:r>
          </w:p>
        </w:tc>
      </w:tr>
      <w:tr w:rsidR="00015C21" w:rsidRPr="00135482" w:rsidTr="00C67A6C">
        <w:tc>
          <w:tcPr>
            <w:tcW w:w="16018" w:type="dxa"/>
            <w:gridSpan w:val="9"/>
          </w:tcPr>
          <w:p w:rsidR="00015C21" w:rsidRPr="00135482" w:rsidRDefault="00015C21" w:rsidP="00015C21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b/>
                <w:sz w:val="26"/>
                <w:szCs w:val="26"/>
              </w:rPr>
              <w:t>2. Ежегодное инвестиционное послание главы муниципального образования</w:t>
            </w:r>
          </w:p>
        </w:tc>
      </w:tr>
      <w:tr w:rsidR="00A27FC3" w:rsidRPr="00135482" w:rsidTr="00C67A6C">
        <w:tc>
          <w:tcPr>
            <w:tcW w:w="709" w:type="dxa"/>
          </w:tcPr>
          <w:p w:rsidR="008E4227" w:rsidRDefault="008E4227" w:rsidP="008E4227">
            <w:pPr>
              <w:pStyle w:val="1"/>
              <w:spacing w:line="240" w:lineRule="auto"/>
              <w:ind w:left="34" w:hanging="3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E4227" w:rsidRDefault="008E4227" w:rsidP="008E4227">
            <w:pPr>
              <w:pStyle w:val="1"/>
              <w:spacing w:line="240" w:lineRule="auto"/>
              <w:ind w:left="34" w:hanging="3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E4227" w:rsidRDefault="008E4227" w:rsidP="008E4227">
            <w:pPr>
              <w:pStyle w:val="1"/>
              <w:spacing w:line="240" w:lineRule="auto"/>
              <w:ind w:left="34" w:hanging="3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E4227" w:rsidRDefault="008E4227" w:rsidP="008E4227">
            <w:pPr>
              <w:pStyle w:val="1"/>
              <w:spacing w:line="240" w:lineRule="auto"/>
              <w:ind w:left="34" w:hanging="3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E4227" w:rsidRDefault="008E4227" w:rsidP="008E4227">
            <w:pPr>
              <w:pStyle w:val="1"/>
              <w:spacing w:line="240" w:lineRule="auto"/>
              <w:ind w:left="34" w:hanging="3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21B71" w:rsidRPr="00135482" w:rsidRDefault="008E4227" w:rsidP="008E4227">
            <w:pPr>
              <w:pStyle w:val="1"/>
              <w:spacing w:line="240" w:lineRule="auto"/>
              <w:ind w:left="34" w:hanging="3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977" w:type="dxa"/>
          </w:tcPr>
          <w:p w:rsidR="00521B71" w:rsidRPr="00135482" w:rsidRDefault="00521B71" w:rsidP="003E1600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Выступление главы</w:t>
            </w:r>
          </w:p>
          <w:p w:rsidR="00521B71" w:rsidRPr="00135482" w:rsidRDefault="00521B71" w:rsidP="003E1600">
            <w:pPr>
              <w:pStyle w:val="1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 xml:space="preserve">МО </w:t>
            </w:r>
            <w:proofErr w:type="gramStart"/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proofErr w:type="gramEnd"/>
            <w:r w:rsidRPr="00135482">
              <w:rPr>
                <w:rFonts w:ascii="Times New Roman" w:hAnsi="Times New Roman" w:cs="Times New Roman"/>
                <w:sz w:val="23"/>
                <w:szCs w:val="23"/>
              </w:rPr>
              <w:t xml:space="preserve"> ежегодным</w:t>
            </w:r>
          </w:p>
          <w:p w:rsidR="00521B71" w:rsidRPr="00135482" w:rsidRDefault="00521B71" w:rsidP="003E1600">
            <w:pPr>
              <w:pStyle w:val="1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инвестиционным</w:t>
            </w:r>
          </w:p>
          <w:p w:rsidR="00521B71" w:rsidRPr="00135482" w:rsidRDefault="00521B71" w:rsidP="003E1600">
            <w:pPr>
              <w:pStyle w:val="1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посланием</w:t>
            </w:r>
          </w:p>
        </w:tc>
        <w:tc>
          <w:tcPr>
            <w:tcW w:w="1984" w:type="dxa"/>
          </w:tcPr>
          <w:p w:rsidR="00521B71" w:rsidRPr="00135482" w:rsidRDefault="00521B71" w:rsidP="00015C21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Публичное</w:t>
            </w:r>
          </w:p>
          <w:p w:rsidR="00521B71" w:rsidRPr="00135482" w:rsidRDefault="00521B71" w:rsidP="00015C21">
            <w:pPr>
              <w:pStyle w:val="1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подведение итогов</w:t>
            </w:r>
          </w:p>
          <w:p w:rsidR="00521B71" w:rsidRPr="00135482" w:rsidRDefault="00521B71" w:rsidP="00015C21">
            <w:pPr>
              <w:pStyle w:val="1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 xml:space="preserve">работы ОМСУ </w:t>
            </w:r>
            <w:proofErr w:type="gramStart"/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по</w:t>
            </w:r>
            <w:proofErr w:type="gramEnd"/>
          </w:p>
          <w:p w:rsidR="00521B71" w:rsidRPr="00135482" w:rsidRDefault="00521B71" w:rsidP="00015C21">
            <w:pPr>
              <w:pStyle w:val="1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улучшению</w:t>
            </w:r>
          </w:p>
          <w:p w:rsidR="00540A10" w:rsidRDefault="00521B71" w:rsidP="007D5E8C">
            <w:pPr>
              <w:pStyle w:val="1"/>
              <w:spacing w:line="288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инвестиционного климата, определение задач на следующий год</w:t>
            </w:r>
          </w:p>
          <w:p w:rsidR="00580932" w:rsidRDefault="00580932" w:rsidP="007D5E8C">
            <w:pPr>
              <w:pStyle w:val="1"/>
              <w:spacing w:line="288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43036" w:rsidRDefault="00343036" w:rsidP="007D5E8C">
            <w:pPr>
              <w:pStyle w:val="1"/>
              <w:spacing w:line="288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43036" w:rsidRPr="00135482" w:rsidRDefault="00343036" w:rsidP="007D5E8C">
            <w:pPr>
              <w:pStyle w:val="1"/>
              <w:spacing w:line="288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521B71" w:rsidRPr="00135482" w:rsidRDefault="008E4227" w:rsidP="003E1600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12.2020</w:t>
            </w:r>
          </w:p>
        </w:tc>
        <w:tc>
          <w:tcPr>
            <w:tcW w:w="1276" w:type="dxa"/>
          </w:tcPr>
          <w:p w:rsidR="00521B71" w:rsidRPr="00135482" w:rsidRDefault="008E4227" w:rsidP="003E1600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20</w:t>
            </w:r>
          </w:p>
        </w:tc>
        <w:tc>
          <w:tcPr>
            <w:tcW w:w="2693" w:type="dxa"/>
          </w:tcPr>
          <w:p w:rsidR="00521B71" w:rsidRPr="00135482" w:rsidRDefault="008E4227" w:rsidP="00015C21">
            <w:pPr>
              <w:pStyle w:val="1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E4227">
              <w:rPr>
                <w:rFonts w:ascii="Times New Roman" w:hAnsi="Times New Roman" w:cs="Times New Roman"/>
                <w:sz w:val="23"/>
                <w:szCs w:val="23"/>
              </w:rPr>
              <w:t>Текст выступления, размещенный в Инвестиционном разделе на сайте МО, да/нет</w:t>
            </w:r>
          </w:p>
        </w:tc>
        <w:tc>
          <w:tcPr>
            <w:tcW w:w="1134" w:type="dxa"/>
          </w:tcPr>
          <w:p w:rsidR="00521B71" w:rsidRPr="00135482" w:rsidRDefault="00521B71" w:rsidP="00AA3220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1134" w:type="dxa"/>
          </w:tcPr>
          <w:p w:rsidR="00521B71" w:rsidRPr="00135482" w:rsidRDefault="00521B71" w:rsidP="00AA3220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</w:tcPr>
          <w:p w:rsidR="00C67A6C" w:rsidRDefault="00C67A6C" w:rsidP="00CD4E99">
            <w:pPr>
              <w:pStyle w:val="1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C2277">
              <w:rPr>
                <w:rFonts w:ascii="Times New Roman" w:hAnsi="Times New Roman" w:cs="Times New Roman"/>
                <w:sz w:val="23"/>
                <w:szCs w:val="23"/>
              </w:rPr>
              <w:t>Планируемая дата исполнени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  <w:p w:rsidR="00B934E5" w:rsidRPr="00135482" w:rsidRDefault="000243F3" w:rsidP="00CD4E99">
            <w:pPr>
              <w:pStyle w:val="1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.12.2020 года</w:t>
            </w:r>
          </w:p>
        </w:tc>
      </w:tr>
      <w:tr w:rsidR="00015C21" w:rsidRPr="00135482" w:rsidTr="00C67A6C">
        <w:tc>
          <w:tcPr>
            <w:tcW w:w="16018" w:type="dxa"/>
            <w:gridSpan w:val="9"/>
          </w:tcPr>
          <w:p w:rsidR="00015C21" w:rsidRPr="00135482" w:rsidRDefault="00015C21" w:rsidP="00015C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548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3. </w:t>
            </w:r>
            <w:r w:rsidR="00580932">
              <w:rPr>
                <w:rFonts w:ascii="Times New Roman" w:hAnsi="Times New Roman" w:cs="Times New Roman"/>
                <w:b/>
                <w:sz w:val="26"/>
                <w:szCs w:val="26"/>
              </w:rPr>
              <w:t>Структурное подразделение</w:t>
            </w:r>
            <w:r w:rsidRPr="00135482">
              <w:rPr>
                <w:rFonts w:ascii="Times New Roman" w:hAnsi="Times New Roman" w:cs="Times New Roman"/>
                <w:b/>
                <w:sz w:val="26"/>
                <w:szCs w:val="26"/>
              </w:rPr>
              <w:t>, ответственно</w:t>
            </w:r>
            <w:r w:rsidR="00580932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1354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за реализацию полномочий по обеспечению</w:t>
            </w:r>
          </w:p>
          <w:p w:rsidR="00015C21" w:rsidRPr="00135482" w:rsidRDefault="00015C21" w:rsidP="00015C2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b/>
                <w:sz w:val="26"/>
                <w:szCs w:val="26"/>
              </w:rPr>
              <w:t>благоприятного инвестиционного климата, привлечению инвестиций и работе с инвесторами</w:t>
            </w:r>
          </w:p>
        </w:tc>
      </w:tr>
      <w:tr w:rsidR="00A27FC3" w:rsidRPr="00135482" w:rsidTr="00C67A6C">
        <w:tc>
          <w:tcPr>
            <w:tcW w:w="709" w:type="dxa"/>
          </w:tcPr>
          <w:p w:rsidR="00521B71" w:rsidRPr="00135482" w:rsidRDefault="00521B71" w:rsidP="003E1600">
            <w:pPr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3.1</w:t>
            </w:r>
          </w:p>
        </w:tc>
        <w:tc>
          <w:tcPr>
            <w:tcW w:w="2977" w:type="dxa"/>
          </w:tcPr>
          <w:p w:rsidR="00521B71" w:rsidRPr="00135482" w:rsidRDefault="00C67A6C" w:rsidP="00B66126">
            <w:pPr>
              <w:pStyle w:val="1"/>
              <w:shd w:val="clear" w:color="auto" w:fill="auto"/>
              <w:spacing w:line="288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 w:rsidRPr="00C97A7C">
              <w:rPr>
                <w:rFonts w:ascii="Times New Roman" w:hAnsi="Times New Roman" w:cs="Times New Roman"/>
                <w:sz w:val="24"/>
                <w:szCs w:val="24"/>
              </w:rPr>
              <w:t>Мониторинг деятельности Структурного подразделения</w:t>
            </w:r>
            <w:r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984" w:type="dxa"/>
          </w:tcPr>
          <w:p w:rsidR="00521B71" w:rsidRPr="00135482" w:rsidRDefault="00580932" w:rsidP="00015C21">
            <w:pPr>
              <w:pStyle w:val="1"/>
              <w:shd w:val="clear" w:color="auto" w:fill="auto"/>
              <w:spacing w:line="288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 w:rsidRPr="00580932">
              <w:rPr>
                <w:rFonts w:ascii="Times New Roman" w:hAnsi="Times New Roman" w:cs="Times New Roman"/>
                <w:sz w:val="23"/>
                <w:szCs w:val="23"/>
              </w:rPr>
              <w:t>Отчет о деятельности Структурного подразделения</w:t>
            </w:r>
          </w:p>
        </w:tc>
        <w:tc>
          <w:tcPr>
            <w:tcW w:w="1276" w:type="dxa"/>
          </w:tcPr>
          <w:p w:rsidR="00521B71" w:rsidRPr="00135482" w:rsidRDefault="00580932" w:rsidP="003E1600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0</w:t>
            </w:r>
          </w:p>
        </w:tc>
        <w:tc>
          <w:tcPr>
            <w:tcW w:w="1276" w:type="dxa"/>
          </w:tcPr>
          <w:p w:rsidR="00521B71" w:rsidRPr="00135482" w:rsidRDefault="00580932" w:rsidP="003E1600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20</w:t>
            </w:r>
          </w:p>
        </w:tc>
        <w:tc>
          <w:tcPr>
            <w:tcW w:w="2693" w:type="dxa"/>
          </w:tcPr>
          <w:p w:rsidR="00521B71" w:rsidRPr="00135482" w:rsidRDefault="00580932" w:rsidP="00015C2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80932">
              <w:rPr>
                <w:rFonts w:ascii="Times New Roman" w:hAnsi="Times New Roman" w:cs="Times New Roman"/>
                <w:sz w:val="23"/>
                <w:szCs w:val="23"/>
              </w:rPr>
              <w:t xml:space="preserve">Отчет, размещенный в Инвестиционном разделе на сайте МО, да/нет </w:t>
            </w:r>
          </w:p>
        </w:tc>
        <w:tc>
          <w:tcPr>
            <w:tcW w:w="1134" w:type="dxa"/>
          </w:tcPr>
          <w:p w:rsidR="00521B71" w:rsidRPr="00135482" w:rsidRDefault="00521B71" w:rsidP="003D45F7">
            <w:pPr>
              <w:pStyle w:val="1"/>
              <w:shd w:val="clear" w:color="auto" w:fill="auto"/>
              <w:spacing w:line="240" w:lineRule="auto"/>
              <w:ind w:right="18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  <w:p w:rsidR="00521B71" w:rsidRPr="00135482" w:rsidRDefault="00521B71" w:rsidP="003E160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521B71" w:rsidRPr="00135482" w:rsidRDefault="00521B71" w:rsidP="007E72AE">
            <w:pPr>
              <w:pStyle w:val="1"/>
              <w:shd w:val="clear" w:color="auto" w:fill="auto"/>
              <w:spacing w:line="240" w:lineRule="auto"/>
              <w:ind w:right="18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2835" w:type="dxa"/>
          </w:tcPr>
          <w:p w:rsidR="009133CD" w:rsidRDefault="00A43F5D" w:rsidP="00A263C3">
            <w:pPr>
              <w:pStyle w:val="1"/>
              <w:shd w:val="clear" w:color="auto" w:fill="auto"/>
              <w:spacing w:line="28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 о </w:t>
            </w:r>
            <w:r w:rsidR="00A263C3" w:rsidRPr="00A263C3">
              <w:rPr>
                <w:rFonts w:ascii="Times New Roman" w:hAnsi="Times New Roman" w:cs="Times New Roman"/>
              </w:rPr>
              <w:t>деятельности администрации городского округа Большой Камень по обеспечению благоприятного инвестиционного климата, привлечению инвестиций и работе с инвесторами за 1 квартал 2020 года</w:t>
            </w:r>
            <w:r>
              <w:rPr>
                <w:rFonts w:ascii="Times New Roman" w:hAnsi="Times New Roman" w:cs="Times New Roman"/>
              </w:rPr>
              <w:t xml:space="preserve"> размещен на официальном сайте администрации</w:t>
            </w:r>
          </w:p>
          <w:p w:rsidR="00DF2F11" w:rsidRDefault="004D2DFC" w:rsidP="00580932">
            <w:pPr>
              <w:pStyle w:val="1"/>
              <w:shd w:val="clear" w:color="auto" w:fill="auto"/>
              <w:spacing w:line="288" w:lineRule="exact"/>
              <w:rPr>
                <w:rFonts w:ascii="Times New Roman" w:hAnsi="Times New Roman" w:cs="Times New Roman"/>
              </w:rPr>
            </w:pPr>
            <w:hyperlink r:id="rId9" w:history="1">
              <w:r w:rsidR="00A43F5D" w:rsidRPr="003A069F">
                <w:rPr>
                  <w:rStyle w:val="ab"/>
                  <w:rFonts w:ascii="Times New Roman" w:hAnsi="Times New Roman" w:cs="Times New Roman"/>
                </w:rPr>
                <w:t>http://www.bk.pk.ru/life-town/investoru/zakonodatelstvo/?login=yes&amp;bitrix_include_areas=Y&amp;clear_cache=Y</w:t>
              </w:r>
            </w:hyperlink>
          </w:p>
          <w:p w:rsidR="00A43F5D" w:rsidRDefault="00A43F5D" w:rsidP="00580932">
            <w:pPr>
              <w:pStyle w:val="1"/>
              <w:shd w:val="clear" w:color="auto" w:fill="auto"/>
              <w:spacing w:line="288" w:lineRule="exact"/>
              <w:rPr>
                <w:rFonts w:ascii="Times New Roman" w:hAnsi="Times New Roman" w:cs="Times New Roman"/>
              </w:rPr>
            </w:pPr>
          </w:p>
          <w:p w:rsidR="00A43F5D" w:rsidRDefault="00A43F5D" w:rsidP="00580932">
            <w:pPr>
              <w:pStyle w:val="1"/>
              <w:shd w:val="clear" w:color="auto" w:fill="auto"/>
              <w:spacing w:line="288" w:lineRule="exact"/>
              <w:rPr>
                <w:rFonts w:ascii="Times New Roman" w:hAnsi="Times New Roman" w:cs="Times New Roman"/>
              </w:rPr>
            </w:pPr>
          </w:p>
          <w:p w:rsidR="00A43F5D" w:rsidRDefault="00A43F5D" w:rsidP="00580932">
            <w:pPr>
              <w:pStyle w:val="1"/>
              <w:shd w:val="clear" w:color="auto" w:fill="auto"/>
              <w:spacing w:line="288" w:lineRule="exact"/>
              <w:rPr>
                <w:rFonts w:ascii="Times New Roman" w:hAnsi="Times New Roman" w:cs="Times New Roman"/>
              </w:rPr>
            </w:pPr>
          </w:p>
          <w:p w:rsidR="00DF2F11" w:rsidRDefault="00DF2F11" w:rsidP="00580932">
            <w:pPr>
              <w:pStyle w:val="1"/>
              <w:shd w:val="clear" w:color="auto" w:fill="auto"/>
              <w:spacing w:line="288" w:lineRule="exact"/>
              <w:rPr>
                <w:rFonts w:ascii="Times New Roman" w:hAnsi="Times New Roman" w:cs="Times New Roman"/>
              </w:rPr>
            </w:pPr>
          </w:p>
          <w:p w:rsidR="00DF2F11" w:rsidRDefault="00DF2F11" w:rsidP="00580932">
            <w:pPr>
              <w:pStyle w:val="1"/>
              <w:shd w:val="clear" w:color="auto" w:fill="auto"/>
              <w:spacing w:line="288" w:lineRule="exact"/>
              <w:rPr>
                <w:rFonts w:ascii="Times New Roman" w:hAnsi="Times New Roman" w:cs="Times New Roman"/>
              </w:rPr>
            </w:pPr>
          </w:p>
          <w:p w:rsidR="00DF2F11" w:rsidRPr="00135482" w:rsidRDefault="00DF2F11" w:rsidP="00580932">
            <w:pPr>
              <w:pStyle w:val="1"/>
              <w:shd w:val="clear" w:color="auto" w:fill="auto"/>
              <w:spacing w:line="288" w:lineRule="exact"/>
              <w:rPr>
                <w:rFonts w:ascii="Times New Roman" w:hAnsi="Times New Roman" w:cs="Times New Roman"/>
              </w:rPr>
            </w:pPr>
          </w:p>
        </w:tc>
      </w:tr>
      <w:tr w:rsidR="00540A10" w:rsidRPr="00135482" w:rsidTr="00C67A6C">
        <w:tc>
          <w:tcPr>
            <w:tcW w:w="16018" w:type="dxa"/>
            <w:gridSpan w:val="9"/>
          </w:tcPr>
          <w:p w:rsidR="00540A10" w:rsidRPr="00135482" w:rsidRDefault="00540A10" w:rsidP="00540A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b/>
                <w:sz w:val="26"/>
                <w:szCs w:val="26"/>
              </w:rPr>
              <w:t>4. Обеспечение профессиональной подготовки и переподготовки должностных лиц, ответственных за привлечение инвестиций и поддержку предпринимательства</w:t>
            </w:r>
          </w:p>
        </w:tc>
      </w:tr>
      <w:tr w:rsidR="00A27FC3" w:rsidRPr="00135482" w:rsidTr="00C67A6C">
        <w:tc>
          <w:tcPr>
            <w:tcW w:w="709" w:type="dxa"/>
          </w:tcPr>
          <w:p w:rsidR="00521B71" w:rsidRPr="00135482" w:rsidRDefault="00521B71" w:rsidP="003E160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.1</w:t>
            </w:r>
          </w:p>
        </w:tc>
        <w:tc>
          <w:tcPr>
            <w:tcW w:w="2977" w:type="dxa"/>
          </w:tcPr>
          <w:p w:rsidR="00521B71" w:rsidRPr="00135482" w:rsidRDefault="00AC32B5" w:rsidP="003E1600">
            <w:pPr>
              <w:pStyle w:val="1"/>
              <w:shd w:val="clear" w:color="auto" w:fill="auto"/>
              <w:spacing w:line="288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 w:rsidRPr="00AC32B5">
              <w:rPr>
                <w:rFonts w:ascii="Times New Roman" w:hAnsi="Times New Roman" w:cs="Times New Roman"/>
                <w:sz w:val="23"/>
                <w:szCs w:val="23"/>
              </w:rPr>
              <w:t>Актуализация плана дополнительного профессионального образования муниципальных служащих на 2020-2021 годы</w:t>
            </w:r>
          </w:p>
        </w:tc>
        <w:tc>
          <w:tcPr>
            <w:tcW w:w="1984" w:type="dxa"/>
          </w:tcPr>
          <w:p w:rsidR="00521B71" w:rsidRPr="00135482" w:rsidRDefault="00AC32B5" w:rsidP="00794170">
            <w:pPr>
              <w:pStyle w:val="1"/>
              <w:shd w:val="clear" w:color="auto" w:fill="auto"/>
              <w:spacing w:line="288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 w:rsidRPr="00AC32B5">
              <w:rPr>
                <w:rFonts w:ascii="Times New Roman" w:hAnsi="Times New Roman" w:cs="Times New Roman"/>
                <w:sz w:val="23"/>
                <w:szCs w:val="23"/>
              </w:rPr>
              <w:t>Повышение квалификации муниципальных служащих, курирующих вопросы инвестиционной деятельности и участвующих в инвестиционном процессе</w:t>
            </w:r>
          </w:p>
        </w:tc>
        <w:tc>
          <w:tcPr>
            <w:tcW w:w="1276" w:type="dxa"/>
          </w:tcPr>
          <w:p w:rsidR="00521B71" w:rsidRPr="00135482" w:rsidRDefault="00AC32B5" w:rsidP="003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0</w:t>
            </w:r>
          </w:p>
          <w:p w:rsidR="00A44D8E" w:rsidRPr="00135482" w:rsidRDefault="00A44D8E" w:rsidP="003E1600">
            <w:pPr>
              <w:rPr>
                <w:rFonts w:ascii="Times New Roman" w:hAnsi="Times New Roman" w:cs="Times New Roman"/>
              </w:rPr>
            </w:pPr>
          </w:p>
          <w:p w:rsidR="00521B71" w:rsidRPr="00135482" w:rsidRDefault="00521B71" w:rsidP="003E16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21B71" w:rsidRPr="00135482" w:rsidRDefault="00AC32B5" w:rsidP="003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20</w:t>
            </w:r>
          </w:p>
          <w:p w:rsidR="00A44D8E" w:rsidRPr="00135482" w:rsidRDefault="00A44D8E" w:rsidP="003E1600">
            <w:pPr>
              <w:rPr>
                <w:rFonts w:ascii="Times New Roman" w:hAnsi="Times New Roman" w:cs="Times New Roman"/>
              </w:rPr>
            </w:pPr>
          </w:p>
          <w:p w:rsidR="00521B71" w:rsidRPr="00135482" w:rsidRDefault="00521B71" w:rsidP="003E16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21B71" w:rsidRPr="00135482" w:rsidRDefault="00AC32B5" w:rsidP="00015C2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C32B5">
              <w:rPr>
                <w:rFonts w:ascii="Times New Roman" w:hAnsi="Times New Roman" w:cs="Times New Roman"/>
                <w:sz w:val="23"/>
                <w:szCs w:val="23"/>
              </w:rPr>
              <w:t>Утвержденный план, включающий темы обучения, размещенный в Инвестиционном разделе на сайте МО, да/нет</w:t>
            </w:r>
          </w:p>
        </w:tc>
        <w:tc>
          <w:tcPr>
            <w:tcW w:w="1134" w:type="dxa"/>
          </w:tcPr>
          <w:p w:rsidR="00521B71" w:rsidRPr="00135482" w:rsidRDefault="00AC32B5" w:rsidP="0079417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1134" w:type="dxa"/>
          </w:tcPr>
          <w:p w:rsidR="00521B71" w:rsidRPr="00135482" w:rsidRDefault="00CA3001" w:rsidP="00CA30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2835" w:type="dxa"/>
          </w:tcPr>
          <w:p w:rsidR="00521B71" w:rsidRDefault="00CA3001" w:rsidP="00B43E9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25739">
              <w:rPr>
                <w:rFonts w:ascii="Times New Roman" w:hAnsi="Times New Roman" w:cs="Times New Roman"/>
                <w:sz w:val="23"/>
                <w:szCs w:val="23"/>
              </w:rPr>
              <w:t>Процедура мероприятий по актуализации плана дополнительного профессионального образования муниципальных служащих на 2020-2021 годы запущена в работу, через запрос информации по проведению обучающих семинаров в рамках инвестиционной деятельности в АНО «Инвестиционное аген</w:t>
            </w:r>
            <w:r w:rsidR="00925739" w:rsidRPr="00925739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925739">
              <w:rPr>
                <w:rFonts w:ascii="Times New Roman" w:hAnsi="Times New Roman" w:cs="Times New Roman"/>
                <w:sz w:val="23"/>
                <w:szCs w:val="23"/>
              </w:rPr>
              <w:t>ство Приморского края»</w:t>
            </w:r>
          </w:p>
          <w:p w:rsidR="00925739" w:rsidRPr="00135482" w:rsidRDefault="00925739" w:rsidP="00B43E94">
            <w:pPr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</w:tr>
      <w:tr w:rsidR="00A27FC3" w:rsidRPr="00135482" w:rsidTr="00C67A6C">
        <w:tc>
          <w:tcPr>
            <w:tcW w:w="709" w:type="dxa"/>
          </w:tcPr>
          <w:p w:rsidR="00521B71" w:rsidRPr="00135482" w:rsidRDefault="00521B71" w:rsidP="003E160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4.2</w:t>
            </w:r>
          </w:p>
        </w:tc>
        <w:tc>
          <w:tcPr>
            <w:tcW w:w="2977" w:type="dxa"/>
          </w:tcPr>
          <w:p w:rsidR="00521B71" w:rsidRPr="00135482" w:rsidRDefault="00AC32B5" w:rsidP="003E160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C32B5">
              <w:rPr>
                <w:rFonts w:ascii="Times New Roman" w:hAnsi="Times New Roman" w:cs="Times New Roman"/>
                <w:sz w:val="23"/>
                <w:szCs w:val="23"/>
              </w:rPr>
              <w:t>Проведение мероприятий по обучению (повышение квалификации, обучающие мероприятия) должностных лиц и</w:t>
            </w:r>
            <w:r>
              <w:t xml:space="preserve"> </w:t>
            </w:r>
            <w:r w:rsidRPr="00AC32B5">
              <w:rPr>
                <w:rFonts w:ascii="Times New Roman" w:hAnsi="Times New Roman" w:cs="Times New Roman"/>
                <w:sz w:val="23"/>
                <w:szCs w:val="23"/>
              </w:rPr>
              <w:t>специалистов, курирующих вопросы инвестиционной деятельности и участвующих в инвестиционном процессе</w:t>
            </w:r>
          </w:p>
        </w:tc>
        <w:tc>
          <w:tcPr>
            <w:tcW w:w="1984" w:type="dxa"/>
          </w:tcPr>
          <w:p w:rsidR="00521B71" w:rsidRPr="00135482" w:rsidRDefault="00521B71" w:rsidP="003E160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Повышение</w:t>
            </w:r>
          </w:p>
          <w:p w:rsidR="00521B71" w:rsidRPr="00135482" w:rsidRDefault="00521B71" w:rsidP="003E160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квалификации</w:t>
            </w:r>
          </w:p>
          <w:p w:rsidR="00521B71" w:rsidRPr="00135482" w:rsidRDefault="00521B71" w:rsidP="003E160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муниципальных</w:t>
            </w:r>
          </w:p>
          <w:p w:rsidR="00521B71" w:rsidRPr="00135482" w:rsidRDefault="00521B71" w:rsidP="003E160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служащих,</w:t>
            </w:r>
          </w:p>
          <w:p w:rsidR="00521B71" w:rsidRPr="00135482" w:rsidRDefault="00521B71" w:rsidP="003E160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курирующих</w:t>
            </w:r>
          </w:p>
          <w:p w:rsidR="00521B71" w:rsidRPr="00135482" w:rsidRDefault="00521B71" w:rsidP="003E160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вопросы</w:t>
            </w:r>
          </w:p>
          <w:p w:rsidR="00521B71" w:rsidRPr="00135482" w:rsidRDefault="00521B71" w:rsidP="003E160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инвестиционной деятельности и участвующих в инвестиционном процессе</w:t>
            </w:r>
          </w:p>
        </w:tc>
        <w:tc>
          <w:tcPr>
            <w:tcW w:w="1276" w:type="dxa"/>
          </w:tcPr>
          <w:p w:rsidR="00521B71" w:rsidRPr="00135482" w:rsidRDefault="00AC32B5" w:rsidP="003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0</w:t>
            </w:r>
          </w:p>
        </w:tc>
        <w:tc>
          <w:tcPr>
            <w:tcW w:w="1276" w:type="dxa"/>
          </w:tcPr>
          <w:p w:rsidR="00521B71" w:rsidRPr="00135482" w:rsidRDefault="00AC32B5" w:rsidP="003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020</w:t>
            </w:r>
          </w:p>
        </w:tc>
        <w:tc>
          <w:tcPr>
            <w:tcW w:w="2693" w:type="dxa"/>
          </w:tcPr>
          <w:p w:rsidR="00521B71" w:rsidRDefault="00AC32B5" w:rsidP="00015C2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C32B5">
              <w:rPr>
                <w:rFonts w:ascii="Times New Roman" w:hAnsi="Times New Roman" w:cs="Times New Roman"/>
                <w:sz w:val="23"/>
                <w:szCs w:val="23"/>
              </w:rPr>
              <w:t>Количество должностных лиц и специалистов МО, курирующих вопросы инвестиционной деятельности и участвующих в инвестиционном процессе, прошедших обучение, чел.</w:t>
            </w:r>
          </w:p>
          <w:p w:rsidR="00AC32B5" w:rsidRDefault="00AC32B5" w:rsidP="00015C2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20EB2" w:rsidRDefault="00120EB2" w:rsidP="00015C2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20EB2" w:rsidRDefault="00120EB2" w:rsidP="00015C2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C32B5" w:rsidRPr="00135482" w:rsidRDefault="00AC32B5" w:rsidP="00015C2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521B71" w:rsidRPr="00135482" w:rsidRDefault="00387AA9" w:rsidP="00500E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7AA9">
              <w:rPr>
                <w:rFonts w:ascii="Times New Roman" w:hAnsi="Times New Roman" w:cs="Times New Roman"/>
                <w:sz w:val="23"/>
                <w:szCs w:val="23"/>
              </w:rPr>
              <w:t>количество обученных должностных лиц</w:t>
            </w:r>
          </w:p>
        </w:tc>
        <w:tc>
          <w:tcPr>
            <w:tcW w:w="1134" w:type="dxa"/>
          </w:tcPr>
          <w:p w:rsidR="00521B71" w:rsidRPr="00925739" w:rsidRDefault="00925739" w:rsidP="00500E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573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2835" w:type="dxa"/>
          </w:tcPr>
          <w:p w:rsidR="006918DD" w:rsidRDefault="006918DD" w:rsidP="00015C2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рок исполнения мероприятий май 2020 года.</w:t>
            </w:r>
          </w:p>
          <w:p w:rsidR="00E54383" w:rsidRPr="00925739" w:rsidRDefault="00925739" w:rsidP="00015C21">
            <w:pPr>
              <w:rPr>
                <w:rFonts w:ascii="Times New Roman" w:hAnsi="Times New Roman" w:cs="Times New Roman"/>
                <w:color w:val="0000FF" w:themeColor="hyperlink"/>
                <w:sz w:val="23"/>
                <w:szCs w:val="23"/>
              </w:rPr>
            </w:pPr>
            <w:r w:rsidRPr="00925739">
              <w:rPr>
                <w:rFonts w:ascii="Times New Roman" w:hAnsi="Times New Roman" w:cs="Times New Roman"/>
                <w:sz w:val="23"/>
                <w:szCs w:val="23"/>
              </w:rPr>
              <w:t>Мероприятия по обучению (повышение квалификации, обучающие мероприятия) в 1-ом квартале 2020 года не проводились</w:t>
            </w:r>
          </w:p>
        </w:tc>
      </w:tr>
      <w:tr w:rsidR="00540A10" w:rsidRPr="00135482" w:rsidTr="00C67A6C">
        <w:tc>
          <w:tcPr>
            <w:tcW w:w="16018" w:type="dxa"/>
            <w:gridSpan w:val="9"/>
          </w:tcPr>
          <w:p w:rsidR="00AC32B5" w:rsidRDefault="00AC32B5" w:rsidP="00540A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40A10" w:rsidRPr="00135482" w:rsidRDefault="00540A10" w:rsidP="00387A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4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5. </w:t>
            </w:r>
            <w:r w:rsidR="00387AA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ллегиальный </w:t>
            </w:r>
            <w:r w:rsidRPr="001354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овещательн</w:t>
            </w:r>
            <w:r w:rsidR="00387AA9">
              <w:rPr>
                <w:rFonts w:ascii="Times New Roman" w:hAnsi="Times New Roman" w:cs="Times New Roman"/>
                <w:b/>
                <w:sz w:val="26"/>
                <w:szCs w:val="26"/>
              </w:rPr>
              <w:t>ый орган</w:t>
            </w:r>
            <w:r w:rsidRPr="001354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 улучшению инвестиционного климата</w:t>
            </w:r>
            <w:r w:rsidR="00387AA9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1354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звитию предпринимательства</w:t>
            </w:r>
            <w:r w:rsidR="00387AA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 рассмотрению вопросов, связанных с </w:t>
            </w:r>
            <w:proofErr w:type="spellStart"/>
            <w:r w:rsidR="00387AA9">
              <w:rPr>
                <w:rFonts w:ascii="Times New Roman" w:hAnsi="Times New Roman" w:cs="Times New Roman"/>
                <w:b/>
                <w:sz w:val="26"/>
                <w:szCs w:val="26"/>
              </w:rPr>
              <w:t>контрольно</w:t>
            </w:r>
            <w:proofErr w:type="spellEnd"/>
            <w:r w:rsidR="0043192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387AA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надзорной деятельностью, в муниципальном образовании </w:t>
            </w:r>
            <w:r w:rsidRPr="001354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ри главе муниципального образования (Совет по предпринимательству)</w:t>
            </w:r>
          </w:p>
        </w:tc>
      </w:tr>
      <w:tr w:rsidR="00A27FC3" w:rsidRPr="00135482" w:rsidTr="00C67A6C">
        <w:tc>
          <w:tcPr>
            <w:tcW w:w="709" w:type="dxa"/>
          </w:tcPr>
          <w:p w:rsidR="00521B71" w:rsidRPr="00135482" w:rsidRDefault="00521B71" w:rsidP="003E160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5.1</w:t>
            </w:r>
          </w:p>
        </w:tc>
        <w:tc>
          <w:tcPr>
            <w:tcW w:w="2977" w:type="dxa"/>
            <w:vMerge w:val="restart"/>
          </w:tcPr>
          <w:p w:rsidR="00521B71" w:rsidRPr="00135482" w:rsidRDefault="00521B71" w:rsidP="003E160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Обеспечение деятельности Совета в соответствии с требованиями Стандарта</w:t>
            </w:r>
          </w:p>
        </w:tc>
        <w:tc>
          <w:tcPr>
            <w:tcW w:w="1984" w:type="dxa"/>
            <w:vMerge w:val="restart"/>
          </w:tcPr>
          <w:p w:rsidR="00521B71" w:rsidRPr="00135482" w:rsidRDefault="00521B71" w:rsidP="001A315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Вовлечение субъектов предпринимательской инвестиционной деятельности в решение вопросов создания благоприятной деловой среды</w:t>
            </w:r>
          </w:p>
        </w:tc>
        <w:tc>
          <w:tcPr>
            <w:tcW w:w="1276" w:type="dxa"/>
          </w:tcPr>
          <w:p w:rsidR="00521B71" w:rsidRPr="00135482" w:rsidRDefault="00521B71" w:rsidP="003E1600">
            <w:pPr>
              <w:rPr>
                <w:rFonts w:ascii="Times New Roman" w:hAnsi="Times New Roman" w:cs="Times New Roman"/>
              </w:rPr>
            </w:pPr>
            <w:r w:rsidRPr="00135482">
              <w:rPr>
                <w:rFonts w:ascii="Times New Roman" w:hAnsi="Times New Roman" w:cs="Times New Roman"/>
              </w:rPr>
              <w:t>01.02.2019</w:t>
            </w:r>
          </w:p>
          <w:p w:rsidR="00521B71" w:rsidRPr="00135482" w:rsidRDefault="00521B71" w:rsidP="003E16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21B71" w:rsidRPr="00135482" w:rsidRDefault="00521B71" w:rsidP="003E1600">
            <w:pPr>
              <w:rPr>
                <w:rFonts w:ascii="Times New Roman" w:hAnsi="Times New Roman" w:cs="Times New Roman"/>
              </w:rPr>
            </w:pPr>
            <w:r w:rsidRPr="00135482">
              <w:rPr>
                <w:rFonts w:ascii="Times New Roman" w:hAnsi="Times New Roman" w:cs="Times New Roman"/>
              </w:rPr>
              <w:t>01.04.2019</w:t>
            </w:r>
          </w:p>
          <w:p w:rsidR="00521B71" w:rsidRPr="00135482" w:rsidRDefault="00521B71" w:rsidP="003E16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87AA9" w:rsidRPr="00387AA9" w:rsidRDefault="00387AA9" w:rsidP="00387AA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87AA9">
              <w:rPr>
                <w:rFonts w:ascii="Times New Roman" w:hAnsi="Times New Roman" w:cs="Times New Roman"/>
                <w:sz w:val="23"/>
                <w:szCs w:val="23"/>
              </w:rPr>
              <w:t xml:space="preserve">План проведения заседаний Совета </w:t>
            </w:r>
          </w:p>
          <w:p w:rsidR="00387AA9" w:rsidRPr="00387AA9" w:rsidRDefault="00387AA9" w:rsidP="00387AA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87AA9">
              <w:rPr>
                <w:rFonts w:ascii="Times New Roman" w:hAnsi="Times New Roman" w:cs="Times New Roman"/>
                <w:sz w:val="23"/>
                <w:szCs w:val="23"/>
              </w:rPr>
              <w:t xml:space="preserve">на 2020 год </w:t>
            </w:r>
          </w:p>
          <w:p w:rsidR="00521B71" w:rsidRPr="00135482" w:rsidRDefault="00387AA9" w:rsidP="00387AA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87AA9">
              <w:rPr>
                <w:rFonts w:ascii="Times New Roman" w:hAnsi="Times New Roman" w:cs="Times New Roman"/>
                <w:sz w:val="23"/>
                <w:szCs w:val="23"/>
              </w:rPr>
              <w:t xml:space="preserve">с обозначением обсуждаемых тем и вопросов, а также с учетом таблицы 2, да/нет  </w:t>
            </w:r>
          </w:p>
        </w:tc>
        <w:tc>
          <w:tcPr>
            <w:tcW w:w="1134" w:type="dxa"/>
          </w:tcPr>
          <w:p w:rsidR="00521B71" w:rsidRPr="00135482" w:rsidRDefault="00521B71" w:rsidP="00D830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1134" w:type="dxa"/>
          </w:tcPr>
          <w:p w:rsidR="00521B71" w:rsidRPr="00135482" w:rsidRDefault="00521B71" w:rsidP="00D830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2835" w:type="dxa"/>
            <w:vMerge w:val="restart"/>
          </w:tcPr>
          <w:p w:rsidR="00942E89" w:rsidRDefault="00DF2F11" w:rsidP="000160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работы Координационного Совета размещен на официальном сайте</w:t>
            </w:r>
            <w:r>
              <w:t xml:space="preserve"> </w:t>
            </w:r>
            <w:hyperlink r:id="rId10" w:history="1">
              <w:r w:rsidRPr="00265E1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://www.bk.pk.ru/head/sovet/</w:t>
              </w:r>
            </w:hyperlink>
          </w:p>
          <w:p w:rsidR="00DF2F11" w:rsidRDefault="00DF2F11" w:rsidP="000160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F11" w:rsidRDefault="00DF2F11" w:rsidP="000160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1B71" w:rsidRPr="00135482" w:rsidRDefault="00521B71" w:rsidP="000160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4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главы городского округа Большой Камень от 29.12.2008г. № 5 </w:t>
            </w:r>
          </w:p>
          <w:p w:rsidR="00521B71" w:rsidRPr="00135482" w:rsidRDefault="00521B71" w:rsidP="000160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4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 редакции от </w:t>
            </w:r>
            <w:r w:rsidR="002E079A" w:rsidRPr="0013548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13548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E079A" w:rsidRPr="0013548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135482">
              <w:rPr>
                <w:rFonts w:ascii="Times New Roman" w:eastAsia="Times New Roman" w:hAnsi="Times New Roman" w:cs="Times New Roman"/>
                <w:sz w:val="24"/>
                <w:szCs w:val="24"/>
              </w:rPr>
              <w:t>.2019г. №</w:t>
            </w:r>
            <w:r w:rsidR="00691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E079A" w:rsidRPr="00135482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Pr="00135482">
              <w:rPr>
                <w:rFonts w:ascii="Times New Roman" w:eastAsia="Times New Roman" w:hAnsi="Times New Roman" w:cs="Times New Roman"/>
                <w:sz w:val="24"/>
                <w:szCs w:val="24"/>
              </w:rPr>
              <w:t>-ПГ)</w:t>
            </w:r>
            <w:r w:rsidR="002E079A" w:rsidRPr="0013548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E079A" w:rsidRPr="00135482" w:rsidRDefault="002C68E5" w:rsidP="000160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48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2E079A" w:rsidRPr="00135482">
              <w:rPr>
                <w:rFonts w:ascii="Times New Roman" w:eastAsia="Times New Roman" w:hAnsi="Times New Roman" w:cs="Times New Roman"/>
                <w:sz w:val="24"/>
                <w:szCs w:val="24"/>
              </w:rPr>
              <w:t>редставител</w:t>
            </w:r>
            <w:r w:rsidRPr="0013548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2E079A" w:rsidRPr="001354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одежи до 35 лет в составе Совета составляет</w:t>
            </w:r>
            <w:r w:rsidRPr="001354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  <w:r w:rsidR="002E079A" w:rsidRPr="001354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  <w:r w:rsidRPr="0013548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67DAB" w:rsidRPr="00135482" w:rsidRDefault="004D2DFC" w:rsidP="00123514">
            <w:pPr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1" w:history="1">
              <w:r w:rsidR="00067DAB" w:rsidRPr="0013548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://www.bk.pk.ru/life-town/investoru/sovet-pri-glave/</w:t>
              </w:r>
            </w:hyperlink>
          </w:p>
          <w:p w:rsidR="00067DAB" w:rsidRPr="00135482" w:rsidRDefault="00067DAB" w:rsidP="00123514">
            <w:pPr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2E079A" w:rsidRPr="00135482" w:rsidRDefault="00521B71" w:rsidP="00123514">
            <w:pPr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35482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В соответствии с протоколом  </w:t>
            </w:r>
            <w:proofErr w:type="gramStart"/>
            <w:r w:rsidRPr="00135482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от</w:t>
            </w:r>
            <w:proofErr w:type="gramEnd"/>
            <w:r w:rsidRPr="00135482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  <w:p w:rsidR="00521B71" w:rsidRPr="00135482" w:rsidRDefault="00521B71" w:rsidP="00123514">
            <w:pPr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135482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14.05.2019 года № 3 сформирована рабочая группа при Координационном совете по ма</w:t>
            </w:r>
            <w:r w:rsidR="00E32351" w:rsidRPr="00135482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лому и среднему предприниматель</w:t>
            </w:r>
            <w:r w:rsidRPr="00135482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тву для проведения общественных экспертиз мероприятий, </w:t>
            </w:r>
            <w:r w:rsidRPr="00135482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 xml:space="preserve">установленных «дорожной картой» по улучшению инвестиционного климата в городском округе  Большой Камень </w:t>
            </w:r>
          </w:p>
          <w:p w:rsidR="00392CD8" w:rsidRPr="006918DD" w:rsidRDefault="004D2DFC" w:rsidP="00123514">
            <w:pPr>
              <w:rPr>
                <w:rFonts w:ascii="Times New Roman" w:eastAsia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hyperlink r:id="rId12" w:history="1">
              <w:r w:rsidR="00067DAB" w:rsidRPr="0013548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://www.bk.pk.ru/life-town/investoru/sovet-pri-glave/</w:t>
              </w:r>
            </w:hyperlink>
          </w:p>
        </w:tc>
      </w:tr>
      <w:tr w:rsidR="00A27FC3" w:rsidRPr="00135482" w:rsidTr="00C67A6C">
        <w:tc>
          <w:tcPr>
            <w:tcW w:w="709" w:type="dxa"/>
          </w:tcPr>
          <w:p w:rsidR="00521B71" w:rsidRPr="00135482" w:rsidRDefault="001D5A13" w:rsidP="003E160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.2</w:t>
            </w:r>
          </w:p>
        </w:tc>
        <w:tc>
          <w:tcPr>
            <w:tcW w:w="2977" w:type="dxa"/>
            <w:vMerge/>
          </w:tcPr>
          <w:p w:rsidR="00521B71" w:rsidRPr="00135482" w:rsidRDefault="00521B71" w:rsidP="003E160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  <w:vMerge/>
          </w:tcPr>
          <w:p w:rsidR="00521B71" w:rsidRPr="00135482" w:rsidRDefault="00521B71" w:rsidP="003E160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521B71" w:rsidRPr="00135482" w:rsidRDefault="00387AA9" w:rsidP="003E160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2.2020</w:t>
            </w:r>
          </w:p>
        </w:tc>
        <w:tc>
          <w:tcPr>
            <w:tcW w:w="1276" w:type="dxa"/>
          </w:tcPr>
          <w:p w:rsidR="00521B71" w:rsidRPr="00135482" w:rsidRDefault="00387AA9" w:rsidP="003E160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.03.2020</w:t>
            </w:r>
          </w:p>
        </w:tc>
        <w:tc>
          <w:tcPr>
            <w:tcW w:w="2693" w:type="dxa"/>
          </w:tcPr>
          <w:p w:rsidR="00521B71" w:rsidRPr="00135482" w:rsidRDefault="00521B71" w:rsidP="00015C2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Доля представителей бизнеса, деловых и общественных объединений в составе Совета, %</w:t>
            </w:r>
          </w:p>
        </w:tc>
        <w:tc>
          <w:tcPr>
            <w:tcW w:w="1134" w:type="dxa"/>
          </w:tcPr>
          <w:p w:rsidR="00521B71" w:rsidRPr="00135482" w:rsidRDefault="00521B71" w:rsidP="00387AA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 xml:space="preserve">не менее </w:t>
            </w:r>
            <w:r w:rsidR="00387AA9">
              <w:rPr>
                <w:rFonts w:ascii="Times New Roman" w:hAnsi="Times New Roman" w:cs="Times New Roman"/>
                <w:sz w:val="23"/>
                <w:szCs w:val="23"/>
              </w:rPr>
              <w:t>67</w:t>
            </w:r>
          </w:p>
        </w:tc>
        <w:tc>
          <w:tcPr>
            <w:tcW w:w="1134" w:type="dxa"/>
          </w:tcPr>
          <w:p w:rsidR="00976377" w:rsidRPr="00135482" w:rsidRDefault="00976377" w:rsidP="00FD18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21B71" w:rsidRPr="00135482" w:rsidRDefault="00521B71" w:rsidP="00FD18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87 %</w:t>
            </w:r>
          </w:p>
        </w:tc>
        <w:tc>
          <w:tcPr>
            <w:tcW w:w="2835" w:type="dxa"/>
            <w:vMerge/>
          </w:tcPr>
          <w:p w:rsidR="00521B71" w:rsidRPr="00135482" w:rsidRDefault="00521B71" w:rsidP="003E1600">
            <w:pPr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</w:tr>
      <w:tr w:rsidR="001D5A13" w:rsidRPr="00135482" w:rsidTr="00C67A6C">
        <w:tc>
          <w:tcPr>
            <w:tcW w:w="709" w:type="dxa"/>
          </w:tcPr>
          <w:p w:rsidR="001D5A13" w:rsidRPr="00135482" w:rsidRDefault="001D5A13" w:rsidP="003E160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7" w:type="dxa"/>
            <w:vMerge w:val="restart"/>
          </w:tcPr>
          <w:p w:rsidR="001D5A13" w:rsidRPr="00135482" w:rsidRDefault="001D5A13" w:rsidP="003E160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  <w:vMerge w:val="restart"/>
          </w:tcPr>
          <w:p w:rsidR="001D5A13" w:rsidRPr="00135482" w:rsidRDefault="001D5A13" w:rsidP="003E160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1D5A13" w:rsidRPr="00135482" w:rsidRDefault="001D5A13" w:rsidP="003E160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1D5A13" w:rsidRPr="00135482" w:rsidRDefault="001D5A13" w:rsidP="003E160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</w:tcPr>
          <w:p w:rsidR="001D5A13" w:rsidRPr="00387AA9" w:rsidRDefault="001D5A13" w:rsidP="00387AA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87AA9">
              <w:rPr>
                <w:rFonts w:ascii="Times New Roman" w:hAnsi="Times New Roman" w:cs="Times New Roman"/>
                <w:sz w:val="23"/>
                <w:szCs w:val="23"/>
              </w:rPr>
              <w:t xml:space="preserve">Положение о Совете, состав участников, план работы, протоколы заседаний, отчеты </w:t>
            </w:r>
          </w:p>
          <w:p w:rsidR="001D5A13" w:rsidRPr="00135482" w:rsidRDefault="001D5A13" w:rsidP="00387AA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87AA9">
              <w:rPr>
                <w:rFonts w:ascii="Times New Roman" w:hAnsi="Times New Roman" w:cs="Times New Roman"/>
                <w:sz w:val="23"/>
                <w:szCs w:val="23"/>
              </w:rPr>
              <w:t>о принятых решениях (в течение 7 дней после заседания), размещенные в Инвестиционном разделе на сайте МО, да/нет</w:t>
            </w:r>
          </w:p>
        </w:tc>
        <w:tc>
          <w:tcPr>
            <w:tcW w:w="1134" w:type="dxa"/>
          </w:tcPr>
          <w:p w:rsidR="001D5A13" w:rsidRPr="00135482" w:rsidRDefault="001D5A13" w:rsidP="00FD18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1134" w:type="dxa"/>
          </w:tcPr>
          <w:p w:rsidR="001D5A13" w:rsidRPr="00135482" w:rsidRDefault="00170E69" w:rsidP="00FD18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2835" w:type="dxa"/>
          </w:tcPr>
          <w:p w:rsidR="001D5A13" w:rsidRDefault="004D2DFC" w:rsidP="003E1600">
            <w:pPr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hyperlink r:id="rId13" w:history="1">
              <w:r w:rsidR="00170E69" w:rsidRPr="00265E1B">
                <w:rPr>
                  <w:rStyle w:val="ab"/>
                  <w:rFonts w:ascii="Times New Roman" w:hAnsi="Times New Roman" w:cs="Times New Roman"/>
                  <w:sz w:val="23"/>
                  <w:szCs w:val="23"/>
                </w:rPr>
                <w:t>http://www.bk.pk.ru/head/sovet/</w:t>
              </w:r>
            </w:hyperlink>
          </w:p>
          <w:p w:rsidR="00170E69" w:rsidRPr="00135482" w:rsidRDefault="00170E69" w:rsidP="003E1600">
            <w:pPr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</w:tr>
      <w:tr w:rsidR="001D5A13" w:rsidRPr="00135482" w:rsidTr="00C67A6C">
        <w:tc>
          <w:tcPr>
            <w:tcW w:w="709" w:type="dxa"/>
          </w:tcPr>
          <w:p w:rsidR="001D5A13" w:rsidRPr="00135482" w:rsidRDefault="001D5A13" w:rsidP="003E160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.3</w:t>
            </w:r>
          </w:p>
        </w:tc>
        <w:tc>
          <w:tcPr>
            <w:tcW w:w="2977" w:type="dxa"/>
            <w:vMerge/>
          </w:tcPr>
          <w:p w:rsidR="001D5A13" w:rsidRPr="00135482" w:rsidRDefault="001D5A13" w:rsidP="003E160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  <w:vMerge/>
          </w:tcPr>
          <w:p w:rsidR="001D5A13" w:rsidRPr="00135482" w:rsidRDefault="001D5A13" w:rsidP="003E160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vMerge w:val="restart"/>
          </w:tcPr>
          <w:p w:rsidR="001D5A13" w:rsidRPr="00135482" w:rsidRDefault="001D5A13" w:rsidP="003E160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2.2020</w:t>
            </w:r>
          </w:p>
        </w:tc>
        <w:tc>
          <w:tcPr>
            <w:tcW w:w="1276" w:type="dxa"/>
            <w:vMerge w:val="restart"/>
          </w:tcPr>
          <w:p w:rsidR="001D5A13" w:rsidRPr="00135482" w:rsidRDefault="001D5A13" w:rsidP="003E160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.03.2020</w:t>
            </w:r>
          </w:p>
        </w:tc>
        <w:tc>
          <w:tcPr>
            <w:tcW w:w="2693" w:type="dxa"/>
          </w:tcPr>
          <w:p w:rsidR="001D5A13" w:rsidRPr="001D5A13" w:rsidRDefault="001D5A13" w:rsidP="001D5A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D5A13">
              <w:rPr>
                <w:rFonts w:ascii="Times New Roman" w:hAnsi="Times New Roman" w:cs="Times New Roman"/>
                <w:sz w:val="23"/>
                <w:szCs w:val="23"/>
              </w:rPr>
              <w:t xml:space="preserve">Количество очных заседаний Совета, организованных </w:t>
            </w:r>
          </w:p>
          <w:p w:rsidR="001D5A13" w:rsidRPr="001D5A13" w:rsidRDefault="001D5A13" w:rsidP="001D5A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D5A13">
              <w:rPr>
                <w:rFonts w:ascii="Times New Roman" w:hAnsi="Times New Roman" w:cs="Times New Roman"/>
                <w:sz w:val="23"/>
                <w:szCs w:val="23"/>
              </w:rPr>
              <w:t xml:space="preserve">и проведенных </w:t>
            </w:r>
          </w:p>
          <w:p w:rsidR="001D5A13" w:rsidRPr="001D5A13" w:rsidRDefault="001D5A13" w:rsidP="001D5A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D5A13">
              <w:rPr>
                <w:rFonts w:ascii="Times New Roman" w:hAnsi="Times New Roman" w:cs="Times New Roman"/>
                <w:sz w:val="23"/>
                <w:szCs w:val="23"/>
              </w:rPr>
              <w:t xml:space="preserve">в соответствии </w:t>
            </w:r>
          </w:p>
          <w:p w:rsidR="001D5A13" w:rsidRPr="00135482" w:rsidRDefault="001D5A13" w:rsidP="001D5A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D5A13">
              <w:rPr>
                <w:rFonts w:ascii="Times New Roman" w:hAnsi="Times New Roman" w:cs="Times New Roman"/>
                <w:sz w:val="23"/>
                <w:szCs w:val="23"/>
              </w:rPr>
              <w:t>с требованиями Стандарта, ед./квартал</w:t>
            </w:r>
          </w:p>
        </w:tc>
        <w:tc>
          <w:tcPr>
            <w:tcW w:w="1134" w:type="dxa"/>
          </w:tcPr>
          <w:p w:rsidR="001D5A13" w:rsidRPr="00135482" w:rsidRDefault="001D5A13" w:rsidP="00FD18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е менее 2</w:t>
            </w:r>
          </w:p>
        </w:tc>
        <w:tc>
          <w:tcPr>
            <w:tcW w:w="1134" w:type="dxa"/>
          </w:tcPr>
          <w:p w:rsidR="001D5A13" w:rsidRPr="00135482" w:rsidRDefault="00942E89" w:rsidP="00FD18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835" w:type="dxa"/>
          </w:tcPr>
          <w:p w:rsidR="00A946CD" w:rsidRDefault="00A946CD" w:rsidP="00A946C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</w:t>
            </w:r>
            <w:r w:rsidRPr="00A946CD">
              <w:rPr>
                <w:rFonts w:ascii="Times New Roman" w:hAnsi="Times New Roman" w:cs="Times New Roman"/>
                <w:sz w:val="23"/>
                <w:szCs w:val="23"/>
              </w:rPr>
              <w:t>Протокол заседания Координационного совета по малому и среднему предпринимательству при главе городского округа Большой Камень от 18.02.2020 года № 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hyperlink r:id="rId14" w:history="1">
              <w:r w:rsidRPr="00265E1B">
                <w:rPr>
                  <w:rStyle w:val="ab"/>
                  <w:rFonts w:ascii="Times New Roman" w:hAnsi="Times New Roman" w:cs="Times New Roman"/>
                  <w:sz w:val="23"/>
                  <w:szCs w:val="23"/>
                </w:rPr>
                <w:t>http://www.bk.pk.ru/life-town/investoru/sovet-pri-glave/</w:t>
              </w:r>
            </w:hyperlink>
          </w:p>
          <w:p w:rsidR="00942E89" w:rsidRDefault="00A946CD" w:rsidP="007E2D2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. </w:t>
            </w:r>
            <w:r w:rsidR="00942E89" w:rsidRPr="00A946CD">
              <w:rPr>
                <w:rFonts w:ascii="Times New Roman" w:hAnsi="Times New Roman" w:cs="Times New Roman"/>
                <w:sz w:val="23"/>
                <w:szCs w:val="23"/>
              </w:rPr>
              <w:t>25 марта 202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проведен</w:t>
            </w:r>
            <w:r w:rsidR="006918DD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7A3A23">
              <w:rPr>
                <w:rFonts w:ascii="Times New Roman" w:hAnsi="Times New Roman" w:cs="Times New Roman"/>
                <w:sz w:val="23"/>
                <w:szCs w:val="23"/>
              </w:rPr>
              <w:t xml:space="preserve"> расширенное</w:t>
            </w:r>
            <w:r w:rsidR="006918DD">
              <w:rPr>
                <w:rFonts w:ascii="Times New Roman" w:hAnsi="Times New Roman" w:cs="Times New Roman"/>
                <w:sz w:val="23"/>
                <w:szCs w:val="23"/>
              </w:rPr>
              <w:t xml:space="preserve"> заседание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918DD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круглый стол</w:t>
            </w:r>
            <w:r w:rsidR="006918DD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с</w:t>
            </w:r>
            <w:r w:rsidR="00483DBC">
              <w:rPr>
                <w:rFonts w:ascii="Times New Roman" w:hAnsi="Times New Roman" w:cs="Times New Roman"/>
                <w:sz w:val="23"/>
                <w:szCs w:val="23"/>
              </w:rPr>
              <w:t xml:space="preserve"> предпринимателями</w:t>
            </w:r>
            <w:r w:rsidR="006918DD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го округ</w:t>
            </w:r>
            <w:r w:rsidR="007A3A23">
              <w:rPr>
                <w:rFonts w:ascii="Times New Roman" w:hAnsi="Times New Roman" w:cs="Times New Roman"/>
                <w:sz w:val="23"/>
                <w:szCs w:val="23"/>
              </w:rPr>
              <w:t xml:space="preserve">а </w:t>
            </w:r>
            <w:r w:rsidR="007A3A2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Большой Камень и</w:t>
            </w:r>
            <w:r w:rsidR="00483DB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343036">
              <w:rPr>
                <w:rFonts w:ascii="Times New Roman" w:hAnsi="Times New Roman" w:cs="Times New Roman"/>
                <w:sz w:val="23"/>
                <w:szCs w:val="23"/>
              </w:rPr>
              <w:t>членами</w:t>
            </w:r>
            <w:r w:rsidR="007E2D21">
              <w:rPr>
                <w:rFonts w:ascii="Times New Roman" w:hAnsi="Times New Roman" w:cs="Times New Roman"/>
                <w:sz w:val="23"/>
                <w:szCs w:val="23"/>
              </w:rPr>
              <w:t xml:space="preserve"> Координационного Совета</w:t>
            </w:r>
          </w:p>
          <w:p w:rsidR="00343036" w:rsidRDefault="004D2DFC" w:rsidP="007E2D2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hyperlink r:id="rId15" w:history="1">
              <w:r w:rsidR="00343036" w:rsidRPr="003A069F">
                <w:rPr>
                  <w:rStyle w:val="ab"/>
                  <w:rFonts w:ascii="Times New Roman" w:hAnsi="Times New Roman" w:cs="Times New Roman"/>
                  <w:sz w:val="23"/>
                  <w:szCs w:val="23"/>
                </w:rPr>
                <w:t>http://bk.pk.ru/city/news/?ELEMENT_ID=27188&amp;clear_cache=Y</w:t>
              </w:r>
            </w:hyperlink>
          </w:p>
          <w:p w:rsidR="00D208E6" w:rsidRPr="00A946CD" w:rsidRDefault="00D208E6" w:rsidP="007E2D2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D5A13" w:rsidRPr="00135482" w:rsidTr="00C67A6C">
        <w:tc>
          <w:tcPr>
            <w:tcW w:w="709" w:type="dxa"/>
          </w:tcPr>
          <w:p w:rsidR="001D5A13" w:rsidRPr="00135482" w:rsidRDefault="001D5A13" w:rsidP="003E160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5.4</w:t>
            </w:r>
          </w:p>
        </w:tc>
        <w:tc>
          <w:tcPr>
            <w:tcW w:w="2977" w:type="dxa"/>
            <w:vMerge/>
          </w:tcPr>
          <w:p w:rsidR="001D5A13" w:rsidRPr="00135482" w:rsidRDefault="001D5A13" w:rsidP="003E160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  <w:vMerge/>
          </w:tcPr>
          <w:p w:rsidR="001D5A13" w:rsidRPr="00135482" w:rsidRDefault="001D5A13" w:rsidP="003E160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1D5A13" w:rsidRPr="00135482" w:rsidRDefault="001D5A13" w:rsidP="003E160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1D5A13" w:rsidRPr="00135482" w:rsidRDefault="001D5A13" w:rsidP="003E160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</w:tcPr>
          <w:p w:rsidR="001D5A13" w:rsidRPr="001D5A13" w:rsidRDefault="001D5A13" w:rsidP="001D5A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D5A13">
              <w:rPr>
                <w:rFonts w:ascii="Times New Roman" w:hAnsi="Times New Roman" w:cs="Times New Roman"/>
                <w:sz w:val="23"/>
                <w:szCs w:val="23"/>
              </w:rPr>
              <w:t xml:space="preserve">Доля выполненных решений Совета </w:t>
            </w:r>
          </w:p>
          <w:p w:rsidR="001D5A13" w:rsidRPr="001D5A13" w:rsidRDefault="001D5A13" w:rsidP="001D5A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D5A13">
              <w:rPr>
                <w:rFonts w:ascii="Times New Roman" w:hAnsi="Times New Roman" w:cs="Times New Roman"/>
                <w:sz w:val="23"/>
                <w:szCs w:val="23"/>
              </w:rPr>
              <w:t xml:space="preserve">в соответствии </w:t>
            </w:r>
          </w:p>
          <w:p w:rsidR="001D5A13" w:rsidRPr="00135482" w:rsidRDefault="001D5A13" w:rsidP="001D5A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D5A13">
              <w:rPr>
                <w:rFonts w:ascii="Times New Roman" w:hAnsi="Times New Roman" w:cs="Times New Roman"/>
                <w:sz w:val="23"/>
                <w:szCs w:val="23"/>
              </w:rPr>
              <w:t>с утвержденными протоколами заседаний, %</w:t>
            </w:r>
          </w:p>
        </w:tc>
        <w:tc>
          <w:tcPr>
            <w:tcW w:w="1134" w:type="dxa"/>
          </w:tcPr>
          <w:p w:rsidR="001D5A13" w:rsidRPr="00135482" w:rsidRDefault="001D5A13" w:rsidP="00FD18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е менее 90</w:t>
            </w:r>
          </w:p>
        </w:tc>
        <w:tc>
          <w:tcPr>
            <w:tcW w:w="1134" w:type="dxa"/>
          </w:tcPr>
          <w:p w:rsidR="001D5A13" w:rsidRPr="00135482" w:rsidRDefault="00793241" w:rsidP="00FD18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0%</w:t>
            </w:r>
          </w:p>
        </w:tc>
        <w:tc>
          <w:tcPr>
            <w:tcW w:w="2835" w:type="dxa"/>
          </w:tcPr>
          <w:p w:rsidR="001D5A13" w:rsidRPr="00793241" w:rsidRDefault="00793241" w:rsidP="003E1600">
            <w:pPr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793241">
              <w:rPr>
                <w:rFonts w:ascii="Times New Roman" w:hAnsi="Times New Roman" w:cs="Times New Roman"/>
                <w:sz w:val="23"/>
                <w:szCs w:val="23"/>
              </w:rPr>
              <w:t>Все решения Совета в соответствии с Протоколом</w:t>
            </w:r>
            <w:r w:rsidRPr="00793241">
              <w:t xml:space="preserve"> </w:t>
            </w:r>
            <w:r w:rsidRPr="00793241">
              <w:rPr>
                <w:rFonts w:ascii="Times New Roman" w:hAnsi="Times New Roman" w:cs="Times New Roman"/>
                <w:sz w:val="23"/>
                <w:szCs w:val="23"/>
              </w:rPr>
              <w:t>от 18.02.2020 года № 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выполнены</w:t>
            </w:r>
          </w:p>
        </w:tc>
      </w:tr>
      <w:tr w:rsidR="001D5A13" w:rsidRPr="00135482" w:rsidTr="00C67A6C">
        <w:tc>
          <w:tcPr>
            <w:tcW w:w="709" w:type="dxa"/>
          </w:tcPr>
          <w:p w:rsidR="001D5A13" w:rsidRPr="00135482" w:rsidRDefault="001D5A13" w:rsidP="003E160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.5</w:t>
            </w:r>
          </w:p>
        </w:tc>
        <w:tc>
          <w:tcPr>
            <w:tcW w:w="2977" w:type="dxa"/>
            <w:vMerge/>
          </w:tcPr>
          <w:p w:rsidR="001D5A13" w:rsidRPr="00135482" w:rsidRDefault="001D5A13" w:rsidP="003E160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  <w:vMerge/>
          </w:tcPr>
          <w:p w:rsidR="001D5A13" w:rsidRPr="00135482" w:rsidRDefault="001D5A13" w:rsidP="003E160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1D5A13" w:rsidRPr="00135482" w:rsidRDefault="001D5A13" w:rsidP="003E160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12.2020</w:t>
            </w:r>
          </w:p>
        </w:tc>
        <w:tc>
          <w:tcPr>
            <w:tcW w:w="1276" w:type="dxa"/>
          </w:tcPr>
          <w:p w:rsidR="001D5A13" w:rsidRPr="00135482" w:rsidRDefault="001D5A13" w:rsidP="003E160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.12.2020</w:t>
            </w:r>
          </w:p>
        </w:tc>
        <w:tc>
          <w:tcPr>
            <w:tcW w:w="2693" w:type="dxa"/>
          </w:tcPr>
          <w:p w:rsidR="001D5A13" w:rsidRDefault="001D5A13" w:rsidP="00015C2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D5A13">
              <w:rPr>
                <w:rFonts w:ascii="Times New Roman" w:hAnsi="Times New Roman" w:cs="Times New Roman"/>
                <w:sz w:val="23"/>
                <w:szCs w:val="23"/>
              </w:rPr>
              <w:t>Наличие годового отчета о деятельности Совета, да/нет</w:t>
            </w:r>
          </w:p>
          <w:p w:rsidR="00795C7B" w:rsidRPr="00135482" w:rsidRDefault="00795C7B" w:rsidP="00015C2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1D5A13" w:rsidRPr="00135482" w:rsidRDefault="001D5A13" w:rsidP="00FD18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1134" w:type="dxa"/>
          </w:tcPr>
          <w:p w:rsidR="001D5A13" w:rsidRPr="00135482" w:rsidRDefault="00163EAB" w:rsidP="00FD18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2835" w:type="dxa"/>
          </w:tcPr>
          <w:p w:rsidR="001D5A13" w:rsidRPr="00135482" w:rsidRDefault="00483DBC" w:rsidP="00343036">
            <w:pPr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ата формирования г</w:t>
            </w:r>
            <w:r w:rsidRPr="00483DBC">
              <w:rPr>
                <w:rFonts w:ascii="Times New Roman" w:hAnsi="Times New Roman" w:cs="Times New Roman"/>
                <w:sz w:val="23"/>
                <w:szCs w:val="23"/>
              </w:rPr>
              <w:t>одов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го</w:t>
            </w:r>
            <w:r w:rsidRPr="00483DBC">
              <w:rPr>
                <w:rFonts w:ascii="Times New Roman" w:hAnsi="Times New Roman" w:cs="Times New Roman"/>
                <w:sz w:val="23"/>
                <w:szCs w:val="23"/>
              </w:rPr>
              <w:t xml:space="preserve"> отче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483DBC">
              <w:rPr>
                <w:rFonts w:ascii="Times New Roman" w:hAnsi="Times New Roman" w:cs="Times New Roman"/>
                <w:sz w:val="23"/>
                <w:szCs w:val="23"/>
              </w:rPr>
              <w:t xml:space="preserve"> 01.12.2020 года</w:t>
            </w:r>
          </w:p>
        </w:tc>
      </w:tr>
      <w:tr w:rsidR="001D5A13" w:rsidRPr="00135482" w:rsidTr="00C67A6C">
        <w:tc>
          <w:tcPr>
            <w:tcW w:w="709" w:type="dxa"/>
          </w:tcPr>
          <w:p w:rsidR="001D5A13" w:rsidRPr="00135482" w:rsidRDefault="001D5A13" w:rsidP="003E160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.6</w:t>
            </w:r>
          </w:p>
        </w:tc>
        <w:tc>
          <w:tcPr>
            <w:tcW w:w="2977" w:type="dxa"/>
          </w:tcPr>
          <w:p w:rsidR="001D5A13" w:rsidRPr="001D5A13" w:rsidRDefault="001D5A13" w:rsidP="001D5A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D5A13">
              <w:rPr>
                <w:rFonts w:ascii="Times New Roman" w:hAnsi="Times New Roman" w:cs="Times New Roman"/>
                <w:sz w:val="23"/>
                <w:szCs w:val="23"/>
              </w:rPr>
              <w:t xml:space="preserve">Информационное освещение </w:t>
            </w:r>
          </w:p>
          <w:p w:rsidR="001D5A13" w:rsidRPr="00135482" w:rsidRDefault="001D5A13" w:rsidP="001D5A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D5A13">
              <w:rPr>
                <w:rFonts w:ascii="Times New Roman" w:hAnsi="Times New Roman" w:cs="Times New Roman"/>
                <w:sz w:val="23"/>
                <w:szCs w:val="23"/>
              </w:rPr>
              <w:t>деятельности Совета</w:t>
            </w:r>
          </w:p>
        </w:tc>
        <w:tc>
          <w:tcPr>
            <w:tcW w:w="1984" w:type="dxa"/>
          </w:tcPr>
          <w:p w:rsidR="001D5A13" w:rsidRPr="00135482" w:rsidRDefault="001D5A13" w:rsidP="003E160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D5A13">
              <w:rPr>
                <w:rFonts w:ascii="Times New Roman" w:hAnsi="Times New Roman" w:cs="Times New Roman"/>
                <w:sz w:val="23"/>
                <w:szCs w:val="23"/>
              </w:rPr>
              <w:t>Повышение информированности субъектов предпринимательской и инвестиционной деятельности о работе Совета</w:t>
            </w:r>
          </w:p>
        </w:tc>
        <w:tc>
          <w:tcPr>
            <w:tcW w:w="1276" w:type="dxa"/>
          </w:tcPr>
          <w:p w:rsidR="001D5A13" w:rsidRPr="00135482" w:rsidRDefault="001D5A13" w:rsidP="003E160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2.2020</w:t>
            </w:r>
          </w:p>
        </w:tc>
        <w:tc>
          <w:tcPr>
            <w:tcW w:w="1276" w:type="dxa"/>
          </w:tcPr>
          <w:p w:rsidR="001D5A13" w:rsidRPr="00135482" w:rsidRDefault="001D5A13" w:rsidP="003E160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.03.2020</w:t>
            </w:r>
          </w:p>
        </w:tc>
        <w:tc>
          <w:tcPr>
            <w:tcW w:w="2693" w:type="dxa"/>
          </w:tcPr>
          <w:p w:rsidR="001D5A13" w:rsidRPr="001D5A13" w:rsidRDefault="001D5A13" w:rsidP="001D5A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D5A13">
              <w:rPr>
                <w:rFonts w:ascii="Times New Roman" w:hAnsi="Times New Roman" w:cs="Times New Roman"/>
                <w:sz w:val="23"/>
                <w:szCs w:val="23"/>
              </w:rPr>
              <w:t xml:space="preserve">Количество информационных сообщений о заседаниях Совета </w:t>
            </w:r>
          </w:p>
          <w:p w:rsidR="001D5A13" w:rsidRPr="001D5A13" w:rsidRDefault="001D5A13" w:rsidP="001D5A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1D5A13">
              <w:rPr>
                <w:rFonts w:ascii="Times New Roman" w:hAnsi="Times New Roman" w:cs="Times New Roman"/>
                <w:sz w:val="23"/>
                <w:szCs w:val="23"/>
              </w:rPr>
              <w:t xml:space="preserve">в СМИ (ТВ, публикации в печатных и Интернет изданиях, социальных сетях; информационные стенды / ТВ экран </w:t>
            </w:r>
            <w:proofErr w:type="gramEnd"/>
          </w:p>
          <w:p w:rsidR="001D5A13" w:rsidRDefault="001D5A13" w:rsidP="001D5A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D5A13">
              <w:rPr>
                <w:rFonts w:ascii="Times New Roman" w:hAnsi="Times New Roman" w:cs="Times New Roman"/>
                <w:sz w:val="23"/>
                <w:szCs w:val="23"/>
              </w:rPr>
              <w:t>в здании администрации и др.), ед./квартал</w:t>
            </w:r>
          </w:p>
          <w:p w:rsidR="00C54117" w:rsidRPr="00135482" w:rsidRDefault="00C54117" w:rsidP="001D5A1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1D5A13" w:rsidRPr="00135482" w:rsidRDefault="001D5A13" w:rsidP="00FD18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е менее 2</w:t>
            </w:r>
          </w:p>
        </w:tc>
        <w:tc>
          <w:tcPr>
            <w:tcW w:w="1134" w:type="dxa"/>
          </w:tcPr>
          <w:p w:rsidR="001D5A13" w:rsidRPr="00135482" w:rsidRDefault="00793241" w:rsidP="00FD18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835" w:type="dxa"/>
          </w:tcPr>
          <w:p w:rsidR="00C54117" w:rsidRPr="00793241" w:rsidRDefault="00B6456C" w:rsidP="00C5411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убликация</w:t>
            </w:r>
            <w:r w:rsidR="00C54117" w:rsidRPr="0079324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="00C54117" w:rsidRPr="00793241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proofErr w:type="gramEnd"/>
          </w:p>
          <w:p w:rsidR="00C54117" w:rsidRPr="00793241" w:rsidRDefault="00C54117" w:rsidP="00C5411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93241">
              <w:rPr>
                <w:rFonts w:ascii="Times New Roman" w:hAnsi="Times New Roman" w:cs="Times New Roman"/>
                <w:sz w:val="23"/>
                <w:szCs w:val="23"/>
              </w:rPr>
              <w:t>газете «ЗАТО»</w:t>
            </w:r>
            <w:r w:rsidR="00793241">
              <w:rPr>
                <w:rFonts w:ascii="Times New Roman" w:hAnsi="Times New Roman" w:cs="Times New Roman"/>
                <w:sz w:val="23"/>
                <w:szCs w:val="23"/>
              </w:rPr>
              <w:t xml:space="preserve"> №12(1626) от 20 февраля 2020 года</w:t>
            </w:r>
            <w:r w:rsidRPr="00793241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</w:p>
          <w:p w:rsidR="00793241" w:rsidRDefault="00C54117" w:rsidP="00C5411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93241">
              <w:rPr>
                <w:rFonts w:ascii="Times New Roman" w:hAnsi="Times New Roman" w:cs="Times New Roman"/>
                <w:sz w:val="23"/>
                <w:szCs w:val="23"/>
              </w:rPr>
              <w:t>на сайте органов местного самоуправления г</w:t>
            </w:r>
            <w:r w:rsidR="00793241">
              <w:rPr>
                <w:rFonts w:ascii="Times New Roman" w:hAnsi="Times New Roman" w:cs="Times New Roman"/>
                <w:sz w:val="23"/>
                <w:szCs w:val="23"/>
              </w:rPr>
              <w:t>ородского округа Большой Камень</w:t>
            </w:r>
            <w:r w:rsidR="00134AFD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134AFD" w:rsidRDefault="00134AFD" w:rsidP="00C5411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34AFD" w:rsidRDefault="004D2DFC" w:rsidP="00C5411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hyperlink r:id="rId16" w:history="1">
              <w:r w:rsidR="00134AFD" w:rsidRPr="00F47560">
                <w:rPr>
                  <w:rStyle w:val="ab"/>
                  <w:rFonts w:ascii="Times New Roman" w:hAnsi="Times New Roman" w:cs="Times New Roman"/>
                  <w:sz w:val="23"/>
                  <w:szCs w:val="23"/>
                </w:rPr>
                <w:t>http://www.bk.pk.ru/city/news/?ELEMENT_ID=26805</w:t>
              </w:r>
            </w:hyperlink>
            <w:r w:rsidR="00134AFD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134AFD" w:rsidRDefault="004D2DFC" w:rsidP="00134AF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hyperlink r:id="rId17" w:history="1">
              <w:r w:rsidR="00134AFD" w:rsidRPr="003A069F">
                <w:rPr>
                  <w:rStyle w:val="ab"/>
                  <w:rFonts w:ascii="Times New Roman" w:hAnsi="Times New Roman" w:cs="Times New Roman"/>
                  <w:sz w:val="23"/>
                  <w:szCs w:val="23"/>
                </w:rPr>
                <w:t>http://bk.pk.ru/city/news/?ELEMENT_ID=27188&amp;clear_cache=Y</w:t>
              </w:r>
            </w:hyperlink>
          </w:p>
          <w:p w:rsidR="00134AFD" w:rsidRDefault="00134AFD" w:rsidP="00C5411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54117" w:rsidRPr="00793241" w:rsidRDefault="00C54117" w:rsidP="00C5411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9324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793241" w:rsidRDefault="00793241" w:rsidP="00793241">
            <w:pPr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  <w:p w:rsidR="00AD6E6E" w:rsidRPr="00135482" w:rsidRDefault="00AD6E6E" w:rsidP="00793241">
            <w:pPr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</w:tr>
      <w:tr w:rsidR="00E32351" w:rsidRPr="00135482" w:rsidTr="00C67A6C">
        <w:tc>
          <w:tcPr>
            <w:tcW w:w="16018" w:type="dxa"/>
            <w:gridSpan w:val="9"/>
          </w:tcPr>
          <w:p w:rsidR="00E32351" w:rsidRPr="00135482" w:rsidRDefault="00E32351" w:rsidP="00E323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 </w:t>
            </w:r>
            <w:r w:rsidR="00795C7B" w:rsidRPr="00795C7B">
              <w:rPr>
                <w:rFonts w:ascii="Times New Roman" w:hAnsi="Times New Roman" w:cs="Times New Roman"/>
                <w:b/>
                <w:sz w:val="26"/>
                <w:szCs w:val="26"/>
              </w:rPr>
              <w:t>6. Инвестиционный раздел на сайте муниципального образования в сети Интернет</w:t>
            </w:r>
          </w:p>
        </w:tc>
      </w:tr>
      <w:tr w:rsidR="00015C21" w:rsidRPr="00135482" w:rsidTr="00C67A6C">
        <w:tc>
          <w:tcPr>
            <w:tcW w:w="709" w:type="dxa"/>
          </w:tcPr>
          <w:p w:rsidR="004101BE" w:rsidRPr="00135482" w:rsidRDefault="004101BE" w:rsidP="003E160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6.1</w:t>
            </w:r>
          </w:p>
        </w:tc>
        <w:tc>
          <w:tcPr>
            <w:tcW w:w="2977" w:type="dxa"/>
          </w:tcPr>
          <w:p w:rsidR="004101BE" w:rsidRPr="00135482" w:rsidRDefault="00795C7B" w:rsidP="003E1600">
            <w:pPr>
              <w:pStyle w:val="1"/>
              <w:shd w:val="clear" w:color="auto" w:fill="auto"/>
              <w:spacing w:line="288" w:lineRule="exact"/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795C7B">
              <w:rPr>
                <w:rFonts w:ascii="Times New Roman" w:hAnsi="Times New Roman" w:cs="Times New Roman"/>
                <w:sz w:val="23"/>
                <w:szCs w:val="23"/>
              </w:rPr>
              <w:t xml:space="preserve">Размещение актуальной информации об инвестиционной и предпринимательской деятельности в Инвестиционном разделе на сайте МО </w:t>
            </w:r>
          </w:p>
        </w:tc>
        <w:tc>
          <w:tcPr>
            <w:tcW w:w="1984" w:type="dxa"/>
          </w:tcPr>
          <w:p w:rsidR="004101BE" w:rsidRPr="00135482" w:rsidRDefault="00795C7B" w:rsidP="00FA01E0">
            <w:pPr>
              <w:pStyle w:val="1"/>
              <w:shd w:val="clear" w:color="auto" w:fill="auto"/>
              <w:spacing w:line="288" w:lineRule="exact"/>
              <w:ind w:firstLine="34"/>
              <w:rPr>
                <w:rFonts w:ascii="Times New Roman" w:hAnsi="Times New Roman" w:cs="Times New Roman"/>
                <w:sz w:val="23"/>
                <w:szCs w:val="23"/>
              </w:rPr>
            </w:pPr>
            <w:r w:rsidRPr="00795C7B">
              <w:rPr>
                <w:rFonts w:ascii="Times New Roman" w:hAnsi="Times New Roman" w:cs="Times New Roman"/>
                <w:sz w:val="23"/>
                <w:szCs w:val="23"/>
              </w:rPr>
              <w:t>Повышение информированности об инвестиционных возможностях территории</w:t>
            </w:r>
          </w:p>
        </w:tc>
        <w:tc>
          <w:tcPr>
            <w:tcW w:w="1276" w:type="dxa"/>
          </w:tcPr>
          <w:p w:rsidR="004101BE" w:rsidRPr="00135482" w:rsidRDefault="00795C7B" w:rsidP="003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0</w:t>
            </w:r>
          </w:p>
        </w:tc>
        <w:tc>
          <w:tcPr>
            <w:tcW w:w="1276" w:type="dxa"/>
          </w:tcPr>
          <w:p w:rsidR="004101BE" w:rsidRPr="00135482" w:rsidRDefault="00795C7B" w:rsidP="004101B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.12.2020</w:t>
            </w:r>
          </w:p>
          <w:p w:rsidR="004101BE" w:rsidRPr="00135482" w:rsidRDefault="004101BE" w:rsidP="004101B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101BE" w:rsidRPr="00135482" w:rsidRDefault="004101BE" w:rsidP="004101B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</w:tcPr>
          <w:p w:rsidR="00795C7B" w:rsidRPr="00795C7B" w:rsidRDefault="00795C7B" w:rsidP="00795C7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95C7B">
              <w:rPr>
                <w:rFonts w:ascii="Times New Roman" w:hAnsi="Times New Roman" w:cs="Times New Roman"/>
                <w:sz w:val="23"/>
                <w:szCs w:val="23"/>
              </w:rPr>
              <w:t xml:space="preserve">Количество новостей </w:t>
            </w:r>
          </w:p>
          <w:p w:rsidR="004101BE" w:rsidRPr="00135482" w:rsidRDefault="00795C7B" w:rsidP="00795C7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95C7B">
              <w:rPr>
                <w:rFonts w:ascii="Times New Roman" w:hAnsi="Times New Roman" w:cs="Times New Roman"/>
                <w:sz w:val="23"/>
                <w:szCs w:val="23"/>
              </w:rPr>
              <w:t>в Инвестиционном разделе на сайте МО, ед. в неделю</w:t>
            </w:r>
          </w:p>
        </w:tc>
        <w:tc>
          <w:tcPr>
            <w:tcW w:w="1134" w:type="dxa"/>
          </w:tcPr>
          <w:p w:rsidR="004101BE" w:rsidRPr="00135482" w:rsidRDefault="00795C7B" w:rsidP="00015C2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е менее 1</w:t>
            </w:r>
          </w:p>
        </w:tc>
        <w:tc>
          <w:tcPr>
            <w:tcW w:w="1134" w:type="dxa"/>
          </w:tcPr>
          <w:p w:rsidR="004101BE" w:rsidRPr="00135482" w:rsidRDefault="00C54117" w:rsidP="00015C2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835" w:type="dxa"/>
          </w:tcPr>
          <w:p w:rsidR="004101BE" w:rsidRDefault="004D2DFC" w:rsidP="00015C2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hyperlink r:id="rId18" w:history="1">
              <w:r w:rsidR="00F207D7" w:rsidRPr="00265E1B">
                <w:rPr>
                  <w:rStyle w:val="ab"/>
                  <w:rFonts w:ascii="Times New Roman" w:hAnsi="Times New Roman" w:cs="Times New Roman"/>
                  <w:sz w:val="23"/>
                  <w:szCs w:val="23"/>
                </w:rPr>
                <w:t>http://www.bk.pk.ru/life-town/investoru/novosti/</w:t>
              </w:r>
            </w:hyperlink>
          </w:p>
          <w:p w:rsidR="00F207D7" w:rsidRPr="00135482" w:rsidRDefault="00F207D7" w:rsidP="00015C2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95C7B" w:rsidRPr="00135482" w:rsidTr="00C67A6C">
        <w:tc>
          <w:tcPr>
            <w:tcW w:w="709" w:type="dxa"/>
          </w:tcPr>
          <w:p w:rsidR="00795C7B" w:rsidRPr="00135482" w:rsidRDefault="00795C7B" w:rsidP="003E160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.2</w:t>
            </w:r>
          </w:p>
        </w:tc>
        <w:tc>
          <w:tcPr>
            <w:tcW w:w="2977" w:type="dxa"/>
          </w:tcPr>
          <w:p w:rsidR="00795C7B" w:rsidRPr="00795C7B" w:rsidRDefault="00795C7B" w:rsidP="003E1600">
            <w:pPr>
              <w:pStyle w:val="1"/>
              <w:shd w:val="clear" w:color="auto" w:fill="auto"/>
              <w:spacing w:line="288" w:lineRule="exact"/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795C7B">
              <w:rPr>
                <w:rFonts w:ascii="Times New Roman" w:hAnsi="Times New Roman" w:cs="Times New Roman"/>
                <w:sz w:val="23"/>
                <w:szCs w:val="23"/>
              </w:rPr>
              <w:t>Продвижение Инвестиционного раздела</w:t>
            </w:r>
          </w:p>
        </w:tc>
        <w:tc>
          <w:tcPr>
            <w:tcW w:w="1984" w:type="dxa"/>
          </w:tcPr>
          <w:p w:rsidR="00795C7B" w:rsidRPr="00795C7B" w:rsidRDefault="00795C7B" w:rsidP="00FA01E0">
            <w:pPr>
              <w:pStyle w:val="1"/>
              <w:shd w:val="clear" w:color="auto" w:fill="auto"/>
              <w:spacing w:line="288" w:lineRule="exact"/>
              <w:ind w:firstLine="34"/>
              <w:rPr>
                <w:rFonts w:ascii="Times New Roman" w:hAnsi="Times New Roman" w:cs="Times New Roman"/>
                <w:sz w:val="23"/>
                <w:szCs w:val="23"/>
              </w:rPr>
            </w:pPr>
            <w:r w:rsidRPr="00795C7B">
              <w:rPr>
                <w:rFonts w:ascii="Times New Roman" w:hAnsi="Times New Roman" w:cs="Times New Roman"/>
                <w:sz w:val="23"/>
                <w:szCs w:val="23"/>
              </w:rPr>
              <w:t>Повышение информированности об инвестиционных возможностях территории</w:t>
            </w:r>
          </w:p>
        </w:tc>
        <w:tc>
          <w:tcPr>
            <w:tcW w:w="1276" w:type="dxa"/>
          </w:tcPr>
          <w:p w:rsidR="00795C7B" w:rsidRPr="00795C7B" w:rsidRDefault="00795C7B" w:rsidP="0084358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95C7B">
              <w:rPr>
                <w:rFonts w:ascii="Times New Roman" w:hAnsi="Times New Roman" w:cs="Times New Roman"/>
                <w:sz w:val="23"/>
                <w:szCs w:val="23"/>
              </w:rPr>
              <w:t>01.02.2020</w:t>
            </w:r>
          </w:p>
        </w:tc>
        <w:tc>
          <w:tcPr>
            <w:tcW w:w="1276" w:type="dxa"/>
          </w:tcPr>
          <w:p w:rsidR="00795C7B" w:rsidRPr="00795C7B" w:rsidRDefault="00795C7B" w:rsidP="0084358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95C7B">
              <w:rPr>
                <w:rFonts w:ascii="Times New Roman" w:hAnsi="Times New Roman" w:cs="Times New Roman"/>
                <w:sz w:val="23"/>
                <w:szCs w:val="23"/>
              </w:rPr>
              <w:t>20.12.2020</w:t>
            </w:r>
          </w:p>
        </w:tc>
        <w:tc>
          <w:tcPr>
            <w:tcW w:w="2693" w:type="dxa"/>
          </w:tcPr>
          <w:p w:rsidR="00795C7B" w:rsidRPr="00795C7B" w:rsidRDefault="00795C7B" w:rsidP="00795C7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95C7B">
              <w:rPr>
                <w:rFonts w:ascii="Times New Roman" w:hAnsi="Times New Roman" w:cs="Times New Roman"/>
                <w:sz w:val="23"/>
                <w:szCs w:val="23"/>
              </w:rPr>
              <w:t xml:space="preserve">Прирост посетителей Инвестиционного раздела на сайте МО, </w:t>
            </w:r>
          </w:p>
          <w:p w:rsidR="00795C7B" w:rsidRPr="00795C7B" w:rsidRDefault="00795C7B" w:rsidP="00795C7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95C7B">
              <w:rPr>
                <w:rFonts w:ascii="Times New Roman" w:hAnsi="Times New Roman" w:cs="Times New Roman"/>
                <w:sz w:val="23"/>
                <w:szCs w:val="23"/>
              </w:rPr>
              <w:t xml:space="preserve">% к 20.12.2019 г. / </w:t>
            </w:r>
          </w:p>
          <w:p w:rsidR="00795C7B" w:rsidRPr="00795C7B" w:rsidRDefault="00795C7B" w:rsidP="00795C7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95C7B">
              <w:rPr>
                <w:rFonts w:ascii="Times New Roman" w:hAnsi="Times New Roman" w:cs="Times New Roman"/>
                <w:sz w:val="23"/>
                <w:szCs w:val="23"/>
              </w:rPr>
              <w:t>к 10.01.2020 г.</w:t>
            </w:r>
          </w:p>
        </w:tc>
        <w:tc>
          <w:tcPr>
            <w:tcW w:w="1134" w:type="dxa"/>
          </w:tcPr>
          <w:p w:rsidR="00795C7B" w:rsidRDefault="00795C7B" w:rsidP="00015C2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5C7B">
              <w:rPr>
                <w:rFonts w:ascii="Times New Roman" w:hAnsi="Times New Roman" w:cs="Times New Roman"/>
                <w:sz w:val="23"/>
                <w:szCs w:val="23"/>
              </w:rPr>
              <w:t>не менее 25</w:t>
            </w:r>
          </w:p>
        </w:tc>
        <w:tc>
          <w:tcPr>
            <w:tcW w:w="1134" w:type="dxa"/>
          </w:tcPr>
          <w:p w:rsidR="00795C7B" w:rsidRPr="00135482" w:rsidRDefault="00795C7B" w:rsidP="00015C2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</w:tcPr>
          <w:p w:rsidR="00795C7B" w:rsidRPr="00135482" w:rsidRDefault="00134AFD" w:rsidP="00015C2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ата исполнения мероприятия  - декабрь 2020 года</w:t>
            </w:r>
          </w:p>
        </w:tc>
      </w:tr>
      <w:tr w:rsidR="00E32351" w:rsidRPr="00135482" w:rsidTr="00C67A6C">
        <w:tc>
          <w:tcPr>
            <w:tcW w:w="16018" w:type="dxa"/>
            <w:gridSpan w:val="9"/>
          </w:tcPr>
          <w:p w:rsidR="00E32351" w:rsidRPr="00135482" w:rsidRDefault="00E32351" w:rsidP="00C54117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7. </w:t>
            </w:r>
            <w:r w:rsidR="00C54117">
              <w:rPr>
                <w:rFonts w:ascii="Times New Roman" w:hAnsi="Times New Roman" w:cs="Times New Roman"/>
                <w:b/>
                <w:sz w:val="26"/>
                <w:szCs w:val="26"/>
              </w:rPr>
              <w:t>План</w:t>
            </w:r>
            <w:r w:rsidRPr="001354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оздания инвестиционных объектов и объектов инфраструктуры</w:t>
            </w:r>
          </w:p>
        </w:tc>
      </w:tr>
      <w:tr w:rsidR="00795C7B" w:rsidRPr="00135482" w:rsidTr="00C67A6C">
        <w:tc>
          <w:tcPr>
            <w:tcW w:w="709" w:type="dxa"/>
          </w:tcPr>
          <w:p w:rsidR="00795C7B" w:rsidRPr="00135482" w:rsidRDefault="00795C7B" w:rsidP="003E160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7.1</w:t>
            </w:r>
          </w:p>
        </w:tc>
        <w:tc>
          <w:tcPr>
            <w:tcW w:w="2977" w:type="dxa"/>
          </w:tcPr>
          <w:p w:rsidR="00795C7B" w:rsidRPr="00135482" w:rsidRDefault="00795C7B" w:rsidP="00C54117">
            <w:pPr>
              <w:pStyle w:val="1"/>
              <w:shd w:val="clear" w:color="auto" w:fill="auto"/>
              <w:spacing w:line="288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 xml:space="preserve">Обновление и размещение актуальной версии Плана создания инвестиционных объектов </w:t>
            </w:r>
            <w:r w:rsidR="00C54117">
              <w:rPr>
                <w:rFonts w:ascii="Times New Roman" w:hAnsi="Times New Roman" w:cs="Times New Roman"/>
                <w:sz w:val="23"/>
                <w:szCs w:val="23"/>
              </w:rPr>
              <w:t xml:space="preserve">и объектов инфраструктуры в МО </w:t>
            </w:r>
          </w:p>
        </w:tc>
        <w:tc>
          <w:tcPr>
            <w:tcW w:w="1984" w:type="dxa"/>
          </w:tcPr>
          <w:p w:rsidR="00795C7B" w:rsidRPr="00135482" w:rsidRDefault="00795C7B" w:rsidP="00865EDB">
            <w:pPr>
              <w:pStyle w:val="1"/>
              <w:shd w:val="clear" w:color="auto" w:fill="auto"/>
              <w:spacing w:line="288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Актуальная версия</w:t>
            </w:r>
          </w:p>
          <w:p w:rsidR="00795C7B" w:rsidRPr="00135482" w:rsidRDefault="00795C7B" w:rsidP="00865EDB">
            <w:pPr>
              <w:pStyle w:val="1"/>
              <w:shd w:val="clear" w:color="auto" w:fill="auto"/>
              <w:spacing w:line="288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утвержденного Плана</w:t>
            </w:r>
          </w:p>
        </w:tc>
        <w:tc>
          <w:tcPr>
            <w:tcW w:w="1276" w:type="dxa"/>
          </w:tcPr>
          <w:p w:rsidR="00795C7B" w:rsidRPr="00795C7B" w:rsidRDefault="00795C7B" w:rsidP="0084358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2.2020</w:t>
            </w:r>
          </w:p>
        </w:tc>
        <w:tc>
          <w:tcPr>
            <w:tcW w:w="1276" w:type="dxa"/>
          </w:tcPr>
          <w:p w:rsidR="00795C7B" w:rsidRPr="00795C7B" w:rsidRDefault="00795C7B" w:rsidP="0084358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95C7B">
              <w:rPr>
                <w:rFonts w:ascii="Times New Roman" w:hAnsi="Times New Roman" w:cs="Times New Roman"/>
                <w:sz w:val="23"/>
                <w:szCs w:val="23"/>
              </w:rPr>
              <w:t>20.03.2020</w:t>
            </w:r>
          </w:p>
        </w:tc>
        <w:tc>
          <w:tcPr>
            <w:tcW w:w="2693" w:type="dxa"/>
          </w:tcPr>
          <w:p w:rsidR="00795C7B" w:rsidRPr="00795C7B" w:rsidRDefault="00795C7B" w:rsidP="00795C7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95C7B">
              <w:rPr>
                <w:rFonts w:ascii="Times New Roman" w:hAnsi="Times New Roman" w:cs="Times New Roman"/>
                <w:sz w:val="23"/>
                <w:szCs w:val="23"/>
              </w:rPr>
              <w:t xml:space="preserve">Утвержденный План </w:t>
            </w:r>
          </w:p>
          <w:p w:rsidR="00795C7B" w:rsidRPr="00135482" w:rsidRDefault="00795C7B" w:rsidP="00795C7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95C7B">
              <w:rPr>
                <w:rFonts w:ascii="Times New Roman" w:hAnsi="Times New Roman" w:cs="Times New Roman"/>
                <w:sz w:val="23"/>
                <w:szCs w:val="23"/>
              </w:rPr>
              <w:t xml:space="preserve">в соответствие с требованиями Стандарта, </w:t>
            </w:r>
            <w:proofErr w:type="gramStart"/>
            <w:r w:rsidRPr="00795C7B">
              <w:rPr>
                <w:rFonts w:ascii="Times New Roman" w:hAnsi="Times New Roman" w:cs="Times New Roman"/>
                <w:sz w:val="23"/>
                <w:szCs w:val="23"/>
              </w:rPr>
              <w:t>размещенный</w:t>
            </w:r>
            <w:proofErr w:type="gramEnd"/>
            <w:r w:rsidRPr="00795C7B">
              <w:rPr>
                <w:rFonts w:ascii="Times New Roman" w:hAnsi="Times New Roman" w:cs="Times New Roman"/>
                <w:sz w:val="23"/>
                <w:szCs w:val="23"/>
              </w:rPr>
              <w:t xml:space="preserve"> в Инвестиционном разделе на сайте МО, да/нет</w:t>
            </w:r>
          </w:p>
        </w:tc>
        <w:tc>
          <w:tcPr>
            <w:tcW w:w="1134" w:type="dxa"/>
          </w:tcPr>
          <w:p w:rsidR="00795C7B" w:rsidRPr="00135482" w:rsidRDefault="00795C7B" w:rsidP="00015C2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1134" w:type="dxa"/>
          </w:tcPr>
          <w:p w:rsidR="00795C7B" w:rsidRPr="00135482" w:rsidRDefault="00795C7B" w:rsidP="00015C2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2835" w:type="dxa"/>
          </w:tcPr>
          <w:p w:rsidR="00795C7B" w:rsidRPr="00135482" w:rsidRDefault="00473FF4" w:rsidP="00015C21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лан актуализирован, размещен на сайте органов местного самоуправления в разделе «Инвестиционное развитие»</w:t>
            </w:r>
          </w:p>
          <w:p w:rsidR="00795C7B" w:rsidRPr="00135482" w:rsidRDefault="004D2DFC" w:rsidP="00015C2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hyperlink r:id="rId19" w:history="1">
              <w:r w:rsidR="00795C7B" w:rsidRPr="00135482">
                <w:rPr>
                  <w:rStyle w:val="ab"/>
                  <w:rFonts w:ascii="Times New Roman" w:hAnsi="Times New Roman" w:cs="Times New Roman"/>
                  <w:sz w:val="23"/>
                  <w:szCs w:val="23"/>
                </w:rPr>
                <w:t>http://www.bk.pk.ru/life-town/investoru/investitsionnye-proekty/</w:t>
              </w:r>
            </w:hyperlink>
          </w:p>
        </w:tc>
      </w:tr>
      <w:tr w:rsidR="00015C21" w:rsidRPr="00135482" w:rsidTr="00C67A6C">
        <w:tc>
          <w:tcPr>
            <w:tcW w:w="709" w:type="dxa"/>
          </w:tcPr>
          <w:p w:rsidR="002C1448" w:rsidRPr="00135482" w:rsidRDefault="002C1448" w:rsidP="003E160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7.2</w:t>
            </w:r>
          </w:p>
        </w:tc>
        <w:tc>
          <w:tcPr>
            <w:tcW w:w="2977" w:type="dxa"/>
          </w:tcPr>
          <w:p w:rsidR="002C1448" w:rsidRPr="00135482" w:rsidRDefault="00795C7B" w:rsidP="00865EDB">
            <w:pPr>
              <w:ind w:left="38"/>
              <w:rPr>
                <w:rFonts w:ascii="Times New Roman" w:hAnsi="Times New Roman" w:cs="Times New Roman"/>
                <w:sz w:val="23"/>
                <w:szCs w:val="23"/>
              </w:rPr>
            </w:pPr>
            <w:r w:rsidRPr="00795C7B">
              <w:rPr>
                <w:rFonts w:ascii="Times New Roman" w:hAnsi="Times New Roman" w:cs="Times New Roman"/>
                <w:sz w:val="23"/>
                <w:szCs w:val="23"/>
              </w:rPr>
              <w:t>Содействие в реализации инвестиционных проектов в МО</w:t>
            </w:r>
          </w:p>
        </w:tc>
        <w:tc>
          <w:tcPr>
            <w:tcW w:w="1984" w:type="dxa"/>
          </w:tcPr>
          <w:p w:rsidR="00A44D8E" w:rsidRPr="00135482" w:rsidRDefault="00795C7B" w:rsidP="0031299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95C7B">
              <w:rPr>
                <w:rFonts w:ascii="Times New Roman" w:hAnsi="Times New Roman" w:cs="Times New Roman"/>
                <w:sz w:val="23"/>
                <w:szCs w:val="23"/>
              </w:rPr>
              <w:t>Реализация инвестиционных проектов</w:t>
            </w:r>
          </w:p>
        </w:tc>
        <w:tc>
          <w:tcPr>
            <w:tcW w:w="1276" w:type="dxa"/>
          </w:tcPr>
          <w:p w:rsidR="002C1448" w:rsidRPr="00135482" w:rsidRDefault="00795C7B" w:rsidP="00312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0</w:t>
            </w:r>
          </w:p>
          <w:p w:rsidR="002C1448" w:rsidRPr="00135482" w:rsidRDefault="002C1448" w:rsidP="0031299C">
            <w:pPr>
              <w:rPr>
                <w:rFonts w:ascii="Times New Roman" w:hAnsi="Times New Roman" w:cs="Times New Roman"/>
              </w:rPr>
            </w:pPr>
          </w:p>
          <w:p w:rsidR="002C1448" w:rsidRPr="00135482" w:rsidRDefault="002C1448" w:rsidP="00312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1448" w:rsidRPr="00135482" w:rsidRDefault="00795C7B" w:rsidP="00312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20</w:t>
            </w:r>
          </w:p>
          <w:p w:rsidR="002C1448" w:rsidRPr="00135482" w:rsidRDefault="002C1448" w:rsidP="0031299C">
            <w:pPr>
              <w:rPr>
                <w:rFonts w:ascii="Times New Roman" w:hAnsi="Times New Roman" w:cs="Times New Roman"/>
              </w:rPr>
            </w:pPr>
          </w:p>
          <w:p w:rsidR="002C1448" w:rsidRPr="00135482" w:rsidRDefault="002C1448" w:rsidP="00312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C1448" w:rsidRDefault="00795C7B" w:rsidP="0031299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95C7B">
              <w:rPr>
                <w:rFonts w:ascii="Times New Roman" w:hAnsi="Times New Roman" w:cs="Times New Roman"/>
                <w:sz w:val="23"/>
                <w:szCs w:val="23"/>
              </w:rPr>
              <w:t>Количество инвестиционных проектов на сопровождении в год, ед.</w:t>
            </w:r>
          </w:p>
          <w:p w:rsidR="00CD3812" w:rsidRDefault="00CD3812" w:rsidP="0031299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D3812" w:rsidRDefault="00CD3812" w:rsidP="0031299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D3812" w:rsidRDefault="00CD3812" w:rsidP="0031299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D3812" w:rsidRPr="00135482" w:rsidRDefault="00CD3812" w:rsidP="0031299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2C1448" w:rsidRPr="00135482" w:rsidRDefault="00F04B53" w:rsidP="00FA58E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е менее 3</w:t>
            </w:r>
          </w:p>
        </w:tc>
        <w:tc>
          <w:tcPr>
            <w:tcW w:w="1134" w:type="dxa"/>
          </w:tcPr>
          <w:p w:rsidR="002C1448" w:rsidRPr="00135482" w:rsidRDefault="002C1448" w:rsidP="00FA58E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</w:tcPr>
          <w:p w:rsidR="00CD3812" w:rsidRDefault="00CD3812" w:rsidP="00AC0E90">
            <w:pPr>
              <w:pStyle w:val="1"/>
              <w:spacing w:line="240" w:lineRule="auto"/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 рамках взаимодействия со специализированными организациями по формированию благоприятного инвестиционного и делового климата, привлечению инвестиций сформирован перечень объектов инвестиций</w:t>
            </w:r>
          </w:p>
          <w:p w:rsidR="004A2BD8" w:rsidRDefault="004A2BD8" w:rsidP="00AC0E90">
            <w:pPr>
              <w:pStyle w:val="1"/>
              <w:spacing w:line="240" w:lineRule="auto"/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а 2020-2025гг.</w:t>
            </w:r>
          </w:p>
          <w:p w:rsidR="002C1448" w:rsidRDefault="004D2DFC" w:rsidP="00AC0E90">
            <w:pPr>
              <w:pStyle w:val="1"/>
              <w:spacing w:line="240" w:lineRule="auto"/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hyperlink r:id="rId20" w:history="1">
              <w:r w:rsidR="00CD3812" w:rsidRPr="003A069F">
                <w:rPr>
                  <w:rStyle w:val="ab"/>
                  <w:rFonts w:ascii="Times New Roman" w:hAnsi="Times New Roman" w:cs="Times New Roman"/>
                  <w:sz w:val="23"/>
                  <w:szCs w:val="23"/>
                </w:rPr>
                <w:t>http://www.bk.pk.ru/life-town/investoru/investitsionnye-proekty/</w:t>
              </w:r>
            </w:hyperlink>
          </w:p>
          <w:p w:rsidR="00CD3812" w:rsidRPr="00135482" w:rsidRDefault="00CD3812" w:rsidP="00AC0E90">
            <w:pPr>
              <w:pStyle w:val="1"/>
              <w:spacing w:line="240" w:lineRule="auto"/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54C89" w:rsidRPr="00135482" w:rsidTr="00C67A6C">
        <w:tc>
          <w:tcPr>
            <w:tcW w:w="16018" w:type="dxa"/>
            <w:gridSpan w:val="9"/>
          </w:tcPr>
          <w:p w:rsidR="003B3AD0" w:rsidRPr="003B3AD0" w:rsidRDefault="0031299C" w:rsidP="003B3AD0">
            <w:pPr>
              <w:pStyle w:val="ac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548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 </w:t>
            </w:r>
            <w:r w:rsidR="003B3AD0" w:rsidRPr="003B3AD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8. Обоснованные эффективные ставки земельного налога и арендной платы за земельные участки </w:t>
            </w:r>
          </w:p>
          <w:p w:rsidR="00054C89" w:rsidRDefault="003B3AD0" w:rsidP="003B3AD0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3AD0">
              <w:rPr>
                <w:rFonts w:ascii="Times New Roman" w:hAnsi="Times New Roman" w:cs="Times New Roman"/>
                <w:b/>
                <w:sz w:val="26"/>
                <w:szCs w:val="26"/>
              </w:rPr>
              <w:t>для приоритетных категорий плательщиков</w:t>
            </w:r>
          </w:p>
          <w:p w:rsidR="00671B56" w:rsidRPr="00135482" w:rsidRDefault="00671B56" w:rsidP="003B3AD0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C21" w:rsidRPr="00135482" w:rsidTr="00C67A6C">
        <w:tc>
          <w:tcPr>
            <w:tcW w:w="709" w:type="dxa"/>
          </w:tcPr>
          <w:p w:rsidR="002C1448" w:rsidRPr="00135482" w:rsidRDefault="002C1448" w:rsidP="003E160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8.1</w:t>
            </w:r>
          </w:p>
        </w:tc>
        <w:tc>
          <w:tcPr>
            <w:tcW w:w="2977" w:type="dxa"/>
          </w:tcPr>
          <w:p w:rsidR="002C1448" w:rsidRPr="00135482" w:rsidRDefault="002C1448" w:rsidP="00865EDB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 xml:space="preserve">Анализ </w:t>
            </w:r>
            <w:proofErr w:type="gramStart"/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действующих</w:t>
            </w:r>
            <w:proofErr w:type="gramEnd"/>
          </w:p>
          <w:p w:rsidR="002C1448" w:rsidRPr="00135482" w:rsidRDefault="002C1448" w:rsidP="00865EDB">
            <w:pPr>
              <w:pStyle w:val="1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 xml:space="preserve">ставок </w:t>
            </w:r>
            <w:proofErr w:type="gramStart"/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земельного</w:t>
            </w:r>
            <w:proofErr w:type="gramEnd"/>
          </w:p>
          <w:p w:rsidR="002C1448" w:rsidRPr="00135482" w:rsidRDefault="002C1448" w:rsidP="00865EDB">
            <w:pPr>
              <w:pStyle w:val="1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 xml:space="preserve">налога и </w:t>
            </w:r>
            <w:proofErr w:type="gramStart"/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арендной</w:t>
            </w:r>
            <w:proofErr w:type="gramEnd"/>
          </w:p>
          <w:p w:rsidR="002C1448" w:rsidRPr="00135482" w:rsidRDefault="002C1448" w:rsidP="00865EDB">
            <w:pPr>
              <w:pStyle w:val="1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 xml:space="preserve">платы </w:t>
            </w:r>
            <w:proofErr w:type="gramStart"/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за</w:t>
            </w:r>
            <w:proofErr w:type="gramEnd"/>
            <w:r w:rsidRPr="00135482">
              <w:rPr>
                <w:rFonts w:ascii="Times New Roman" w:hAnsi="Times New Roman" w:cs="Times New Roman"/>
                <w:sz w:val="23"/>
                <w:szCs w:val="23"/>
              </w:rPr>
              <w:t xml:space="preserve"> земельные</w:t>
            </w:r>
          </w:p>
          <w:p w:rsidR="002C1448" w:rsidRPr="00135482" w:rsidRDefault="002C1448" w:rsidP="00865EDB">
            <w:pPr>
              <w:pStyle w:val="1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участки, а также</w:t>
            </w:r>
          </w:p>
          <w:p w:rsidR="002C1448" w:rsidRPr="00135482" w:rsidRDefault="002C1448" w:rsidP="00865EDB">
            <w:pPr>
              <w:pStyle w:val="1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получения</w:t>
            </w:r>
          </w:p>
          <w:p w:rsidR="002C1448" w:rsidRPr="00135482" w:rsidRDefault="002C1448" w:rsidP="00865EDB">
            <w:pPr>
              <w:pStyle w:val="1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экономического и финансового эффекта от применения корректирующих коэффициентов для приоритетных категорий плательщиков</w:t>
            </w:r>
          </w:p>
        </w:tc>
        <w:tc>
          <w:tcPr>
            <w:tcW w:w="1984" w:type="dxa"/>
          </w:tcPr>
          <w:p w:rsidR="002C1448" w:rsidRPr="00135482" w:rsidRDefault="003B3AD0" w:rsidP="0031299C">
            <w:pPr>
              <w:pStyle w:val="1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B3AD0">
              <w:rPr>
                <w:rFonts w:ascii="Times New Roman" w:hAnsi="Times New Roman" w:cs="Times New Roman"/>
                <w:sz w:val="23"/>
                <w:szCs w:val="23"/>
              </w:rPr>
              <w:t>Выявление возможности поддержки приоритетных видов экономической деятельности, указанных в инвестиционном паспорте МО</w:t>
            </w:r>
          </w:p>
        </w:tc>
        <w:tc>
          <w:tcPr>
            <w:tcW w:w="1276" w:type="dxa"/>
          </w:tcPr>
          <w:p w:rsidR="002C1448" w:rsidRPr="00135482" w:rsidRDefault="003B3AD0" w:rsidP="00312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0</w:t>
            </w:r>
          </w:p>
          <w:p w:rsidR="002C1448" w:rsidRPr="00135482" w:rsidRDefault="002C1448" w:rsidP="00312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1448" w:rsidRPr="00135482" w:rsidRDefault="003B3AD0" w:rsidP="00312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2.2020</w:t>
            </w:r>
          </w:p>
          <w:p w:rsidR="002C1448" w:rsidRPr="00135482" w:rsidRDefault="002C1448" w:rsidP="00312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C1448" w:rsidRPr="00135482" w:rsidRDefault="002C1448" w:rsidP="0031299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 xml:space="preserve">Отчет о </w:t>
            </w:r>
            <w:proofErr w:type="gramStart"/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проведенном</w:t>
            </w:r>
            <w:proofErr w:type="gramEnd"/>
          </w:p>
          <w:p w:rsidR="002C1448" w:rsidRPr="00135482" w:rsidRDefault="002C1448" w:rsidP="0031299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анализе,</w:t>
            </w:r>
            <w:r w:rsidR="003B3AD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="003B3AD0">
              <w:rPr>
                <w:rFonts w:ascii="Times New Roman" w:hAnsi="Times New Roman" w:cs="Times New Roman"/>
                <w:sz w:val="23"/>
                <w:szCs w:val="23"/>
              </w:rPr>
              <w:t>размещенный</w:t>
            </w:r>
            <w:proofErr w:type="gramEnd"/>
            <w:r w:rsidR="003B3AD0">
              <w:rPr>
                <w:rFonts w:ascii="Times New Roman" w:hAnsi="Times New Roman" w:cs="Times New Roman"/>
                <w:sz w:val="23"/>
                <w:szCs w:val="23"/>
              </w:rPr>
              <w:t xml:space="preserve"> в Инвестиционном разделе на сайте МО</w:t>
            </w: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2C1448" w:rsidRPr="00135482" w:rsidRDefault="002C1448" w:rsidP="0031299C">
            <w:pPr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да/нет</w:t>
            </w:r>
          </w:p>
        </w:tc>
        <w:tc>
          <w:tcPr>
            <w:tcW w:w="1134" w:type="dxa"/>
          </w:tcPr>
          <w:p w:rsidR="002C1448" w:rsidRPr="00135482" w:rsidRDefault="002C1448" w:rsidP="002659D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1134" w:type="dxa"/>
          </w:tcPr>
          <w:p w:rsidR="002C1448" w:rsidRPr="00135482" w:rsidRDefault="0093355C" w:rsidP="005B346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2835" w:type="dxa"/>
          </w:tcPr>
          <w:p w:rsidR="0093355C" w:rsidRPr="0093355C" w:rsidRDefault="00334366" w:rsidP="0093355C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ействующих ставок земельного налога и арендной платы за земельные участки</w:t>
            </w:r>
            <w:r w:rsidR="00134A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ы</w:t>
            </w:r>
            <w:r w:rsidR="00134A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3B3AD0" w:rsidRDefault="0093355C" w:rsidP="00334366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55C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Думы городского округа Большой Камень от 21.11.2019 года </w:t>
            </w:r>
            <w:r w:rsidR="00FC58A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93355C">
              <w:rPr>
                <w:rFonts w:ascii="Times New Roman" w:hAnsi="Times New Roman" w:cs="Times New Roman"/>
                <w:sz w:val="24"/>
                <w:szCs w:val="24"/>
              </w:rPr>
              <w:t>№ 245</w:t>
            </w:r>
            <w:r w:rsidR="00134A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33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4366">
              <w:rPr>
                <w:rFonts w:ascii="Times New Roman" w:hAnsi="Times New Roman" w:cs="Times New Roman"/>
                <w:sz w:val="24"/>
                <w:szCs w:val="24"/>
              </w:rPr>
              <w:t>планируется провести во втором полугодии 2020 года.</w:t>
            </w:r>
          </w:p>
          <w:p w:rsidR="0093355C" w:rsidRPr="00135482" w:rsidRDefault="0093355C" w:rsidP="0093355C">
            <w:pPr>
              <w:pStyle w:val="1"/>
              <w:tabs>
                <w:tab w:val="left" w:pos="176"/>
              </w:tabs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15C21" w:rsidRPr="00135482" w:rsidTr="00C67A6C">
        <w:tc>
          <w:tcPr>
            <w:tcW w:w="709" w:type="dxa"/>
          </w:tcPr>
          <w:p w:rsidR="002C1448" w:rsidRPr="00135482" w:rsidRDefault="002C1448" w:rsidP="003E160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8.2</w:t>
            </w:r>
          </w:p>
        </w:tc>
        <w:tc>
          <w:tcPr>
            <w:tcW w:w="2977" w:type="dxa"/>
          </w:tcPr>
          <w:p w:rsidR="00FA641C" w:rsidRDefault="00951D1E" w:rsidP="00865EDB">
            <w:pPr>
              <w:pStyle w:val="1"/>
              <w:spacing w:line="288" w:lineRule="exact"/>
              <w:ind w:right="-252"/>
              <w:rPr>
                <w:rFonts w:ascii="Times New Roman" w:hAnsi="Times New Roman" w:cs="Times New Roman"/>
                <w:sz w:val="23"/>
                <w:szCs w:val="23"/>
              </w:rPr>
            </w:pPr>
            <w:r w:rsidRPr="00951D1E">
              <w:rPr>
                <w:rFonts w:ascii="Times New Roman" w:hAnsi="Times New Roman" w:cs="Times New Roman"/>
                <w:sz w:val="23"/>
                <w:szCs w:val="23"/>
              </w:rPr>
              <w:t xml:space="preserve">Принятие </w:t>
            </w:r>
            <w:proofErr w:type="gramStart"/>
            <w:r w:rsidRPr="00951D1E">
              <w:rPr>
                <w:rFonts w:ascii="Times New Roman" w:hAnsi="Times New Roman" w:cs="Times New Roman"/>
                <w:sz w:val="23"/>
                <w:szCs w:val="23"/>
              </w:rPr>
              <w:t>организационных</w:t>
            </w:r>
            <w:proofErr w:type="gramEnd"/>
            <w:r w:rsidRPr="00951D1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2C1448" w:rsidRPr="00135482" w:rsidRDefault="00951D1E" w:rsidP="00865EDB">
            <w:pPr>
              <w:pStyle w:val="1"/>
              <w:spacing w:line="288" w:lineRule="exact"/>
              <w:ind w:right="-252"/>
              <w:rPr>
                <w:rFonts w:ascii="Times New Roman" w:hAnsi="Times New Roman" w:cs="Times New Roman"/>
                <w:sz w:val="23"/>
                <w:szCs w:val="23"/>
              </w:rPr>
            </w:pPr>
            <w:r w:rsidRPr="00951D1E">
              <w:rPr>
                <w:rFonts w:ascii="Times New Roman" w:hAnsi="Times New Roman" w:cs="Times New Roman"/>
                <w:sz w:val="23"/>
                <w:szCs w:val="23"/>
              </w:rPr>
              <w:t>и финансовых решений об установлении ставок земельного налога и арендной платы за земельные участки для поддержки приоритетных видов экономической деятельности на территории МО</w:t>
            </w:r>
          </w:p>
        </w:tc>
        <w:tc>
          <w:tcPr>
            <w:tcW w:w="1984" w:type="dxa"/>
          </w:tcPr>
          <w:p w:rsidR="002C1448" w:rsidRPr="00135482" w:rsidRDefault="00FA641C" w:rsidP="00865EDB">
            <w:pPr>
              <w:pStyle w:val="1"/>
              <w:spacing w:line="288" w:lineRule="exact"/>
              <w:ind w:left="36" w:right="-252"/>
              <w:rPr>
                <w:rFonts w:ascii="Times New Roman" w:hAnsi="Times New Roman" w:cs="Times New Roman"/>
                <w:sz w:val="23"/>
                <w:szCs w:val="23"/>
              </w:rPr>
            </w:pPr>
            <w:r w:rsidRPr="00FA641C">
              <w:rPr>
                <w:rFonts w:ascii="Times New Roman" w:hAnsi="Times New Roman" w:cs="Times New Roman"/>
                <w:sz w:val="23"/>
                <w:szCs w:val="23"/>
              </w:rPr>
              <w:t>Установление льготных условий предоставления земельных участков для приоритетных видов экономической деятельности, указанных в инвестиционном паспорте МО</w:t>
            </w:r>
          </w:p>
        </w:tc>
        <w:tc>
          <w:tcPr>
            <w:tcW w:w="1276" w:type="dxa"/>
          </w:tcPr>
          <w:p w:rsidR="002C1448" w:rsidRPr="00135482" w:rsidRDefault="002C1448" w:rsidP="00FA641C">
            <w:pPr>
              <w:rPr>
                <w:rFonts w:ascii="Times New Roman" w:hAnsi="Times New Roman" w:cs="Times New Roman"/>
              </w:rPr>
            </w:pPr>
            <w:r w:rsidRPr="00135482">
              <w:rPr>
                <w:rFonts w:ascii="Times New Roman" w:hAnsi="Times New Roman" w:cs="Times New Roman"/>
              </w:rPr>
              <w:t>01.</w:t>
            </w:r>
            <w:r w:rsidR="00FA641C">
              <w:rPr>
                <w:rFonts w:ascii="Times New Roman" w:hAnsi="Times New Roman" w:cs="Times New Roman"/>
              </w:rPr>
              <w:t>03.2020</w:t>
            </w:r>
          </w:p>
        </w:tc>
        <w:tc>
          <w:tcPr>
            <w:tcW w:w="1276" w:type="dxa"/>
          </w:tcPr>
          <w:p w:rsidR="002C1448" w:rsidRPr="00135482" w:rsidRDefault="00FA641C" w:rsidP="003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20</w:t>
            </w:r>
          </w:p>
        </w:tc>
        <w:tc>
          <w:tcPr>
            <w:tcW w:w="2693" w:type="dxa"/>
          </w:tcPr>
          <w:p w:rsidR="002C1448" w:rsidRPr="00135482" w:rsidRDefault="00FA641C" w:rsidP="003E160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A641C">
              <w:rPr>
                <w:rFonts w:ascii="Times New Roman" w:hAnsi="Times New Roman" w:cs="Times New Roman"/>
                <w:sz w:val="23"/>
                <w:szCs w:val="23"/>
              </w:rPr>
              <w:t>Реквизиты и электронные версии МНПА, размещенные в Инвестиционном разделе на сайте МО, да/нет</w:t>
            </w:r>
          </w:p>
        </w:tc>
        <w:tc>
          <w:tcPr>
            <w:tcW w:w="1134" w:type="dxa"/>
          </w:tcPr>
          <w:p w:rsidR="002C1448" w:rsidRPr="00135482" w:rsidRDefault="002C1448" w:rsidP="00CE57A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1134" w:type="dxa"/>
          </w:tcPr>
          <w:p w:rsidR="002C1448" w:rsidRPr="0093355C" w:rsidRDefault="002C1448" w:rsidP="005B346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355C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2835" w:type="dxa"/>
          </w:tcPr>
          <w:p w:rsidR="00033FCD" w:rsidRDefault="00CA02C8" w:rsidP="00033FCD">
            <w:pPr>
              <w:ind w:left="33"/>
              <w:rPr>
                <w:rFonts w:ascii="Times New Roman" w:hAnsi="Times New Roman" w:cs="Times New Roman"/>
                <w:sz w:val="23"/>
                <w:szCs w:val="23"/>
              </w:rPr>
            </w:pPr>
            <w:r w:rsidRPr="00033FCD">
              <w:rPr>
                <w:rFonts w:ascii="Times New Roman" w:hAnsi="Times New Roman" w:cs="Times New Roman"/>
                <w:sz w:val="23"/>
                <w:szCs w:val="23"/>
              </w:rPr>
              <w:t>Принято Решение Думы от 02 апреля 2020 года №</w:t>
            </w:r>
            <w:r w:rsidR="00134AF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33FCD">
              <w:rPr>
                <w:rFonts w:ascii="Times New Roman" w:hAnsi="Times New Roman" w:cs="Times New Roman"/>
                <w:sz w:val="23"/>
                <w:szCs w:val="23"/>
              </w:rPr>
              <w:t>280 «О внесении изменений в решение Думы городского округа Большой Камень от 21.11.2019 №245 «О земельном налоге на территории городского округа Большой Камень»</w:t>
            </w:r>
          </w:p>
          <w:p w:rsidR="00CE7B08" w:rsidRPr="00033FCD" w:rsidRDefault="00CE7B08" w:rsidP="00033FCD">
            <w:pPr>
              <w:ind w:left="33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33FCD" w:rsidRDefault="00CA02C8" w:rsidP="00033FCD">
            <w:pPr>
              <w:ind w:left="33"/>
              <w:rPr>
                <w:rFonts w:ascii="Times New Roman" w:hAnsi="Times New Roman" w:cs="Times New Roman"/>
                <w:sz w:val="23"/>
                <w:szCs w:val="23"/>
              </w:rPr>
            </w:pPr>
            <w:r w:rsidRPr="00033FCD">
              <w:rPr>
                <w:rFonts w:ascii="Times New Roman" w:hAnsi="Times New Roman" w:cs="Times New Roman"/>
                <w:sz w:val="23"/>
                <w:szCs w:val="23"/>
              </w:rPr>
              <w:t xml:space="preserve">http://www.bk.pk.ru/duma/law/solutions/ </w:t>
            </w:r>
          </w:p>
          <w:p w:rsidR="00A263C3" w:rsidRPr="0093355C" w:rsidRDefault="00A263C3" w:rsidP="00033FCD">
            <w:pPr>
              <w:ind w:left="3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1299C" w:rsidRPr="00135482" w:rsidTr="00C67A6C">
        <w:tc>
          <w:tcPr>
            <w:tcW w:w="16018" w:type="dxa"/>
            <w:gridSpan w:val="9"/>
          </w:tcPr>
          <w:p w:rsidR="0031299C" w:rsidRDefault="00762477" w:rsidP="00762477">
            <w:pPr>
              <w:spacing w:line="260" w:lineRule="auto"/>
              <w:ind w:lef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247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9. Реализация проектов с использованием механизма концессии и </w:t>
            </w:r>
            <w:proofErr w:type="spellStart"/>
            <w:r w:rsidRPr="00762477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</w:t>
            </w:r>
            <w:proofErr w:type="spellEnd"/>
            <w:r w:rsidRPr="00762477">
              <w:rPr>
                <w:rFonts w:ascii="Times New Roman" w:hAnsi="Times New Roman" w:cs="Times New Roman"/>
                <w:b/>
                <w:sz w:val="26"/>
                <w:szCs w:val="26"/>
              </w:rPr>
              <w:t>-частного партнерства</w:t>
            </w:r>
          </w:p>
          <w:p w:rsidR="003D2053" w:rsidRPr="00135482" w:rsidRDefault="003D2053" w:rsidP="00033FCD">
            <w:pPr>
              <w:spacing w:line="260" w:lineRule="auto"/>
              <w:rPr>
                <w:rFonts w:ascii="Times New Roman" w:eastAsia="SimSun" w:hAnsi="Times New Roman" w:cs="Times New Roman"/>
                <w:sz w:val="23"/>
                <w:szCs w:val="23"/>
                <w:lang w:eastAsia="zh-CN"/>
              </w:rPr>
            </w:pPr>
          </w:p>
        </w:tc>
      </w:tr>
      <w:tr w:rsidR="00015C21" w:rsidRPr="00135482" w:rsidTr="00C67A6C">
        <w:tc>
          <w:tcPr>
            <w:tcW w:w="709" w:type="dxa"/>
          </w:tcPr>
          <w:p w:rsidR="002C1448" w:rsidRPr="00135482" w:rsidRDefault="002C1448" w:rsidP="003E160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9.1</w:t>
            </w:r>
          </w:p>
        </w:tc>
        <w:tc>
          <w:tcPr>
            <w:tcW w:w="2977" w:type="dxa"/>
          </w:tcPr>
          <w:p w:rsidR="00762477" w:rsidRPr="00762477" w:rsidRDefault="00762477" w:rsidP="00762477">
            <w:pPr>
              <w:pStyle w:val="1"/>
              <w:spacing w:line="240" w:lineRule="auto"/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r w:rsidRPr="00762477">
              <w:rPr>
                <w:rFonts w:ascii="Times New Roman" w:hAnsi="Times New Roman" w:cs="Times New Roman"/>
                <w:sz w:val="23"/>
                <w:szCs w:val="23"/>
              </w:rPr>
              <w:t>Утверждение муниципальных правовых актов, регулирующих вопросы взаимодействия:</w:t>
            </w:r>
          </w:p>
          <w:p w:rsidR="00762477" w:rsidRPr="00762477" w:rsidRDefault="00762477" w:rsidP="00762477">
            <w:pPr>
              <w:pStyle w:val="1"/>
              <w:spacing w:line="240" w:lineRule="auto"/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r w:rsidRPr="00762477">
              <w:rPr>
                <w:rFonts w:ascii="Times New Roman" w:hAnsi="Times New Roman" w:cs="Times New Roman"/>
                <w:sz w:val="23"/>
                <w:szCs w:val="23"/>
              </w:rPr>
              <w:t xml:space="preserve">- при рассмотрении предложения о реализации проекта </w:t>
            </w:r>
            <w:proofErr w:type="spellStart"/>
            <w:r w:rsidRPr="00762477">
              <w:rPr>
                <w:rFonts w:ascii="Times New Roman" w:hAnsi="Times New Roman" w:cs="Times New Roman"/>
                <w:sz w:val="23"/>
                <w:szCs w:val="23"/>
              </w:rPr>
              <w:t>муниципально</w:t>
            </w:r>
            <w:proofErr w:type="spellEnd"/>
            <w:r w:rsidRPr="00762477">
              <w:rPr>
                <w:rFonts w:ascii="Times New Roman" w:hAnsi="Times New Roman" w:cs="Times New Roman"/>
                <w:sz w:val="23"/>
                <w:szCs w:val="23"/>
              </w:rPr>
              <w:t>-частного партнерства (МЧП),</w:t>
            </w:r>
          </w:p>
          <w:p w:rsidR="00762477" w:rsidRPr="00762477" w:rsidRDefault="00762477" w:rsidP="00762477">
            <w:pPr>
              <w:pStyle w:val="1"/>
              <w:spacing w:line="240" w:lineRule="auto"/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r w:rsidRPr="00762477">
              <w:rPr>
                <w:rFonts w:ascii="Times New Roman" w:hAnsi="Times New Roman" w:cs="Times New Roman"/>
                <w:sz w:val="23"/>
                <w:szCs w:val="23"/>
              </w:rPr>
              <w:t>- принятия решения о реализации проекта МЧП,</w:t>
            </w:r>
          </w:p>
          <w:p w:rsidR="00762477" w:rsidRPr="00762477" w:rsidRDefault="00762477" w:rsidP="00762477">
            <w:pPr>
              <w:pStyle w:val="1"/>
              <w:spacing w:line="240" w:lineRule="auto"/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r w:rsidRPr="00762477">
              <w:rPr>
                <w:rFonts w:ascii="Times New Roman" w:hAnsi="Times New Roman" w:cs="Times New Roman"/>
                <w:sz w:val="23"/>
                <w:szCs w:val="23"/>
              </w:rPr>
              <w:t>- при заключении и контроле реализации соглашений о МЧП,</w:t>
            </w:r>
          </w:p>
          <w:p w:rsidR="00762477" w:rsidRPr="00762477" w:rsidRDefault="00762477" w:rsidP="00762477">
            <w:pPr>
              <w:pStyle w:val="1"/>
              <w:spacing w:line="240" w:lineRule="auto"/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r w:rsidRPr="00762477">
              <w:rPr>
                <w:rFonts w:ascii="Times New Roman" w:hAnsi="Times New Roman" w:cs="Times New Roman"/>
                <w:sz w:val="23"/>
                <w:szCs w:val="23"/>
              </w:rPr>
              <w:t>- при рассмотрении предложений о заключении, принятии решений о заключении, при заключении и исполнении концессионных соглашений,</w:t>
            </w:r>
          </w:p>
          <w:p w:rsidR="00762477" w:rsidRPr="00762477" w:rsidRDefault="00762477" w:rsidP="00762477">
            <w:pPr>
              <w:pStyle w:val="1"/>
              <w:spacing w:line="240" w:lineRule="auto"/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r w:rsidRPr="00762477">
              <w:rPr>
                <w:rFonts w:ascii="Times New Roman" w:hAnsi="Times New Roman" w:cs="Times New Roman"/>
                <w:sz w:val="23"/>
                <w:szCs w:val="23"/>
              </w:rPr>
              <w:t>- при формировании перечня объектов концессионных соглашений.</w:t>
            </w:r>
          </w:p>
          <w:p w:rsidR="002C1448" w:rsidRPr="00135482" w:rsidRDefault="00762477" w:rsidP="00762477">
            <w:pPr>
              <w:pStyle w:val="1"/>
              <w:shd w:val="clear" w:color="auto" w:fill="auto"/>
              <w:spacing w:line="240" w:lineRule="auto"/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r w:rsidRPr="00762477">
              <w:rPr>
                <w:rFonts w:ascii="Times New Roman" w:hAnsi="Times New Roman" w:cs="Times New Roman"/>
                <w:sz w:val="23"/>
                <w:szCs w:val="23"/>
              </w:rPr>
              <w:t xml:space="preserve">Утверждена дорожная карта по разработке и принятию </w:t>
            </w:r>
            <w:proofErr w:type="spellStart"/>
            <w:r w:rsidRPr="00762477">
              <w:rPr>
                <w:rFonts w:ascii="Times New Roman" w:hAnsi="Times New Roman" w:cs="Times New Roman"/>
                <w:sz w:val="23"/>
                <w:szCs w:val="23"/>
              </w:rPr>
              <w:t>муниципально</w:t>
            </w:r>
            <w:proofErr w:type="spellEnd"/>
            <w:r w:rsidRPr="00762477">
              <w:rPr>
                <w:rFonts w:ascii="Times New Roman" w:hAnsi="Times New Roman" w:cs="Times New Roman"/>
                <w:sz w:val="23"/>
                <w:szCs w:val="23"/>
              </w:rPr>
              <w:t>-правовых актов</w:t>
            </w:r>
          </w:p>
        </w:tc>
        <w:tc>
          <w:tcPr>
            <w:tcW w:w="1984" w:type="dxa"/>
          </w:tcPr>
          <w:p w:rsidR="00762477" w:rsidRPr="00762477" w:rsidRDefault="00762477" w:rsidP="00762477">
            <w:pPr>
              <w:pStyle w:val="1"/>
              <w:spacing w:line="240" w:lineRule="auto"/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r w:rsidRPr="00762477">
              <w:rPr>
                <w:rFonts w:ascii="Times New Roman" w:hAnsi="Times New Roman" w:cs="Times New Roman"/>
                <w:sz w:val="23"/>
                <w:szCs w:val="23"/>
              </w:rPr>
              <w:t xml:space="preserve">Разработка правовой базы для реализации проектов с использованием механизма концессии, включающей: </w:t>
            </w:r>
          </w:p>
          <w:p w:rsidR="00762477" w:rsidRPr="00762477" w:rsidRDefault="00762477" w:rsidP="00762477">
            <w:pPr>
              <w:pStyle w:val="1"/>
              <w:spacing w:line="240" w:lineRule="auto"/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r w:rsidRPr="00762477">
              <w:rPr>
                <w:rFonts w:ascii="Times New Roman" w:hAnsi="Times New Roman" w:cs="Times New Roman"/>
                <w:sz w:val="23"/>
                <w:szCs w:val="23"/>
              </w:rPr>
              <w:t>- положение о МЧП (224-ФЗ),</w:t>
            </w:r>
          </w:p>
          <w:p w:rsidR="00762477" w:rsidRPr="00762477" w:rsidRDefault="00762477" w:rsidP="00762477">
            <w:pPr>
              <w:pStyle w:val="1"/>
              <w:spacing w:line="240" w:lineRule="auto"/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r w:rsidRPr="00762477">
              <w:rPr>
                <w:rFonts w:ascii="Times New Roman" w:hAnsi="Times New Roman" w:cs="Times New Roman"/>
                <w:sz w:val="23"/>
                <w:szCs w:val="23"/>
              </w:rPr>
              <w:t>- порядок подготовки и принятия решения в сфере МЧП (224-ФЗ),</w:t>
            </w:r>
          </w:p>
          <w:p w:rsidR="00762477" w:rsidRPr="00762477" w:rsidRDefault="00762477" w:rsidP="00762477">
            <w:pPr>
              <w:pStyle w:val="1"/>
              <w:spacing w:line="240" w:lineRule="auto"/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762477">
              <w:rPr>
                <w:rFonts w:ascii="Times New Roman" w:hAnsi="Times New Roman" w:cs="Times New Roman"/>
                <w:sz w:val="23"/>
                <w:szCs w:val="23"/>
              </w:rPr>
              <w:t xml:space="preserve">уполномоченный орган в сфере МЧП </w:t>
            </w:r>
          </w:p>
          <w:p w:rsidR="00762477" w:rsidRPr="00762477" w:rsidRDefault="00762477" w:rsidP="00762477">
            <w:pPr>
              <w:pStyle w:val="1"/>
              <w:spacing w:line="240" w:lineRule="auto"/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r w:rsidRPr="00762477">
              <w:rPr>
                <w:rFonts w:ascii="Times New Roman" w:hAnsi="Times New Roman" w:cs="Times New Roman"/>
                <w:sz w:val="23"/>
                <w:szCs w:val="23"/>
              </w:rPr>
              <w:t>(224-ФЗ),</w:t>
            </w:r>
          </w:p>
          <w:p w:rsidR="00762477" w:rsidRPr="00762477" w:rsidRDefault="00762477" w:rsidP="00762477">
            <w:pPr>
              <w:pStyle w:val="1"/>
              <w:spacing w:line="240" w:lineRule="auto"/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r w:rsidRPr="00762477">
              <w:rPr>
                <w:rFonts w:ascii="Times New Roman" w:hAnsi="Times New Roman" w:cs="Times New Roman"/>
                <w:sz w:val="23"/>
                <w:szCs w:val="23"/>
              </w:rPr>
              <w:t xml:space="preserve">- положение о концессии </w:t>
            </w:r>
          </w:p>
          <w:p w:rsidR="00762477" w:rsidRPr="00762477" w:rsidRDefault="00762477" w:rsidP="00762477">
            <w:pPr>
              <w:pStyle w:val="1"/>
              <w:spacing w:line="240" w:lineRule="auto"/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r w:rsidRPr="00762477">
              <w:rPr>
                <w:rFonts w:ascii="Times New Roman" w:hAnsi="Times New Roman" w:cs="Times New Roman"/>
                <w:sz w:val="23"/>
                <w:szCs w:val="23"/>
              </w:rPr>
              <w:t>(115-ФЗ),</w:t>
            </w:r>
          </w:p>
          <w:p w:rsidR="00762477" w:rsidRPr="00762477" w:rsidRDefault="00762477" w:rsidP="00762477">
            <w:pPr>
              <w:pStyle w:val="1"/>
              <w:spacing w:line="240" w:lineRule="auto"/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r w:rsidRPr="00762477">
              <w:rPr>
                <w:rFonts w:ascii="Times New Roman" w:hAnsi="Times New Roman" w:cs="Times New Roman"/>
                <w:sz w:val="23"/>
                <w:szCs w:val="23"/>
              </w:rPr>
              <w:t xml:space="preserve">уполномоченный орган в сфере концессии </w:t>
            </w:r>
          </w:p>
          <w:p w:rsidR="00762477" w:rsidRPr="00762477" w:rsidRDefault="00762477" w:rsidP="00762477">
            <w:pPr>
              <w:pStyle w:val="1"/>
              <w:spacing w:line="240" w:lineRule="auto"/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r w:rsidRPr="00762477">
              <w:rPr>
                <w:rFonts w:ascii="Times New Roman" w:hAnsi="Times New Roman" w:cs="Times New Roman"/>
                <w:sz w:val="23"/>
                <w:szCs w:val="23"/>
              </w:rPr>
              <w:t>(115-ФЗ),</w:t>
            </w:r>
          </w:p>
          <w:p w:rsidR="00762477" w:rsidRPr="00762477" w:rsidRDefault="00762477" w:rsidP="00762477">
            <w:pPr>
              <w:pStyle w:val="1"/>
              <w:spacing w:line="240" w:lineRule="auto"/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r w:rsidRPr="00762477">
              <w:rPr>
                <w:rFonts w:ascii="Times New Roman" w:hAnsi="Times New Roman" w:cs="Times New Roman"/>
                <w:sz w:val="23"/>
                <w:szCs w:val="23"/>
              </w:rPr>
              <w:t>- порядок формирования перечня объектов концессионных соглашений,</w:t>
            </w:r>
          </w:p>
          <w:p w:rsidR="00762477" w:rsidRPr="00762477" w:rsidRDefault="00762477" w:rsidP="00762477">
            <w:pPr>
              <w:pStyle w:val="1"/>
              <w:spacing w:line="240" w:lineRule="auto"/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r w:rsidRPr="00762477">
              <w:rPr>
                <w:rFonts w:ascii="Times New Roman" w:hAnsi="Times New Roman" w:cs="Times New Roman"/>
                <w:sz w:val="23"/>
                <w:szCs w:val="23"/>
              </w:rPr>
              <w:t xml:space="preserve">- порядок взаимодействия </w:t>
            </w:r>
            <w:r w:rsidRPr="0076247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органов при проведении конкурса на заключение концессионного соглашения, </w:t>
            </w:r>
          </w:p>
          <w:p w:rsidR="00762477" w:rsidRPr="00762477" w:rsidRDefault="00762477" w:rsidP="00762477">
            <w:pPr>
              <w:pStyle w:val="1"/>
              <w:spacing w:line="240" w:lineRule="auto"/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r w:rsidRPr="00762477">
              <w:rPr>
                <w:rFonts w:ascii="Times New Roman" w:hAnsi="Times New Roman" w:cs="Times New Roman"/>
                <w:sz w:val="23"/>
                <w:szCs w:val="23"/>
              </w:rPr>
              <w:t xml:space="preserve">- порядок рассмотрения частной инициативы </w:t>
            </w:r>
          </w:p>
          <w:p w:rsidR="00762477" w:rsidRPr="00762477" w:rsidRDefault="00762477" w:rsidP="00762477">
            <w:pPr>
              <w:pStyle w:val="1"/>
              <w:spacing w:line="240" w:lineRule="auto"/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r w:rsidRPr="00762477">
              <w:rPr>
                <w:rFonts w:ascii="Times New Roman" w:hAnsi="Times New Roman" w:cs="Times New Roman"/>
                <w:sz w:val="23"/>
                <w:szCs w:val="23"/>
              </w:rPr>
              <w:t>(ст. 37 115-ФЗ),</w:t>
            </w:r>
          </w:p>
          <w:p w:rsidR="002C1448" w:rsidRDefault="00762477" w:rsidP="00762477">
            <w:pPr>
              <w:pStyle w:val="1"/>
              <w:shd w:val="clear" w:color="auto" w:fill="auto"/>
              <w:spacing w:line="240" w:lineRule="auto"/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r w:rsidRPr="00762477">
              <w:rPr>
                <w:rFonts w:ascii="Times New Roman" w:hAnsi="Times New Roman" w:cs="Times New Roman"/>
                <w:sz w:val="23"/>
                <w:szCs w:val="23"/>
              </w:rPr>
              <w:t>- порядок предоставления льгот и преференций</w:t>
            </w:r>
          </w:p>
          <w:p w:rsidR="00762477" w:rsidRPr="00135482" w:rsidRDefault="00762477" w:rsidP="00762477">
            <w:pPr>
              <w:pStyle w:val="1"/>
              <w:shd w:val="clear" w:color="auto" w:fill="auto"/>
              <w:spacing w:line="240" w:lineRule="auto"/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2C1448" w:rsidRPr="00135482" w:rsidRDefault="00120EB2" w:rsidP="0031299C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02.2020</w:t>
            </w:r>
          </w:p>
        </w:tc>
        <w:tc>
          <w:tcPr>
            <w:tcW w:w="1276" w:type="dxa"/>
          </w:tcPr>
          <w:p w:rsidR="002C1448" w:rsidRPr="00135482" w:rsidRDefault="00120EB2" w:rsidP="00A5413B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20</w:t>
            </w:r>
          </w:p>
        </w:tc>
        <w:tc>
          <w:tcPr>
            <w:tcW w:w="2693" w:type="dxa"/>
          </w:tcPr>
          <w:p w:rsidR="002C1448" w:rsidRPr="00135482" w:rsidRDefault="00120EB2" w:rsidP="003E160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120EB2">
              <w:rPr>
                <w:rFonts w:ascii="Times New Roman" w:hAnsi="Times New Roman" w:cs="Times New Roman"/>
                <w:sz w:val="23"/>
                <w:szCs w:val="23"/>
              </w:rPr>
              <w:t>Размещение муниципальных правовых актов в Инвестиционном разделе на сайте МО, да/нет</w:t>
            </w:r>
          </w:p>
        </w:tc>
        <w:tc>
          <w:tcPr>
            <w:tcW w:w="1134" w:type="dxa"/>
          </w:tcPr>
          <w:p w:rsidR="002C1448" w:rsidRPr="00135482" w:rsidRDefault="002C1448" w:rsidP="00CE57AB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1134" w:type="dxa"/>
          </w:tcPr>
          <w:p w:rsidR="002C1448" w:rsidRPr="00135482" w:rsidRDefault="002C1448" w:rsidP="00C20BAD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2835" w:type="dxa"/>
          </w:tcPr>
          <w:p w:rsidR="002C1448" w:rsidRPr="00135482" w:rsidRDefault="002C1448" w:rsidP="0031299C">
            <w:pPr>
              <w:spacing w:line="260" w:lineRule="auto"/>
              <w:ind w:left="34"/>
              <w:rPr>
                <w:rFonts w:ascii="Times New Roman" w:eastAsia="SimSun" w:hAnsi="Times New Roman" w:cs="Times New Roman"/>
                <w:sz w:val="23"/>
                <w:szCs w:val="23"/>
                <w:lang w:eastAsia="zh-CN"/>
              </w:rPr>
            </w:pPr>
            <w:r w:rsidRPr="00135482">
              <w:rPr>
                <w:rFonts w:ascii="Times New Roman" w:eastAsia="SimSun" w:hAnsi="Times New Roman" w:cs="Times New Roman"/>
                <w:sz w:val="23"/>
                <w:szCs w:val="23"/>
                <w:lang w:eastAsia="zh-CN"/>
              </w:rPr>
              <w:t xml:space="preserve">Постановление администрации городского округа Большой Камень от 03.08.2016 года </w:t>
            </w:r>
          </w:p>
          <w:p w:rsidR="002C1448" w:rsidRPr="00135482" w:rsidRDefault="00AC084F" w:rsidP="0031299C">
            <w:pPr>
              <w:spacing w:line="260" w:lineRule="auto"/>
              <w:ind w:left="34"/>
              <w:rPr>
                <w:rFonts w:ascii="Times New Roman" w:eastAsia="SimSun" w:hAnsi="Times New Roman" w:cs="Times New Roman"/>
                <w:sz w:val="23"/>
                <w:szCs w:val="23"/>
                <w:lang w:eastAsia="zh-CN"/>
              </w:rPr>
            </w:pPr>
            <w:r w:rsidRPr="00135482">
              <w:rPr>
                <w:rFonts w:ascii="Times New Roman" w:eastAsia="SimSun" w:hAnsi="Times New Roman" w:cs="Times New Roman"/>
                <w:sz w:val="23"/>
                <w:szCs w:val="23"/>
                <w:lang w:eastAsia="zh-CN"/>
              </w:rPr>
              <w:t>№ 1</w:t>
            </w:r>
            <w:r w:rsidR="002C1448" w:rsidRPr="00135482">
              <w:rPr>
                <w:rFonts w:ascii="Times New Roman" w:eastAsia="SimSun" w:hAnsi="Times New Roman" w:cs="Times New Roman"/>
                <w:sz w:val="23"/>
                <w:szCs w:val="23"/>
                <w:lang w:eastAsia="zh-CN"/>
              </w:rPr>
              <w:t>131</w:t>
            </w:r>
          </w:p>
          <w:p w:rsidR="002C1448" w:rsidRPr="00135482" w:rsidRDefault="002C1448" w:rsidP="0031299C">
            <w:pPr>
              <w:spacing w:line="260" w:lineRule="auto"/>
              <w:ind w:left="34"/>
              <w:rPr>
                <w:rFonts w:ascii="Times New Roman" w:eastAsia="SimSun" w:hAnsi="Times New Roman" w:cs="Times New Roman"/>
                <w:sz w:val="23"/>
                <w:szCs w:val="23"/>
                <w:lang w:eastAsia="zh-CN"/>
              </w:rPr>
            </w:pPr>
            <w:r w:rsidRPr="00135482">
              <w:rPr>
                <w:rFonts w:ascii="Times New Roman" w:eastAsia="SimSun" w:hAnsi="Times New Roman" w:cs="Times New Roman"/>
                <w:sz w:val="23"/>
                <w:szCs w:val="23"/>
                <w:lang w:eastAsia="zh-CN"/>
              </w:rPr>
              <w:t xml:space="preserve">«Об утверждении Положения о заключении концессионных соглашений в отношении муниципального имущества городского округа Большой Камень»; </w:t>
            </w:r>
          </w:p>
          <w:p w:rsidR="002C1448" w:rsidRPr="00135482" w:rsidRDefault="002C1448" w:rsidP="0031299C">
            <w:pPr>
              <w:pStyle w:val="1"/>
              <w:shd w:val="clear" w:color="auto" w:fill="auto"/>
              <w:spacing w:line="240" w:lineRule="auto"/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 xml:space="preserve">Постановление Главы городского округа Большой Камень от 03.10.2016 года </w:t>
            </w:r>
          </w:p>
          <w:p w:rsidR="002C1448" w:rsidRPr="00135482" w:rsidRDefault="002C1448" w:rsidP="0031299C">
            <w:pPr>
              <w:pStyle w:val="1"/>
              <w:shd w:val="clear" w:color="auto" w:fill="auto"/>
              <w:spacing w:line="240" w:lineRule="auto"/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 xml:space="preserve">№ 46-ПГ «Об определении органа местного самоуправления, уполномоченного на осуществление полномочий в сфере </w:t>
            </w:r>
            <w:proofErr w:type="spellStart"/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муниципально</w:t>
            </w:r>
            <w:proofErr w:type="spellEnd"/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-частного партнерства»</w:t>
            </w:r>
            <w:r w:rsidR="00A14E15" w:rsidRPr="00135482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A14E15" w:rsidRPr="00135482" w:rsidRDefault="00A14E15" w:rsidP="0031299C">
            <w:pPr>
              <w:pStyle w:val="1"/>
              <w:shd w:val="clear" w:color="auto" w:fill="auto"/>
              <w:spacing w:line="240" w:lineRule="auto"/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 xml:space="preserve">Постановление главы городского округа Большой Камень от 25.10.2019 года № 1449 «Об утверждении Положения о </w:t>
            </w:r>
            <w:proofErr w:type="spellStart"/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муниципально</w:t>
            </w:r>
            <w:proofErr w:type="spellEnd"/>
            <w:r w:rsidRPr="00135482">
              <w:rPr>
                <w:rFonts w:ascii="Times New Roman" w:hAnsi="Times New Roman" w:cs="Times New Roman"/>
                <w:sz w:val="23"/>
                <w:szCs w:val="23"/>
              </w:rPr>
              <w:t xml:space="preserve">-частном </w:t>
            </w:r>
            <w:r w:rsidRPr="0013548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артнерстве в городском округе Большой Камень</w:t>
            </w:r>
          </w:p>
          <w:p w:rsidR="002C1448" w:rsidRPr="00CF6C43" w:rsidRDefault="004D2DFC" w:rsidP="0031299C">
            <w:pPr>
              <w:pStyle w:val="1"/>
              <w:shd w:val="clear" w:color="auto" w:fill="auto"/>
              <w:spacing w:line="240" w:lineRule="auto"/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hyperlink r:id="rId21" w:history="1">
              <w:r w:rsidR="00120EB2" w:rsidRPr="00E86A73">
                <w:rPr>
                  <w:rStyle w:val="ab"/>
                  <w:rFonts w:ascii="Times New Roman" w:hAnsi="Times New Roman" w:cs="Times New Roman"/>
                  <w:sz w:val="23"/>
                  <w:szCs w:val="23"/>
                  <w:lang w:val="en-US"/>
                </w:rPr>
                <w:t>http</w:t>
              </w:r>
              <w:r w:rsidR="00120EB2" w:rsidRPr="00E86A73">
                <w:rPr>
                  <w:rStyle w:val="ab"/>
                  <w:rFonts w:ascii="Times New Roman" w:hAnsi="Times New Roman" w:cs="Times New Roman"/>
                  <w:sz w:val="23"/>
                  <w:szCs w:val="23"/>
                </w:rPr>
                <w:t>://</w:t>
              </w:r>
              <w:r w:rsidR="00120EB2" w:rsidRPr="00E86A73">
                <w:rPr>
                  <w:rStyle w:val="ab"/>
                  <w:rFonts w:ascii="Times New Roman" w:hAnsi="Times New Roman" w:cs="Times New Roman"/>
                  <w:sz w:val="23"/>
                  <w:szCs w:val="23"/>
                  <w:lang w:val="en-US"/>
                </w:rPr>
                <w:t>www</w:t>
              </w:r>
              <w:r w:rsidR="00120EB2" w:rsidRPr="00E86A73">
                <w:rPr>
                  <w:rStyle w:val="ab"/>
                  <w:rFonts w:ascii="Times New Roman" w:hAnsi="Times New Roman" w:cs="Times New Roman"/>
                  <w:sz w:val="23"/>
                  <w:szCs w:val="23"/>
                </w:rPr>
                <w:t>.</w:t>
              </w:r>
              <w:proofErr w:type="spellStart"/>
              <w:r w:rsidR="00120EB2" w:rsidRPr="00E86A73">
                <w:rPr>
                  <w:rStyle w:val="ab"/>
                  <w:rFonts w:ascii="Times New Roman" w:hAnsi="Times New Roman" w:cs="Times New Roman"/>
                  <w:sz w:val="23"/>
                  <w:szCs w:val="23"/>
                  <w:lang w:val="en-US"/>
                </w:rPr>
                <w:t>bk</w:t>
              </w:r>
              <w:proofErr w:type="spellEnd"/>
              <w:r w:rsidR="00120EB2" w:rsidRPr="00E86A73">
                <w:rPr>
                  <w:rStyle w:val="ab"/>
                  <w:rFonts w:ascii="Times New Roman" w:hAnsi="Times New Roman" w:cs="Times New Roman"/>
                  <w:sz w:val="23"/>
                  <w:szCs w:val="23"/>
                </w:rPr>
                <w:t>.</w:t>
              </w:r>
              <w:proofErr w:type="spellStart"/>
              <w:r w:rsidR="00120EB2" w:rsidRPr="00E86A73">
                <w:rPr>
                  <w:rStyle w:val="ab"/>
                  <w:rFonts w:ascii="Times New Roman" w:hAnsi="Times New Roman" w:cs="Times New Roman"/>
                  <w:sz w:val="23"/>
                  <w:szCs w:val="23"/>
                  <w:lang w:val="en-US"/>
                </w:rPr>
                <w:t>pk</w:t>
              </w:r>
              <w:proofErr w:type="spellEnd"/>
              <w:r w:rsidR="00120EB2" w:rsidRPr="00E86A73">
                <w:rPr>
                  <w:rStyle w:val="ab"/>
                  <w:rFonts w:ascii="Times New Roman" w:hAnsi="Times New Roman" w:cs="Times New Roman"/>
                  <w:sz w:val="23"/>
                  <w:szCs w:val="23"/>
                </w:rPr>
                <w:t>.</w:t>
              </w:r>
              <w:proofErr w:type="spellStart"/>
              <w:r w:rsidR="00120EB2" w:rsidRPr="00E86A73">
                <w:rPr>
                  <w:rStyle w:val="ab"/>
                  <w:rFonts w:ascii="Times New Roman" w:hAnsi="Times New Roman" w:cs="Times New Roman"/>
                  <w:sz w:val="23"/>
                  <w:szCs w:val="23"/>
                  <w:lang w:val="en-US"/>
                </w:rPr>
                <w:t>ru</w:t>
              </w:r>
              <w:proofErr w:type="spellEnd"/>
              <w:r w:rsidR="00120EB2" w:rsidRPr="00E86A73">
                <w:rPr>
                  <w:rStyle w:val="ab"/>
                  <w:rFonts w:ascii="Times New Roman" w:hAnsi="Times New Roman" w:cs="Times New Roman"/>
                  <w:sz w:val="23"/>
                  <w:szCs w:val="23"/>
                </w:rPr>
                <w:t>/</w:t>
              </w:r>
              <w:proofErr w:type="spellStart"/>
              <w:r w:rsidR="00120EB2" w:rsidRPr="00E86A73">
                <w:rPr>
                  <w:rStyle w:val="ab"/>
                  <w:rFonts w:ascii="Times New Roman" w:hAnsi="Times New Roman" w:cs="Times New Roman"/>
                  <w:sz w:val="23"/>
                  <w:szCs w:val="23"/>
                  <w:lang w:val="en-US"/>
                </w:rPr>
                <w:t>lifetown</w:t>
              </w:r>
              <w:proofErr w:type="spellEnd"/>
              <w:r w:rsidR="00120EB2" w:rsidRPr="00E86A73">
                <w:rPr>
                  <w:rStyle w:val="ab"/>
                  <w:rFonts w:ascii="Times New Roman" w:hAnsi="Times New Roman" w:cs="Times New Roman"/>
                  <w:sz w:val="23"/>
                  <w:szCs w:val="23"/>
                </w:rPr>
                <w:t>/</w:t>
              </w:r>
              <w:proofErr w:type="spellStart"/>
              <w:r w:rsidR="00120EB2" w:rsidRPr="00E86A73">
                <w:rPr>
                  <w:rStyle w:val="ab"/>
                  <w:rFonts w:ascii="Times New Roman" w:hAnsi="Times New Roman" w:cs="Times New Roman"/>
                  <w:sz w:val="23"/>
                  <w:szCs w:val="23"/>
                  <w:lang w:val="en-US"/>
                </w:rPr>
                <w:t>investoru</w:t>
              </w:r>
              <w:proofErr w:type="spellEnd"/>
              <w:r w:rsidR="00120EB2" w:rsidRPr="00E86A73">
                <w:rPr>
                  <w:rStyle w:val="ab"/>
                  <w:rFonts w:ascii="Times New Roman" w:hAnsi="Times New Roman" w:cs="Times New Roman"/>
                  <w:sz w:val="23"/>
                  <w:szCs w:val="23"/>
                </w:rPr>
                <w:t>/</w:t>
              </w:r>
              <w:proofErr w:type="spellStart"/>
              <w:r w:rsidR="00120EB2" w:rsidRPr="00E86A73">
                <w:rPr>
                  <w:rStyle w:val="ab"/>
                  <w:rFonts w:ascii="Times New Roman" w:hAnsi="Times New Roman" w:cs="Times New Roman"/>
                  <w:sz w:val="23"/>
                  <w:szCs w:val="23"/>
                  <w:lang w:val="en-US"/>
                </w:rPr>
                <w:t>partnerstvo</w:t>
              </w:r>
              <w:proofErr w:type="spellEnd"/>
              <w:r w:rsidR="00120EB2" w:rsidRPr="00E86A73">
                <w:rPr>
                  <w:rStyle w:val="ab"/>
                  <w:rFonts w:ascii="Times New Roman" w:hAnsi="Times New Roman" w:cs="Times New Roman"/>
                  <w:sz w:val="23"/>
                  <w:szCs w:val="23"/>
                </w:rPr>
                <w:t>/</w:t>
              </w:r>
            </w:hyperlink>
          </w:p>
        </w:tc>
      </w:tr>
      <w:tr w:rsidR="00015C21" w:rsidRPr="00135482" w:rsidTr="00C67A6C">
        <w:tc>
          <w:tcPr>
            <w:tcW w:w="709" w:type="dxa"/>
          </w:tcPr>
          <w:p w:rsidR="002C1448" w:rsidRPr="00135482" w:rsidRDefault="002C1448" w:rsidP="003E160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.2</w:t>
            </w:r>
          </w:p>
        </w:tc>
        <w:tc>
          <w:tcPr>
            <w:tcW w:w="2977" w:type="dxa"/>
          </w:tcPr>
          <w:p w:rsidR="002C1448" w:rsidRPr="00135482" w:rsidRDefault="002C1448" w:rsidP="00A44D8E">
            <w:pPr>
              <w:pStyle w:val="1"/>
              <w:shd w:val="clear" w:color="auto" w:fill="auto"/>
              <w:spacing w:line="288" w:lineRule="exact"/>
              <w:ind w:left="38"/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Формирование, утверждение и размещение:</w:t>
            </w:r>
          </w:p>
          <w:p w:rsidR="002C1448" w:rsidRPr="00135482" w:rsidRDefault="00A44D8E" w:rsidP="00A44D8E">
            <w:pPr>
              <w:pStyle w:val="1"/>
              <w:shd w:val="clear" w:color="auto" w:fill="auto"/>
              <w:tabs>
                <w:tab w:val="left" w:pos="34"/>
              </w:tabs>
              <w:spacing w:line="288" w:lineRule="exact"/>
              <w:ind w:left="38"/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="002C1448" w:rsidRPr="00135482">
              <w:rPr>
                <w:rFonts w:ascii="Times New Roman" w:hAnsi="Times New Roman" w:cs="Times New Roman"/>
                <w:sz w:val="23"/>
                <w:szCs w:val="23"/>
              </w:rPr>
              <w:t>перечня объектов, в отношении которых планируется заключение концессионных соглашений;</w:t>
            </w:r>
          </w:p>
          <w:p w:rsidR="002C1448" w:rsidRDefault="00A44D8E" w:rsidP="00120EB2">
            <w:pPr>
              <w:pStyle w:val="1"/>
              <w:shd w:val="clear" w:color="auto" w:fill="auto"/>
              <w:tabs>
                <w:tab w:val="left" w:pos="-108"/>
              </w:tabs>
              <w:spacing w:line="288" w:lineRule="exact"/>
              <w:ind w:left="38"/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="002C1448" w:rsidRPr="00135482">
              <w:rPr>
                <w:rFonts w:ascii="Times New Roman" w:hAnsi="Times New Roman" w:cs="Times New Roman"/>
                <w:sz w:val="23"/>
                <w:szCs w:val="23"/>
              </w:rPr>
              <w:t xml:space="preserve">перечня объектов, в отношении которых планируется заключение соглашений о МЧП </w:t>
            </w:r>
            <w:r w:rsidR="00120EB2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="002C1448" w:rsidRPr="00135482">
              <w:rPr>
                <w:rFonts w:ascii="Times New Roman" w:hAnsi="Times New Roman" w:cs="Times New Roman"/>
                <w:sz w:val="23"/>
                <w:szCs w:val="23"/>
              </w:rPr>
              <w:t xml:space="preserve"> 2020 г.</w:t>
            </w:r>
          </w:p>
          <w:p w:rsidR="003D2053" w:rsidRPr="00135482" w:rsidRDefault="003D2053" w:rsidP="00120EB2">
            <w:pPr>
              <w:pStyle w:val="1"/>
              <w:shd w:val="clear" w:color="auto" w:fill="auto"/>
              <w:tabs>
                <w:tab w:val="left" w:pos="-108"/>
              </w:tabs>
              <w:spacing w:line="288" w:lineRule="exact"/>
              <w:ind w:left="38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120EB2" w:rsidRPr="00135482" w:rsidRDefault="002C1448" w:rsidP="00120EB2">
            <w:pPr>
              <w:pStyle w:val="1"/>
              <w:shd w:val="clear" w:color="auto" w:fill="auto"/>
              <w:spacing w:line="288" w:lineRule="exact"/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 xml:space="preserve">Утвержденные перечни объектов, размещенные на официальном Интернет-ресурсе МО в разделе об инвестиционной </w:t>
            </w:r>
            <w:r w:rsidR="00120EB2">
              <w:rPr>
                <w:rFonts w:ascii="Times New Roman" w:hAnsi="Times New Roman" w:cs="Times New Roman"/>
                <w:sz w:val="23"/>
                <w:szCs w:val="23"/>
              </w:rPr>
              <w:t>деятельности</w:t>
            </w:r>
          </w:p>
          <w:p w:rsidR="002C1448" w:rsidRPr="00135482" w:rsidRDefault="002C1448" w:rsidP="00B23EC7">
            <w:pPr>
              <w:pStyle w:val="1"/>
              <w:shd w:val="clear" w:color="auto" w:fill="auto"/>
              <w:spacing w:line="288" w:lineRule="exact"/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120EB2" w:rsidRPr="00135482" w:rsidRDefault="00120EB2" w:rsidP="00120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.2020</w:t>
            </w:r>
          </w:p>
          <w:p w:rsidR="002C1448" w:rsidRPr="00135482" w:rsidRDefault="002C1448" w:rsidP="002D2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1448" w:rsidRPr="00135482" w:rsidRDefault="00120EB2" w:rsidP="003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0</w:t>
            </w:r>
          </w:p>
        </w:tc>
        <w:tc>
          <w:tcPr>
            <w:tcW w:w="2693" w:type="dxa"/>
          </w:tcPr>
          <w:p w:rsidR="00120EB2" w:rsidRPr="00120EB2" w:rsidRDefault="00120EB2" w:rsidP="00120EB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0EB2">
              <w:rPr>
                <w:rFonts w:ascii="Times New Roman" w:hAnsi="Times New Roman" w:cs="Times New Roman"/>
                <w:sz w:val="23"/>
                <w:szCs w:val="23"/>
              </w:rPr>
              <w:t xml:space="preserve">Перечни, размещенные </w:t>
            </w:r>
          </w:p>
          <w:p w:rsidR="002C1448" w:rsidRPr="00135482" w:rsidRDefault="00120EB2" w:rsidP="00120EB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0EB2">
              <w:rPr>
                <w:rFonts w:ascii="Times New Roman" w:hAnsi="Times New Roman" w:cs="Times New Roman"/>
                <w:sz w:val="23"/>
                <w:szCs w:val="23"/>
              </w:rPr>
              <w:t>в Инвестиционном разделе на сайте МО, да/нет</w:t>
            </w:r>
          </w:p>
        </w:tc>
        <w:tc>
          <w:tcPr>
            <w:tcW w:w="1134" w:type="dxa"/>
          </w:tcPr>
          <w:p w:rsidR="002C1448" w:rsidRPr="00135482" w:rsidRDefault="002C1448" w:rsidP="00CE57A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1134" w:type="dxa"/>
          </w:tcPr>
          <w:p w:rsidR="002C1448" w:rsidRPr="00135482" w:rsidRDefault="00B74924" w:rsidP="002B51B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2835" w:type="dxa"/>
          </w:tcPr>
          <w:p w:rsidR="00CE7B08" w:rsidRPr="00135482" w:rsidRDefault="00CE7B08" w:rsidP="00CE7B08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-108"/>
                <w:tab w:val="left" w:pos="176"/>
              </w:tabs>
              <w:spacing w:line="288" w:lineRule="exact"/>
              <w:ind w:left="0" w:firstLine="360"/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 xml:space="preserve">17.05.2019 года  главой городского округа Большой Камень утвержден  Перечень объектов, находящихся в муниципальной собственности городского округа Большой Камень, в отношении которых заключены концессионные соглашения, а также планируемые к заключению </w:t>
            </w:r>
          </w:p>
          <w:p w:rsidR="00CE7B08" w:rsidRPr="00135482" w:rsidRDefault="00CE7B08" w:rsidP="00CE7B08">
            <w:pPr>
              <w:pStyle w:val="1"/>
              <w:shd w:val="clear" w:color="auto" w:fill="auto"/>
              <w:tabs>
                <w:tab w:val="left" w:pos="-108"/>
              </w:tabs>
              <w:spacing w:line="288" w:lineRule="exact"/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 xml:space="preserve">(далее – Перечень); </w:t>
            </w:r>
          </w:p>
          <w:p w:rsidR="00CE7B08" w:rsidRDefault="00CE7B08" w:rsidP="00CE7B08">
            <w:pPr>
              <w:pStyle w:val="1"/>
              <w:shd w:val="clear" w:color="auto" w:fill="auto"/>
              <w:tabs>
                <w:tab w:val="left" w:pos="-108"/>
              </w:tabs>
              <w:spacing w:line="288" w:lineRule="exact"/>
              <w:ind w:hanging="108"/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 xml:space="preserve"> Перечень по концессии актуализирова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20.11.2019 год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CE7B08" w:rsidRPr="00135482" w:rsidRDefault="00CE7B08" w:rsidP="00CE7B08">
            <w:pPr>
              <w:pStyle w:val="1"/>
              <w:shd w:val="clear" w:color="auto" w:fill="auto"/>
              <w:tabs>
                <w:tab w:val="left" w:pos="-108"/>
              </w:tabs>
              <w:spacing w:line="288" w:lineRule="exact"/>
              <w:ind w:hanging="108"/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2. 20.05.2019 г. главой городского округа Большой Камень актуализирован утвержденный  Перечень объектов, находящихся в муниципальной собственности городского округа Большой Камень, в отношении которых предполагается реализация проектов в рамках </w:t>
            </w:r>
            <w:proofErr w:type="spellStart"/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муниципально</w:t>
            </w:r>
            <w:proofErr w:type="spellEnd"/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-частного партнерства (далее – перечень по МЧП).</w:t>
            </w:r>
          </w:p>
          <w:p w:rsidR="00CE7B08" w:rsidRDefault="00CE7B08" w:rsidP="00CE7B08">
            <w:pPr>
              <w:pStyle w:val="1"/>
              <w:shd w:val="clear" w:color="auto" w:fill="auto"/>
              <w:spacing w:line="240" w:lineRule="auto"/>
              <w:ind w:left="34" w:hanging="34"/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Перечень по МЧП актуализирова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20.11.2019 года.</w:t>
            </w:r>
          </w:p>
          <w:p w:rsidR="00725736" w:rsidRPr="00135482" w:rsidRDefault="00CE7B08" w:rsidP="00CE7B08">
            <w:pPr>
              <w:pStyle w:val="1"/>
              <w:shd w:val="clear" w:color="auto" w:fill="auto"/>
              <w:spacing w:line="240" w:lineRule="auto"/>
              <w:ind w:left="34" w:hanging="3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о состоянию на 01.02.2020 года содержание перечней – актуально. </w:t>
            </w:r>
            <w:hyperlink r:id="rId22" w:history="1">
              <w:r w:rsidRPr="00135482">
                <w:rPr>
                  <w:rStyle w:val="ab"/>
                  <w:rFonts w:ascii="Times New Roman" w:hAnsi="Times New Roman" w:cs="Times New Roman"/>
                  <w:sz w:val="23"/>
                  <w:szCs w:val="23"/>
                </w:rPr>
                <w:t>http://www.bk.pk.ru/life-town/investoru/partnerstvo/</w:t>
              </w:r>
            </w:hyperlink>
          </w:p>
        </w:tc>
      </w:tr>
      <w:tr w:rsidR="0031299C" w:rsidRPr="00135482" w:rsidTr="00C67A6C">
        <w:tc>
          <w:tcPr>
            <w:tcW w:w="16018" w:type="dxa"/>
            <w:gridSpan w:val="9"/>
          </w:tcPr>
          <w:p w:rsidR="0031299C" w:rsidRPr="00135482" w:rsidRDefault="0031299C" w:rsidP="0031299C">
            <w:pPr>
              <w:pStyle w:val="1"/>
              <w:spacing w:line="240" w:lineRule="auto"/>
              <w:jc w:val="center"/>
            </w:pPr>
            <w:r w:rsidRPr="0013548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0. Канал прямой связи инвесторов с главой администрации муниципального образования</w:t>
            </w:r>
          </w:p>
        </w:tc>
      </w:tr>
      <w:tr w:rsidR="00015C21" w:rsidRPr="00135482" w:rsidTr="00C67A6C">
        <w:tc>
          <w:tcPr>
            <w:tcW w:w="709" w:type="dxa"/>
          </w:tcPr>
          <w:p w:rsidR="002C1448" w:rsidRPr="00135482" w:rsidRDefault="002C1448" w:rsidP="003E160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10.1</w:t>
            </w:r>
          </w:p>
        </w:tc>
        <w:tc>
          <w:tcPr>
            <w:tcW w:w="2977" w:type="dxa"/>
          </w:tcPr>
          <w:p w:rsidR="002C1448" w:rsidRPr="00135482" w:rsidRDefault="00B45BEF" w:rsidP="003E1600">
            <w:pPr>
              <w:pStyle w:val="1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45BEF">
              <w:rPr>
                <w:rFonts w:ascii="Times New Roman" w:hAnsi="Times New Roman" w:cs="Times New Roman"/>
                <w:sz w:val="23"/>
                <w:szCs w:val="23"/>
              </w:rPr>
              <w:t>Продвижение канала прямой связи инвесторов с главой администрации МО</w:t>
            </w:r>
          </w:p>
        </w:tc>
        <w:tc>
          <w:tcPr>
            <w:tcW w:w="1984" w:type="dxa"/>
          </w:tcPr>
          <w:p w:rsidR="002C1448" w:rsidRPr="00135482" w:rsidRDefault="00B45BEF" w:rsidP="00E271C2">
            <w:pPr>
              <w:pStyle w:val="1"/>
              <w:spacing w:line="288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 w:rsidRPr="00B45BEF">
              <w:rPr>
                <w:rFonts w:ascii="Times New Roman" w:hAnsi="Times New Roman" w:cs="Times New Roman"/>
                <w:sz w:val="23"/>
                <w:szCs w:val="23"/>
              </w:rPr>
              <w:t>Оперативное решение возникающих в процессе инвестиционной деятельности проблем и вопросов</w:t>
            </w:r>
          </w:p>
        </w:tc>
        <w:tc>
          <w:tcPr>
            <w:tcW w:w="1276" w:type="dxa"/>
          </w:tcPr>
          <w:p w:rsidR="002C1448" w:rsidRPr="00135482" w:rsidRDefault="00B45BEF" w:rsidP="00C562CA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20</w:t>
            </w:r>
          </w:p>
        </w:tc>
        <w:tc>
          <w:tcPr>
            <w:tcW w:w="1276" w:type="dxa"/>
          </w:tcPr>
          <w:p w:rsidR="002C1448" w:rsidRPr="00135482" w:rsidRDefault="00B45BEF" w:rsidP="00CE57AB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.2020</w:t>
            </w:r>
          </w:p>
        </w:tc>
        <w:tc>
          <w:tcPr>
            <w:tcW w:w="2693" w:type="dxa"/>
          </w:tcPr>
          <w:p w:rsidR="002C1448" w:rsidRPr="00135482" w:rsidRDefault="00B45BEF" w:rsidP="00E271C2">
            <w:pPr>
              <w:pStyle w:val="1"/>
              <w:spacing w:line="288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 w:rsidRPr="00B45BEF">
              <w:rPr>
                <w:rFonts w:ascii="Times New Roman" w:hAnsi="Times New Roman" w:cs="Times New Roman"/>
                <w:sz w:val="23"/>
                <w:szCs w:val="23"/>
              </w:rPr>
              <w:t xml:space="preserve">Статистический отчет по количеству обращений, размещенный на Инвестиционном </w:t>
            </w:r>
            <w:proofErr w:type="gramStart"/>
            <w:r w:rsidRPr="00B45BEF">
              <w:rPr>
                <w:rFonts w:ascii="Times New Roman" w:hAnsi="Times New Roman" w:cs="Times New Roman"/>
                <w:sz w:val="23"/>
                <w:szCs w:val="23"/>
              </w:rPr>
              <w:t>разделе</w:t>
            </w:r>
            <w:proofErr w:type="gramEnd"/>
            <w:r w:rsidRPr="00B45BEF">
              <w:rPr>
                <w:rFonts w:ascii="Times New Roman" w:hAnsi="Times New Roman" w:cs="Times New Roman"/>
                <w:sz w:val="23"/>
                <w:szCs w:val="23"/>
              </w:rPr>
              <w:t xml:space="preserve"> на сайте МО за полугодие, да/нет</w:t>
            </w:r>
          </w:p>
        </w:tc>
        <w:tc>
          <w:tcPr>
            <w:tcW w:w="1134" w:type="dxa"/>
          </w:tcPr>
          <w:p w:rsidR="002C1448" w:rsidRPr="00135482" w:rsidRDefault="002C1448" w:rsidP="00CE57AB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1134" w:type="dxa"/>
          </w:tcPr>
          <w:p w:rsidR="002C1448" w:rsidRPr="00135482" w:rsidRDefault="002C1448" w:rsidP="00CE57AB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</w:tcPr>
          <w:p w:rsidR="002C1448" w:rsidRPr="00254FA5" w:rsidRDefault="004D2DFC" w:rsidP="003E1600">
            <w:pPr>
              <w:pStyle w:val="1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hyperlink r:id="rId23" w:history="1">
              <w:r w:rsidR="00254FA5">
                <w:rPr>
                  <w:rStyle w:val="ab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</w:rPr>
                <w:t>С</w:t>
              </w:r>
              <w:r w:rsidR="00254FA5" w:rsidRPr="00254FA5">
                <w:rPr>
                  <w:rStyle w:val="ab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</w:rPr>
                <w:t>татистический</w:t>
              </w:r>
            </w:hyperlink>
            <w:r w:rsidR="00254FA5" w:rsidRPr="00254FA5">
              <w:rPr>
                <w:rStyle w:val="ab"/>
                <w:rFonts w:ascii="Times New Roman" w:hAnsi="Times New Roman" w:cs="Times New Roman"/>
                <w:color w:val="auto"/>
                <w:sz w:val="23"/>
                <w:szCs w:val="23"/>
                <w:u w:val="none"/>
              </w:rPr>
              <w:t xml:space="preserve"> отчет будет сформирован во втором полугодии 2020 года</w:t>
            </w:r>
          </w:p>
          <w:p w:rsidR="002C1448" w:rsidRPr="00135482" w:rsidRDefault="002C1448" w:rsidP="003E1600">
            <w:pPr>
              <w:pStyle w:val="1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1299C" w:rsidRPr="00135482" w:rsidTr="00C67A6C">
        <w:tc>
          <w:tcPr>
            <w:tcW w:w="16018" w:type="dxa"/>
            <w:gridSpan w:val="9"/>
          </w:tcPr>
          <w:p w:rsidR="009F2D95" w:rsidRDefault="009F2D95" w:rsidP="00005C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05C82" w:rsidRPr="00005C82" w:rsidRDefault="00005C82" w:rsidP="00005C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5C82">
              <w:rPr>
                <w:rFonts w:ascii="Times New Roman" w:hAnsi="Times New Roman" w:cs="Times New Roman"/>
                <w:b/>
                <w:sz w:val="26"/>
                <w:szCs w:val="26"/>
              </w:rPr>
              <w:t>11. Оценка регулирующего воздействия проектов муниципальных нормативных правовых актов</w:t>
            </w:r>
          </w:p>
          <w:p w:rsidR="0031299C" w:rsidRDefault="00005C82" w:rsidP="00005C82">
            <w:pPr>
              <w:ind w:lef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5C82">
              <w:rPr>
                <w:rFonts w:ascii="Times New Roman" w:hAnsi="Times New Roman" w:cs="Times New Roman"/>
                <w:b/>
                <w:sz w:val="26"/>
                <w:szCs w:val="26"/>
              </w:rPr>
              <w:t>и экспертиза действующих муниципальных нормативных правовых актов, регулирующих вопросы, связанные с осуществлением инвестиционной и предпринимательской деятельности</w:t>
            </w:r>
          </w:p>
          <w:p w:rsidR="009F2D95" w:rsidRPr="00135482" w:rsidRDefault="009F2D95" w:rsidP="00005C82">
            <w:pPr>
              <w:ind w:lef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173F9" w:rsidRPr="00135482" w:rsidTr="00C67A6C">
        <w:trPr>
          <w:trHeight w:val="2762"/>
        </w:trPr>
        <w:tc>
          <w:tcPr>
            <w:tcW w:w="709" w:type="dxa"/>
          </w:tcPr>
          <w:p w:rsidR="001173F9" w:rsidRPr="00135482" w:rsidRDefault="001173F9" w:rsidP="003E160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11.1</w:t>
            </w:r>
          </w:p>
          <w:p w:rsidR="001173F9" w:rsidRPr="00135482" w:rsidRDefault="001173F9" w:rsidP="003E160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173F9" w:rsidRPr="00135482" w:rsidRDefault="001173F9" w:rsidP="003E160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173F9" w:rsidRPr="00135482" w:rsidRDefault="001173F9" w:rsidP="003E160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173F9" w:rsidRPr="00135482" w:rsidRDefault="001173F9" w:rsidP="003E160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173F9" w:rsidRPr="00135482" w:rsidRDefault="001173F9" w:rsidP="003E160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173F9" w:rsidRPr="00135482" w:rsidRDefault="001173F9" w:rsidP="003E160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173F9" w:rsidRPr="00135482" w:rsidRDefault="001173F9" w:rsidP="003E160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7" w:type="dxa"/>
          </w:tcPr>
          <w:p w:rsidR="001173F9" w:rsidRPr="00135482" w:rsidRDefault="001173F9" w:rsidP="003E1600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Проведение</w:t>
            </w:r>
          </w:p>
          <w:p w:rsidR="001173F9" w:rsidRPr="00135482" w:rsidRDefault="001173F9" w:rsidP="003E1600">
            <w:pPr>
              <w:pStyle w:val="1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процедуры оценки</w:t>
            </w:r>
          </w:p>
          <w:p w:rsidR="001173F9" w:rsidRPr="00135482" w:rsidRDefault="001173F9" w:rsidP="003E1600">
            <w:pPr>
              <w:pStyle w:val="1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регулирующего</w:t>
            </w:r>
          </w:p>
          <w:p w:rsidR="001173F9" w:rsidRPr="00135482" w:rsidRDefault="001173F9" w:rsidP="003E1600">
            <w:pPr>
              <w:pStyle w:val="1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 xml:space="preserve">воздействия </w:t>
            </w:r>
          </w:p>
          <w:p w:rsidR="001173F9" w:rsidRPr="00135482" w:rsidRDefault="001173F9" w:rsidP="003E1600">
            <w:pPr>
              <w:pStyle w:val="1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(далее - ОРВ) проектов</w:t>
            </w:r>
          </w:p>
          <w:p w:rsidR="001173F9" w:rsidRPr="00135482" w:rsidRDefault="001173F9" w:rsidP="00727BD1">
            <w:pPr>
              <w:pStyle w:val="1"/>
              <w:spacing w:line="288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муниципальных нормативных правовых актов (далее - МНПА) и экспертизы действующих МНПА</w:t>
            </w:r>
          </w:p>
        </w:tc>
        <w:tc>
          <w:tcPr>
            <w:tcW w:w="1984" w:type="dxa"/>
          </w:tcPr>
          <w:p w:rsidR="001173F9" w:rsidRPr="00135482" w:rsidRDefault="001173F9" w:rsidP="0031299C">
            <w:pPr>
              <w:pStyle w:val="1"/>
              <w:shd w:val="clear" w:color="auto" w:fill="auto"/>
              <w:spacing w:line="240" w:lineRule="auto"/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Заключения,</w:t>
            </w:r>
          </w:p>
          <w:p w:rsidR="001173F9" w:rsidRPr="00135482" w:rsidRDefault="001173F9" w:rsidP="0031299C">
            <w:pPr>
              <w:pStyle w:val="1"/>
              <w:spacing w:line="240" w:lineRule="auto"/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подготовленные</w:t>
            </w:r>
            <w:proofErr w:type="gramEnd"/>
            <w:r w:rsidRPr="00135482">
              <w:rPr>
                <w:rFonts w:ascii="Times New Roman" w:hAnsi="Times New Roman" w:cs="Times New Roman"/>
                <w:sz w:val="23"/>
                <w:szCs w:val="23"/>
              </w:rPr>
              <w:t xml:space="preserve"> по итогам</w:t>
            </w:r>
          </w:p>
          <w:p w:rsidR="001173F9" w:rsidRPr="00135482" w:rsidRDefault="001173F9" w:rsidP="0031299C">
            <w:pPr>
              <w:pStyle w:val="1"/>
              <w:spacing w:line="240" w:lineRule="auto"/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проведения</w:t>
            </w:r>
          </w:p>
          <w:p w:rsidR="001173F9" w:rsidRPr="00135482" w:rsidRDefault="001173F9" w:rsidP="0031299C">
            <w:pPr>
              <w:pStyle w:val="1"/>
              <w:spacing w:line="240" w:lineRule="auto"/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процедуры ОРВ</w:t>
            </w:r>
          </w:p>
          <w:p w:rsidR="001173F9" w:rsidRPr="00135482" w:rsidRDefault="001173F9" w:rsidP="00727BD1">
            <w:pPr>
              <w:pStyle w:val="1"/>
              <w:shd w:val="clear" w:color="auto" w:fill="auto"/>
              <w:spacing w:line="288" w:lineRule="exact"/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проектов МНПА и экспертизы</w:t>
            </w:r>
          </w:p>
          <w:p w:rsidR="001173F9" w:rsidRPr="00135482" w:rsidRDefault="001173F9" w:rsidP="0031299C">
            <w:pPr>
              <w:pStyle w:val="1"/>
              <w:spacing w:line="288" w:lineRule="exact"/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действующих</w:t>
            </w:r>
          </w:p>
          <w:p w:rsidR="001173F9" w:rsidRPr="00135482" w:rsidRDefault="001173F9" w:rsidP="0031299C">
            <w:pPr>
              <w:pStyle w:val="1"/>
              <w:spacing w:line="240" w:lineRule="auto"/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МНПА</w:t>
            </w:r>
          </w:p>
        </w:tc>
        <w:tc>
          <w:tcPr>
            <w:tcW w:w="1276" w:type="dxa"/>
          </w:tcPr>
          <w:p w:rsidR="001173F9" w:rsidRPr="00135482" w:rsidRDefault="001173F9" w:rsidP="003E1600">
            <w:pPr>
              <w:rPr>
                <w:rFonts w:ascii="Times New Roman" w:hAnsi="Times New Roman" w:cs="Times New Roman"/>
              </w:rPr>
            </w:pPr>
            <w:r w:rsidRPr="00135482">
              <w:rPr>
                <w:rFonts w:ascii="Times New Roman" w:hAnsi="Times New Roman" w:cs="Times New Roman"/>
              </w:rPr>
              <w:t>01.02.20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1173F9" w:rsidRPr="00135482" w:rsidRDefault="001173F9" w:rsidP="009F2D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173F9" w:rsidRPr="00135482" w:rsidRDefault="001173F9" w:rsidP="003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20</w:t>
            </w:r>
          </w:p>
          <w:p w:rsidR="001173F9" w:rsidRPr="00135482" w:rsidRDefault="001173F9" w:rsidP="003E16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94E83" w:rsidRDefault="001173F9" w:rsidP="00D02B7A">
            <w:pPr>
              <w:ind w:left="47"/>
              <w:rPr>
                <w:rFonts w:ascii="Times New Roman" w:hAnsi="Times New Roman" w:cs="Times New Roman"/>
                <w:sz w:val="23"/>
                <w:szCs w:val="23"/>
              </w:rPr>
            </w:pPr>
            <w:r w:rsidRPr="001173F9">
              <w:rPr>
                <w:rFonts w:ascii="Times New Roman" w:hAnsi="Times New Roman" w:cs="Times New Roman"/>
                <w:sz w:val="23"/>
                <w:szCs w:val="23"/>
              </w:rPr>
              <w:t xml:space="preserve">Количество проектов МНПА, прошедших процедуру ОРВ и размещенных на Интернет </w:t>
            </w:r>
            <w:proofErr w:type="gramStart"/>
            <w:r w:rsidRPr="001173F9">
              <w:rPr>
                <w:rFonts w:ascii="Times New Roman" w:hAnsi="Times New Roman" w:cs="Times New Roman"/>
                <w:sz w:val="23"/>
                <w:szCs w:val="23"/>
              </w:rPr>
              <w:t>портале</w:t>
            </w:r>
            <w:proofErr w:type="gramEnd"/>
            <w:r w:rsidRPr="001173F9">
              <w:rPr>
                <w:rFonts w:ascii="Times New Roman" w:hAnsi="Times New Roman" w:cs="Times New Roman"/>
                <w:sz w:val="23"/>
                <w:szCs w:val="23"/>
              </w:rPr>
              <w:t xml:space="preserve"> для публичного обсуждения НПА Приморского края, МНПА в Приморском крае и их проектов (www.regulation-new.primorsky.ru), и/или МНПА, прошедших процедуру оценки фактического </w:t>
            </w:r>
          </w:p>
          <w:p w:rsidR="00494E83" w:rsidRDefault="00494E83" w:rsidP="00D02B7A">
            <w:pPr>
              <w:ind w:left="47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173F9" w:rsidRPr="00135482" w:rsidRDefault="001173F9" w:rsidP="00494E83">
            <w:pPr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1173F9">
              <w:rPr>
                <w:rFonts w:ascii="Times New Roman" w:hAnsi="Times New Roman" w:cs="Times New Roman"/>
                <w:sz w:val="23"/>
                <w:szCs w:val="23"/>
              </w:rPr>
              <w:t>воздействия, ед./квартал</w:t>
            </w:r>
          </w:p>
        </w:tc>
        <w:tc>
          <w:tcPr>
            <w:tcW w:w="1134" w:type="dxa"/>
          </w:tcPr>
          <w:p w:rsidR="001173F9" w:rsidRPr="00135482" w:rsidRDefault="001173F9" w:rsidP="002667B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е менее 1</w:t>
            </w:r>
          </w:p>
        </w:tc>
        <w:tc>
          <w:tcPr>
            <w:tcW w:w="1134" w:type="dxa"/>
          </w:tcPr>
          <w:p w:rsidR="001173F9" w:rsidRPr="00135482" w:rsidRDefault="007C759A" w:rsidP="00230B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2835" w:type="dxa"/>
          </w:tcPr>
          <w:p w:rsidR="00427C47" w:rsidRPr="00427C47" w:rsidRDefault="00427C47" w:rsidP="00427C47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r w:rsidRPr="00427C47">
              <w:rPr>
                <w:rFonts w:ascii="Times New Roman" w:hAnsi="Times New Roman" w:cs="Times New Roman"/>
                <w:sz w:val="23"/>
                <w:szCs w:val="23"/>
              </w:rPr>
              <w:t xml:space="preserve">Администрацией городского округа  проводится процедура ОРВ проектов МНПА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В 1 кв. 2020г. проведена оценка четырех МНПА:</w:t>
            </w:r>
          </w:p>
          <w:p w:rsidR="007C759A" w:rsidRPr="00427C47" w:rsidRDefault="00427C47" w:rsidP="00427C47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r w:rsidRPr="00427C47">
              <w:rPr>
                <w:rFonts w:ascii="Times New Roman" w:hAnsi="Times New Roman" w:cs="Times New Roman"/>
                <w:sz w:val="23"/>
                <w:szCs w:val="23"/>
              </w:rPr>
              <w:t xml:space="preserve">1. </w:t>
            </w:r>
            <w:r w:rsidR="005F2156">
              <w:rPr>
                <w:rFonts w:ascii="Times New Roman" w:hAnsi="Times New Roman" w:cs="Times New Roman"/>
              </w:rPr>
              <w:t>п</w:t>
            </w:r>
            <w:r w:rsidR="007C759A" w:rsidRPr="00427C47">
              <w:rPr>
                <w:rFonts w:ascii="Times New Roman" w:hAnsi="Times New Roman" w:cs="Times New Roman"/>
              </w:rPr>
              <w:t xml:space="preserve">роект постановления администрации городского округа Большой Камень </w:t>
            </w:r>
            <w:r w:rsidR="005F2156">
              <w:rPr>
                <w:rFonts w:ascii="Times New Roman" w:hAnsi="Times New Roman" w:cs="Times New Roman"/>
              </w:rPr>
              <w:t>«</w:t>
            </w:r>
            <w:r w:rsidR="007C759A" w:rsidRPr="00427C47">
              <w:rPr>
                <w:rFonts w:ascii="Times New Roman" w:hAnsi="Times New Roman" w:cs="Times New Roman"/>
              </w:rPr>
              <w:t>Об утверждении административного регламента предоставления муниципальной услуги «Принятие решения о подготовке документации по планировке территории (проекта планировки территории и (или) проекта межевания территории) на основании предложений физических или юридических лиц о подготовке документации по планировке территории»</w:t>
            </w:r>
            <w:r w:rsidRPr="00427C47">
              <w:rPr>
                <w:rFonts w:ascii="Times New Roman" w:hAnsi="Times New Roman" w:cs="Times New Roman"/>
              </w:rPr>
              <w:t>;</w:t>
            </w:r>
          </w:p>
          <w:p w:rsidR="007C759A" w:rsidRPr="00427C47" w:rsidRDefault="005F2156" w:rsidP="00427C47">
            <w:pPr>
              <w:pStyle w:val="ac"/>
              <w:numPr>
                <w:ilvl w:val="0"/>
                <w:numId w:val="15"/>
              </w:num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7C759A" w:rsidRPr="00427C47">
              <w:rPr>
                <w:rFonts w:ascii="Times New Roman" w:hAnsi="Times New Roman" w:cs="Times New Roman"/>
              </w:rPr>
              <w:t xml:space="preserve">проект постановления администрации городского округа Большой Камень </w:t>
            </w:r>
            <w:r>
              <w:rPr>
                <w:rFonts w:ascii="Times New Roman" w:hAnsi="Times New Roman" w:cs="Times New Roman"/>
              </w:rPr>
              <w:t>«</w:t>
            </w:r>
            <w:r w:rsidR="007C759A" w:rsidRPr="00427C47">
              <w:rPr>
                <w:rFonts w:ascii="Times New Roman" w:hAnsi="Times New Roman" w:cs="Times New Roman"/>
              </w:rPr>
              <w:t xml:space="preserve">О внесении изменений в административный </w:t>
            </w:r>
            <w:r w:rsidR="007C759A" w:rsidRPr="00427C47">
              <w:rPr>
                <w:rFonts w:ascii="Times New Roman" w:hAnsi="Times New Roman" w:cs="Times New Roman"/>
              </w:rPr>
              <w:lastRenderedPageBreak/>
              <w:t>регламент предоставления администрацией городского округа  Большой Камень  муниципальной услуги «Выдача градостроительных планов земельных участков</w:t>
            </w:r>
            <w:r>
              <w:rPr>
                <w:rFonts w:ascii="Times New Roman" w:hAnsi="Times New Roman" w:cs="Times New Roman"/>
              </w:rPr>
              <w:t>»</w:t>
            </w:r>
            <w:r w:rsidR="007C759A" w:rsidRPr="00427C47">
              <w:rPr>
                <w:rFonts w:ascii="Times New Roman" w:hAnsi="Times New Roman" w:cs="Times New Roman"/>
              </w:rPr>
              <w:t xml:space="preserve">, утвержденного постановлением администрации городского </w:t>
            </w:r>
            <w:proofErr w:type="gramStart"/>
            <w:r w:rsidR="007C759A" w:rsidRPr="00427C47">
              <w:rPr>
                <w:rFonts w:ascii="Times New Roman" w:hAnsi="Times New Roman" w:cs="Times New Roman"/>
              </w:rPr>
              <w:t>округа</w:t>
            </w:r>
            <w:proofErr w:type="gramEnd"/>
            <w:r w:rsidR="007C759A" w:rsidRPr="00427C47">
              <w:rPr>
                <w:rFonts w:ascii="Times New Roman" w:hAnsi="Times New Roman" w:cs="Times New Roman"/>
              </w:rPr>
              <w:t xml:space="preserve"> ЗАТО Большой Камень от 12 июля 2012 года № 1071»;</w:t>
            </w:r>
          </w:p>
          <w:p w:rsidR="00427C47" w:rsidRPr="00427C47" w:rsidRDefault="005F2156" w:rsidP="00427C47">
            <w:pPr>
              <w:pStyle w:val="ac"/>
              <w:numPr>
                <w:ilvl w:val="0"/>
                <w:numId w:val="15"/>
              </w:num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427C47" w:rsidRPr="00427C47">
              <w:rPr>
                <w:rFonts w:ascii="Times New Roman" w:hAnsi="Times New Roman" w:cs="Times New Roman"/>
              </w:rPr>
              <w:t>проект постановления администрации городского округа Большой Камень «Об утверждении муниципальной программы «Экономическое развитие городского округа  Большой Камень» на 2020-2027 годы;</w:t>
            </w:r>
          </w:p>
          <w:p w:rsidR="00427C47" w:rsidRPr="00427C47" w:rsidRDefault="005F2156" w:rsidP="00427C47">
            <w:pPr>
              <w:pStyle w:val="ac"/>
              <w:numPr>
                <w:ilvl w:val="0"/>
                <w:numId w:val="15"/>
              </w:num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427C47" w:rsidRPr="00427C47">
              <w:rPr>
                <w:rFonts w:ascii="Times New Roman" w:hAnsi="Times New Roman" w:cs="Times New Roman"/>
              </w:rPr>
              <w:t>проект постановления «Об утверждении Порядка предоставления грантов</w:t>
            </w:r>
            <w:r w:rsidR="00427C47" w:rsidRPr="00427C47">
              <w:rPr>
                <w:rFonts w:ascii="Times New Roman" w:hAnsi="Times New Roman" w:cs="Times New Roman"/>
              </w:rPr>
              <w:br/>
              <w:t>в форме субсидий субъектам малого и среднего предпринимательства городского округа Большой Камень, производящим и реализующим товары (работы, услуги)».</w:t>
            </w:r>
          </w:p>
          <w:p w:rsidR="00427C47" w:rsidRPr="00427C47" w:rsidRDefault="00427C47" w:rsidP="00427C47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r w:rsidRPr="00427C47">
              <w:rPr>
                <w:rFonts w:ascii="Times New Roman" w:hAnsi="Times New Roman" w:cs="Times New Roman"/>
                <w:sz w:val="23"/>
                <w:szCs w:val="23"/>
              </w:rPr>
              <w:t xml:space="preserve">Информация о </w:t>
            </w:r>
            <w:r w:rsidRPr="00427C4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оведении</w:t>
            </w:r>
            <w:r w:rsidR="005F2156">
              <w:rPr>
                <w:rFonts w:ascii="Times New Roman" w:hAnsi="Times New Roman" w:cs="Times New Roman"/>
                <w:sz w:val="23"/>
                <w:szCs w:val="23"/>
              </w:rPr>
              <w:t xml:space="preserve"> ОРВ размещена на официальном сайте органов местного самоуправления:</w:t>
            </w:r>
          </w:p>
          <w:p w:rsidR="00775ED4" w:rsidRPr="00135482" w:rsidRDefault="00427C47" w:rsidP="00427C47">
            <w:pPr>
              <w:ind w:left="34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427C47">
              <w:rPr>
                <w:rFonts w:ascii="Times New Roman" w:hAnsi="Times New Roman" w:cs="Times New Roman"/>
                <w:sz w:val="23"/>
                <w:szCs w:val="23"/>
              </w:rPr>
              <w:t>http://www.bk.pk.ru/life-town/economy/otsenka-reguliruyushchego-vozdeystviya/publichnye-konsultatsii/</w:t>
            </w:r>
          </w:p>
        </w:tc>
      </w:tr>
      <w:tr w:rsidR="00015C21" w:rsidRPr="00135482" w:rsidTr="00C67A6C">
        <w:tc>
          <w:tcPr>
            <w:tcW w:w="709" w:type="dxa"/>
          </w:tcPr>
          <w:p w:rsidR="002C1448" w:rsidRPr="00135482" w:rsidRDefault="002C1448" w:rsidP="003E160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1.2</w:t>
            </w:r>
          </w:p>
        </w:tc>
        <w:tc>
          <w:tcPr>
            <w:tcW w:w="2977" w:type="dxa"/>
          </w:tcPr>
          <w:p w:rsidR="002C1448" w:rsidRPr="00135482" w:rsidRDefault="002C1448" w:rsidP="003E1600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Мониторинг</w:t>
            </w:r>
          </w:p>
          <w:p w:rsidR="002C1448" w:rsidRPr="00135482" w:rsidRDefault="002C1448" w:rsidP="003E1600">
            <w:pPr>
              <w:pStyle w:val="1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реализации</w:t>
            </w:r>
          </w:p>
          <w:p w:rsidR="002C1448" w:rsidRPr="00135482" w:rsidRDefault="002C1448" w:rsidP="003E1600">
            <w:pPr>
              <w:pStyle w:val="1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института ОРВ в МО</w:t>
            </w:r>
          </w:p>
        </w:tc>
        <w:tc>
          <w:tcPr>
            <w:tcW w:w="1984" w:type="dxa"/>
          </w:tcPr>
          <w:p w:rsidR="002C1448" w:rsidRPr="00135482" w:rsidRDefault="002C1448" w:rsidP="00315F6E">
            <w:pPr>
              <w:pStyle w:val="1"/>
              <w:shd w:val="clear" w:color="auto" w:fill="auto"/>
              <w:spacing w:line="240" w:lineRule="auto"/>
              <w:ind w:firstLine="34"/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Подготовка и</w:t>
            </w:r>
          </w:p>
          <w:p w:rsidR="002C1448" w:rsidRPr="00135482" w:rsidRDefault="002C1448" w:rsidP="00315F6E">
            <w:pPr>
              <w:pStyle w:val="1"/>
              <w:spacing w:line="240" w:lineRule="auto"/>
              <w:ind w:firstLine="34"/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направление</w:t>
            </w:r>
          </w:p>
          <w:p w:rsidR="002C1448" w:rsidRPr="00135482" w:rsidRDefault="002C1448" w:rsidP="00315F6E">
            <w:pPr>
              <w:pStyle w:val="1"/>
              <w:spacing w:line="288" w:lineRule="exact"/>
              <w:ind w:firstLine="34"/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отчетов о реализации процедуры ОРВ проектов МНПА и</w:t>
            </w:r>
          </w:p>
          <w:p w:rsidR="002C1448" w:rsidRPr="00135482" w:rsidRDefault="002C1448" w:rsidP="00315F6E">
            <w:pPr>
              <w:pStyle w:val="1"/>
              <w:spacing w:line="288" w:lineRule="exact"/>
              <w:ind w:firstLine="34"/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 xml:space="preserve">экспертизы </w:t>
            </w:r>
            <w:proofErr w:type="gramStart"/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действующих</w:t>
            </w:r>
            <w:proofErr w:type="gramEnd"/>
            <w:r w:rsidRPr="00135482">
              <w:rPr>
                <w:rFonts w:ascii="Times New Roman" w:hAnsi="Times New Roman" w:cs="Times New Roman"/>
                <w:sz w:val="23"/>
                <w:szCs w:val="23"/>
              </w:rPr>
              <w:t xml:space="preserve"> МНПА для ведомственной оценки</w:t>
            </w:r>
          </w:p>
        </w:tc>
        <w:tc>
          <w:tcPr>
            <w:tcW w:w="1276" w:type="dxa"/>
          </w:tcPr>
          <w:p w:rsidR="002C1448" w:rsidRPr="00135482" w:rsidRDefault="00743E82" w:rsidP="00315F6E">
            <w:pPr>
              <w:pStyle w:val="1"/>
              <w:shd w:val="clear" w:color="auto" w:fill="auto"/>
              <w:spacing w:line="240" w:lineRule="auto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0</w:t>
            </w:r>
          </w:p>
          <w:p w:rsidR="002C1448" w:rsidRPr="00135482" w:rsidRDefault="002C1448" w:rsidP="00315F6E">
            <w:pPr>
              <w:pStyle w:val="1"/>
              <w:spacing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1448" w:rsidRPr="00135482" w:rsidRDefault="00743E82" w:rsidP="00315F6E">
            <w:pPr>
              <w:pStyle w:val="1"/>
              <w:shd w:val="clear" w:color="auto" w:fill="auto"/>
              <w:spacing w:line="240" w:lineRule="auto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020</w:t>
            </w:r>
          </w:p>
          <w:p w:rsidR="002C1448" w:rsidRPr="00135482" w:rsidRDefault="002C1448" w:rsidP="00315F6E">
            <w:pPr>
              <w:pStyle w:val="1"/>
              <w:spacing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43E82" w:rsidRPr="00743E82" w:rsidRDefault="00743E82" w:rsidP="00743E82">
            <w:pPr>
              <w:pStyle w:val="1"/>
              <w:spacing w:line="240" w:lineRule="auto"/>
              <w:ind w:firstLine="34"/>
              <w:rPr>
                <w:rFonts w:ascii="Times New Roman" w:hAnsi="Times New Roman" w:cs="Times New Roman"/>
                <w:sz w:val="23"/>
                <w:szCs w:val="23"/>
              </w:rPr>
            </w:pPr>
            <w:r w:rsidRPr="00743E82">
              <w:rPr>
                <w:rFonts w:ascii="Times New Roman" w:hAnsi="Times New Roman" w:cs="Times New Roman"/>
                <w:sz w:val="23"/>
                <w:szCs w:val="23"/>
              </w:rPr>
              <w:t xml:space="preserve">Количество отчетов </w:t>
            </w:r>
          </w:p>
          <w:p w:rsidR="002C1448" w:rsidRPr="00135482" w:rsidRDefault="00743E82" w:rsidP="00743E82">
            <w:pPr>
              <w:pStyle w:val="1"/>
              <w:spacing w:line="288" w:lineRule="exact"/>
              <w:ind w:firstLine="34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743E82">
              <w:rPr>
                <w:rFonts w:ascii="Times New Roman" w:hAnsi="Times New Roman" w:cs="Times New Roman"/>
                <w:sz w:val="23"/>
                <w:szCs w:val="23"/>
              </w:rPr>
              <w:t>о реализации процедуры ОРВ согласно установленной форме, направленных в министерство экономического развития Приморского края и размещенных на Интернет портале для публичного обсуждения НПА Приморского края и их проектов, МНПА в Приморском крае и их проектов (www.regulation-new.primorsky.ru) и Инвестиционном разделе на сайте МО, ед.</w:t>
            </w:r>
            <w:proofErr w:type="gramEnd"/>
          </w:p>
        </w:tc>
        <w:tc>
          <w:tcPr>
            <w:tcW w:w="1134" w:type="dxa"/>
          </w:tcPr>
          <w:p w:rsidR="002C1448" w:rsidRPr="00135482" w:rsidRDefault="002C1448" w:rsidP="002346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134" w:type="dxa"/>
          </w:tcPr>
          <w:p w:rsidR="002C1448" w:rsidRPr="00135482" w:rsidRDefault="00515657" w:rsidP="00230B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2835" w:type="dxa"/>
          </w:tcPr>
          <w:p w:rsidR="00494E83" w:rsidRDefault="005F2156" w:rsidP="00976044">
            <w:pPr>
              <w:ind w:left="34"/>
              <w:rPr>
                <w:rStyle w:val="ab"/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sz w:val="23"/>
                <w:szCs w:val="23"/>
                <w:u w:val="none"/>
              </w:rPr>
              <w:t>Дата исполнения мероприятия - май 2020 года</w:t>
            </w:r>
          </w:p>
          <w:p w:rsidR="00494E83" w:rsidRDefault="00494E83" w:rsidP="00976044">
            <w:pPr>
              <w:ind w:left="34"/>
              <w:rPr>
                <w:rStyle w:val="ab"/>
                <w:rFonts w:ascii="Times New Roman" w:hAnsi="Times New Roman" w:cs="Times New Roman"/>
                <w:sz w:val="23"/>
                <w:szCs w:val="23"/>
              </w:rPr>
            </w:pPr>
          </w:p>
          <w:p w:rsidR="00494E83" w:rsidRDefault="00494E83" w:rsidP="00976044">
            <w:pPr>
              <w:ind w:left="34"/>
              <w:rPr>
                <w:rStyle w:val="ab"/>
                <w:rFonts w:ascii="Times New Roman" w:hAnsi="Times New Roman" w:cs="Times New Roman"/>
                <w:sz w:val="23"/>
                <w:szCs w:val="23"/>
              </w:rPr>
            </w:pPr>
          </w:p>
          <w:p w:rsidR="00494E83" w:rsidRPr="00135482" w:rsidRDefault="00494E83" w:rsidP="00976044">
            <w:pPr>
              <w:ind w:left="34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</w:tr>
      <w:tr w:rsidR="00315F6E" w:rsidRPr="00135482" w:rsidTr="00C67A6C">
        <w:tc>
          <w:tcPr>
            <w:tcW w:w="16018" w:type="dxa"/>
            <w:gridSpan w:val="9"/>
          </w:tcPr>
          <w:p w:rsidR="00315F6E" w:rsidRPr="00135482" w:rsidRDefault="00743E82" w:rsidP="00315F6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43E82">
              <w:rPr>
                <w:rFonts w:ascii="Times New Roman" w:hAnsi="Times New Roman" w:cs="Times New Roman"/>
                <w:b/>
                <w:sz w:val="26"/>
                <w:szCs w:val="26"/>
              </w:rPr>
              <w:t>12. Территориальное планирование и градостроительное зонирование, получение разрешения на строительство</w:t>
            </w:r>
          </w:p>
        </w:tc>
      </w:tr>
      <w:tr w:rsidR="00743E82" w:rsidRPr="00135482" w:rsidTr="00C67A6C">
        <w:trPr>
          <w:trHeight w:val="3744"/>
        </w:trPr>
        <w:tc>
          <w:tcPr>
            <w:tcW w:w="709" w:type="dxa"/>
          </w:tcPr>
          <w:p w:rsidR="00743E82" w:rsidRPr="00135482" w:rsidRDefault="00743E82" w:rsidP="003E160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2.1.</w:t>
            </w:r>
          </w:p>
        </w:tc>
        <w:tc>
          <w:tcPr>
            <w:tcW w:w="2977" w:type="dxa"/>
          </w:tcPr>
          <w:p w:rsidR="00743E82" w:rsidRPr="00743E82" w:rsidRDefault="00743E82" w:rsidP="00743E82">
            <w:pPr>
              <w:pStyle w:val="1"/>
              <w:spacing w:line="288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 w:rsidRPr="00743E82">
              <w:rPr>
                <w:rFonts w:ascii="Times New Roman" w:hAnsi="Times New Roman" w:cs="Times New Roman"/>
                <w:sz w:val="23"/>
                <w:szCs w:val="23"/>
              </w:rPr>
              <w:t xml:space="preserve">Наличие в составе утвержденных документов территориального планирования отображения объектов федерального, регионального, местного значения и обязательным приложением, содержащим сведения </w:t>
            </w:r>
          </w:p>
          <w:p w:rsidR="00743E82" w:rsidRPr="00743E82" w:rsidRDefault="00743E82" w:rsidP="00743E82">
            <w:pPr>
              <w:pStyle w:val="1"/>
              <w:spacing w:line="288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 w:rsidRPr="00743E82">
              <w:rPr>
                <w:rFonts w:ascii="Times New Roman" w:hAnsi="Times New Roman" w:cs="Times New Roman"/>
                <w:sz w:val="23"/>
                <w:szCs w:val="23"/>
              </w:rPr>
              <w:t xml:space="preserve">о границах населенных пунктов в соответствии </w:t>
            </w:r>
          </w:p>
          <w:p w:rsidR="00743E82" w:rsidRDefault="00743E82" w:rsidP="00743E82">
            <w:pPr>
              <w:pStyle w:val="1"/>
              <w:shd w:val="clear" w:color="auto" w:fill="auto"/>
              <w:spacing w:line="288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 w:rsidRPr="00743E82">
              <w:rPr>
                <w:rFonts w:ascii="Times New Roman" w:hAnsi="Times New Roman" w:cs="Times New Roman"/>
                <w:sz w:val="23"/>
                <w:szCs w:val="23"/>
              </w:rPr>
              <w:t>с требованиями законодательства</w:t>
            </w:r>
          </w:p>
          <w:p w:rsidR="00743E82" w:rsidRPr="00135482" w:rsidRDefault="00743E82" w:rsidP="00743E82">
            <w:pPr>
              <w:pStyle w:val="1"/>
              <w:shd w:val="clear" w:color="auto" w:fill="auto"/>
              <w:spacing w:line="288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743E82" w:rsidRPr="00135482" w:rsidRDefault="00743E82" w:rsidP="00E075D5">
            <w:pPr>
              <w:pStyle w:val="1"/>
              <w:shd w:val="clear" w:color="auto" w:fill="auto"/>
              <w:spacing w:line="288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 w:rsidRPr="00743E82">
              <w:rPr>
                <w:rFonts w:ascii="Times New Roman" w:hAnsi="Times New Roman" w:cs="Times New Roman"/>
                <w:sz w:val="23"/>
                <w:szCs w:val="23"/>
              </w:rPr>
              <w:t>Принятие необходимой нормативной документации</w:t>
            </w:r>
          </w:p>
        </w:tc>
        <w:tc>
          <w:tcPr>
            <w:tcW w:w="1276" w:type="dxa"/>
          </w:tcPr>
          <w:p w:rsidR="00743E82" w:rsidRPr="00135482" w:rsidRDefault="00743E82" w:rsidP="00315F6E">
            <w:pPr>
              <w:ind w:left="-108"/>
              <w:rPr>
                <w:rFonts w:ascii="Times New Roman" w:hAnsi="Times New Roman" w:cs="Times New Roman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01.02.2020</w:t>
            </w:r>
          </w:p>
        </w:tc>
        <w:tc>
          <w:tcPr>
            <w:tcW w:w="1276" w:type="dxa"/>
          </w:tcPr>
          <w:p w:rsidR="00743E82" w:rsidRPr="00135482" w:rsidRDefault="00743E82" w:rsidP="003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20</w:t>
            </w:r>
          </w:p>
        </w:tc>
        <w:tc>
          <w:tcPr>
            <w:tcW w:w="2693" w:type="dxa"/>
          </w:tcPr>
          <w:p w:rsidR="00743E82" w:rsidRPr="00135482" w:rsidRDefault="00743E82" w:rsidP="003E160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43E82">
              <w:rPr>
                <w:rFonts w:ascii="Times New Roman" w:hAnsi="Times New Roman" w:cs="Times New Roman"/>
                <w:sz w:val="23"/>
                <w:szCs w:val="23"/>
              </w:rPr>
              <w:t>Размещение утвержденных документов территориального планирования во ФГИС ТП, да/нет</w:t>
            </w:r>
          </w:p>
        </w:tc>
        <w:tc>
          <w:tcPr>
            <w:tcW w:w="1134" w:type="dxa"/>
          </w:tcPr>
          <w:p w:rsidR="00743E82" w:rsidRPr="00135482" w:rsidRDefault="00743E82" w:rsidP="00DA1AA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1134" w:type="dxa"/>
          </w:tcPr>
          <w:p w:rsidR="00743E82" w:rsidRPr="00CE71B2" w:rsidRDefault="00CE71B2" w:rsidP="00CE71B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E71B2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  <w:p w:rsidR="00743E82" w:rsidRPr="00135482" w:rsidRDefault="00743E82" w:rsidP="00D02B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</w:tcPr>
          <w:p w:rsidR="00CE71B2" w:rsidRPr="00CE71B2" w:rsidRDefault="00CE71B2" w:rsidP="00CE71B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E71B2">
              <w:rPr>
                <w:rFonts w:ascii="Times New Roman" w:hAnsi="Times New Roman" w:cs="Times New Roman"/>
                <w:sz w:val="23"/>
                <w:szCs w:val="23"/>
              </w:rPr>
              <w:t xml:space="preserve">Решение Думы </w:t>
            </w:r>
            <w:r w:rsidR="005F2156">
              <w:rPr>
                <w:rFonts w:ascii="Times New Roman" w:hAnsi="Times New Roman" w:cs="Times New Roman"/>
                <w:sz w:val="23"/>
                <w:szCs w:val="23"/>
              </w:rPr>
              <w:t xml:space="preserve">городского округа </w:t>
            </w:r>
            <w:r w:rsidRPr="00CE71B2">
              <w:rPr>
                <w:rFonts w:ascii="Times New Roman" w:hAnsi="Times New Roman" w:cs="Times New Roman"/>
                <w:sz w:val="23"/>
                <w:szCs w:val="23"/>
              </w:rPr>
              <w:t xml:space="preserve"> Большой Камень от 28.06.2007 № 37,</w:t>
            </w:r>
          </w:p>
          <w:p w:rsidR="00CE71B2" w:rsidRDefault="00CE71B2" w:rsidP="00CE71B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E71B2">
              <w:rPr>
                <w:rFonts w:ascii="Times New Roman" w:hAnsi="Times New Roman" w:cs="Times New Roman"/>
                <w:sz w:val="23"/>
                <w:szCs w:val="23"/>
              </w:rPr>
              <w:t>Размещен</w:t>
            </w:r>
            <w:r w:rsidR="005F215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CE71B2">
              <w:rPr>
                <w:rFonts w:ascii="Times New Roman" w:hAnsi="Times New Roman" w:cs="Times New Roman"/>
                <w:sz w:val="23"/>
                <w:szCs w:val="23"/>
              </w:rPr>
              <w:t xml:space="preserve"> на официальном сайте</w:t>
            </w:r>
            <w:r w:rsidR="005F2156">
              <w:rPr>
                <w:rFonts w:ascii="Times New Roman" w:hAnsi="Times New Roman" w:cs="Times New Roman"/>
                <w:sz w:val="23"/>
                <w:szCs w:val="23"/>
              </w:rPr>
              <w:t xml:space="preserve"> органов местного самоуправления городского округа Большой Камень:</w:t>
            </w:r>
          </w:p>
          <w:p w:rsidR="005F2156" w:rsidRPr="00CE71B2" w:rsidRDefault="005F2156" w:rsidP="00CE71B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F2156" w:rsidRDefault="004D2DFC" w:rsidP="00CE71B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hyperlink r:id="rId24" w:history="1">
              <w:r w:rsidR="005F2156" w:rsidRPr="00F47560">
                <w:rPr>
                  <w:rStyle w:val="ab"/>
                  <w:rFonts w:ascii="Times New Roman" w:hAnsi="Times New Roman" w:cs="Times New Roman"/>
                  <w:sz w:val="23"/>
                  <w:szCs w:val="23"/>
                </w:rPr>
                <w:t>http://www.bk.pk.ru/life-town/townplanning/genplan/</w:t>
              </w:r>
            </w:hyperlink>
          </w:p>
          <w:p w:rsidR="00CE71B2" w:rsidRPr="00CE71B2" w:rsidRDefault="00CE71B2" w:rsidP="00CE71B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E71B2">
              <w:rPr>
                <w:rFonts w:ascii="Times New Roman" w:hAnsi="Times New Roman" w:cs="Times New Roman"/>
                <w:sz w:val="23"/>
                <w:szCs w:val="23"/>
              </w:rPr>
              <w:t>в ФГИС ТП</w:t>
            </w:r>
          </w:p>
          <w:p w:rsidR="00743E82" w:rsidRDefault="004D2DFC" w:rsidP="00CE71B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hyperlink r:id="rId25" w:history="1">
              <w:r w:rsidR="00CE71B2" w:rsidRPr="003A069F">
                <w:rPr>
                  <w:rStyle w:val="ab"/>
                  <w:rFonts w:ascii="Times New Roman" w:hAnsi="Times New Roman" w:cs="Times New Roman"/>
                  <w:sz w:val="23"/>
                  <w:szCs w:val="23"/>
                </w:rPr>
                <w:t>https://fgistp.economy.gov.ru/</w:t>
              </w:r>
            </w:hyperlink>
          </w:p>
          <w:p w:rsidR="00CE71B2" w:rsidRPr="00135482" w:rsidRDefault="00CE71B2" w:rsidP="00CE71B2">
            <w:pPr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</w:tr>
      <w:tr w:rsidR="00743E82" w:rsidRPr="00135482" w:rsidTr="00C67A6C">
        <w:trPr>
          <w:trHeight w:val="2919"/>
        </w:trPr>
        <w:tc>
          <w:tcPr>
            <w:tcW w:w="709" w:type="dxa"/>
          </w:tcPr>
          <w:p w:rsidR="00743E82" w:rsidRPr="00135482" w:rsidRDefault="00743E82" w:rsidP="003E160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12.2</w:t>
            </w:r>
          </w:p>
        </w:tc>
        <w:tc>
          <w:tcPr>
            <w:tcW w:w="2977" w:type="dxa"/>
          </w:tcPr>
          <w:p w:rsidR="00743E82" w:rsidRPr="00743E82" w:rsidRDefault="00743E82" w:rsidP="00743E82">
            <w:pPr>
              <w:pStyle w:val="1"/>
              <w:spacing w:line="288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 w:rsidRPr="00743E82">
              <w:rPr>
                <w:rFonts w:ascii="Times New Roman" w:hAnsi="Times New Roman" w:cs="Times New Roman"/>
                <w:sz w:val="23"/>
                <w:szCs w:val="23"/>
              </w:rPr>
              <w:t xml:space="preserve">Наличие утвержденных местных нормативов градостроительного проектирования </w:t>
            </w:r>
          </w:p>
          <w:p w:rsidR="00743E82" w:rsidRPr="00743E82" w:rsidRDefault="00743E82" w:rsidP="00743E82">
            <w:pPr>
              <w:pStyle w:val="1"/>
              <w:spacing w:line="288" w:lineRule="exact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743E82">
              <w:rPr>
                <w:rFonts w:ascii="Times New Roman" w:hAnsi="Times New Roman" w:cs="Times New Roman"/>
                <w:sz w:val="23"/>
                <w:szCs w:val="23"/>
              </w:rPr>
              <w:t>соответствующих</w:t>
            </w:r>
            <w:proofErr w:type="gramEnd"/>
            <w:r w:rsidRPr="00743E82">
              <w:rPr>
                <w:rFonts w:ascii="Times New Roman" w:hAnsi="Times New Roman" w:cs="Times New Roman"/>
                <w:sz w:val="23"/>
                <w:szCs w:val="23"/>
              </w:rPr>
              <w:t xml:space="preserve"> требованиям</w:t>
            </w:r>
          </w:p>
          <w:p w:rsidR="00743E82" w:rsidRPr="00135482" w:rsidRDefault="00743E82" w:rsidP="00743E82">
            <w:pPr>
              <w:pStyle w:val="1"/>
              <w:shd w:val="clear" w:color="auto" w:fill="auto"/>
              <w:spacing w:line="288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 w:rsidRPr="00743E82">
              <w:rPr>
                <w:rFonts w:ascii="Times New Roman" w:hAnsi="Times New Roman" w:cs="Times New Roman"/>
                <w:sz w:val="23"/>
                <w:szCs w:val="23"/>
              </w:rPr>
              <w:t>действующего законодательства</w:t>
            </w:r>
          </w:p>
        </w:tc>
        <w:tc>
          <w:tcPr>
            <w:tcW w:w="1984" w:type="dxa"/>
          </w:tcPr>
          <w:p w:rsidR="00743E82" w:rsidRPr="00135482" w:rsidRDefault="00743E82" w:rsidP="00E075D5">
            <w:pPr>
              <w:pStyle w:val="1"/>
              <w:shd w:val="clear" w:color="auto" w:fill="auto"/>
              <w:spacing w:line="288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 w:rsidRPr="00743E82">
              <w:rPr>
                <w:rFonts w:ascii="Times New Roman" w:hAnsi="Times New Roman" w:cs="Times New Roman"/>
                <w:sz w:val="23"/>
                <w:szCs w:val="23"/>
              </w:rPr>
              <w:t>Принятие необходимой нормативной документации</w:t>
            </w:r>
          </w:p>
        </w:tc>
        <w:tc>
          <w:tcPr>
            <w:tcW w:w="1276" w:type="dxa"/>
          </w:tcPr>
          <w:p w:rsidR="00743E82" w:rsidRPr="00135482" w:rsidRDefault="00743E82" w:rsidP="00743E82">
            <w:pPr>
              <w:rPr>
                <w:rFonts w:ascii="Times New Roman" w:hAnsi="Times New Roman" w:cs="Times New Roman"/>
              </w:rPr>
            </w:pPr>
            <w:r w:rsidRPr="00135482">
              <w:rPr>
                <w:rFonts w:ascii="Times New Roman" w:hAnsi="Times New Roman" w:cs="Times New Roman"/>
              </w:rPr>
              <w:t>01.02.</w:t>
            </w: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</w:tcPr>
          <w:p w:rsidR="00743E82" w:rsidRPr="00135482" w:rsidRDefault="00EE6B78" w:rsidP="003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20</w:t>
            </w:r>
          </w:p>
        </w:tc>
        <w:tc>
          <w:tcPr>
            <w:tcW w:w="2693" w:type="dxa"/>
          </w:tcPr>
          <w:p w:rsidR="00743E82" w:rsidRPr="00135482" w:rsidRDefault="00743E82" w:rsidP="003E160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43E82">
              <w:rPr>
                <w:rFonts w:ascii="Times New Roman" w:hAnsi="Times New Roman" w:cs="Times New Roman"/>
                <w:sz w:val="23"/>
                <w:szCs w:val="23"/>
              </w:rPr>
              <w:t>Реквизиты и электронные версии документов, размещенные в разделе, посвященном вопросам градостроительной деятельности на сайте МО, да/нет</w:t>
            </w:r>
          </w:p>
        </w:tc>
        <w:tc>
          <w:tcPr>
            <w:tcW w:w="1134" w:type="dxa"/>
          </w:tcPr>
          <w:p w:rsidR="00743E82" w:rsidRPr="00135482" w:rsidRDefault="00743E82" w:rsidP="00DA1AA3">
            <w:pPr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1134" w:type="dxa"/>
          </w:tcPr>
          <w:p w:rsidR="00743E82" w:rsidRPr="00135482" w:rsidRDefault="005F2156" w:rsidP="005F2156">
            <w:pPr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</w:t>
            </w:r>
            <w:r w:rsidR="00F2001A" w:rsidRPr="00F2001A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2835" w:type="dxa"/>
          </w:tcPr>
          <w:p w:rsidR="00F2001A" w:rsidRPr="00F2001A" w:rsidRDefault="00F2001A" w:rsidP="00F2001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2001A">
              <w:rPr>
                <w:rFonts w:ascii="Times New Roman" w:hAnsi="Times New Roman" w:cs="Times New Roman"/>
                <w:sz w:val="23"/>
                <w:szCs w:val="23"/>
              </w:rPr>
              <w:t xml:space="preserve">Решение Думы </w:t>
            </w:r>
            <w:r w:rsidR="005F2156">
              <w:rPr>
                <w:rFonts w:ascii="Times New Roman" w:hAnsi="Times New Roman" w:cs="Times New Roman"/>
                <w:sz w:val="23"/>
                <w:szCs w:val="23"/>
              </w:rPr>
              <w:t xml:space="preserve">городского округа </w:t>
            </w:r>
            <w:r w:rsidRPr="00F2001A">
              <w:rPr>
                <w:rFonts w:ascii="Times New Roman" w:hAnsi="Times New Roman" w:cs="Times New Roman"/>
                <w:sz w:val="23"/>
                <w:szCs w:val="23"/>
              </w:rPr>
              <w:t xml:space="preserve"> Большой Камень от 28.01.2016 № 392</w:t>
            </w:r>
            <w:r w:rsidR="005F2156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5F2156" w:rsidRDefault="005F2156" w:rsidP="00F2001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="00F2001A" w:rsidRPr="00F2001A">
              <w:rPr>
                <w:rFonts w:ascii="Times New Roman" w:hAnsi="Times New Roman" w:cs="Times New Roman"/>
                <w:sz w:val="23"/>
                <w:szCs w:val="23"/>
              </w:rPr>
              <w:t>азмеще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F2001A" w:rsidRPr="00F2001A">
              <w:rPr>
                <w:rFonts w:ascii="Times New Roman" w:hAnsi="Times New Roman" w:cs="Times New Roman"/>
                <w:sz w:val="23"/>
                <w:szCs w:val="23"/>
              </w:rPr>
              <w:t xml:space="preserve"> на </w:t>
            </w:r>
            <w:r w:rsidRPr="00CE71B2">
              <w:rPr>
                <w:rFonts w:ascii="Times New Roman" w:hAnsi="Times New Roman" w:cs="Times New Roman"/>
                <w:sz w:val="23"/>
                <w:szCs w:val="23"/>
              </w:rPr>
              <w:t>официальном сайт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органов местного самоуправления городского округа Большой Камень:</w:t>
            </w:r>
          </w:p>
          <w:p w:rsidR="00F2001A" w:rsidRDefault="004D2DFC" w:rsidP="00F2001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hyperlink r:id="rId26" w:history="1">
              <w:r w:rsidR="005F2156" w:rsidRPr="00F47560">
                <w:rPr>
                  <w:rStyle w:val="ab"/>
                  <w:rFonts w:ascii="Times New Roman" w:hAnsi="Times New Roman" w:cs="Times New Roman"/>
                  <w:sz w:val="23"/>
                  <w:szCs w:val="23"/>
                </w:rPr>
                <w:t>http://www.bk.pk.ru/life-town/townplanning/standardproj/</w:t>
              </w:r>
            </w:hyperlink>
          </w:p>
          <w:p w:rsidR="005F2156" w:rsidRPr="00F2001A" w:rsidRDefault="005F2156" w:rsidP="00F2001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2001A" w:rsidRDefault="00F2001A" w:rsidP="00F2001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2001A">
              <w:rPr>
                <w:rFonts w:ascii="Times New Roman" w:hAnsi="Times New Roman" w:cs="Times New Roman"/>
                <w:sz w:val="23"/>
                <w:szCs w:val="23"/>
              </w:rPr>
              <w:t>в ФГИС ТП</w:t>
            </w:r>
          </w:p>
          <w:p w:rsidR="00743E82" w:rsidRPr="00F2001A" w:rsidRDefault="004D2DFC" w:rsidP="00F2001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hyperlink r:id="rId27" w:history="1">
              <w:r w:rsidR="00F2001A" w:rsidRPr="00F2001A">
                <w:rPr>
                  <w:rStyle w:val="ab"/>
                  <w:rFonts w:ascii="Times New Roman" w:hAnsi="Times New Roman" w:cs="Times New Roman"/>
                  <w:color w:val="auto"/>
                  <w:sz w:val="23"/>
                  <w:szCs w:val="23"/>
                </w:rPr>
                <w:t>https://fgistp.economy.gov.ru/</w:t>
              </w:r>
            </w:hyperlink>
          </w:p>
          <w:p w:rsidR="00F2001A" w:rsidRPr="00135482" w:rsidRDefault="00F2001A" w:rsidP="00F2001A">
            <w:pPr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</w:tr>
      <w:tr w:rsidR="00015C21" w:rsidRPr="00135482" w:rsidTr="00C67A6C">
        <w:tc>
          <w:tcPr>
            <w:tcW w:w="709" w:type="dxa"/>
          </w:tcPr>
          <w:p w:rsidR="002C1448" w:rsidRPr="00135482" w:rsidRDefault="002C1448" w:rsidP="003E160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2.3</w:t>
            </w:r>
          </w:p>
        </w:tc>
        <w:tc>
          <w:tcPr>
            <w:tcW w:w="2977" w:type="dxa"/>
          </w:tcPr>
          <w:p w:rsidR="00EE6B78" w:rsidRPr="00EE6B78" w:rsidRDefault="00EE6B78" w:rsidP="00EE6B78">
            <w:pPr>
              <w:pStyle w:val="1"/>
              <w:spacing w:line="288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 w:rsidRPr="00EE6B78">
              <w:rPr>
                <w:rFonts w:ascii="Times New Roman" w:hAnsi="Times New Roman" w:cs="Times New Roman"/>
                <w:sz w:val="23"/>
                <w:szCs w:val="23"/>
              </w:rPr>
              <w:t xml:space="preserve">Наличие в правилах </w:t>
            </w:r>
          </w:p>
          <w:p w:rsidR="002C1448" w:rsidRDefault="00EE6B78" w:rsidP="00EE6B78">
            <w:pPr>
              <w:pStyle w:val="1"/>
              <w:shd w:val="clear" w:color="auto" w:fill="auto"/>
              <w:spacing w:line="288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 w:rsidRPr="00EE6B78">
              <w:rPr>
                <w:rFonts w:ascii="Times New Roman" w:hAnsi="Times New Roman" w:cs="Times New Roman"/>
                <w:sz w:val="23"/>
                <w:szCs w:val="23"/>
              </w:rPr>
              <w:t>землепользования и застройки городских округов и поселений муниципальных районов подготовленных материалов для внесения сведений в Единый государственный реестр недвижимости (далее - ЕГРН) о границах территориальных зон</w:t>
            </w:r>
          </w:p>
          <w:p w:rsidR="00EE6B78" w:rsidRPr="00135482" w:rsidRDefault="00EE6B78" w:rsidP="00EE6B78">
            <w:pPr>
              <w:pStyle w:val="1"/>
              <w:shd w:val="clear" w:color="auto" w:fill="auto"/>
              <w:spacing w:line="288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2C1448" w:rsidRPr="00135482" w:rsidRDefault="00EE6B78" w:rsidP="00E075D5">
            <w:pPr>
              <w:pStyle w:val="1"/>
              <w:shd w:val="clear" w:color="auto" w:fill="auto"/>
              <w:spacing w:line="288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 w:rsidRPr="00EE6B78">
              <w:rPr>
                <w:rFonts w:ascii="Times New Roman" w:hAnsi="Times New Roman" w:cs="Times New Roman"/>
                <w:sz w:val="23"/>
                <w:szCs w:val="23"/>
              </w:rPr>
              <w:t>Принятие необходимой нормативной документации</w:t>
            </w:r>
          </w:p>
        </w:tc>
        <w:tc>
          <w:tcPr>
            <w:tcW w:w="1276" w:type="dxa"/>
          </w:tcPr>
          <w:p w:rsidR="002C1448" w:rsidRPr="00135482" w:rsidRDefault="002C1448" w:rsidP="00EE6B78">
            <w:pPr>
              <w:rPr>
                <w:rFonts w:ascii="Times New Roman" w:hAnsi="Times New Roman" w:cs="Times New Roman"/>
              </w:rPr>
            </w:pPr>
            <w:r w:rsidRPr="00135482">
              <w:rPr>
                <w:rFonts w:ascii="Times New Roman" w:hAnsi="Times New Roman" w:cs="Times New Roman"/>
              </w:rPr>
              <w:t>01.02.20</w:t>
            </w:r>
            <w:r w:rsidR="00EE6B7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</w:tcPr>
          <w:p w:rsidR="002C1448" w:rsidRPr="00135482" w:rsidRDefault="00EE6B78" w:rsidP="003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20</w:t>
            </w:r>
          </w:p>
        </w:tc>
        <w:tc>
          <w:tcPr>
            <w:tcW w:w="2693" w:type="dxa"/>
          </w:tcPr>
          <w:p w:rsidR="002C1448" w:rsidRPr="00135482" w:rsidRDefault="00EE6B78" w:rsidP="003E160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E6B78">
              <w:rPr>
                <w:rFonts w:ascii="Times New Roman" w:hAnsi="Times New Roman" w:cs="Times New Roman"/>
                <w:sz w:val="23"/>
                <w:szCs w:val="23"/>
              </w:rPr>
              <w:t>Реквизиты и электронные версии документов, размещенные в разделе, посвященном вопросам градостроительной деятельности на сайте МО, да/нет</w:t>
            </w:r>
          </w:p>
        </w:tc>
        <w:tc>
          <w:tcPr>
            <w:tcW w:w="1134" w:type="dxa"/>
          </w:tcPr>
          <w:p w:rsidR="002C1448" w:rsidRPr="00135482" w:rsidRDefault="00EE6B78" w:rsidP="000676E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1134" w:type="dxa"/>
          </w:tcPr>
          <w:p w:rsidR="002C1448" w:rsidRPr="00135482" w:rsidRDefault="00ED7F33" w:rsidP="00D02B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2835" w:type="dxa"/>
          </w:tcPr>
          <w:p w:rsidR="00076328" w:rsidRDefault="00076328" w:rsidP="000763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оект о в</w:t>
            </w:r>
            <w:r w:rsidR="005F2156">
              <w:rPr>
                <w:rFonts w:ascii="Times New Roman" w:hAnsi="Times New Roman" w:cs="Times New Roman"/>
                <w:sz w:val="23"/>
                <w:szCs w:val="23"/>
              </w:rPr>
              <w:t>несен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5F2156">
              <w:rPr>
                <w:rFonts w:ascii="Times New Roman" w:hAnsi="Times New Roman" w:cs="Times New Roman"/>
                <w:sz w:val="23"/>
                <w:szCs w:val="23"/>
              </w:rPr>
              <w:t xml:space="preserve"> изменений в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="005F2156">
              <w:rPr>
                <w:rFonts w:ascii="Times New Roman" w:hAnsi="Times New Roman" w:cs="Times New Roman"/>
                <w:sz w:val="23"/>
                <w:szCs w:val="23"/>
              </w:rPr>
              <w:t>равил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емлепользования и застройки городского округа Большой Камень, утвержденные решением Думы городского </w:t>
            </w:r>
            <w:proofErr w:type="gramStart"/>
            <w:r>
              <w:rPr>
                <w:rFonts w:ascii="Times New Roman" w:hAnsi="Times New Roman" w:cs="Times New Roman"/>
              </w:rPr>
              <w:t>округа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ТО Большой Камень от 14.01.2010 г. № 420, находится в стадии разработки.</w:t>
            </w:r>
          </w:p>
          <w:p w:rsidR="002C1448" w:rsidRPr="00135482" w:rsidRDefault="00076328" w:rsidP="0007632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инятие проекта</w:t>
            </w:r>
            <w:r w:rsidR="00ED7F33">
              <w:rPr>
                <w:rFonts w:ascii="Times New Roman" w:hAnsi="Times New Roman" w:cs="Times New Roman"/>
                <w:sz w:val="23"/>
                <w:szCs w:val="23"/>
              </w:rPr>
              <w:t xml:space="preserve"> планируется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во</w:t>
            </w:r>
            <w:r w:rsidR="00ED7F33">
              <w:rPr>
                <w:rFonts w:ascii="Times New Roman" w:hAnsi="Times New Roman" w:cs="Times New Roman"/>
                <w:sz w:val="23"/>
                <w:szCs w:val="23"/>
              </w:rPr>
              <w:t xml:space="preserve"> 2 кварта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="00ED7F33">
              <w:rPr>
                <w:rFonts w:ascii="Times New Roman" w:hAnsi="Times New Roman" w:cs="Times New Roman"/>
                <w:sz w:val="23"/>
                <w:szCs w:val="23"/>
              </w:rPr>
              <w:t xml:space="preserve"> 2020 года.</w:t>
            </w:r>
          </w:p>
        </w:tc>
      </w:tr>
      <w:tr w:rsidR="00015C21" w:rsidRPr="00135482" w:rsidTr="00C67A6C">
        <w:tc>
          <w:tcPr>
            <w:tcW w:w="709" w:type="dxa"/>
          </w:tcPr>
          <w:p w:rsidR="002C1448" w:rsidRPr="00135482" w:rsidRDefault="002C1448" w:rsidP="003E160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12.4</w:t>
            </w:r>
          </w:p>
        </w:tc>
        <w:tc>
          <w:tcPr>
            <w:tcW w:w="2977" w:type="dxa"/>
          </w:tcPr>
          <w:p w:rsidR="002C1448" w:rsidRPr="00135482" w:rsidRDefault="00020DAA" w:rsidP="003E160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20DAA">
              <w:rPr>
                <w:rFonts w:ascii="Times New Roman" w:hAnsi="Times New Roman" w:cs="Times New Roman"/>
                <w:sz w:val="23"/>
                <w:szCs w:val="23"/>
              </w:rPr>
              <w:t>Направление в орган регистрации прав утвержденных правил землепользования и застройки для внесения содержащихся в них сведений ЕГРН</w:t>
            </w:r>
          </w:p>
        </w:tc>
        <w:tc>
          <w:tcPr>
            <w:tcW w:w="1984" w:type="dxa"/>
          </w:tcPr>
          <w:p w:rsidR="002C1448" w:rsidRPr="00135482" w:rsidRDefault="00020DAA" w:rsidP="00E075D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20DAA">
              <w:rPr>
                <w:rFonts w:ascii="Times New Roman" w:hAnsi="Times New Roman" w:cs="Times New Roman"/>
                <w:sz w:val="23"/>
                <w:szCs w:val="23"/>
              </w:rPr>
              <w:t>Принятие необходимой нормативной документации</w:t>
            </w:r>
          </w:p>
        </w:tc>
        <w:tc>
          <w:tcPr>
            <w:tcW w:w="1276" w:type="dxa"/>
          </w:tcPr>
          <w:p w:rsidR="002C1448" w:rsidRPr="00135482" w:rsidRDefault="00020DAA" w:rsidP="003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0</w:t>
            </w:r>
          </w:p>
        </w:tc>
        <w:tc>
          <w:tcPr>
            <w:tcW w:w="1276" w:type="dxa"/>
          </w:tcPr>
          <w:p w:rsidR="002C1448" w:rsidRPr="00135482" w:rsidRDefault="00020DAA" w:rsidP="003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20</w:t>
            </w:r>
          </w:p>
        </w:tc>
        <w:tc>
          <w:tcPr>
            <w:tcW w:w="2693" w:type="dxa"/>
          </w:tcPr>
          <w:p w:rsidR="00020DAA" w:rsidRPr="00020DAA" w:rsidRDefault="00020DAA" w:rsidP="00020DA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20DAA">
              <w:rPr>
                <w:rFonts w:ascii="Times New Roman" w:hAnsi="Times New Roman" w:cs="Times New Roman"/>
                <w:sz w:val="23"/>
                <w:szCs w:val="23"/>
              </w:rPr>
              <w:t>Доля</w:t>
            </w:r>
          </w:p>
          <w:p w:rsidR="00020DAA" w:rsidRPr="00020DAA" w:rsidRDefault="00020DAA" w:rsidP="00020DA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20DAA">
              <w:rPr>
                <w:rFonts w:ascii="Times New Roman" w:hAnsi="Times New Roman" w:cs="Times New Roman"/>
                <w:sz w:val="23"/>
                <w:szCs w:val="23"/>
              </w:rPr>
              <w:t>территориальных зон,</w:t>
            </w:r>
          </w:p>
          <w:p w:rsidR="00020DAA" w:rsidRPr="00020DAA" w:rsidRDefault="00020DAA" w:rsidP="00020DA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20DAA">
              <w:rPr>
                <w:rFonts w:ascii="Times New Roman" w:hAnsi="Times New Roman" w:cs="Times New Roman"/>
                <w:sz w:val="23"/>
                <w:szCs w:val="23"/>
              </w:rPr>
              <w:t>сведения о границах</w:t>
            </w:r>
          </w:p>
          <w:p w:rsidR="00020DAA" w:rsidRPr="00020DAA" w:rsidRDefault="00020DAA" w:rsidP="00020DA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20DAA">
              <w:rPr>
                <w:rFonts w:ascii="Times New Roman" w:hAnsi="Times New Roman" w:cs="Times New Roman"/>
                <w:sz w:val="23"/>
                <w:szCs w:val="23"/>
              </w:rPr>
              <w:t>которых внесены в</w:t>
            </w:r>
          </w:p>
          <w:p w:rsidR="002C1448" w:rsidRPr="00135482" w:rsidRDefault="00020DAA" w:rsidP="00020DA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20DAA">
              <w:rPr>
                <w:rFonts w:ascii="Times New Roman" w:hAnsi="Times New Roman" w:cs="Times New Roman"/>
                <w:sz w:val="23"/>
                <w:szCs w:val="23"/>
              </w:rPr>
              <w:t>ЕГРН, %</w:t>
            </w:r>
          </w:p>
        </w:tc>
        <w:tc>
          <w:tcPr>
            <w:tcW w:w="1134" w:type="dxa"/>
          </w:tcPr>
          <w:p w:rsidR="002C1448" w:rsidRPr="00135482" w:rsidRDefault="00020DAA" w:rsidP="000676E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</w:t>
            </w:r>
          </w:p>
        </w:tc>
        <w:tc>
          <w:tcPr>
            <w:tcW w:w="1134" w:type="dxa"/>
          </w:tcPr>
          <w:p w:rsidR="002C1448" w:rsidRPr="00135482" w:rsidRDefault="00ED7F33" w:rsidP="0043458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%</w:t>
            </w:r>
          </w:p>
        </w:tc>
        <w:tc>
          <w:tcPr>
            <w:tcW w:w="2835" w:type="dxa"/>
          </w:tcPr>
          <w:p w:rsidR="002C1448" w:rsidRPr="00135482" w:rsidRDefault="00076328" w:rsidP="00E271C2">
            <w:pPr>
              <w:pStyle w:val="1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ата исполнения мероприятия – 20.12.2020 г.</w:t>
            </w:r>
          </w:p>
        </w:tc>
      </w:tr>
      <w:tr w:rsidR="00447F2E" w:rsidRPr="00135482" w:rsidTr="00C67A6C">
        <w:tc>
          <w:tcPr>
            <w:tcW w:w="709" w:type="dxa"/>
          </w:tcPr>
          <w:p w:rsidR="00447F2E" w:rsidRPr="00135482" w:rsidRDefault="00447F2E" w:rsidP="003E160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.5</w:t>
            </w:r>
          </w:p>
        </w:tc>
        <w:tc>
          <w:tcPr>
            <w:tcW w:w="2977" w:type="dxa"/>
          </w:tcPr>
          <w:p w:rsidR="00447F2E" w:rsidRPr="00020DAA" w:rsidRDefault="00447F2E" w:rsidP="003E160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47F2E">
              <w:rPr>
                <w:rFonts w:ascii="Times New Roman" w:hAnsi="Times New Roman" w:cs="Times New Roman"/>
                <w:sz w:val="23"/>
                <w:szCs w:val="23"/>
              </w:rPr>
              <w:t>Наличие утвержденных муниципальных программ комплексного развития систем коммунальной, транспортной, социальной инфраструктуры</w:t>
            </w:r>
          </w:p>
        </w:tc>
        <w:tc>
          <w:tcPr>
            <w:tcW w:w="1984" w:type="dxa"/>
          </w:tcPr>
          <w:p w:rsidR="00447F2E" w:rsidRPr="00020DAA" w:rsidRDefault="00447F2E" w:rsidP="00E075D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47F2E">
              <w:rPr>
                <w:rFonts w:ascii="Times New Roman" w:hAnsi="Times New Roman" w:cs="Times New Roman"/>
                <w:sz w:val="23"/>
                <w:szCs w:val="23"/>
              </w:rPr>
              <w:t>Принятие необходимой нормативной документации</w:t>
            </w:r>
          </w:p>
        </w:tc>
        <w:tc>
          <w:tcPr>
            <w:tcW w:w="1276" w:type="dxa"/>
          </w:tcPr>
          <w:p w:rsidR="00447F2E" w:rsidRDefault="00447F2E" w:rsidP="003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0</w:t>
            </w:r>
          </w:p>
        </w:tc>
        <w:tc>
          <w:tcPr>
            <w:tcW w:w="1276" w:type="dxa"/>
          </w:tcPr>
          <w:p w:rsidR="00447F2E" w:rsidRDefault="00447F2E" w:rsidP="003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20</w:t>
            </w:r>
          </w:p>
        </w:tc>
        <w:tc>
          <w:tcPr>
            <w:tcW w:w="2693" w:type="dxa"/>
          </w:tcPr>
          <w:p w:rsidR="00447F2E" w:rsidRDefault="00447F2E" w:rsidP="00020DA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47F2E">
              <w:rPr>
                <w:rFonts w:ascii="Times New Roman" w:hAnsi="Times New Roman" w:cs="Times New Roman"/>
                <w:sz w:val="23"/>
                <w:szCs w:val="23"/>
              </w:rPr>
              <w:t xml:space="preserve">Реквизиты и электронные версии документов, размещенные в разделе, посвященном вопросам градостроительной деятельности на сайте </w:t>
            </w:r>
          </w:p>
          <w:p w:rsidR="00447F2E" w:rsidRDefault="00447F2E" w:rsidP="00020DA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47F2E">
              <w:rPr>
                <w:rFonts w:ascii="Times New Roman" w:hAnsi="Times New Roman" w:cs="Times New Roman"/>
                <w:sz w:val="23"/>
                <w:szCs w:val="23"/>
              </w:rPr>
              <w:t>МО, да/нет</w:t>
            </w:r>
          </w:p>
          <w:p w:rsidR="00447F2E" w:rsidRPr="00020DAA" w:rsidRDefault="00447F2E" w:rsidP="00020DA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447F2E" w:rsidRDefault="00447F2E" w:rsidP="000676E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1134" w:type="dxa"/>
          </w:tcPr>
          <w:p w:rsidR="00447F2E" w:rsidRPr="00135482" w:rsidRDefault="00ED7F33" w:rsidP="0043458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2835" w:type="dxa"/>
          </w:tcPr>
          <w:p w:rsidR="00ED7F33" w:rsidRPr="00ED7F33" w:rsidRDefault="00ED7F33" w:rsidP="00ED7F33">
            <w:pPr>
              <w:pStyle w:val="1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D7F33">
              <w:rPr>
                <w:rFonts w:ascii="Times New Roman" w:hAnsi="Times New Roman" w:cs="Times New Roman"/>
                <w:sz w:val="23"/>
                <w:szCs w:val="23"/>
              </w:rPr>
              <w:t>Программа комплексного развития социальной инфраструктуры, утв</w:t>
            </w:r>
            <w:r w:rsidR="002D69BF">
              <w:rPr>
                <w:rFonts w:ascii="Times New Roman" w:hAnsi="Times New Roman" w:cs="Times New Roman"/>
                <w:sz w:val="23"/>
                <w:szCs w:val="23"/>
              </w:rPr>
              <w:t xml:space="preserve">ерждена </w:t>
            </w:r>
            <w:r w:rsidRPr="00ED7F33">
              <w:rPr>
                <w:rFonts w:ascii="Times New Roman" w:hAnsi="Times New Roman" w:cs="Times New Roman"/>
                <w:sz w:val="23"/>
                <w:szCs w:val="23"/>
              </w:rPr>
              <w:t xml:space="preserve"> решением Думы </w:t>
            </w:r>
            <w:r w:rsidR="002D69BF">
              <w:rPr>
                <w:rFonts w:ascii="Times New Roman" w:hAnsi="Times New Roman" w:cs="Times New Roman"/>
                <w:sz w:val="23"/>
                <w:szCs w:val="23"/>
              </w:rPr>
              <w:t xml:space="preserve">городского округа </w:t>
            </w:r>
            <w:r w:rsidRPr="00ED7F33">
              <w:rPr>
                <w:rFonts w:ascii="Times New Roman" w:hAnsi="Times New Roman" w:cs="Times New Roman"/>
                <w:sz w:val="23"/>
                <w:szCs w:val="23"/>
              </w:rPr>
              <w:t xml:space="preserve"> Большой Камень от 31.05.2018</w:t>
            </w:r>
            <w:r w:rsidR="00076328">
              <w:rPr>
                <w:rFonts w:ascii="Times New Roman" w:hAnsi="Times New Roman" w:cs="Times New Roman"/>
                <w:sz w:val="23"/>
                <w:szCs w:val="23"/>
              </w:rPr>
              <w:t xml:space="preserve"> г. № 90</w:t>
            </w:r>
            <w:r w:rsidRPr="00ED7F3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ED7F33" w:rsidRPr="00ED7F33" w:rsidRDefault="00ED7F33" w:rsidP="00ED7F33">
            <w:pPr>
              <w:pStyle w:val="1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D7F33">
              <w:rPr>
                <w:rFonts w:ascii="Times New Roman" w:hAnsi="Times New Roman" w:cs="Times New Roman"/>
                <w:sz w:val="23"/>
                <w:szCs w:val="23"/>
              </w:rPr>
              <w:t>Программа комплексного развития транспортной инфраст</w:t>
            </w:r>
            <w:r w:rsidR="002D69BF">
              <w:rPr>
                <w:rFonts w:ascii="Times New Roman" w:hAnsi="Times New Roman" w:cs="Times New Roman"/>
                <w:sz w:val="23"/>
                <w:szCs w:val="23"/>
              </w:rPr>
              <w:t>руктуры на 2019- 2030 годы, утверждена</w:t>
            </w:r>
            <w:r w:rsidRPr="00ED7F33">
              <w:rPr>
                <w:rFonts w:ascii="Times New Roman" w:hAnsi="Times New Roman" w:cs="Times New Roman"/>
                <w:sz w:val="23"/>
                <w:szCs w:val="23"/>
              </w:rPr>
              <w:t xml:space="preserve"> решением Думы </w:t>
            </w:r>
            <w:r w:rsidR="002D69BF">
              <w:rPr>
                <w:rFonts w:ascii="Times New Roman" w:hAnsi="Times New Roman" w:cs="Times New Roman"/>
                <w:sz w:val="23"/>
                <w:szCs w:val="23"/>
              </w:rPr>
              <w:t xml:space="preserve">городского округа </w:t>
            </w:r>
            <w:r w:rsidRPr="00ED7F33">
              <w:rPr>
                <w:rFonts w:ascii="Times New Roman" w:hAnsi="Times New Roman" w:cs="Times New Roman"/>
                <w:sz w:val="23"/>
                <w:szCs w:val="23"/>
              </w:rPr>
              <w:t xml:space="preserve"> Большой Камень от 19.12.2019</w:t>
            </w:r>
            <w:r w:rsidR="00076328">
              <w:rPr>
                <w:rFonts w:ascii="Times New Roman" w:hAnsi="Times New Roman" w:cs="Times New Roman"/>
                <w:sz w:val="23"/>
                <w:szCs w:val="23"/>
              </w:rPr>
              <w:t xml:space="preserve"> г. </w:t>
            </w:r>
            <w:r w:rsidR="00076328" w:rsidRPr="00ED7F33">
              <w:rPr>
                <w:rFonts w:ascii="Times New Roman" w:hAnsi="Times New Roman" w:cs="Times New Roman"/>
                <w:sz w:val="23"/>
                <w:szCs w:val="23"/>
              </w:rPr>
              <w:t>№ 253</w:t>
            </w:r>
          </w:p>
          <w:p w:rsidR="00447F2E" w:rsidRDefault="004D2DFC" w:rsidP="00ED7F33">
            <w:pPr>
              <w:pStyle w:val="1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hyperlink r:id="rId28" w:history="1">
              <w:r w:rsidR="00ED7F33" w:rsidRPr="003A069F">
                <w:rPr>
                  <w:rStyle w:val="ab"/>
                  <w:rFonts w:ascii="Times New Roman" w:hAnsi="Times New Roman" w:cs="Times New Roman"/>
                  <w:sz w:val="23"/>
                  <w:szCs w:val="23"/>
                </w:rPr>
                <w:t>http://www.bk.pk.ru/life-town/economy/sotsialno-ekonomicheskoe-razvitie-gorodskogo-okruga/kompleksnye-programmy/</w:t>
              </w:r>
            </w:hyperlink>
          </w:p>
          <w:p w:rsidR="00ED7F33" w:rsidRPr="00135482" w:rsidRDefault="00ED7F33" w:rsidP="00ED7F33">
            <w:pPr>
              <w:pStyle w:val="1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47F2E" w:rsidRPr="00135482" w:rsidTr="00C67A6C">
        <w:tc>
          <w:tcPr>
            <w:tcW w:w="709" w:type="dxa"/>
          </w:tcPr>
          <w:p w:rsidR="00447F2E" w:rsidRDefault="00447F2E" w:rsidP="003E160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2.6</w:t>
            </w:r>
          </w:p>
        </w:tc>
        <w:tc>
          <w:tcPr>
            <w:tcW w:w="2977" w:type="dxa"/>
          </w:tcPr>
          <w:p w:rsidR="00447F2E" w:rsidRPr="00447F2E" w:rsidRDefault="00447F2E" w:rsidP="00447F2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47F2E">
              <w:rPr>
                <w:rFonts w:ascii="Times New Roman" w:hAnsi="Times New Roman" w:cs="Times New Roman"/>
                <w:sz w:val="23"/>
                <w:szCs w:val="23"/>
              </w:rPr>
              <w:t xml:space="preserve">Наличие на сайте МО раздела, посвященному вопросам градостроительной деятельности, соответствующим рекомендациям Минстроя РФ № 5 </w:t>
            </w:r>
          </w:p>
          <w:p w:rsidR="00447F2E" w:rsidRPr="00447F2E" w:rsidRDefault="00447F2E" w:rsidP="00447F2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47F2E">
              <w:rPr>
                <w:rFonts w:ascii="Times New Roman" w:hAnsi="Times New Roman" w:cs="Times New Roman"/>
                <w:sz w:val="23"/>
                <w:szCs w:val="23"/>
              </w:rPr>
              <w:t>от 08.08.2017</w:t>
            </w:r>
          </w:p>
        </w:tc>
        <w:tc>
          <w:tcPr>
            <w:tcW w:w="1984" w:type="dxa"/>
          </w:tcPr>
          <w:p w:rsidR="00447F2E" w:rsidRPr="00447F2E" w:rsidRDefault="00447F2E" w:rsidP="00E075D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47F2E">
              <w:rPr>
                <w:rFonts w:ascii="Times New Roman" w:hAnsi="Times New Roman" w:cs="Times New Roman"/>
                <w:sz w:val="23"/>
                <w:szCs w:val="23"/>
              </w:rPr>
              <w:t>Доступность сведений и удобство поиска информации о градостроительной деятельности</w:t>
            </w:r>
          </w:p>
        </w:tc>
        <w:tc>
          <w:tcPr>
            <w:tcW w:w="1276" w:type="dxa"/>
          </w:tcPr>
          <w:p w:rsidR="00447F2E" w:rsidRDefault="00447F2E" w:rsidP="003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0</w:t>
            </w:r>
          </w:p>
        </w:tc>
        <w:tc>
          <w:tcPr>
            <w:tcW w:w="1276" w:type="dxa"/>
          </w:tcPr>
          <w:p w:rsidR="00447F2E" w:rsidRDefault="00447F2E" w:rsidP="003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20</w:t>
            </w:r>
          </w:p>
        </w:tc>
        <w:tc>
          <w:tcPr>
            <w:tcW w:w="2693" w:type="dxa"/>
          </w:tcPr>
          <w:p w:rsidR="00447F2E" w:rsidRPr="00447F2E" w:rsidRDefault="00447F2E" w:rsidP="00020DA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47F2E">
              <w:rPr>
                <w:rFonts w:ascii="Times New Roman" w:hAnsi="Times New Roman" w:cs="Times New Roman"/>
                <w:sz w:val="23"/>
                <w:szCs w:val="23"/>
              </w:rPr>
              <w:t>Размещение на сайте МО раздела, посвященному вопросам градостроительной деятельности, соответствующим рекомендациям Минстроя РФ</w:t>
            </w:r>
          </w:p>
        </w:tc>
        <w:tc>
          <w:tcPr>
            <w:tcW w:w="1134" w:type="dxa"/>
          </w:tcPr>
          <w:p w:rsidR="00447F2E" w:rsidRDefault="00447F2E" w:rsidP="000676E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1134" w:type="dxa"/>
          </w:tcPr>
          <w:p w:rsidR="00447F2E" w:rsidRPr="00135482" w:rsidRDefault="001C778F" w:rsidP="0043458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2835" w:type="dxa"/>
          </w:tcPr>
          <w:p w:rsidR="00447F2E" w:rsidRDefault="004D2DFC" w:rsidP="00E271C2">
            <w:pPr>
              <w:pStyle w:val="1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hyperlink r:id="rId29" w:history="1">
              <w:r w:rsidR="001C778F" w:rsidRPr="003A069F">
                <w:rPr>
                  <w:rStyle w:val="ab"/>
                  <w:rFonts w:ascii="Times New Roman" w:hAnsi="Times New Roman" w:cs="Times New Roman"/>
                  <w:sz w:val="23"/>
                  <w:szCs w:val="23"/>
                </w:rPr>
                <w:t>http://www.bk.pk.ru/life-town/townplanning/genplan/</w:t>
              </w:r>
            </w:hyperlink>
          </w:p>
          <w:p w:rsidR="001C778F" w:rsidRPr="00135482" w:rsidRDefault="001C778F" w:rsidP="00E271C2">
            <w:pPr>
              <w:pStyle w:val="1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47F2E" w:rsidRPr="00135482" w:rsidTr="00C67A6C">
        <w:tc>
          <w:tcPr>
            <w:tcW w:w="709" w:type="dxa"/>
          </w:tcPr>
          <w:p w:rsidR="00447F2E" w:rsidRDefault="00447F2E" w:rsidP="003E160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.7</w:t>
            </w:r>
          </w:p>
        </w:tc>
        <w:tc>
          <w:tcPr>
            <w:tcW w:w="2977" w:type="dxa"/>
          </w:tcPr>
          <w:p w:rsidR="00447F2E" w:rsidRPr="00447F2E" w:rsidRDefault="00447F2E" w:rsidP="00447F2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47F2E">
              <w:rPr>
                <w:rFonts w:ascii="Times New Roman" w:hAnsi="Times New Roman" w:cs="Times New Roman"/>
                <w:sz w:val="23"/>
                <w:szCs w:val="23"/>
              </w:rPr>
              <w:t xml:space="preserve">Утверждение типовых административных регламентов предоставления муниципальных услуг </w:t>
            </w:r>
          </w:p>
          <w:p w:rsidR="00447F2E" w:rsidRPr="00447F2E" w:rsidRDefault="00447F2E" w:rsidP="00447F2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47F2E">
              <w:rPr>
                <w:rFonts w:ascii="Times New Roman" w:hAnsi="Times New Roman" w:cs="Times New Roman"/>
                <w:sz w:val="23"/>
                <w:szCs w:val="23"/>
              </w:rPr>
              <w:t>в области градостроительной деятельности</w:t>
            </w:r>
          </w:p>
        </w:tc>
        <w:tc>
          <w:tcPr>
            <w:tcW w:w="1984" w:type="dxa"/>
          </w:tcPr>
          <w:p w:rsidR="00447F2E" w:rsidRPr="00447F2E" w:rsidRDefault="00447F2E" w:rsidP="00E075D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47F2E">
              <w:rPr>
                <w:rFonts w:ascii="Times New Roman" w:hAnsi="Times New Roman" w:cs="Times New Roman"/>
                <w:sz w:val="23"/>
                <w:szCs w:val="23"/>
              </w:rPr>
              <w:t>Принятие необходимой нормативной документации</w:t>
            </w:r>
          </w:p>
        </w:tc>
        <w:tc>
          <w:tcPr>
            <w:tcW w:w="1276" w:type="dxa"/>
          </w:tcPr>
          <w:p w:rsidR="00447F2E" w:rsidRDefault="00447F2E" w:rsidP="003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.2020</w:t>
            </w:r>
          </w:p>
        </w:tc>
        <w:tc>
          <w:tcPr>
            <w:tcW w:w="1276" w:type="dxa"/>
          </w:tcPr>
          <w:p w:rsidR="00447F2E" w:rsidRDefault="00447F2E" w:rsidP="003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2020</w:t>
            </w:r>
          </w:p>
        </w:tc>
        <w:tc>
          <w:tcPr>
            <w:tcW w:w="2693" w:type="dxa"/>
          </w:tcPr>
          <w:p w:rsidR="00447F2E" w:rsidRPr="00447F2E" w:rsidRDefault="00447F2E" w:rsidP="00020DA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47F2E">
              <w:rPr>
                <w:rFonts w:ascii="Times New Roman" w:hAnsi="Times New Roman" w:cs="Times New Roman"/>
                <w:sz w:val="23"/>
                <w:szCs w:val="23"/>
              </w:rPr>
              <w:t>Реквизиты и электронные версии документов, размещенные в разделе, посвященном вопросам градостроительной деятельности на сайте МО, да/нет</w:t>
            </w:r>
          </w:p>
        </w:tc>
        <w:tc>
          <w:tcPr>
            <w:tcW w:w="1134" w:type="dxa"/>
          </w:tcPr>
          <w:p w:rsidR="00447F2E" w:rsidRDefault="00076328" w:rsidP="000676E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="00447F2E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</w:p>
        </w:tc>
        <w:tc>
          <w:tcPr>
            <w:tcW w:w="1134" w:type="dxa"/>
          </w:tcPr>
          <w:p w:rsidR="00447F2E" w:rsidRPr="00135482" w:rsidRDefault="007E7423" w:rsidP="0043458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2835" w:type="dxa"/>
          </w:tcPr>
          <w:p w:rsidR="007E7423" w:rsidRPr="007E7423" w:rsidRDefault="007E7423" w:rsidP="007E7423">
            <w:pPr>
              <w:pStyle w:val="1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7E7423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  <w:r w:rsidR="00076328">
              <w:rPr>
                <w:rFonts w:ascii="Times New Roman" w:hAnsi="Times New Roman" w:cs="Times New Roman"/>
                <w:sz w:val="23"/>
                <w:szCs w:val="23"/>
              </w:rPr>
              <w:t xml:space="preserve"> Административный регламент «</w:t>
            </w:r>
            <w:r w:rsidRPr="007E7423">
              <w:rPr>
                <w:rFonts w:ascii="Times New Roman" w:hAnsi="Times New Roman" w:cs="Times New Roman"/>
                <w:sz w:val="23"/>
                <w:szCs w:val="23"/>
              </w:rPr>
              <w:t>Выдача  разрешений на ввод объектов в эксплуатацию</w:t>
            </w:r>
            <w:r w:rsidR="00515A1A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Pr="007E7423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515A1A">
              <w:rPr>
                <w:rFonts w:ascii="Times New Roman" w:hAnsi="Times New Roman" w:cs="Times New Roman"/>
                <w:sz w:val="23"/>
                <w:szCs w:val="23"/>
              </w:rPr>
              <w:t>утвержденный постановлением</w:t>
            </w:r>
            <w:r w:rsidRPr="007E7423">
              <w:rPr>
                <w:rFonts w:ascii="Times New Roman" w:hAnsi="Times New Roman" w:cs="Times New Roman"/>
                <w:sz w:val="23"/>
                <w:szCs w:val="23"/>
              </w:rPr>
              <w:t xml:space="preserve"> администрации </w:t>
            </w:r>
            <w:r w:rsidR="00515A1A">
              <w:rPr>
                <w:rFonts w:ascii="Times New Roman" w:hAnsi="Times New Roman" w:cs="Times New Roman"/>
                <w:sz w:val="23"/>
                <w:szCs w:val="23"/>
              </w:rPr>
              <w:t xml:space="preserve">городского </w:t>
            </w:r>
            <w:proofErr w:type="gramStart"/>
            <w:r w:rsidR="00515A1A">
              <w:rPr>
                <w:rFonts w:ascii="Times New Roman" w:hAnsi="Times New Roman" w:cs="Times New Roman"/>
                <w:sz w:val="23"/>
                <w:szCs w:val="23"/>
              </w:rPr>
              <w:t>округа</w:t>
            </w:r>
            <w:proofErr w:type="gramEnd"/>
            <w:r w:rsidR="00515A1A">
              <w:rPr>
                <w:rFonts w:ascii="Times New Roman" w:hAnsi="Times New Roman" w:cs="Times New Roman"/>
                <w:sz w:val="23"/>
                <w:szCs w:val="23"/>
              </w:rPr>
              <w:t xml:space="preserve"> ЗАТО</w:t>
            </w:r>
            <w:r w:rsidRPr="007E7423">
              <w:rPr>
                <w:rFonts w:ascii="Times New Roman" w:hAnsi="Times New Roman" w:cs="Times New Roman"/>
                <w:sz w:val="23"/>
                <w:szCs w:val="23"/>
              </w:rPr>
              <w:t xml:space="preserve"> Большой Камень от 12.07.2012 г № 1073;</w:t>
            </w:r>
          </w:p>
          <w:p w:rsidR="007E7423" w:rsidRPr="007E7423" w:rsidRDefault="007E7423" w:rsidP="007E7423">
            <w:pPr>
              <w:pStyle w:val="1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7E7423">
              <w:rPr>
                <w:rFonts w:ascii="Times New Roman" w:hAnsi="Times New Roman" w:cs="Times New Roman"/>
                <w:sz w:val="23"/>
                <w:szCs w:val="23"/>
              </w:rPr>
              <w:t xml:space="preserve">2. </w:t>
            </w:r>
            <w:r w:rsidR="00515A1A">
              <w:rPr>
                <w:rFonts w:ascii="Times New Roman" w:hAnsi="Times New Roman" w:cs="Times New Roman"/>
                <w:sz w:val="23"/>
                <w:szCs w:val="23"/>
              </w:rPr>
              <w:t>Административный регламент</w:t>
            </w:r>
            <w:r w:rsidR="00515A1A" w:rsidRPr="007E742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515A1A">
              <w:rPr>
                <w:rFonts w:ascii="Times New Roman" w:hAnsi="Times New Roman" w:cs="Times New Roman"/>
                <w:sz w:val="23"/>
                <w:szCs w:val="23"/>
              </w:rPr>
              <w:t xml:space="preserve"> «</w:t>
            </w:r>
            <w:r w:rsidRPr="007E7423">
              <w:rPr>
                <w:rFonts w:ascii="Times New Roman" w:hAnsi="Times New Roman" w:cs="Times New Roman"/>
                <w:sz w:val="23"/>
                <w:szCs w:val="23"/>
              </w:rPr>
              <w:t>Выдача разрешений на строительство</w:t>
            </w:r>
            <w:r w:rsidR="00515A1A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Pr="007E7423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515A1A">
              <w:rPr>
                <w:rFonts w:ascii="Times New Roman" w:hAnsi="Times New Roman" w:cs="Times New Roman"/>
                <w:sz w:val="23"/>
                <w:szCs w:val="23"/>
              </w:rPr>
              <w:t>утвержденный постановлением</w:t>
            </w:r>
            <w:r w:rsidR="00515A1A" w:rsidRPr="007E7423">
              <w:rPr>
                <w:rFonts w:ascii="Times New Roman" w:hAnsi="Times New Roman" w:cs="Times New Roman"/>
                <w:sz w:val="23"/>
                <w:szCs w:val="23"/>
              </w:rPr>
              <w:t xml:space="preserve"> администрации </w:t>
            </w:r>
            <w:r w:rsidR="00515A1A">
              <w:rPr>
                <w:rFonts w:ascii="Times New Roman" w:hAnsi="Times New Roman" w:cs="Times New Roman"/>
                <w:sz w:val="23"/>
                <w:szCs w:val="23"/>
              </w:rPr>
              <w:t xml:space="preserve">городского </w:t>
            </w:r>
            <w:proofErr w:type="gramStart"/>
            <w:r w:rsidR="00515A1A">
              <w:rPr>
                <w:rFonts w:ascii="Times New Roman" w:hAnsi="Times New Roman" w:cs="Times New Roman"/>
                <w:sz w:val="23"/>
                <w:szCs w:val="23"/>
              </w:rPr>
              <w:t>округа</w:t>
            </w:r>
            <w:proofErr w:type="gramEnd"/>
            <w:r w:rsidR="00515A1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7E7423">
              <w:rPr>
                <w:rFonts w:ascii="Times New Roman" w:hAnsi="Times New Roman" w:cs="Times New Roman"/>
                <w:sz w:val="23"/>
                <w:szCs w:val="23"/>
              </w:rPr>
              <w:t xml:space="preserve">ЗАТО Большой Камень от  </w:t>
            </w:r>
            <w:r w:rsidRPr="007E742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2.07. 2012 г № 1072;</w:t>
            </w:r>
          </w:p>
          <w:p w:rsidR="007E7423" w:rsidRPr="007E7423" w:rsidRDefault="007E7423" w:rsidP="007E7423">
            <w:pPr>
              <w:pStyle w:val="1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7E7423">
              <w:rPr>
                <w:rFonts w:ascii="Times New Roman" w:hAnsi="Times New Roman" w:cs="Times New Roman"/>
                <w:sz w:val="23"/>
                <w:szCs w:val="23"/>
              </w:rPr>
              <w:t xml:space="preserve">3. </w:t>
            </w:r>
            <w:r w:rsidR="00515A1A">
              <w:rPr>
                <w:rFonts w:ascii="Times New Roman" w:hAnsi="Times New Roman" w:cs="Times New Roman"/>
                <w:sz w:val="23"/>
                <w:szCs w:val="23"/>
              </w:rPr>
              <w:t>Административный регламент</w:t>
            </w:r>
            <w:r w:rsidR="00515A1A" w:rsidRPr="007E742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515A1A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7E7423">
              <w:rPr>
                <w:rFonts w:ascii="Times New Roman" w:hAnsi="Times New Roman" w:cs="Times New Roman"/>
                <w:sz w:val="23"/>
                <w:szCs w:val="23"/>
              </w:rPr>
              <w:t>Выдача градостроительных планов земельных участков</w:t>
            </w:r>
            <w:r w:rsidR="00515A1A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Pr="007E7423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515A1A">
              <w:rPr>
                <w:rFonts w:ascii="Times New Roman" w:hAnsi="Times New Roman" w:cs="Times New Roman"/>
                <w:sz w:val="23"/>
                <w:szCs w:val="23"/>
              </w:rPr>
              <w:t>утвержденный постановлением</w:t>
            </w:r>
            <w:r w:rsidR="00515A1A" w:rsidRPr="007E7423">
              <w:rPr>
                <w:rFonts w:ascii="Times New Roman" w:hAnsi="Times New Roman" w:cs="Times New Roman"/>
                <w:sz w:val="23"/>
                <w:szCs w:val="23"/>
              </w:rPr>
              <w:t xml:space="preserve"> администрации </w:t>
            </w:r>
            <w:r w:rsidR="00515A1A">
              <w:rPr>
                <w:rFonts w:ascii="Times New Roman" w:hAnsi="Times New Roman" w:cs="Times New Roman"/>
                <w:sz w:val="23"/>
                <w:szCs w:val="23"/>
              </w:rPr>
              <w:t xml:space="preserve">городского </w:t>
            </w:r>
            <w:proofErr w:type="gramStart"/>
            <w:r w:rsidR="00515A1A">
              <w:rPr>
                <w:rFonts w:ascii="Times New Roman" w:hAnsi="Times New Roman" w:cs="Times New Roman"/>
                <w:sz w:val="23"/>
                <w:szCs w:val="23"/>
              </w:rPr>
              <w:t>округа</w:t>
            </w:r>
            <w:proofErr w:type="gramEnd"/>
            <w:r w:rsidR="00515A1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7E7423">
              <w:rPr>
                <w:rFonts w:ascii="Times New Roman" w:hAnsi="Times New Roman" w:cs="Times New Roman"/>
                <w:sz w:val="23"/>
                <w:szCs w:val="23"/>
              </w:rPr>
              <w:t>ЗАТО Большой Камень от 12.07. 2012 г № 1071;</w:t>
            </w:r>
          </w:p>
          <w:p w:rsidR="007E7423" w:rsidRPr="007E7423" w:rsidRDefault="007E7423" w:rsidP="007E7423">
            <w:pPr>
              <w:pStyle w:val="1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7E7423">
              <w:rPr>
                <w:rFonts w:ascii="Times New Roman" w:hAnsi="Times New Roman" w:cs="Times New Roman"/>
                <w:sz w:val="23"/>
                <w:szCs w:val="23"/>
              </w:rPr>
              <w:t xml:space="preserve">4. </w:t>
            </w:r>
            <w:r w:rsidR="00515A1A">
              <w:rPr>
                <w:rFonts w:ascii="Times New Roman" w:hAnsi="Times New Roman" w:cs="Times New Roman"/>
                <w:sz w:val="23"/>
                <w:szCs w:val="23"/>
              </w:rPr>
              <w:t>Административный регламент «</w:t>
            </w:r>
            <w:r w:rsidRPr="007E7423">
              <w:rPr>
                <w:rFonts w:ascii="Times New Roman" w:hAnsi="Times New Roman" w:cs="Times New Roman"/>
                <w:sz w:val="23"/>
                <w:szCs w:val="23"/>
              </w:rPr>
              <w:t>Присвоение адресов объектам адресации, изменение, аннулирование адресов</w:t>
            </w:r>
            <w:r w:rsidR="00515A1A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Pr="007E7423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515A1A">
              <w:rPr>
                <w:rFonts w:ascii="Times New Roman" w:hAnsi="Times New Roman" w:cs="Times New Roman"/>
                <w:sz w:val="23"/>
                <w:szCs w:val="23"/>
              </w:rPr>
              <w:t>утвержденный постановлением</w:t>
            </w:r>
            <w:r w:rsidR="00515A1A" w:rsidRPr="007E7423">
              <w:rPr>
                <w:rFonts w:ascii="Times New Roman" w:hAnsi="Times New Roman" w:cs="Times New Roman"/>
                <w:sz w:val="23"/>
                <w:szCs w:val="23"/>
              </w:rPr>
              <w:t xml:space="preserve"> администрации </w:t>
            </w:r>
            <w:r w:rsidR="00515A1A">
              <w:rPr>
                <w:rFonts w:ascii="Times New Roman" w:hAnsi="Times New Roman" w:cs="Times New Roman"/>
                <w:sz w:val="23"/>
                <w:szCs w:val="23"/>
              </w:rPr>
              <w:t>городского округа</w:t>
            </w:r>
            <w:r w:rsidRPr="007E7423">
              <w:rPr>
                <w:rFonts w:ascii="Times New Roman" w:hAnsi="Times New Roman" w:cs="Times New Roman"/>
                <w:sz w:val="23"/>
                <w:szCs w:val="23"/>
              </w:rPr>
              <w:t xml:space="preserve"> Большой Камень от  13.03. 2018 г № 259;</w:t>
            </w:r>
          </w:p>
          <w:p w:rsidR="007E7423" w:rsidRPr="007E7423" w:rsidRDefault="007E7423" w:rsidP="007E7423">
            <w:pPr>
              <w:pStyle w:val="1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7E7423">
              <w:rPr>
                <w:rFonts w:ascii="Times New Roman" w:hAnsi="Times New Roman" w:cs="Times New Roman"/>
                <w:sz w:val="23"/>
                <w:szCs w:val="23"/>
              </w:rPr>
              <w:t xml:space="preserve">5. </w:t>
            </w:r>
            <w:r w:rsidR="00515A1A">
              <w:rPr>
                <w:rFonts w:ascii="Times New Roman" w:hAnsi="Times New Roman" w:cs="Times New Roman"/>
                <w:sz w:val="23"/>
                <w:szCs w:val="23"/>
              </w:rPr>
              <w:t>Административный регламент «</w:t>
            </w:r>
            <w:r w:rsidRPr="007E7423">
              <w:rPr>
                <w:rFonts w:ascii="Times New Roman" w:hAnsi="Times New Roman" w:cs="Times New Roman"/>
                <w:sz w:val="23"/>
                <w:szCs w:val="23"/>
              </w:rPr>
              <w:t>Прием заявлений и выдача документов о согласовании переустройства и (или) перепланировки жилого помещения</w:t>
            </w:r>
            <w:r w:rsidR="00515A1A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Pr="007E7423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515A1A">
              <w:rPr>
                <w:rFonts w:ascii="Times New Roman" w:hAnsi="Times New Roman" w:cs="Times New Roman"/>
                <w:sz w:val="23"/>
                <w:szCs w:val="23"/>
              </w:rPr>
              <w:t>утвержденный постановлением</w:t>
            </w:r>
            <w:r w:rsidR="00515A1A" w:rsidRPr="007E7423">
              <w:rPr>
                <w:rFonts w:ascii="Times New Roman" w:hAnsi="Times New Roman" w:cs="Times New Roman"/>
                <w:sz w:val="23"/>
                <w:szCs w:val="23"/>
              </w:rPr>
              <w:t xml:space="preserve"> администрации </w:t>
            </w:r>
            <w:r w:rsidR="00515A1A">
              <w:rPr>
                <w:rFonts w:ascii="Times New Roman" w:hAnsi="Times New Roman" w:cs="Times New Roman"/>
                <w:sz w:val="23"/>
                <w:szCs w:val="23"/>
              </w:rPr>
              <w:t xml:space="preserve">городского </w:t>
            </w:r>
            <w:proofErr w:type="gramStart"/>
            <w:r w:rsidR="00515A1A">
              <w:rPr>
                <w:rFonts w:ascii="Times New Roman" w:hAnsi="Times New Roman" w:cs="Times New Roman"/>
                <w:sz w:val="23"/>
                <w:szCs w:val="23"/>
              </w:rPr>
              <w:t>округа</w:t>
            </w:r>
            <w:proofErr w:type="gramEnd"/>
            <w:r w:rsidRPr="007E7423">
              <w:rPr>
                <w:rFonts w:ascii="Times New Roman" w:hAnsi="Times New Roman" w:cs="Times New Roman"/>
                <w:sz w:val="23"/>
                <w:szCs w:val="23"/>
              </w:rPr>
              <w:t xml:space="preserve"> ЗАТО Большой Камень от  12.07. 2012 г № 1075;</w:t>
            </w:r>
          </w:p>
          <w:p w:rsidR="007E7423" w:rsidRPr="007E7423" w:rsidRDefault="007E7423" w:rsidP="007E7423">
            <w:pPr>
              <w:pStyle w:val="1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7E742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6. </w:t>
            </w:r>
            <w:r w:rsidR="00515A1A">
              <w:rPr>
                <w:rFonts w:ascii="Times New Roman" w:hAnsi="Times New Roman" w:cs="Times New Roman"/>
                <w:sz w:val="23"/>
                <w:szCs w:val="23"/>
              </w:rPr>
              <w:t>Административный регламент «</w:t>
            </w:r>
            <w:r w:rsidRPr="007E7423">
              <w:rPr>
                <w:rFonts w:ascii="Times New Roman" w:hAnsi="Times New Roman" w:cs="Times New Roman"/>
                <w:sz w:val="23"/>
                <w:szCs w:val="23"/>
              </w:rPr>
              <w:t>Перевод жилого помещения в нежилое и нежилого в жилое</w:t>
            </w:r>
            <w:r w:rsidR="00515A1A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Pr="007E7423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515A1A">
              <w:rPr>
                <w:rFonts w:ascii="Times New Roman" w:hAnsi="Times New Roman" w:cs="Times New Roman"/>
                <w:sz w:val="23"/>
                <w:szCs w:val="23"/>
              </w:rPr>
              <w:t>утвержденный постановлением</w:t>
            </w:r>
            <w:r w:rsidR="00515A1A" w:rsidRPr="007E7423">
              <w:rPr>
                <w:rFonts w:ascii="Times New Roman" w:hAnsi="Times New Roman" w:cs="Times New Roman"/>
                <w:sz w:val="23"/>
                <w:szCs w:val="23"/>
              </w:rPr>
              <w:t xml:space="preserve"> администрации </w:t>
            </w:r>
            <w:r w:rsidR="00515A1A">
              <w:rPr>
                <w:rFonts w:ascii="Times New Roman" w:hAnsi="Times New Roman" w:cs="Times New Roman"/>
                <w:sz w:val="23"/>
                <w:szCs w:val="23"/>
              </w:rPr>
              <w:t xml:space="preserve">городского </w:t>
            </w:r>
            <w:proofErr w:type="gramStart"/>
            <w:r w:rsidR="00515A1A">
              <w:rPr>
                <w:rFonts w:ascii="Times New Roman" w:hAnsi="Times New Roman" w:cs="Times New Roman"/>
                <w:sz w:val="23"/>
                <w:szCs w:val="23"/>
              </w:rPr>
              <w:t>округа</w:t>
            </w:r>
            <w:proofErr w:type="gramEnd"/>
            <w:r w:rsidR="00515A1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7E7423">
              <w:rPr>
                <w:rFonts w:ascii="Times New Roman" w:hAnsi="Times New Roman" w:cs="Times New Roman"/>
                <w:sz w:val="23"/>
                <w:szCs w:val="23"/>
              </w:rPr>
              <w:t>ЗАТО Большой Камень от  12.07. 2012 г № 1074;</w:t>
            </w:r>
          </w:p>
          <w:p w:rsidR="007E7423" w:rsidRPr="007E7423" w:rsidRDefault="007E7423" w:rsidP="007E7423">
            <w:pPr>
              <w:pStyle w:val="1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7E7423">
              <w:rPr>
                <w:rFonts w:ascii="Times New Roman" w:hAnsi="Times New Roman" w:cs="Times New Roman"/>
                <w:sz w:val="23"/>
                <w:szCs w:val="23"/>
              </w:rPr>
              <w:t xml:space="preserve">7. </w:t>
            </w:r>
            <w:r w:rsidR="00515A1A">
              <w:rPr>
                <w:rFonts w:ascii="Times New Roman" w:hAnsi="Times New Roman" w:cs="Times New Roman"/>
                <w:sz w:val="23"/>
                <w:szCs w:val="23"/>
              </w:rPr>
              <w:t>Административный регламент «</w:t>
            </w:r>
            <w:r w:rsidRPr="007E7423">
              <w:rPr>
                <w:rFonts w:ascii="Times New Roman" w:hAnsi="Times New Roman" w:cs="Times New Roman"/>
                <w:sz w:val="23"/>
                <w:szCs w:val="23"/>
              </w:rPr>
              <w:t xml:space="preserve">Выдача разрешений на вырубку, пересадку или жесткую обрезку деревьев и кустарников </w:t>
            </w:r>
          </w:p>
          <w:p w:rsidR="007E7423" w:rsidRPr="007E7423" w:rsidRDefault="007E7423" w:rsidP="007E7423">
            <w:pPr>
              <w:pStyle w:val="1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7E7423">
              <w:rPr>
                <w:rFonts w:ascii="Times New Roman" w:hAnsi="Times New Roman" w:cs="Times New Roman"/>
                <w:sz w:val="23"/>
                <w:szCs w:val="23"/>
              </w:rPr>
              <w:t>в городском округе Большой Камень</w:t>
            </w:r>
            <w:r w:rsidR="00515A1A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Pr="007E7423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515A1A">
              <w:rPr>
                <w:rFonts w:ascii="Times New Roman" w:hAnsi="Times New Roman" w:cs="Times New Roman"/>
                <w:sz w:val="23"/>
                <w:szCs w:val="23"/>
              </w:rPr>
              <w:t>утвержденный постановлением</w:t>
            </w:r>
            <w:r w:rsidR="00515A1A" w:rsidRPr="007E7423">
              <w:rPr>
                <w:rFonts w:ascii="Times New Roman" w:hAnsi="Times New Roman" w:cs="Times New Roman"/>
                <w:sz w:val="23"/>
                <w:szCs w:val="23"/>
              </w:rPr>
              <w:t xml:space="preserve"> администрации </w:t>
            </w:r>
            <w:r w:rsidR="00515A1A">
              <w:rPr>
                <w:rFonts w:ascii="Times New Roman" w:hAnsi="Times New Roman" w:cs="Times New Roman"/>
                <w:sz w:val="23"/>
                <w:szCs w:val="23"/>
              </w:rPr>
              <w:t>городского округа</w:t>
            </w:r>
            <w:r w:rsidRPr="007E7423">
              <w:rPr>
                <w:rFonts w:ascii="Times New Roman" w:hAnsi="Times New Roman" w:cs="Times New Roman"/>
                <w:sz w:val="23"/>
                <w:szCs w:val="23"/>
              </w:rPr>
              <w:t>. ЗАТО Большой Камень от  04.05. 2011 г № 608;</w:t>
            </w:r>
          </w:p>
          <w:p w:rsidR="007E7423" w:rsidRPr="007E7423" w:rsidRDefault="007E7423" w:rsidP="007E7423">
            <w:pPr>
              <w:pStyle w:val="1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7E7423">
              <w:rPr>
                <w:rFonts w:ascii="Times New Roman" w:hAnsi="Times New Roman" w:cs="Times New Roman"/>
                <w:sz w:val="23"/>
                <w:szCs w:val="23"/>
              </w:rPr>
              <w:t xml:space="preserve">8. </w:t>
            </w:r>
            <w:r w:rsidR="00515A1A">
              <w:rPr>
                <w:rFonts w:ascii="Times New Roman" w:hAnsi="Times New Roman" w:cs="Times New Roman"/>
                <w:sz w:val="23"/>
                <w:szCs w:val="23"/>
              </w:rPr>
              <w:t>Административный регламент «</w:t>
            </w:r>
            <w:r w:rsidRPr="007E7423">
              <w:rPr>
                <w:rFonts w:ascii="Times New Roman" w:hAnsi="Times New Roman" w:cs="Times New Roman"/>
                <w:sz w:val="23"/>
                <w:szCs w:val="23"/>
              </w:rPr>
              <w:t>Предоставление разрешения на условно-разрешенный вид использования земельного участка и (или) объекта капитального строительства</w:t>
            </w:r>
            <w:r w:rsidR="00515A1A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Pr="007E7423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515A1A">
              <w:rPr>
                <w:rFonts w:ascii="Times New Roman" w:hAnsi="Times New Roman" w:cs="Times New Roman"/>
                <w:sz w:val="23"/>
                <w:szCs w:val="23"/>
              </w:rPr>
              <w:t>утвержденный постановлением</w:t>
            </w:r>
            <w:r w:rsidR="00515A1A" w:rsidRPr="007E7423">
              <w:rPr>
                <w:rFonts w:ascii="Times New Roman" w:hAnsi="Times New Roman" w:cs="Times New Roman"/>
                <w:sz w:val="23"/>
                <w:szCs w:val="23"/>
              </w:rPr>
              <w:t xml:space="preserve"> администрации </w:t>
            </w:r>
            <w:r w:rsidR="00515A1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городского округа </w:t>
            </w:r>
            <w:r w:rsidRPr="007E7423">
              <w:rPr>
                <w:rFonts w:ascii="Times New Roman" w:hAnsi="Times New Roman" w:cs="Times New Roman"/>
                <w:sz w:val="23"/>
                <w:szCs w:val="23"/>
              </w:rPr>
              <w:t>Большой Камень от  16.05. 2018 г № 578;</w:t>
            </w:r>
          </w:p>
          <w:p w:rsidR="007E7423" w:rsidRPr="007E7423" w:rsidRDefault="007E7423" w:rsidP="007E7423">
            <w:pPr>
              <w:pStyle w:val="1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7E7423">
              <w:rPr>
                <w:rFonts w:ascii="Times New Roman" w:hAnsi="Times New Roman" w:cs="Times New Roman"/>
                <w:sz w:val="23"/>
                <w:szCs w:val="23"/>
              </w:rPr>
              <w:t xml:space="preserve">9. </w:t>
            </w:r>
            <w:r w:rsidR="00515A1A">
              <w:rPr>
                <w:rFonts w:ascii="Times New Roman" w:hAnsi="Times New Roman" w:cs="Times New Roman"/>
                <w:sz w:val="23"/>
                <w:szCs w:val="23"/>
              </w:rPr>
              <w:t>Административный регламент «</w:t>
            </w:r>
            <w:r w:rsidRPr="007E7423">
              <w:rPr>
                <w:rFonts w:ascii="Times New Roman" w:hAnsi="Times New Roman" w:cs="Times New Roman"/>
                <w:sz w:val="23"/>
                <w:szCs w:val="23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  <w:r w:rsidR="00515A1A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Pr="007E7423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515A1A">
              <w:rPr>
                <w:rFonts w:ascii="Times New Roman" w:hAnsi="Times New Roman" w:cs="Times New Roman"/>
                <w:sz w:val="23"/>
                <w:szCs w:val="23"/>
              </w:rPr>
              <w:t>утвержденный постановлением</w:t>
            </w:r>
            <w:r w:rsidR="00515A1A" w:rsidRPr="007E7423">
              <w:rPr>
                <w:rFonts w:ascii="Times New Roman" w:hAnsi="Times New Roman" w:cs="Times New Roman"/>
                <w:sz w:val="23"/>
                <w:szCs w:val="23"/>
              </w:rPr>
              <w:t xml:space="preserve"> администрации </w:t>
            </w:r>
            <w:r w:rsidR="00515A1A">
              <w:rPr>
                <w:rFonts w:ascii="Times New Roman" w:hAnsi="Times New Roman" w:cs="Times New Roman"/>
                <w:sz w:val="23"/>
                <w:szCs w:val="23"/>
              </w:rPr>
              <w:t xml:space="preserve">городского округа </w:t>
            </w:r>
            <w:r w:rsidRPr="007E7423">
              <w:rPr>
                <w:rFonts w:ascii="Times New Roman" w:hAnsi="Times New Roman" w:cs="Times New Roman"/>
                <w:sz w:val="23"/>
                <w:szCs w:val="23"/>
              </w:rPr>
              <w:t>Большой Камень от  16.05. 2018 г № 577;</w:t>
            </w:r>
          </w:p>
          <w:p w:rsidR="007E7423" w:rsidRPr="007E7423" w:rsidRDefault="007E7423" w:rsidP="007E7423">
            <w:pPr>
              <w:pStyle w:val="1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7E7423">
              <w:rPr>
                <w:rFonts w:ascii="Times New Roman" w:hAnsi="Times New Roman" w:cs="Times New Roman"/>
                <w:sz w:val="23"/>
                <w:szCs w:val="23"/>
              </w:rPr>
              <w:t xml:space="preserve">10. </w:t>
            </w:r>
            <w:r w:rsidR="00515A1A">
              <w:rPr>
                <w:rFonts w:ascii="Times New Roman" w:hAnsi="Times New Roman" w:cs="Times New Roman"/>
                <w:sz w:val="23"/>
                <w:szCs w:val="23"/>
              </w:rPr>
              <w:t>Административный регламент «</w:t>
            </w:r>
            <w:r w:rsidRPr="007E7423">
              <w:rPr>
                <w:rFonts w:ascii="Times New Roman" w:hAnsi="Times New Roman" w:cs="Times New Roman"/>
                <w:sz w:val="23"/>
                <w:szCs w:val="23"/>
              </w:rPr>
              <w:t>Выдача ордера на производство земляных работ</w:t>
            </w:r>
            <w:r w:rsidR="00515A1A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Pr="007E7423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515A1A">
              <w:rPr>
                <w:rFonts w:ascii="Times New Roman" w:hAnsi="Times New Roman" w:cs="Times New Roman"/>
                <w:sz w:val="23"/>
                <w:szCs w:val="23"/>
              </w:rPr>
              <w:t>утвержденный постановлением</w:t>
            </w:r>
            <w:r w:rsidR="00515A1A" w:rsidRPr="007E7423">
              <w:rPr>
                <w:rFonts w:ascii="Times New Roman" w:hAnsi="Times New Roman" w:cs="Times New Roman"/>
                <w:sz w:val="23"/>
                <w:szCs w:val="23"/>
              </w:rPr>
              <w:t xml:space="preserve"> администрации </w:t>
            </w:r>
            <w:r w:rsidR="00515A1A">
              <w:rPr>
                <w:rFonts w:ascii="Times New Roman" w:hAnsi="Times New Roman" w:cs="Times New Roman"/>
                <w:sz w:val="23"/>
                <w:szCs w:val="23"/>
              </w:rPr>
              <w:t xml:space="preserve">городского округа </w:t>
            </w:r>
            <w:r w:rsidRPr="007E7423">
              <w:rPr>
                <w:rFonts w:ascii="Times New Roman" w:hAnsi="Times New Roman" w:cs="Times New Roman"/>
                <w:sz w:val="23"/>
                <w:szCs w:val="23"/>
              </w:rPr>
              <w:t>Большой Камень от  30.11. 2018 г № 1448;</w:t>
            </w:r>
          </w:p>
          <w:p w:rsidR="007E7423" w:rsidRPr="007E7423" w:rsidRDefault="007E7423" w:rsidP="007E7423">
            <w:pPr>
              <w:pStyle w:val="1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7E7423">
              <w:rPr>
                <w:rFonts w:ascii="Times New Roman" w:hAnsi="Times New Roman" w:cs="Times New Roman"/>
                <w:sz w:val="23"/>
                <w:szCs w:val="23"/>
              </w:rPr>
              <w:t xml:space="preserve">11.  </w:t>
            </w:r>
            <w:r w:rsidR="00515A1A">
              <w:rPr>
                <w:rFonts w:ascii="Times New Roman" w:hAnsi="Times New Roman" w:cs="Times New Roman"/>
                <w:sz w:val="23"/>
                <w:szCs w:val="23"/>
              </w:rPr>
              <w:t>Административный регламент «</w:t>
            </w:r>
            <w:r w:rsidRPr="007E7423">
              <w:rPr>
                <w:rFonts w:ascii="Times New Roman" w:hAnsi="Times New Roman" w:cs="Times New Roman"/>
                <w:sz w:val="23"/>
                <w:szCs w:val="23"/>
              </w:rPr>
              <w:t>Заключение договоров о комплексном развитии территории</w:t>
            </w:r>
            <w:r w:rsidR="00515A1A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Pr="007E7423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515A1A">
              <w:rPr>
                <w:rFonts w:ascii="Times New Roman" w:hAnsi="Times New Roman" w:cs="Times New Roman"/>
                <w:sz w:val="23"/>
                <w:szCs w:val="23"/>
              </w:rPr>
              <w:t>утвержденный постановлением</w:t>
            </w:r>
            <w:r w:rsidR="00515A1A" w:rsidRPr="007E742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515A1A" w:rsidRPr="007E742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администрации </w:t>
            </w:r>
            <w:r w:rsidR="00515A1A">
              <w:rPr>
                <w:rFonts w:ascii="Times New Roman" w:hAnsi="Times New Roman" w:cs="Times New Roman"/>
                <w:sz w:val="23"/>
                <w:szCs w:val="23"/>
              </w:rPr>
              <w:t xml:space="preserve">городского округа </w:t>
            </w:r>
            <w:r w:rsidRPr="007E7423">
              <w:rPr>
                <w:rFonts w:ascii="Times New Roman" w:hAnsi="Times New Roman" w:cs="Times New Roman"/>
                <w:sz w:val="23"/>
                <w:szCs w:val="23"/>
              </w:rPr>
              <w:t xml:space="preserve"> Большой Камень от  23.04. 2019 г № 506;</w:t>
            </w:r>
          </w:p>
          <w:p w:rsidR="007E7423" w:rsidRPr="007E7423" w:rsidRDefault="007E7423" w:rsidP="007E7423">
            <w:pPr>
              <w:pStyle w:val="1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7E7423">
              <w:rPr>
                <w:rFonts w:ascii="Times New Roman" w:hAnsi="Times New Roman" w:cs="Times New Roman"/>
                <w:sz w:val="23"/>
                <w:szCs w:val="23"/>
              </w:rPr>
              <w:t xml:space="preserve">12. </w:t>
            </w:r>
            <w:r w:rsidR="00515A1A">
              <w:rPr>
                <w:rFonts w:ascii="Times New Roman" w:hAnsi="Times New Roman" w:cs="Times New Roman"/>
                <w:sz w:val="23"/>
                <w:szCs w:val="23"/>
              </w:rPr>
              <w:t>Административный регламент «</w:t>
            </w:r>
            <w:r w:rsidRPr="007E7423">
              <w:rPr>
                <w:rFonts w:ascii="Times New Roman" w:hAnsi="Times New Roman" w:cs="Times New Roman"/>
                <w:sz w:val="23"/>
                <w:szCs w:val="23"/>
              </w:rPr>
              <w:t>Принятие решения о подготовке документации по планировке территории (проекта планировки территории и (или) проекта межевания территории) на основании предложений физических или юридических лиц о подготовке документации по планировке территории</w:t>
            </w:r>
            <w:r w:rsidR="00515A1A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Pr="007E7423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515A1A">
              <w:rPr>
                <w:rFonts w:ascii="Times New Roman" w:hAnsi="Times New Roman" w:cs="Times New Roman"/>
                <w:sz w:val="23"/>
                <w:szCs w:val="23"/>
              </w:rPr>
              <w:t>утвержденный постановлением</w:t>
            </w:r>
            <w:r w:rsidR="00515A1A" w:rsidRPr="007E7423">
              <w:rPr>
                <w:rFonts w:ascii="Times New Roman" w:hAnsi="Times New Roman" w:cs="Times New Roman"/>
                <w:sz w:val="23"/>
                <w:szCs w:val="23"/>
              </w:rPr>
              <w:t xml:space="preserve"> администрации </w:t>
            </w:r>
            <w:r w:rsidR="00515A1A">
              <w:rPr>
                <w:rFonts w:ascii="Times New Roman" w:hAnsi="Times New Roman" w:cs="Times New Roman"/>
                <w:sz w:val="23"/>
                <w:szCs w:val="23"/>
              </w:rPr>
              <w:t xml:space="preserve">городского округа </w:t>
            </w:r>
            <w:r w:rsidRPr="007E7423">
              <w:rPr>
                <w:rFonts w:ascii="Times New Roman" w:hAnsi="Times New Roman" w:cs="Times New Roman"/>
                <w:sz w:val="23"/>
                <w:szCs w:val="23"/>
              </w:rPr>
              <w:t>Большой Камень от 15.01.2020 № 53;</w:t>
            </w:r>
          </w:p>
          <w:p w:rsidR="007E7423" w:rsidRPr="007E7423" w:rsidRDefault="007E7423" w:rsidP="007E7423">
            <w:pPr>
              <w:pStyle w:val="1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7E7423">
              <w:rPr>
                <w:rFonts w:ascii="Times New Roman" w:hAnsi="Times New Roman" w:cs="Times New Roman"/>
                <w:sz w:val="23"/>
                <w:szCs w:val="23"/>
              </w:rPr>
              <w:t>13.</w:t>
            </w:r>
            <w:r w:rsidR="00515A1A">
              <w:rPr>
                <w:rFonts w:ascii="Times New Roman" w:hAnsi="Times New Roman" w:cs="Times New Roman"/>
                <w:sz w:val="23"/>
                <w:szCs w:val="23"/>
              </w:rPr>
              <w:t>Административный регламент «</w:t>
            </w:r>
            <w:r w:rsidRPr="007E7423">
              <w:rPr>
                <w:rFonts w:ascii="Times New Roman" w:hAnsi="Times New Roman" w:cs="Times New Roman"/>
                <w:sz w:val="23"/>
                <w:szCs w:val="23"/>
              </w:rPr>
              <w:t xml:space="preserve"> Направление уведомления о соответствии (несоответствии) </w:t>
            </w:r>
            <w:proofErr w:type="gramStart"/>
            <w:r w:rsidRPr="007E7423">
              <w:rPr>
                <w:rFonts w:ascii="Times New Roman" w:hAnsi="Times New Roman" w:cs="Times New Roman"/>
                <w:sz w:val="23"/>
                <w:szCs w:val="23"/>
              </w:rPr>
              <w:t>построенных</w:t>
            </w:r>
            <w:proofErr w:type="gramEnd"/>
            <w:r w:rsidRPr="007E7423">
              <w:rPr>
                <w:rFonts w:ascii="Times New Roman" w:hAnsi="Times New Roman" w:cs="Times New Roman"/>
                <w:sz w:val="23"/>
                <w:szCs w:val="23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</w:t>
            </w:r>
            <w:r w:rsidRPr="007E742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градостроительной деятельности», </w:t>
            </w:r>
            <w:r w:rsidR="00515A1A">
              <w:rPr>
                <w:rFonts w:ascii="Times New Roman" w:hAnsi="Times New Roman" w:cs="Times New Roman"/>
                <w:sz w:val="23"/>
                <w:szCs w:val="23"/>
              </w:rPr>
              <w:t>утвержденный постановлением</w:t>
            </w:r>
            <w:r w:rsidR="00515A1A" w:rsidRPr="007E7423">
              <w:rPr>
                <w:rFonts w:ascii="Times New Roman" w:hAnsi="Times New Roman" w:cs="Times New Roman"/>
                <w:sz w:val="23"/>
                <w:szCs w:val="23"/>
              </w:rPr>
              <w:t xml:space="preserve"> администрации </w:t>
            </w:r>
            <w:r w:rsidR="00515A1A">
              <w:rPr>
                <w:rFonts w:ascii="Times New Roman" w:hAnsi="Times New Roman" w:cs="Times New Roman"/>
                <w:sz w:val="23"/>
                <w:szCs w:val="23"/>
              </w:rPr>
              <w:t xml:space="preserve">городского округа </w:t>
            </w:r>
            <w:r w:rsidRPr="007E7423">
              <w:rPr>
                <w:rFonts w:ascii="Times New Roman" w:hAnsi="Times New Roman" w:cs="Times New Roman"/>
                <w:sz w:val="23"/>
                <w:szCs w:val="23"/>
              </w:rPr>
              <w:t>Большой Камень от 31.01.2020 № 145;</w:t>
            </w:r>
          </w:p>
          <w:p w:rsidR="007E7423" w:rsidRPr="007E7423" w:rsidRDefault="007E7423" w:rsidP="007E7423">
            <w:pPr>
              <w:pStyle w:val="1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7E7423">
              <w:rPr>
                <w:rFonts w:ascii="Times New Roman" w:hAnsi="Times New Roman" w:cs="Times New Roman"/>
                <w:sz w:val="23"/>
                <w:szCs w:val="23"/>
              </w:rPr>
              <w:t xml:space="preserve">14. </w:t>
            </w:r>
            <w:r w:rsidR="00515A1A">
              <w:rPr>
                <w:rFonts w:ascii="Times New Roman" w:hAnsi="Times New Roman" w:cs="Times New Roman"/>
                <w:sz w:val="23"/>
                <w:szCs w:val="23"/>
              </w:rPr>
              <w:t>Административный регламент «</w:t>
            </w:r>
            <w:r w:rsidRPr="007E7423">
              <w:rPr>
                <w:rFonts w:ascii="Times New Roman" w:hAnsi="Times New Roman" w:cs="Times New Roman"/>
                <w:sz w:val="23"/>
                <w:szCs w:val="23"/>
              </w:rPr>
              <w:t>Принятие решения об утверждении документации по планировке территории (проекта планировки территории и (или) проекта межевания территории)</w:t>
            </w:r>
            <w:r w:rsidR="00515A1A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Pr="007E7423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515A1A">
              <w:rPr>
                <w:rFonts w:ascii="Times New Roman" w:hAnsi="Times New Roman" w:cs="Times New Roman"/>
                <w:sz w:val="23"/>
                <w:szCs w:val="23"/>
              </w:rPr>
              <w:t>утвержденный постановлением</w:t>
            </w:r>
            <w:r w:rsidR="00515A1A" w:rsidRPr="007E7423">
              <w:rPr>
                <w:rFonts w:ascii="Times New Roman" w:hAnsi="Times New Roman" w:cs="Times New Roman"/>
                <w:sz w:val="23"/>
                <w:szCs w:val="23"/>
              </w:rPr>
              <w:t xml:space="preserve"> администрации </w:t>
            </w:r>
            <w:r w:rsidR="00515A1A">
              <w:rPr>
                <w:rFonts w:ascii="Times New Roman" w:hAnsi="Times New Roman" w:cs="Times New Roman"/>
                <w:sz w:val="23"/>
                <w:szCs w:val="23"/>
              </w:rPr>
              <w:t xml:space="preserve">городского округа </w:t>
            </w:r>
            <w:r w:rsidRPr="007E7423">
              <w:rPr>
                <w:rFonts w:ascii="Times New Roman" w:hAnsi="Times New Roman" w:cs="Times New Roman"/>
                <w:sz w:val="23"/>
                <w:szCs w:val="23"/>
              </w:rPr>
              <w:t>Большой Камень от 03.02.2020</w:t>
            </w:r>
            <w:r w:rsidR="00311F71">
              <w:rPr>
                <w:rFonts w:ascii="Times New Roman" w:hAnsi="Times New Roman" w:cs="Times New Roman"/>
                <w:sz w:val="23"/>
                <w:szCs w:val="23"/>
              </w:rPr>
              <w:t xml:space="preserve"> № 148</w:t>
            </w:r>
            <w:r w:rsidRPr="007E7423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7E7423" w:rsidRPr="007E7423" w:rsidRDefault="007E7423" w:rsidP="007E7423">
            <w:pPr>
              <w:pStyle w:val="1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7E7423">
              <w:rPr>
                <w:rFonts w:ascii="Times New Roman" w:hAnsi="Times New Roman" w:cs="Times New Roman"/>
                <w:sz w:val="23"/>
                <w:szCs w:val="23"/>
              </w:rPr>
              <w:t xml:space="preserve">15. </w:t>
            </w:r>
            <w:r w:rsidR="00515A1A">
              <w:rPr>
                <w:rFonts w:ascii="Times New Roman" w:hAnsi="Times New Roman" w:cs="Times New Roman"/>
                <w:sz w:val="23"/>
                <w:szCs w:val="23"/>
              </w:rPr>
              <w:t>Административный регламент «</w:t>
            </w:r>
            <w:r w:rsidRPr="007E7423">
              <w:rPr>
                <w:rFonts w:ascii="Times New Roman" w:hAnsi="Times New Roman" w:cs="Times New Roman"/>
                <w:sz w:val="23"/>
                <w:szCs w:val="23"/>
              </w:rPr>
              <w:t xml:space="preserve">Направление уведомления о соответствии </w:t>
            </w:r>
            <w:proofErr w:type="gramStart"/>
            <w:r w:rsidRPr="007E7423">
              <w:rPr>
                <w:rFonts w:ascii="Times New Roman" w:hAnsi="Times New Roman" w:cs="Times New Roman"/>
                <w:sz w:val="23"/>
                <w:szCs w:val="23"/>
              </w:rPr>
              <w:t xml:space="preserve">( </w:t>
            </w:r>
            <w:proofErr w:type="gramEnd"/>
            <w:r w:rsidRPr="007E7423">
              <w:rPr>
                <w:rFonts w:ascii="Times New Roman" w:hAnsi="Times New Roman" w:cs="Times New Roman"/>
                <w:sz w:val="23"/>
                <w:szCs w:val="23"/>
              </w:rPr>
              <w:t xml:space="preserve">несоответствии) указанных в уведомлении о планируемых строительстве или реконструкции параметров объекта индивидуального жилищного строительства или садового дома </w:t>
            </w:r>
            <w:r w:rsidRPr="007E742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</w:t>
            </w:r>
            <w:r w:rsidR="00515A1A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Pr="007E7423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515A1A">
              <w:rPr>
                <w:rFonts w:ascii="Times New Roman" w:hAnsi="Times New Roman" w:cs="Times New Roman"/>
                <w:sz w:val="23"/>
                <w:szCs w:val="23"/>
              </w:rPr>
              <w:t>утвержденный постановлением</w:t>
            </w:r>
            <w:r w:rsidR="00515A1A" w:rsidRPr="007E7423">
              <w:rPr>
                <w:rFonts w:ascii="Times New Roman" w:hAnsi="Times New Roman" w:cs="Times New Roman"/>
                <w:sz w:val="23"/>
                <w:szCs w:val="23"/>
              </w:rPr>
              <w:t xml:space="preserve"> администрации </w:t>
            </w:r>
            <w:r w:rsidR="00515A1A">
              <w:rPr>
                <w:rFonts w:ascii="Times New Roman" w:hAnsi="Times New Roman" w:cs="Times New Roman"/>
                <w:sz w:val="23"/>
                <w:szCs w:val="23"/>
              </w:rPr>
              <w:t xml:space="preserve">городского округа </w:t>
            </w:r>
            <w:r w:rsidRPr="007E7423">
              <w:rPr>
                <w:rFonts w:ascii="Times New Roman" w:hAnsi="Times New Roman" w:cs="Times New Roman"/>
                <w:sz w:val="23"/>
                <w:szCs w:val="23"/>
              </w:rPr>
              <w:t>Большой Камень от 05.02.2020 № 180</w:t>
            </w:r>
          </w:p>
          <w:p w:rsidR="007E7423" w:rsidRPr="007E7423" w:rsidRDefault="007E7423" w:rsidP="007E7423">
            <w:pPr>
              <w:pStyle w:val="1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47F2E" w:rsidRDefault="004D2DFC" w:rsidP="007E7423">
            <w:pPr>
              <w:pStyle w:val="1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hyperlink r:id="rId30" w:history="1">
              <w:r w:rsidR="007E7423" w:rsidRPr="003A069F">
                <w:rPr>
                  <w:rStyle w:val="ab"/>
                  <w:rFonts w:ascii="Times New Roman" w:hAnsi="Times New Roman" w:cs="Times New Roman"/>
                  <w:sz w:val="23"/>
                  <w:szCs w:val="23"/>
                </w:rPr>
                <w:t>http://www.bk.pk.ru/life-town/townplanning/information/?clear_cache=Y</w:t>
              </w:r>
            </w:hyperlink>
          </w:p>
          <w:p w:rsidR="007E7423" w:rsidRDefault="007E7423" w:rsidP="007E7423">
            <w:pPr>
              <w:pStyle w:val="1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D6E8B" w:rsidRPr="00135482" w:rsidRDefault="009D6E8B" w:rsidP="007E7423">
            <w:pPr>
              <w:pStyle w:val="1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47F2E" w:rsidRPr="00135482" w:rsidTr="00C67A6C">
        <w:tc>
          <w:tcPr>
            <w:tcW w:w="709" w:type="dxa"/>
          </w:tcPr>
          <w:p w:rsidR="00447F2E" w:rsidRDefault="00447F2E" w:rsidP="003E160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2.8</w:t>
            </w:r>
          </w:p>
        </w:tc>
        <w:tc>
          <w:tcPr>
            <w:tcW w:w="2977" w:type="dxa"/>
          </w:tcPr>
          <w:p w:rsidR="00447F2E" w:rsidRPr="00447F2E" w:rsidRDefault="006661E0" w:rsidP="003E160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661E0">
              <w:rPr>
                <w:rFonts w:ascii="Times New Roman" w:hAnsi="Times New Roman" w:cs="Times New Roman"/>
                <w:sz w:val="23"/>
                <w:szCs w:val="23"/>
              </w:rPr>
              <w:t>Организация работы в региональной информационной</w:t>
            </w:r>
            <w:r w:rsidR="00B95BC5">
              <w:rPr>
                <w:rFonts w:ascii="Times New Roman" w:hAnsi="Times New Roman" w:cs="Times New Roman"/>
                <w:sz w:val="23"/>
                <w:szCs w:val="23"/>
              </w:rPr>
              <w:t xml:space="preserve"> системе</w:t>
            </w:r>
            <w:r w:rsidRPr="006661E0">
              <w:rPr>
                <w:rFonts w:ascii="Times New Roman" w:hAnsi="Times New Roman" w:cs="Times New Roman"/>
                <w:sz w:val="23"/>
                <w:szCs w:val="23"/>
              </w:rPr>
              <w:t xml:space="preserve"> обеспечения градостроительной деятельности (ИСОГД)</w:t>
            </w:r>
          </w:p>
        </w:tc>
        <w:tc>
          <w:tcPr>
            <w:tcW w:w="1984" w:type="dxa"/>
          </w:tcPr>
          <w:p w:rsidR="00447F2E" w:rsidRPr="00447F2E" w:rsidRDefault="006661E0" w:rsidP="00E075D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661E0">
              <w:rPr>
                <w:rFonts w:ascii="Times New Roman" w:hAnsi="Times New Roman" w:cs="Times New Roman"/>
                <w:sz w:val="23"/>
                <w:szCs w:val="23"/>
              </w:rPr>
              <w:t>Размещение документов в ИСОГД</w:t>
            </w:r>
          </w:p>
        </w:tc>
        <w:tc>
          <w:tcPr>
            <w:tcW w:w="1276" w:type="dxa"/>
          </w:tcPr>
          <w:p w:rsidR="00447F2E" w:rsidRDefault="006661E0" w:rsidP="003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0</w:t>
            </w:r>
          </w:p>
        </w:tc>
        <w:tc>
          <w:tcPr>
            <w:tcW w:w="1276" w:type="dxa"/>
          </w:tcPr>
          <w:p w:rsidR="00447F2E" w:rsidRDefault="006661E0" w:rsidP="003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20</w:t>
            </w:r>
          </w:p>
        </w:tc>
        <w:tc>
          <w:tcPr>
            <w:tcW w:w="2693" w:type="dxa"/>
          </w:tcPr>
          <w:p w:rsidR="00447F2E" w:rsidRPr="00447F2E" w:rsidRDefault="006661E0" w:rsidP="00020DA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661E0">
              <w:rPr>
                <w:rFonts w:ascii="Times New Roman" w:hAnsi="Times New Roman" w:cs="Times New Roman"/>
                <w:sz w:val="23"/>
                <w:szCs w:val="23"/>
              </w:rPr>
              <w:t>Реквизиты, электронные версии документов, размещенные в ИСОГД, да/нет</w:t>
            </w:r>
          </w:p>
        </w:tc>
        <w:tc>
          <w:tcPr>
            <w:tcW w:w="1134" w:type="dxa"/>
          </w:tcPr>
          <w:p w:rsidR="00447F2E" w:rsidRDefault="006661E0" w:rsidP="000676E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1134" w:type="dxa"/>
          </w:tcPr>
          <w:p w:rsidR="00447F2E" w:rsidRPr="00135482" w:rsidRDefault="00B95BC5" w:rsidP="0043458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2835" w:type="dxa"/>
          </w:tcPr>
          <w:p w:rsidR="00447F2E" w:rsidRPr="00135482" w:rsidRDefault="00B95BC5" w:rsidP="00E271C2">
            <w:pPr>
              <w:pStyle w:val="1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СОГД не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установлен</w:t>
            </w:r>
            <w:proofErr w:type="gramEnd"/>
          </w:p>
        </w:tc>
      </w:tr>
      <w:tr w:rsidR="00447F2E" w:rsidRPr="00135482" w:rsidTr="00C67A6C">
        <w:tc>
          <w:tcPr>
            <w:tcW w:w="709" w:type="dxa"/>
          </w:tcPr>
          <w:p w:rsidR="00447F2E" w:rsidRDefault="006661E0" w:rsidP="003E160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.9</w:t>
            </w:r>
          </w:p>
        </w:tc>
        <w:tc>
          <w:tcPr>
            <w:tcW w:w="2977" w:type="dxa"/>
          </w:tcPr>
          <w:p w:rsidR="006661E0" w:rsidRPr="006661E0" w:rsidRDefault="006661E0" w:rsidP="006661E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661E0">
              <w:rPr>
                <w:rFonts w:ascii="Times New Roman" w:hAnsi="Times New Roman" w:cs="Times New Roman"/>
                <w:sz w:val="23"/>
                <w:szCs w:val="23"/>
              </w:rPr>
              <w:t xml:space="preserve">Размещение генеральных планов, правил землепользования и застройки, местных нормативов градостроительного проектирования,  муниципальных программ комплексного развития </w:t>
            </w:r>
            <w:r w:rsidRPr="006661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истем коммунальной, транспортной, социальной инфраструктуры</w:t>
            </w:r>
          </w:p>
          <w:p w:rsidR="006661E0" w:rsidRPr="006661E0" w:rsidRDefault="006661E0" w:rsidP="006661E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661E0">
              <w:rPr>
                <w:rFonts w:ascii="Times New Roman" w:hAnsi="Times New Roman" w:cs="Times New Roman"/>
                <w:sz w:val="23"/>
                <w:szCs w:val="23"/>
              </w:rPr>
              <w:t xml:space="preserve">во ФГИС ТП </w:t>
            </w:r>
          </w:p>
          <w:p w:rsidR="00447F2E" w:rsidRPr="00447F2E" w:rsidRDefault="006661E0" w:rsidP="006661E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661E0">
              <w:rPr>
                <w:rFonts w:ascii="Times New Roman" w:hAnsi="Times New Roman" w:cs="Times New Roman"/>
                <w:sz w:val="23"/>
                <w:szCs w:val="23"/>
              </w:rPr>
              <w:t>и в разделе, посвященном вопросам градостроительной деятельности на сайте МО</w:t>
            </w:r>
          </w:p>
        </w:tc>
        <w:tc>
          <w:tcPr>
            <w:tcW w:w="1984" w:type="dxa"/>
          </w:tcPr>
          <w:p w:rsidR="00447F2E" w:rsidRPr="00447F2E" w:rsidRDefault="006661E0" w:rsidP="00E075D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661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Размещение документации во ФГИС ТП</w:t>
            </w:r>
          </w:p>
        </w:tc>
        <w:tc>
          <w:tcPr>
            <w:tcW w:w="1276" w:type="dxa"/>
          </w:tcPr>
          <w:p w:rsidR="00447F2E" w:rsidRDefault="006661E0" w:rsidP="003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0</w:t>
            </w:r>
          </w:p>
        </w:tc>
        <w:tc>
          <w:tcPr>
            <w:tcW w:w="1276" w:type="dxa"/>
          </w:tcPr>
          <w:p w:rsidR="00447F2E" w:rsidRDefault="006661E0" w:rsidP="003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20</w:t>
            </w:r>
          </w:p>
        </w:tc>
        <w:tc>
          <w:tcPr>
            <w:tcW w:w="2693" w:type="dxa"/>
          </w:tcPr>
          <w:p w:rsidR="00447F2E" w:rsidRPr="00447F2E" w:rsidRDefault="006661E0" w:rsidP="00020DA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661E0">
              <w:rPr>
                <w:rFonts w:ascii="Times New Roman" w:hAnsi="Times New Roman" w:cs="Times New Roman"/>
                <w:sz w:val="23"/>
                <w:szCs w:val="23"/>
              </w:rPr>
              <w:t>Реквизиты и электронные версии документов, размещенные в ФГИС ТП и в разделе, посвященном вопросам градостроительной деятельности на сайте МО, да/нет</w:t>
            </w:r>
          </w:p>
        </w:tc>
        <w:tc>
          <w:tcPr>
            <w:tcW w:w="1134" w:type="dxa"/>
          </w:tcPr>
          <w:p w:rsidR="00447F2E" w:rsidRDefault="006661E0" w:rsidP="000676E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1134" w:type="dxa"/>
          </w:tcPr>
          <w:p w:rsidR="00447F2E" w:rsidRPr="00135482" w:rsidRDefault="00476948" w:rsidP="0043458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2835" w:type="dxa"/>
          </w:tcPr>
          <w:p w:rsidR="00476948" w:rsidRPr="00476948" w:rsidRDefault="00476948" w:rsidP="00476948">
            <w:pPr>
              <w:pStyle w:val="1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76948">
              <w:rPr>
                <w:rFonts w:ascii="Times New Roman" w:hAnsi="Times New Roman" w:cs="Times New Roman"/>
                <w:sz w:val="23"/>
                <w:szCs w:val="23"/>
              </w:rPr>
              <w:t>Ген</w:t>
            </w:r>
            <w:r w:rsidR="00311F71">
              <w:rPr>
                <w:rFonts w:ascii="Times New Roman" w:hAnsi="Times New Roman" w:cs="Times New Roman"/>
                <w:sz w:val="23"/>
                <w:szCs w:val="23"/>
              </w:rPr>
              <w:t xml:space="preserve">еральный </w:t>
            </w:r>
            <w:r w:rsidRPr="00476948">
              <w:rPr>
                <w:rFonts w:ascii="Times New Roman" w:hAnsi="Times New Roman" w:cs="Times New Roman"/>
                <w:sz w:val="23"/>
                <w:szCs w:val="23"/>
              </w:rPr>
              <w:t>план размещен на официальном сайте МО</w:t>
            </w:r>
          </w:p>
          <w:p w:rsidR="00476948" w:rsidRDefault="004D2DFC" w:rsidP="00476948">
            <w:pPr>
              <w:pStyle w:val="1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hyperlink r:id="rId31" w:history="1">
              <w:r w:rsidR="00476948" w:rsidRPr="003A069F">
                <w:rPr>
                  <w:rStyle w:val="ab"/>
                  <w:rFonts w:ascii="Times New Roman" w:hAnsi="Times New Roman" w:cs="Times New Roman"/>
                  <w:sz w:val="23"/>
                  <w:szCs w:val="23"/>
                </w:rPr>
                <w:t>http://www.bk.pk.ru/life-town/townplanning/genplan/</w:t>
              </w:r>
            </w:hyperlink>
          </w:p>
          <w:p w:rsidR="00476948" w:rsidRPr="00476948" w:rsidRDefault="00476948" w:rsidP="00476948">
            <w:pPr>
              <w:pStyle w:val="1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76948">
              <w:rPr>
                <w:rFonts w:ascii="Times New Roman" w:hAnsi="Times New Roman" w:cs="Times New Roman"/>
                <w:sz w:val="23"/>
                <w:szCs w:val="23"/>
              </w:rPr>
              <w:t>в ФГИС ТП</w:t>
            </w:r>
          </w:p>
          <w:p w:rsidR="00476948" w:rsidRPr="00476948" w:rsidRDefault="00476948" w:rsidP="00476948">
            <w:pPr>
              <w:pStyle w:val="1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76948">
              <w:rPr>
                <w:rFonts w:ascii="Times New Roman" w:hAnsi="Times New Roman" w:cs="Times New Roman"/>
                <w:sz w:val="23"/>
                <w:szCs w:val="23"/>
              </w:rPr>
              <w:t>https://fgistp.economy.gov.ru/</w:t>
            </w:r>
          </w:p>
          <w:p w:rsidR="00476948" w:rsidRPr="00476948" w:rsidRDefault="00311F71" w:rsidP="00476948">
            <w:pPr>
              <w:pStyle w:val="1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Правила землепользования и застройки </w:t>
            </w:r>
            <w:r w:rsidR="00476948" w:rsidRPr="00476948">
              <w:rPr>
                <w:rFonts w:ascii="Times New Roman" w:hAnsi="Times New Roman" w:cs="Times New Roman"/>
                <w:sz w:val="23"/>
                <w:szCs w:val="23"/>
              </w:rPr>
              <w:t xml:space="preserve"> размещены на официальном сайте МО</w:t>
            </w:r>
          </w:p>
          <w:p w:rsidR="00476948" w:rsidRDefault="004D2DFC" w:rsidP="00476948">
            <w:pPr>
              <w:pStyle w:val="1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hyperlink r:id="rId32" w:history="1">
              <w:r w:rsidR="00476948" w:rsidRPr="003A069F">
                <w:rPr>
                  <w:rStyle w:val="ab"/>
                  <w:rFonts w:ascii="Times New Roman" w:hAnsi="Times New Roman" w:cs="Times New Roman"/>
                  <w:sz w:val="23"/>
                  <w:szCs w:val="23"/>
                </w:rPr>
                <w:t>http://www.bk.pk.ru/life-town/townplanning/landusedev/</w:t>
              </w:r>
            </w:hyperlink>
          </w:p>
          <w:p w:rsidR="00476948" w:rsidRPr="00476948" w:rsidRDefault="00476948" w:rsidP="00476948">
            <w:pPr>
              <w:pStyle w:val="1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76948" w:rsidRPr="00476948" w:rsidRDefault="00476948" w:rsidP="00476948">
            <w:pPr>
              <w:pStyle w:val="1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76948">
              <w:rPr>
                <w:rFonts w:ascii="Times New Roman" w:hAnsi="Times New Roman" w:cs="Times New Roman"/>
                <w:sz w:val="23"/>
                <w:szCs w:val="23"/>
              </w:rPr>
              <w:t>Местные нормативы градостроительного проектирования размещены на официальном сайте МО</w:t>
            </w:r>
          </w:p>
          <w:p w:rsidR="00476948" w:rsidRDefault="004D2DFC" w:rsidP="00476948">
            <w:pPr>
              <w:pStyle w:val="1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hyperlink r:id="rId33" w:history="1">
              <w:r w:rsidR="00476948" w:rsidRPr="003A069F">
                <w:rPr>
                  <w:rStyle w:val="ab"/>
                  <w:rFonts w:ascii="Times New Roman" w:hAnsi="Times New Roman" w:cs="Times New Roman"/>
                  <w:sz w:val="23"/>
                  <w:szCs w:val="23"/>
                </w:rPr>
                <w:t>http://www.bk.pk.ru/life-town/townplanning/standardproj/</w:t>
              </w:r>
            </w:hyperlink>
          </w:p>
          <w:p w:rsidR="00476948" w:rsidRPr="00476948" w:rsidRDefault="00476948" w:rsidP="00476948">
            <w:pPr>
              <w:pStyle w:val="1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76948" w:rsidRPr="00476948" w:rsidRDefault="00476948" w:rsidP="00476948">
            <w:pPr>
              <w:pStyle w:val="1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76948">
              <w:rPr>
                <w:rFonts w:ascii="Times New Roman" w:hAnsi="Times New Roman" w:cs="Times New Roman"/>
                <w:sz w:val="23"/>
                <w:szCs w:val="23"/>
              </w:rPr>
              <w:t>в ФГИС ТП</w:t>
            </w:r>
          </w:p>
          <w:p w:rsidR="00476948" w:rsidRDefault="004D2DFC" w:rsidP="00476948">
            <w:pPr>
              <w:pStyle w:val="1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hyperlink r:id="rId34" w:history="1">
              <w:r w:rsidR="00476948" w:rsidRPr="003A069F">
                <w:rPr>
                  <w:rStyle w:val="ab"/>
                  <w:rFonts w:ascii="Times New Roman" w:hAnsi="Times New Roman" w:cs="Times New Roman"/>
                  <w:sz w:val="23"/>
                  <w:szCs w:val="23"/>
                </w:rPr>
                <w:t>https://fgistp.economy.gov.ru/</w:t>
              </w:r>
            </w:hyperlink>
          </w:p>
          <w:p w:rsidR="00476948" w:rsidRPr="00476948" w:rsidRDefault="00476948" w:rsidP="00476948">
            <w:pPr>
              <w:pStyle w:val="1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76948" w:rsidRPr="00476948" w:rsidRDefault="00476948" w:rsidP="00476948">
            <w:pPr>
              <w:pStyle w:val="1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76948">
              <w:rPr>
                <w:rFonts w:ascii="Times New Roman" w:hAnsi="Times New Roman" w:cs="Times New Roman"/>
                <w:sz w:val="23"/>
                <w:szCs w:val="23"/>
              </w:rPr>
              <w:t>Программа комплексного развития социальной инфраструктуры, утв</w:t>
            </w:r>
            <w:r w:rsidR="00311F71">
              <w:rPr>
                <w:rFonts w:ascii="Times New Roman" w:hAnsi="Times New Roman" w:cs="Times New Roman"/>
                <w:sz w:val="23"/>
                <w:szCs w:val="23"/>
              </w:rPr>
              <w:t xml:space="preserve">ержденная </w:t>
            </w:r>
            <w:r w:rsidRPr="00476948">
              <w:rPr>
                <w:rFonts w:ascii="Times New Roman" w:hAnsi="Times New Roman" w:cs="Times New Roman"/>
                <w:sz w:val="23"/>
                <w:szCs w:val="23"/>
              </w:rPr>
              <w:t xml:space="preserve"> решением Думы </w:t>
            </w:r>
            <w:r w:rsidR="00311F71">
              <w:rPr>
                <w:rFonts w:ascii="Times New Roman" w:hAnsi="Times New Roman" w:cs="Times New Roman"/>
                <w:sz w:val="23"/>
                <w:szCs w:val="23"/>
              </w:rPr>
              <w:t xml:space="preserve">городского округа </w:t>
            </w:r>
            <w:r w:rsidRPr="00476948">
              <w:rPr>
                <w:rFonts w:ascii="Times New Roman" w:hAnsi="Times New Roman" w:cs="Times New Roman"/>
                <w:sz w:val="23"/>
                <w:szCs w:val="23"/>
              </w:rPr>
              <w:t xml:space="preserve"> Большой Камень от 31.05.2018</w:t>
            </w:r>
            <w:r w:rsidR="00311F71">
              <w:rPr>
                <w:rFonts w:ascii="Times New Roman" w:hAnsi="Times New Roman" w:cs="Times New Roman"/>
                <w:sz w:val="23"/>
                <w:szCs w:val="23"/>
              </w:rPr>
              <w:t xml:space="preserve"> г</w:t>
            </w:r>
            <w:r w:rsidRPr="0047694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311F71">
              <w:rPr>
                <w:rFonts w:ascii="Times New Roman" w:hAnsi="Times New Roman" w:cs="Times New Roman"/>
                <w:sz w:val="23"/>
                <w:szCs w:val="23"/>
              </w:rPr>
              <w:t xml:space="preserve"> № 90</w:t>
            </w:r>
          </w:p>
          <w:p w:rsidR="00476948" w:rsidRPr="00476948" w:rsidRDefault="00311F71" w:rsidP="00476948">
            <w:pPr>
              <w:pStyle w:val="1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="00476948" w:rsidRPr="00476948">
              <w:rPr>
                <w:rFonts w:ascii="Times New Roman" w:hAnsi="Times New Roman" w:cs="Times New Roman"/>
                <w:sz w:val="23"/>
                <w:szCs w:val="23"/>
              </w:rPr>
              <w:t>азмещена в ФГИС ТП</w:t>
            </w:r>
          </w:p>
          <w:p w:rsidR="00476948" w:rsidRDefault="004D2DFC" w:rsidP="00476948">
            <w:pPr>
              <w:pStyle w:val="1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hyperlink r:id="rId35" w:history="1">
              <w:r w:rsidR="00476948" w:rsidRPr="003A069F">
                <w:rPr>
                  <w:rStyle w:val="ab"/>
                  <w:rFonts w:ascii="Times New Roman" w:hAnsi="Times New Roman" w:cs="Times New Roman"/>
                  <w:sz w:val="23"/>
                  <w:szCs w:val="23"/>
                </w:rPr>
                <w:t>https://fgistp.economy.gov.ru/</w:t>
              </w:r>
            </w:hyperlink>
          </w:p>
          <w:p w:rsidR="00476948" w:rsidRPr="00476948" w:rsidRDefault="00476948" w:rsidP="00476948">
            <w:pPr>
              <w:pStyle w:val="1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76948" w:rsidRPr="00476948" w:rsidRDefault="00476948" w:rsidP="00476948">
            <w:pPr>
              <w:pStyle w:val="1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76948">
              <w:rPr>
                <w:rFonts w:ascii="Times New Roman" w:hAnsi="Times New Roman" w:cs="Times New Roman"/>
                <w:sz w:val="23"/>
                <w:szCs w:val="23"/>
              </w:rPr>
              <w:t xml:space="preserve">Программа комплексного развития транспортной инфраструктуры городского округа </w:t>
            </w:r>
            <w:r w:rsidRPr="0047694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Большой Камень на 2019-2030 годы, </w:t>
            </w:r>
            <w:r w:rsidR="00311F71">
              <w:rPr>
                <w:rFonts w:ascii="Times New Roman" w:hAnsi="Times New Roman" w:cs="Times New Roman"/>
                <w:sz w:val="23"/>
                <w:szCs w:val="23"/>
              </w:rPr>
              <w:t>утвержденная</w:t>
            </w:r>
            <w:r w:rsidRPr="00476948">
              <w:rPr>
                <w:rFonts w:ascii="Times New Roman" w:hAnsi="Times New Roman" w:cs="Times New Roman"/>
                <w:sz w:val="23"/>
                <w:szCs w:val="23"/>
              </w:rPr>
              <w:t xml:space="preserve"> решением Думы </w:t>
            </w:r>
            <w:r w:rsidR="00311F71">
              <w:rPr>
                <w:rFonts w:ascii="Times New Roman" w:hAnsi="Times New Roman" w:cs="Times New Roman"/>
                <w:sz w:val="23"/>
                <w:szCs w:val="23"/>
              </w:rPr>
              <w:t>городского округа</w:t>
            </w:r>
            <w:r w:rsidRPr="00476948">
              <w:rPr>
                <w:rFonts w:ascii="Times New Roman" w:hAnsi="Times New Roman" w:cs="Times New Roman"/>
                <w:sz w:val="23"/>
                <w:szCs w:val="23"/>
              </w:rPr>
              <w:t xml:space="preserve"> Большой Камень от 19.12.2019</w:t>
            </w:r>
            <w:r w:rsidR="00311F71">
              <w:rPr>
                <w:rFonts w:ascii="Times New Roman" w:hAnsi="Times New Roman" w:cs="Times New Roman"/>
                <w:sz w:val="23"/>
                <w:szCs w:val="23"/>
              </w:rPr>
              <w:t xml:space="preserve"> г. № 253</w:t>
            </w:r>
            <w:r w:rsidRPr="0047694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476948" w:rsidRPr="00476948" w:rsidRDefault="00311F71" w:rsidP="00476948">
            <w:pPr>
              <w:pStyle w:val="1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="00476948" w:rsidRPr="00476948">
              <w:rPr>
                <w:rFonts w:ascii="Times New Roman" w:hAnsi="Times New Roman" w:cs="Times New Roman"/>
                <w:sz w:val="23"/>
                <w:szCs w:val="23"/>
              </w:rPr>
              <w:t>азмещена в ФГИС ТП</w:t>
            </w:r>
          </w:p>
          <w:p w:rsidR="00447F2E" w:rsidRDefault="004D2DFC" w:rsidP="00476948">
            <w:pPr>
              <w:pStyle w:val="1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hyperlink r:id="rId36" w:history="1">
              <w:r w:rsidR="00476948" w:rsidRPr="003A069F">
                <w:rPr>
                  <w:rStyle w:val="ab"/>
                  <w:rFonts w:ascii="Times New Roman" w:hAnsi="Times New Roman" w:cs="Times New Roman"/>
                  <w:sz w:val="23"/>
                  <w:szCs w:val="23"/>
                </w:rPr>
                <w:t>https://fgistp.economy.gov.ru/</w:t>
              </w:r>
            </w:hyperlink>
          </w:p>
          <w:p w:rsidR="00476948" w:rsidRDefault="00476948" w:rsidP="00476948">
            <w:pPr>
              <w:pStyle w:val="1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D6E8B" w:rsidRPr="00135482" w:rsidRDefault="009D6E8B" w:rsidP="00476948">
            <w:pPr>
              <w:pStyle w:val="1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661E0" w:rsidRPr="00135482" w:rsidTr="00C67A6C">
        <w:tc>
          <w:tcPr>
            <w:tcW w:w="709" w:type="dxa"/>
          </w:tcPr>
          <w:p w:rsidR="006661E0" w:rsidRDefault="005022DB" w:rsidP="00311F71">
            <w:pPr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2.10</w:t>
            </w:r>
          </w:p>
        </w:tc>
        <w:tc>
          <w:tcPr>
            <w:tcW w:w="2977" w:type="dxa"/>
          </w:tcPr>
          <w:p w:rsidR="006661E0" w:rsidRDefault="005022DB" w:rsidP="003E160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022DB">
              <w:rPr>
                <w:rFonts w:ascii="Times New Roman" w:hAnsi="Times New Roman" w:cs="Times New Roman"/>
                <w:sz w:val="23"/>
                <w:szCs w:val="23"/>
              </w:rPr>
              <w:t xml:space="preserve">Предоставление муниципальных услуг в области градостроительной деятельности на основе типовых административных регламентов в электронном виде через Региональный портал государственных и муниципальных услуг Приморского края </w:t>
            </w:r>
            <w:hyperlink r:id="rId37" w:history="1">
              <w:r w:rsidRPr="00E86A73">
                <w:rPr>
                  <w:rStyle w:val="ab"/>
                  <w:rFonts w:ascii="Times New Roman" w:hAnsi="Times New Roman" w:cs="Times New Roman"/>
                  <w:sz w:val="23"/>
                  <w:szCs w:val="23"/>
                </w:rPr>
                <w:t>www.gosuslugi.primorsky.ru</w:t>
              </w:r>
            </w:hyperlink>
          </w:p>
          <w:p w:rsidR="005022DB" w:rsidRDefault="005022DB" w:rsidP="003E160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94E83" w:rsidRDefault="00494E83" w:rsidP="003E160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94E83" w:rsidRPr="00447F2E" w:rsidRDefault="00494E83" w:rsidP="003E160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6661E0" w:rsidRPr="00447F2E" w:rsidRDefault="005022DB" w:rsidP="00E075D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022DB">
              <w:rPr>
                <w:rFonts w:ascii="Times New Roman" w:hAnsi="Times New Roman" w:cs="Times New Roman"/>
                <w:sz w:val="23"/>
                <w:szCs w:val="23"/>
              </w:rPr>
              <w:t>Повышение качества и удобства предоставления муниципальных услуг</w:t>
            </w:r>
          </w:p>
        </w:tc>
        <w:tc>
          <w:tcPr>
            <w:tcW w:w="1276" w:type="dxa"/>
          </w:tcPr>
          <w:p w:rsidR="006661E0" w:rsidRDefault="005022DB" w:rsidP="003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0</w:t>
            </w:r>
          </w:p>
        </w:tc>
        <w:tc>
          <w:tcPr>
            <w:tcW w:w="1276" w:type="dxa"/>
          </w:tcPr>
          <w:p w:rsidR="006661E0" w:rsidRDefault="005022DB" w:rsidP="003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.2020</w:t>
            </w:r>
          </w:p>
        </w:tc>
        <w:tc>
          <w:tcPr>
            <w:tcW w:w="2693" w:type="dxa"/>
          </w:tcPr>
          <w:p w:rsidR="006661E0" w:rsidRPr="00447F2E" w:rsidRDefault="005022DB" w:rsidP="00020DA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022DB">
              <w:rPr>
                <w:rFonts w:ascii="Times New Roman" w:hAnsi="Times New Roman" w:cs="Times New Roman"/>
                <w:sz w:val="23"/>
                <w:szCs w:val="23"/>
              </w:rPr>
              <w:t>Муниципальные услуги предоставляются в электронном виде, да/нет</w:t>
            </w:r>
          </w:p>
        </w:tc>
        <w:tc>
          <w:tcPr>
            <w:tcW w:w="1134" w:type="dxa"/>
          </w:tcPr>
          <w:p w:rsidR="006661E0" w:rsidRDefault="005022DB" w:rsidP="000676E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1134" w:type="dxa"/>
          </w:tcPr>
          <w:p w:rsidR="006661E0" w:rsidRPr="00135482" w:rsidRDefault="006661E0" w:rsidP="0043458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</w:tcPr>
          <w:p w:rsidR="00311F71" w:rsidRDefault="00311F71" w:rsidP="00C0321E">
            <w:pPr>
              <w:pStyle w:val="1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ата исполнения мероприятия 2 кв. 2020 г.</w:t>
            </w:r>
          </w:p>
          <w:p w:rsidR="006661E0" w:rsidRPr="00135482" w:rsidRDefault="00C0321E" w:rsidP="00C0321E">
            <w:pPr>
              <w:pStyle w:val="1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Pr="00C0321E">
              <w:rPr>
                <w:rFonts w:ascii="Times New Roman" w:hAnsi="Times New Roman" w:cs="Times New Roman"/>
                <w:sz w:val="23"/>
                <w:szCs w:val="23"/>
              </w:rPr>
              <w:t>униципаль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я</w:t>
            </w:r>
            <w:r w:rsidRPr="00C0321E">
              <w:rPr>
                <w:rFonts w:ascii="Times New Roman" w:hAnsi="Times New Roman" w:cs="Times New Roman"/>
                <w:sz w:val="23"/>
                <w:szCs w:val="23"/>
              </w:rPr>
              <w:t xml:space="preserve"> услуг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C0321E">
              <w:rPr>
                <w:rFonts w:ascii="Times New Roman" w:hAnsi="Times New Roman" w:cs="Times New Roman"/>
                <w:sz w:val="23"/>
                <w:szCs w:val="23"/>
              </w:rPr>
              <w:t xml:space="preserve"> в области градостроительной деятельности на основе типовых административных регламентов в электронном виде через Региональный портал государственных и муниципальных услуг Приморского кра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в 1 квартале 2020 года не проводилась.</w:t>
            </w:r>
          </w:p>
        </w:tc>
      </w:tr>
      <w:tr w:rsidR="00315F6E" w:rsidRPr="00135482" w:rsidTr="00C67A6C">
        <w:tc>
          <w:tcPr>
            <w:tcW w:w="16018" w:type="dxa"/>
            <w:gridSpan w:val="9"/>
          </w:tcPr>
          <w:p w:rsidR="00494E83" w:rsidRDefault="00494E83" w:rsidP="00494E8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C3A4B" w:rsidRPr="00135482" w:rsidRDefault="004B1EF2" w:rsidP="009D6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B1EF2">
              <w:rPr>
                <w:rFonts w:ascii="Times New Roman" w:hAnsi="Times New Roman" w:cs="Times New Roman"/>
                <w:b/>
                <w:sz w:val="26"/>
                <w:szCs w:val="26"/>
              </w:rPr>
              <w:t>13. Кадастровые и землеустроительные работы</w:t>
            </w:r>
          </w:p>
        </w:tc>
      </w:tr>
      <w:tr w:rsidR="00E075D5" w:rsidRPr="00135482" w:rsidTr="00C67A6C">
        <w:tc>
          <w:tcPr>
            <w:tcW w:w="709" w:type="dxa"/>
          </w:tcPr>
          <w:p w:rsidR="004174DE" w:rsidRPr="00135482" w:rsidRDefault="004174DE" w:rsidP="003E160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13.1</w:t>
            </w:r>
          </w:p>
        </w:tc>
        <w:tc>
          <w:tcPr>
            <w:tcW w:w="2977" w:type="dxa"/>
          </w:tcPr>
          <w:p w:rsidR="004174DE" w:rsidRPr="00135482" w:rsidRDefault="004B1EF2" w:rsidP="00E075D5">
            <w:pPr>
              <w:pStyle w:val="1"/>
              <w:shd w:val="clear" w:color="auto" w:fill="auto"/>
              <w:spacing w:line="288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 w:rsidRPr="004B1EF2">
              <w:rPr>
                <w:rFonts w:ascii="Times New Roman" w:hAnsi="Times New Roman" w:cs="Times New Roman"/>
                <w:sz w:val="23"/>
                <w:szCs w:val="23"/>
              </w:rPr>
              <w:t>Проведение землеустроительных работ и внесение в ЕГРН сведений о границах населённых пунктов</w:t>
            </w:r>
          </w:p>
        </w:tc>
        <w:tc>
          <w:tcPr>
            <w:tcW w:w="1984" w:type="dxa"/>
          </w:tcPr>
          <w:p w:rsidR="004174DE" w:rsidRPr="00135482" w:rsidRDefault="004B1EF2" w:rsidP="00D02B7A">
            <w:pPr>
              <w:pStyle w:val="1"/>
              <w:shd w:val="clear" w:color="auto" w:fill="auto"/>
              <w:spacing w:line="288" w:lineRule="exact"/>
              <w:ind w:left="36"/>
              <w:rPr>
                <w:rFonts w:ascii="Times New Roman" w:hAnsi="Times New Roman" w:cs="Times New Roman"/>
                <w:sz w:val="23"/>
                <w:szCs w:val="23"/>
              </w:rPr>
            </w:pPr>
            <w:r w:rsidRPr="004B1EF2">
              <w:rPr>
                <w:rFonts w:ascii="Times New Roman" w:hAnsi="Times New Roman" w:cs="Times New Roman"/>
                <w:sz w:val="23"/>
                <w:szCs w:val="23"/>
              </w:rPr>
              <w:t>Сокращение срока оформления и предоставления земельных участков</w:t>
            </w:r>
          </w:p>
        </w:tc>
        <w:tc>
          <w:tcPr>
            <w:tcW w:w="1276" w:type="dxa"/>
          </w:tcPr>
          <w:p w:rsidR="004174DE" w:rsidRPr="00135482" w:rsidRDefault="004B1EF2" w:rsidP="003E1600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0</w:t>
            </w:r>
          </w:p>
        </w:tc>
        <w:tc>
          <w:tcPr>
            <w:tcW w:w="1276" w:type="dxa"/>
          </w:tcPr>
          <w:p w:rsidR="004174DE" w:rsidRPr="00135482" w:rsidRDefault="004B1EF2" w:rsidP="003A0EC9">
            <w:pPr>
              <w:pStyle w:val="1"/>
              <w:shd w:val="clear" w:color="auto" w:fill="auto"/>
              <w:spacing w:line="288" w:lineRule="exact"/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.05.2020</w:t>
            </w:r>
          </w:p>
        </w:tc>
        <w:tc>
          <w:tcPr>
            <w:tcW w:w="2693" w:type="dxa"/>
          </w:tcPr>
          <w:p w:rsidR="004174DE" w:rsidRPr="00135482" w:rsidRDefault="004B1EF2" w:rsidP="00D02B7A">
            <w:pPr>
              <w:pStyle w:val="1"/>
              <w:shd w:val="clear" w:color="auto" w:fill="auto"/>
              <w:spacing w:line="288" w:lineRule="exact"/>
              <w:ind w:left="47" w:hanging="47"/>
              <w:rPr>
                <w:rFonts w:ascii="Times New Roman" w:hAnsi="Times New Roman" w:cs="Times New Roman"/>
                <w:sz w:val="23"/>
                <w:szCs w:val="23"/>
              </w:rPr>
            </w:pPr>
            <w:r w:rsidRPr="004B1EF2">
              <w:rPr>
                <w:rFonts w:ascii="Times New Roman" w:hAnsi="Times New Roman" w:cs="Times New Roman"/>
                <w:sz w:val="23"/>
                <w:szCs w:val="23"/>
              </w:rPr>
              <w:t xml:space="preserve">Доля населенных пунктов МО, </w:t>
            </w:r>
            <w:proofErr w:type="gramStart"/>
            <w:r w:rsidRPr="004B1EF2">
              <w:rPr>
                <w:rFonts w:ascii="Times New Roman" w:hAnsi="Times New Roman" w:cs="Times New Roman"/>
                <w:sz w:val="23"/>
                <w:szCs w:val="23"/>
              </w:rPr>
              <w:t>сведения</w:t>
            </w:r>
            <w:proofErr w:type="gramEnd"/>
            <w:r w:rsidRPr="004B1EF2">
              <w:rPr>
                <w:rFonts w:ascii="Times New Roman" w:hAnsi="Times New Roman" w:cs="Times New Roman"/>
                <w:sz w:val="23"/>
                <w:szCs w:val="23"/>
              </w:rPr>
              <w:t xml:space="preserve"> о границах которых внесены в ЕГРН, %</w:t>
            </w:r>
          </w:p>
        </w:tc>
        <w:tc>
          <w:tcPr>
            <w:tcW w:w="1134" w:type="dxa"/>
          </w:tcPr>
          <w:p w:rsidR="004174DE" w:rsidRPr="00135482" w:rsidRDefault="004B1EF2" w:rsidP="004174DE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B1EF2">
              <w:rPr>
                <w:rFonts w:ascii="Times New Roman" w:hAnsi="Times New Roman" w:cs="Times New Roman"/>
                <w:sz w:val="23"/>
                <w:szCs w:val="23"/>
              </w:rPr>
              <w:t>не менее 80</w:t>
            </w:r>
          </w:p>
        </w:tc>
        <w:tc>
          <w:tcPr>
            <w:tcW w:w="1134" w:type="dxa"/>
          </w:tcPr>
          <w:p w:rsidR="00311F71" w:rsidRDefault="00311F71" w:rsidP="00434585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174DE" w:rsidRPr="00135482" w:rsidRDefault="00B04724" w:rsidP="00434585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0%</w:t>
            </w:r>
          </w:p>
        </w:tc>
        <w:tc>
          <w:tcPr>
            <w:tcW w:w="2835" w:type="dxa"/>
          </w:tcPr>
          <w:p w:rsidR="000745E1" w:rsidRPr="00135482" w:rsidRDefault="00280FD8" w:rsidP="004B1EF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оведена работа по достижению доли населенных пунктов МО, сведения о которых внесены в ЕГРН</w:t>
            </w:r>
          </w:p>
        </w:tc>
      </w:tr>
      <w:tr w:rsidR="004174DE" w:rsidRPr="00135482" w:rsidTr="00C67A6C">
        <w:tc>
          <w:tcPr>
            <w:tcW w:w="709" w:type="dxa"/>
          </w:tcPr>
          <w:p w:rsidR="004174DE" w:rsidRPr="00135482" w:rsidRDefault="004174DE" w:rsidP="003E160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3.2</w:t>
            </w:r>
          </w:p>
        </w:tc>
        <w:tc>
          <w:tcPr>
            <w:tcW w:w="2977" w:type="dxa"/>
          </w:tcPr>
          <w:p w:rsidR="004174DE" w:rsidRPr="00135482" w:rsidRDefault="004B1EF2" w:rsidP="00E075D5">
            <w:pPr>
              <w:pStyle w:val="1"/>
              <w:shd w:val="clear" w:color="auto" w:fill="auto"/>
              <w:spacing w:line="288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 w:rsidRPr="004B1EF2">
              <w:rPr>
                <w:rFonts w:ascii="Times New Roman" w:hAnsi="Times New Roman" w:cs="Times New Roman"/>
                <w:sz w:val="23"/>
                <w:szCs w:val="23"/>
              </w:rPr>
              <w:t>Проведение работ по установлению границ земельных участков, находящихся в муниципальной собственности, сведения о которых внесены в ЕГРН</w:t>
            </w:r>
          </w:p>
        </w:tc>
        <w:tc>
          <w:tcPr>
            <w:tcW w:w="1984" w:type="dxa"/>
          </w:tcPr>
          <w:p w:rsidR="004174DE" w:rsidRPr="00135482" w:rsidRDefault="003D1217" w:rsidP="00D02B7A">
            <w:pPr>
              <w:pStyle w:val="1"/>
              <w:shd w:val="clear" w:color="auto" w:fill="auto"/>
              <w:spacing w:line="288" w:lineRule="exact"/>
              <w:ind w:left="36"/>
              <w:rPr>
                <w:rFonts w:ascii="Times New Roman" w:hAnsi="Times New Roman" w:cs="Times New Roman"/>
                <w:sz w:val="23"/>
                <w:szCs w:val="23"/>
              </w:rPr>
            </w:pPr>
            <w:r w:rsidRPr="003D1217">
              <w:rPr>
                <w:rFonts w:ascii="Times New Roman" w:hAnsi="Times New Roman" w:cs="Times New Roman"/>
                <w:sz w:val="23"/>
                <w:szCs w:val="23"/>
              </w:rPr>
              <w:t>Сокращение срока оформления и предоставления земельных участков</w:t>
            </w:r>
          </w:p>
        </w:tc>
        <w:tc>
          <w:tcPr>
            <w:tcW w:w="1276" w:type="dxa"/>
          </w:tcPr>
          <w:p w:rsidR="004174DE" w:rsidRPr="00135482" w:rsidRDefault="003D1217" w:rsidP="003E1600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0</w:t>
            </w:r>
          </w:p>
        </w:tc>
        <w:tc>
          <w:tcPr>
            <w:tcW w:w="1276" w:type="dxa"/>
          </w:tcPr>
          <w:p w:rsidR="004174DE" w:rsidRPr="00135482" w:rsidRDefault="003D1217" w:rsidP="003D1217">
            <w:pPr>
              <w:pStyle w:val="1"/>
              <w:shd w:val="clear" w:color="auto" w:fill="auto"/>
              <w:spacing w:line="288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.05.2020</w:t>
            </w:r>
          </w:p>
        </w:tc>
        <w:tc>
          <w:tcPr>
            <w:tcW w:w="2693" w:type="dxa"/>
          </w:tcPr>
          <w:p w:rsidR="003D1217" w:rsidRPr="003D1217" w:rsidRDefault="003D1217" w:rsidP="003D1217">
            <w:pPr>
              <w:pStyle w:val="1"/>
              <w:spacing w:line="288" w:lineRule="exact"/>
              <w:ind w:left="47" w:hanging="47"/>
              <w:rPr>
                <w:rFonts w:ascii="Times New Roman" w:hAnsi="Times New Roman" w:cs="Times New Roman"/>
                <w:sz w:val="23"/>
                <w:szCs w:val="23"/>
              </w:rPr>
            </w:pPr>
            <w:r w:rsidRPr="003D1217">
              <w:rPr>
                <w:rFonts w:ascii="Times New Roman" w:hAnsi="Times New Roman" w:cs="Times New Roman"/>
                <w:sz w:val="23"/>
                <w:szCs w:val="23"/>
              </w:rPr>
              <w:t xml:space="preserve">Доля площади земельных участков, расположенных на территории МО и учтенных в ЕГРН </w:t>
            </w:r>
          </w:p>
          <w:p w:rsidR="004174DE" w:rsidRPr="00135482" w:rsidRDefault="003D1217" w:rsidP="003D1217">
            <w:pPr>
              <w:pStyle w:val="1"/>
              <w:shd w:val="clear" w:color="auto" w:fill="auto"/>
              <w:spacing w:line="288" w:lineRule="exact"/>
              <w:ind w:left="47" w:hanging="47"/>
              <w:rPr>
                <w:rFonts w:ascii="Times New Roman" w:hAnsi="Times New Roman" w:cs="Times New Roman"/>
                <w:sz w:val="23"/>
                <w:szCs w:val="23"/>
              </w:rPr>
            </w:pPr>
            <w:r w:rsidRPr="003D1217">
              <w:rPr>
                <w:rFonts w:ascii="Times New Roman" w:hAnsi="Times New Roman" w:cs="Times New Roman"/>
                <w:sz w:val="23"/>
                <w:szCs w:val="23"/>
              </w:rPr>
              <w:t>с границами (без учета земель, покрытых поверхностными водными объектами, и земель запаса), %</w:t>
            </w:r>
          </w:p>
        </w:tc>
        <w:tc>
          <w:tcPr>
            <w:tcW w:w="1134" w:type="dxa"/>
          </w:tcPr>
          <w:p w:rsidR="004174DE" w:rsidRPr="00135482" w:rsidRDefault="003D1217" w:rsidP="004174DE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е менее 45</w:t>
            </w:r>
          </w:p>
        </w:tc>
        <w:tc>
          <w:tcPr>
            <w:tcW w:w="1134" w:type="dxa"/>
          </w:tcPr>
          <w:p w:rsidR="004174DE" w:rsidRPr="00135482" w:rsidRDefault="004174DE" w:rsidP="00AA7EA0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</w:tcPr>
          <w:p w:rsidR="00311F71" w:rsidRPr="00135482" w:rsidRDefault="00311F71" w:rsidP="001D3F5B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рок исполнения мероприятия  - май 2020 года</w:t>
            </w:r>
          </w:p>
        </w:tc>
      </w:tr>
      <w:tr w:rsidR="004174DE" w:rsidRPr="00135482" w:rsidTr="00C67A6C">
        <w:tc>
          <w:tcPr>
            <w:tcW w:w="709" w:type="dxa"/>
          </w:tcPr>
          <w:p w:rsidR="004174DE" w:rsidRPr="00135482" w:rsidRDefault="004174DE" w:rsidP="003E160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13.3</w:t>
            </w:r>
          </w:p>
        </w:tc>
        <w:tc>
          <w:tcPr>
            <w:tcW w:w="2977" w:type="dxa"/>
          </w:tcPr>
          <w:p w:rsidR="003D1217" w:rsidRPr="003D1217" w:rsidRDefault="003D1217" w:rsidP="003D1217">
            <w:pPr>
              <w:pStyle w:val="1"/>
              <w:spacing w:line="288" w:lineRule="exac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D1217">
              <w:rPr>
                <w:rFonts w:ascii="Times New Roman" w:hAnsi="Times New Roman" w:cs="Times New Roman"/>
                <w:sz w:val="23"/>
                <w:szCs w:val="23"/>
              </w:rPr>
              <w:t xml:space="preserve">Проведение работ </w:t>
            </w:r>
          </w:p>
          <w:p w:rsidR="003D1217" w:rsidRPr="003D1217" w:rsidRDefault="003D1217" w:rsidP="003D1217">
            <w:pPr>
              <w:pStyle w:val="1"/>
              <w:spacing w:line="288" w:lineRule="exac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D1217">
              <w:rPr>
                <w:rFonts w:ascii="Times New Roman" w:hAnsi="Times New Roman" w:cs="Times New Roman"/>
                <w:sz w:val="23"/>
                <w:szCs w:val="23"/>
              </w:rPr>
              <w:t xml:space="preserve">по актуализации сведений о разрешенном использовании земельных участков </w:t>
            </w:r>
          </w:p>
          <w:p w:rsidR="004174DE" w:rsidRPr="00135482" w:rsidRDefault="003D1217" w:rsidP="003D1217">
            <w:pPr>
              <w:pStyle w:val="1"/>
              <w:shd w:val="clear" w:color="auto" w:fill="auto"/>
              <w:spacing w:line="288" w:lineRule="exac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D1217">
              <w:rPr>
                <w:rFonts w:ascii="Times New Roman" w:hAnsi="Times New Roman" w:cs="Times New Roman"/>
                <w:sz w:val="23"/>
                <w:szCs w:val="23"/>
              </w:rPr>
              <w:t>и иных объектов недвижимости в целях создания достоверной налогооблагаемой базы</w:t>
            </w:r>
          </w:p>
        </w:tc>
        <w:tc>
          <w:tcPr>
            <w:tcW w:w="1984" w:type="dxa"/>
          </w:tcPr>
          <w:p w:rsidR="004174DE" w:rsidRDefault="003D1217" w:rsidP="00315F6E">
            <w:pPr>
              <w:pStyle w:val="1"/>
              <w:shd w:val="clear" w:color="auto" w:fill="auto"/>
              <w:spacing w:line="288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 w:rsidRPr="003D1217">
              <w:rPr>
                <w:rFonts w:ascii="Times New Roman" w:hAnsi="Times New Roman" w:cs="Times New Roman"/>
                <w:sz w:val="23"/>
                <w:szCs w:val="23"/>
              </w:rPr>
              <w:t>Обеспечение актуальной информации о разрешенном виде использования земельных участков и иных объектов недвижимости</w:t>
            </w:r>
          </w:p>
          <w:p w:rsidR="006A7533" w:rsidRPr="00135482" w:rsidRDefault="006A7533" w:rsidP="00315F6E">
            <w:pPr>
              <w:pStyle w:val="1"/>
              <w:shd w:val="clear" w:color="auto" w:fill="auto"/>
              <w:spacing w:line="288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4174DE" w:rsidRPr="00135482" w:rsidRDefault="003D1217" w:rsidP="003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0</w:t>
            </w:r>
          </w:p>
        </w:tc>
        <w:tc>
          <w:tcPr>
            <w:tcW w:w="1276" w:type="dxa"/>
          </w:tcPr>
          <w:p w:rsidR="004174DE" w:rsidRPr="00135482" w:rsidRDefault="003D1217" w:rsidP="004174DE">
            <w:pPr>
              <w:pStyle w:val="1"/>
              <w:shd w:val="clear" w:color="auto" w:fill="auto"/>
              <w:spacing w:line="288" w:lineRule="exact"/>
              <w:ind w:lef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.05.2020</w:t>
            </w:r>
          </w:p>
        </w:tc>
        <w:tc>
          <w:tcPr>
            <w:tcW w:w="2693" w:type="dxa"/>
          </w:tcPr>
          <w:p w:rsidR="004174DE" w:rsidRPr="00135482" w:rsidRDefault="003D1217" w:rsidP="006A753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D1217">
              <w:rPr>
                <w:rFonts w:ascii="Times New Roman" w:hAnsi="Times New Roman" w:cs="Times New Roman"/>
                <w:sz w:val="23"/>
                <w:szCs w:val="23"/>
              </w:rPr>
              <w:t>Доля земельных участков и иных объектов недвижимости, разрешенное использование которых определено, %</w:t>
            </w:r>
          </w:p>
        </w:tc>
        <w:tc>
          <w:tcPr>
            <w:tcW w:w="1134" w:type="dxa"/>
          </w:tcPr>
          <w:p w:rsidR="004174DE" w:rsidRPr="00135482" w:rsidRDefault="003D1217" w:rsidP="004174DE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134" w:type="dxa"/>
          </w:tcPr>
          <w:p w:rsidR="004174DE" w:rsidRPr="00135482" w:rsidRDefault="001D3F5B" w:rsidP="003D1217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5%</w:t>
            </w:r>
          </w:p>
        </w:tc>
        <w:tc>
          <w:tcPr>
            <w:tcW w:w="2835" w:type="dxa"/>
          </w:tcPr>
          <w:p w:rsidR="004174DE" w:rsidRPr="00135482" w:rsidRDefault="001D3F5B" w:rsidP="001D3F5B">
            <w:pPr>
              <w:pStyle w:val="1"/>
              <w:shd w:val="clear" w:color="auto" w:fill="auto"/>
              <w:spacing w:line="240" w:lineRule="auto"/>
              <w:ind w:left="34" w:hanging="34"/>
              <w:rPr>
                <w:rFonts w:ascii="Times New Roman" w:hAnsi="Times New Roman" w:cs="Times New Roman"/>
                <w:sz w:val="23"/>
                <w:szCs w:val="23"/>
              </w:rPr>
            </w:pPr>
            <w:r w:rsidRPr="001D3F5B">
              <w:rPr>
                <w:rFonts w:ascii="Times New Roman" w:hAnsi="Times New Roman" w:cs="Times New Roman"/>
                <w:sz w:val="23"/>
                <w:szCs w:val="23"/>
              </w:rPr>
              <w:t>Проведена работа по достижению доли земельных участ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в и иных объектов недвижимости.</w:t>
            </w:r>
          </w:p>
        </w:tc>
      </w:tr>
      <w:tr w:rsidR="0002547E" w:rsidRPr="00135482" w:rsidTr="00C67A6C">
        <w:tc>
          <w:tcPr>
            <w:tcW w:w="16018" w:type="dxa"/>
            <w:gridSpan w:val="9"/>
          </w:tcPr>
          <w:p w:rsidR="00494E83" w:rsidRDefault="00494E83" w:rsidP="00A8100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2547E" w:rsidRDefault="00275DD3" w:rsidP="00A8100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5DD3">
              <w:rPr>
                <w:rFonts w:ascii="Times New Roman" w:hAnsi="Times New Roman" w:cs="Times New Roman"/>
                <w:b/>
                <w:sz w:val="26"/>
                <w:szCs w:val="26"/>
              </w:rPr>
              <w:t>14. Постановка на кадастровый учет земельных участков и объектов недвижимого имущества</w:t>
            </w:r>
          </w:p>
          <w:p w:rsidR="00DA65A9" w:rsidRPr="00135482" w:rsidRDefault="00DA65A9" w:rsidP="00A8100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174DE" w:rsidRPr="00135482" w:rsidTr="00C67A6C">
        <w:tc>
          <w:tcPr>
            <w:tcW w:w="709" w:type="dxa"/>
          </w:tcPr>
          <w:p w:rsidR="004174DE" w:rsidRPr="00135482" w:rsidRDefault="004174DE" w:rsidP="003E160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14.1</w:t>
            </w:r>
          </w:p>
        </w:tc>
        <w:tc>
          <w:tcPr>
            <w:tcW w:w="2977" w:type="dxa"/>
          </w:tcPr>
          <w:p w:rsidR="004174DE" w:rsidRPr="00135482" w:rsidRDefault="00275DD3" w:rsidP="003E1600">
            <w:pPr>
              <w:pStyle w:val="1"/>
              <w:shd w:val="clear" w:color="auto" w:fill="auto"/>
              <w:spacing w:line="288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 w:rsidRPr="00275DD3">
              <w:rPr>
                <w:rFonts w:ascii="Times New Roman" w:hAnsi="Times New Roman" w:cs="Times New Roman"/>
                <w:sz w:val="23"/>
                <w:szCs w:val="23"/>
              </w:rPr>
              <w:t xml:space="preserve">Сокращение </w:t>
            </w:r>
            <w:proofErr w:type="gramStart"/>
            <w:r w:rsidRPr="00275DD3">
              <w:rPr>
                <w:rFonts w:ascii="Times New Roman" w:hAnsi="Times New Roman" w:cs="Times New Roman"/>
                <w:sz w:val="23"/>
                <w:szCs w:val="23"/>
              </w:rPr>
              <w:t>срока утверждения схемы расположения земельного участка</w:t>
            </w:r>
            <w:proofErr w:type="gramEnd"/>
            <w:r w:rsidRPr="00275DD3">
              <w:rPr>
                <w:rFonts w:ascii="Times New Roman" w:hAnsi="Times New Roman" w:cs="Times New Roman"/>
                <w:sz w:val="23"/>
                <w:szCs w:val="23"/>
              </w:rPr>
              <w:t xml:space="preserve"> на кадастровом плане территории</w:t>
            </w:r>
          </w:p>
        </w:tc>
        <w:tc>
          <w:tcPr>
            <w:tcW w:w="1984" w:type="dxa"/>
          </w:tcPr>
          <w:p w:rsidR="004174DE" w:rsidRPr="00135482" w:rsidRDefault="00275DD3" w:rsidP="003E1600">
            <w:pPr>
              <w:pStyle w:val="1"/>
              <w:shd w:val="clear" w:color="auto" w:fill="auto"/>
              <w:spacing w:line="288" w:lineRule="exact"/>
              <w:ind w:left="140"/>
              <w:rPr>
                <w:rFonts w:ascii="Times New Roman" w:hAnsi="Times New Roman" w:cs="Times New Roman"/>
                <w:sz w:val="23"/>
                <w:szCs w:val="23"/>
              </w:rPr>
            </w:pPr>
            <w:r w:rsidRPr="00275DD3">
              <w:rPr>
                <w:rFonts w:ascii="Times New Roman" w:hAnsi="Times New Roman" w:cs="Times New Roman"/>
                <w:sz w:val="23"/>
                <w:szCs w:val="23"/>
              </w:rPr>
              <w:t xml:space="preserve">Сокращение </w:t>
            </w:r>
            <w:proofErr w:type="gramStart"/>
            <w:r w:rsidRPr="00275DD3">
              <w:rPr>
                <w:rFonts w:ascii="Times New Roman" w:hAnsi="Times New Roman" w:cs="Times New Roman"/>
                <w:sz w:val="23"/>
                <w:szCs w:val="23"/>
              </w:rPr>
              <w:t>срока утверждения схемы расположения земельного участка</w:t>
            </w:r>
            <w:proofErr w:type="gramEnd"/>
            <w:r w:rsidRPr="00275DD3">
              <w:rPr>
                <w:rFonts w:ascii="Times New Roman" w:hAnsi="Times New Roman" w:cs="Times New Roman"/>
                <w:sz w:val="23"/>
                <w:szCs w:val="23"/>
              </w:rPr>
              <w:t xml:space="preserve"> на кадастровом плане </w:t>
            </w:r>
            <w:r w:rsidRPr="00275DD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территории</w:t>
            </w:r>
          </w:p>
        </w:tc>
        <w:tc>
          <w:tcPr>
            <w:tcW w:w="1276" w:type="dxa"/>
          </w:tcPr>
          <w:p w:rsidR="004174DE" w:rsidRPr="00135482" w:rsidRDefault="00540027" w:rsidP="00275DD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135482">
              <w:rPr>
                <w:rFonts w:ascii="Times New Roman" w:hAnsi="Times New Roman" w:cs="Times New Roman"/>
              </w:rPr>
              <w:lastRenderedPageBreak/>
              <w:t>0</w:t>
            </w:r>
            <w:r w:rsidR="004174DE" w:rsidRPr="00135482">
              <w:rPr>
                <w:rFonts w:ascii="Times New Roman" w:hAnsi="Times New Roman" w:cs="Times New Roman"/>
              </w:rPr>
              <w:t>1.02.20</w:t>
            </w:r>
            <w:r w:rsidR="00275DD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</w:tcPr>
          <w:p w:rsidR="004174DE" w:rsidRPr="00135482" w:rsidRDefault="00275DD3" w:rsidP="00D71C56">
            <w:pPr>
              <w:pStyle w:val="1"/>
              <w:shd w:val="clear" w:color="auto" w:fill="auto"/>
              <w:spacing w:line="288" w:lineRule="exact"/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.03.2020</w:t>
            </w:r>
          </w:p>
        </w:tc>
        <w:tc>
          <w:tcPr>
            <w:tcW w:w="2693" w:type="dxa"/>
          </w:tcPr>
          <w:p w:rsidR="004174DE" w:rsidRPr="00135482" w:rsidRDefault="00275DD3" w:rsidP="0002547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75DD3">
              <w:rPr>
                <w:rFonts w:ascii="Times New Roman" w:hAnsi="Times New Roman" w:cs="Times New Roman"/>
                <w:sz w:val="23"/>
                <w:szCs w:val="23"/>
              </w:rPr>
              <w:t>Предельный срок утверждения схемы расположения земельного участка на кадастровом плане территории, дней</w:t>
            </w:r>
          </w:p>
        </w:tc>
        <w:tc>
          <w:tcPr>
            <w:tcW w:w="1134" w:type="dxa"/>
          </w:tcPr>
          <w:p w:rsidR="004174DE" w:rsidRPr="00135482" w:rsidRDefault="00275DD3" w:rsidP="004174DE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1134" w:type="dxa"/>
          </w:tcPr>
          <w:p w:rsidR="004174DE" w:rsidRPr="00135482" w:rsidRDefault="00781609" w:rsidP="00D71C56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2835" w:type="dxa"/>
          </w:tcPr>
          <w:p w:rsidR="006F6E15" w:rsidRDefault="006F6E15" w:rsidP="008633F0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Фактический срок предоставления услуги</w:t>
            </w:r>
          </w:p>
          <w:p w:rsidR="006F6E15" w:rsidRDefault="006F6E15" w:rsidP="008633F0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оставляет 14 дней</w:t>
            </w:r>
          </w:p>
          <w:p w:rsidR="006F6E15" w:rsidRPr="006F6E15" w:rsidRDefault="006F6E15" w:rsidP="006F6E15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F6E15">
              <w:rPr>
                <w:rFonts w:ascii="Times New Roman" w:eastAsia="Times New Roman" w:hAnsi="Times New Roman" w:cs="Times New Roman"/>
                <w:sz w:val="23"/>
                <w:szCs w:val="23"/>
              </w:rPr>
              <w:t>Постановление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м</w:t>
            </w:r>
            <w:r w:rsidRPr="006F6E1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администрации г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родского округа </w:t>
            </w:r>
            <w:r w:rsidR="00311F7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4.03.2020</w:t>
            </w:r>
            <w:r w:rsidR="00311F7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 № 372</w:t>
            </w:r>
          </w:p>
          <w:p w:rsidR="0069060C" w:rsidRDefault="006F6E15" w:rsidP="008633F0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утвержден</w:t>
            </w:r>
            <w:r w:rsidRPr="006F6E1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административн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ый регламент</w:t>
            </w:r>
            <w:r w:rsidRPr="006F6E1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предоставления </w:t>
            </w:r>
            <w:r w:rsidRPr="006F6E15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 xml:space="preserve">муниципальной услуги </w:t>
            </w:r>
            <w:r w:rsidR="00311F71">
              <w:rPr>
                <w:rFonts w:ascii="Times New Roman" w:eastAsia="Times New Roman" w:hAnsi="Times New Roman" w:cs="Times New Roman"/>
                <w:sz w:val="23"/>
                <w:szCs w:val="23"/>
              </w:rPr>
              <w:t>«</w:t>
            </w:r>
            <w:r w:rsidRPr="006F6E15">
              <w:rPr>
                <w:rFonts w:ascii="Times New Roman" w:eastAsia="Times New Roman" w:hAnsi="Times New Roman" w:cs="Times New Roman"/>
                <w:sz w:val="23"/>
                <w:szCs w:val="23"/>
              </w:rPr>
              <w:t>Утверждение схемы расположения земельного участка или земельных участков на кадастровом плане территории</w:t>
            </w:r>
            <w:r w:rsidR="00311F71">
              <w:rPr>
                <w:rFonts w:ascii="Times New Roman" w:eastAsia="Times New Roman" w:hAnsi="Times New Roman" w:cs="Times New Roman"/>
                <w:sz w:val="23"/>
                <w:szCs w:val="23"/>
              </w:rPr>
              <w:t>»</w:t>
            </w:r>
          </w:p>
          <w:p w:rsidR="006F6E15" w:rsidRDefault="004D2DFC" w:rsidP="008633F0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38" w:history="1">
              <w:r w:rsidR="006F6E15" w:rsidRPr="003A069F">
                <w:rPr>
                  <w:rStyle w:val="ab"/>
                  <w:rFonts w:ascii="Times New Roman" w:eastAsia="Times New Roman" w:hAnsi="Times New Roman" w:cs="Times New Roman"/>
                  <w:sz w:val="23"/>
                  <w:szCs w:val="23"/>
                </w:rPr>
                <w:t>http://www.bk.pk.ru/about/admingoroda/law/resolution/</w:t>
              </w:r>
            </w:hyperlink>
          </w:p>
          <w:p w:rsidR="006F6E15" w:rsidRPr="00135482" w:rsidRDefault="006F6E15" w:rsidP="008633F0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4174DE" w:rsidRPr="00135482" w:rsidTr="00C67A6C">
        <w:tc>
          <w:tcPr>
            <w:tcW w:w="709" w:type="dxa"/>
          </w:tcPr>
          <w:p w:rsidR="004174DE" w:rsidRPr="00135482" w:rsidRDefault="004174DE" w:rsidP="003E160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4.2</w:t>
            </w:r>
          </w:p>
        </w:tc>
        <w:tc>
          <w:tcPr>
            <w:tcW w:w="2977" w:type="dxa"/>
          </w:tcPr>
          <w:p w:rsidR="004174DE" w:rsidRPr="00135482" w:rsidRDefault="00275DD3" w:rsidP="003E1600">
            <w:pPr>
              <w:pStyle w:val="1"/>
              <w:shd w:val="clear" w:color="auto" w:fill="auto"/>
              <w:spacing w:line="293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 w:rsidRPr="00275DD3">
              <w:rPr>
                <w:rFonts w:ascii="Times New Roman" w:hAnsi="Times New Roman" w:cs="Times New Roman"/>
                <w:sz w:val="23"/>
                <w:szCs w:val="23"/>
              </w:rPr>
              <w:t>Сокращение срока присвоения адреса земельному участку и объекту недвижимости</w:t>
            </w:r>
          </w:p>
        </w:tc>
        <w:tc>
          <w:tcPr>
            <w:tcW w:w="1984" w:type="dxa"/>
          </w:tcPr>
          <w:p w:rsidR="004174DE" w:rsidRPr="00135482" w:rsidRDefault="00275DD3" w:rsidP="008B6E7E">
            <w:pPr>
              <w:pStyle w:val="1"/>
              <w:shd w:val="clear" w:color="auto" w:fill="auto"/>
              <w:spacing w:line="288" w:lineRule="exact"/>
              <w:ind w:left="36"/>
              <w:rPr>
                <w:rFonts w:ascii="Times New Roman" w:hAnsi="Times New Roman" w:cs="Times New Roman"/>
                <w:sz w:val="23"/>
                <w:szCs w:val="23"/>
              </w:rPr>
            </w:pPr>
            <w:r w:rsidRPr="00275DD3">
              <w:rPr>
                <w:rFonts w:ascii="Times New Roman" w:hAnsi="Times New Roman" w:cs="Times New Roman"/>
                <w:sz w:val="23"/>
                <w:szCs w:val="23"/>
              </w:rPr>
              <w:t>Сокращение срока присвоения адреса земельному участку и объекту недвижимости</w:t>
            </w:r>
          </w:p>
        </w:tc>
        <w:tc>
          <w:tcPr>
            <w:tcW w:w="1276" w:type="dxa"/>
          </w:tcPr>
          <w:p w:rsidR="004174DE" w:rsidRPr="00135482" w:rsidRDefault="004174DE" w:rsidP="00275DD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135482">
              <w:rPr>
                <w:rFonts w:ascii="Times New Roman" w:hAnsi="Times New Roman" w:cs="Times New Roman"/>
              </w:rPr>
              <w:t>01.02.20</w:t>
            </w:r>
            <w:r w:rsidR="00275DD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</w:tcPr>
          <w:p w:rsidR="004174DE" w:rsidRPr="00135482" w:rsidRDefault="00275DD3" w:rsidP="00275DD3">
            <w:pPr>
              <w:pStyle w:val="1"/>
              <w:shd w:val="clear" w:color="auto" w:fill="auto"/>
              <w:spacing w:line="288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4174DE" w:rsidRPr="00135482">
              <w:rPr>
                <w:rFonts w:ascii="Times New Roman" w:hAnsi="Times New Roman" w:cs="Times New Roman"/>
                <w:sz w:val="23"/>
                <w:szCs w:val="23"/>
              </w:rPr>
              <w:t>0.03.2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2693" w:type="dxa"/>
          </w:tcPr>
          <w:p w:rsidR="00275DD3" w:rsidRPr="00275DD3" w:rsidRDefault="00275DD3" w:rsidP="00275DD3">
            <w:pPr>
              <w:pStyle w:val="1"/>
              <w:spacing w:line="288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 w:rsidRPr="00275DD3">
              <w:rPr>
                <w:rFonts w:ascii="Times New Roman" w:hAnsi="Times New Roman" w:cs="Times New Roman"/>
                <w:sz w:val="23"/>
                <w:szCs w:val="23"/>
              </w:rPr>
              <w:t xml:space="preserve">Предельный срок присвоения адреса земельному участку и объекту недвижимости </w:t>
            </w:r>
          </w:p>
          <w:p w:rsidR="004174DE" w:rsidRDefault="00275DD3" w:rsidP="00275DD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75DD3">
              <w:rPr>
                <w:rFonts w:ascii="Times New Roman" w:hAnsi="Times New Roman" w:cs="Times New Roman"/>
                <w:sz w:val="23"/>
                <w:szCs w:val="23"/>
              </w:rPr>
              <w:t>и внесение его в федеральную информационную систему, дней</w:t>
            </w:r>
          </w:p>
          <w:p w:rsidR="00494E83" w:rsidRPr="00135482" w:rsidRDefault="00494E83" w:rsidP="00275DD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4174DE" w:rsidRPr="00135482" w:rsidRDefault="00275DD3" w:rsidP="004174DE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134" w:type="dxa"/>
          </w:tcPr>
          <w:p w:rsidR="004174DE" w:rsidRPr="00135482" w:rsidRDefault="008633F0" w:rsidP="001E2E6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2835" w:type="dxa"/>
          </w:tcPr>
          <w:p w:rsidR="00CA2249" w:rsidRDefault="00CA2249" w:rsidP="000C7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1F71">
              <w:rPr>
                <w:rFonts w:ascii="Times New Roman" w:hAnsi="Times New Roman" w:cs="Times New Roman"/>
                <w:sz w:val="24"/>
                <w:szCs w:val="24"/>
              </w:rPr>
              <w:t>В стадии согласования</w:t>
            </w:r>
            <w:r w:rsidR="00D412BA">
              <w:rPr>
                <w:rFonts w:ascii="Times New Roman" w:hAnsi="Times New Roman" w:cs="Times New Roman"/>
                <w:sz w:val="24"/>
                <w:szCs w:val="24"/>
              </w:rPr>
              <w:t xml:space="preserve"> находится проект МНП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сени</w:t>
            </w:r>
            <w:r w:rsidR="00D412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</w:t>
            </w:r>
            <w:r w:rsidR="009D7323" w:rsidRPr="009D732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регламент предоставления муниципальной услуги </w:t>
            </w:r>
            <w:r w:rsidR="00D412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D7323" w:rsidRPr="009D7323">
              <w:rPr>
                <w:rFonts w:ascii="Times New Roman" w:hAnsi="Times New Roman" w:cs="Times New Roman"/>
                <w:sz w:val="24"/>
                <w:szCs w:val="24"/>
              </w:rPr>
              <w:t>Присвоение адресов объектам адресации, изменения, аннулирование адресов</w:t>
            </w:r>
            <w:r w:rsidR="00D412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D7323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и сокращения срока присвоения адреса земельному участку и</w:t>
            </w:r>
            <w:r w:rsidR="000D7399">
              <w:rPr>
                <w:rFonts w:ascii="Times New Roman" w:hAnsi="Times New Roman" w:cs="Times New Roman"/>
                <w:sz w:val="24"/>
                <w:szCs w:val="24"/>
              </w:rPr>
              <w:t xml:space="preserve"> объекту недвижимости до 8 дней</w:t>
            </w:r>
          </w:p>
          <w:p w:rsidR="009D7323" w:rsidRDefault="004D2DFC" w:rsidP="000C7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9D7323" w:rsidRPr="003A069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bk.pk.ru/about/admingoroda/law/resolution/?ELEMENT_ID=24072&amp;sphrase_id=40205</w:t>
              </w:r>
            </w:hyperlink>
          </w:p>
          <w:p w:rsidR="009D7323" w:rsidRDefault="009D7323" w:rsidP="000C7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323" w:rsidRDefault="009D7323" w:rsidP="000C7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9" w:rsidRDefault="00CA2249" w:rsidP="000C7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323" w:rsidRDefault="009D7323" w:rsidP="000C7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399" w:rsidRPr="00135482" w:rsidRDefault="000D7399" w:rsidP="000C7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35B" w:rsidRPr="00135482" w:rsidTr="00C67A6C">
        <w:tc>
          <w:tcPr>
            <w:tcW w:w="16018" w:type="dxa"/>
            <w:gridSpan w:val="9"/>
          </w:tcPr>
          <w:p w:rsidR="006A7533" w:rsidRDefault="006A7533" w:rsidP="006143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94E83" w:rsidRPr="0064526C" w:rsidRDefault="0061435B" w:rsidP="006452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548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5. Регистрация права собственности на земельные участки</w:t>
            </w:r>
          </w:p>
        </w:tc>
      </w:tr>
      <w:tr w:rsidR="00310C93" w:rsidRPr="00135482" w:rsidTr="00C67A6C">
        <w:trPr>
          <w:trHeight w:val="4516"/>
        </w:trPr>
        <w:tc>
          <w:tcPr>
            <w:tcW w:w="709" w:type="dxa"/>
          </w:tcPr>
          <w:p w:rsidR="00310C93" w:rsidRPr="00135482" w:rsidRDefault="006426C3" w:rsidP="003E160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5</w:t>
            </w:r>
          </w:p>
        </w:tc>
        <w:tc>
          <w:tcPr>
            <w:tcW w:w="2977" w:type="dxa"/>
          </w:tcPr>
          <w:p w:rsidR="00310C93" w:rsidRPr="00135482" w:rsidRDefault="00310C93" w:rsidP="0061435B">
            <w:pPr>
              <w:pStyle w:val="1"/>
              <w:shd w:val="clear" w:color="auto" w:fill="auto"/>
              <w:spacing w:line="283" w:lineRule="exac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Обеспечение</w:t>
            </w:r>
          </w:p>
          <w:p w:rsidR="00310C93" w:rsidRPr="00135482" w:rsidRDefault="00310C93" w:rsidP="0061435B">
            <w:pPr>
              <w:pStyle w:val="1"/>
              <w:shd w:val="clear" w:color="auto" w:fill="auto"/>
              <w:spacing w:line="283" w:lineRule="exac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межведомственного</w:t>
            </w:r>
          </w:p>
          <w:p w:rsidR="00310C93" w:rsidRPr="00135482" w:rsidRDefault="00310C93" w:rsidP="0061435B">
            <w:pPr>
              <w:pStyle w:val="1"/>
              <w:shd w:val="clear" w:color="auto" w:fill="auto"/>
              <w:spacing w:line="283" w:lineRule="exac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взаимодействия</w:t>
            </w:r>
          </w:p>
          <w:p w:rsidR="00310C93" w:rsidRPr="00135482" w:rsidRDefault="00310C93" w:rsidP="0061435B">
            <w:pPr>
              <w:pStyle w:val="1"/>
              <w:shd w:val="clear" w:color="auto" w:fill="auto"/>
              <w:spacing w:line="283" w:lineRule="exac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посредством системы</w:t>
            </w:r>
          </w:p>
          <w:p w:rsidR="00310C93" w:rsidRPr="00135482" w:rsidRDefault="00310C93" w:rsidP="0061435B">
            <w:pPr>
              <w:pStyle w:val="1"/>
              <w:shd w:val="clear" w:color="auto" w:fill="auto"/>
              <w:spacing w:line="283" w:lineRule="exac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межведомственного электронного</w:t>
            </w:r>
          </w:p>
          <w:p w:rsidR="00310C93" w:rsidRPr="00135482" w:rsidRDefault="00310C93" w:rsidP="0061435B">
            <w:pPr>
              <w:pStyle w:val="1"/>
              <w:shd w:val="clear" w:color="auto" w:fill="auto"/>
              <w:spacing w:line="283" w:lineRule="exac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взаимодействия</w:t>
            </w:r>
          </w:p>
          <w:p w:rsidR="00310C93" w:rsidRPr="00135482" w:rsidRDefault="00310C93" w:rsidP="0061435B">
            <w:pPr>
              <w:pStyle w:val="1"/>
              <w:shd w:val="clear" w:color="auto" w:fill="auto"/>
              <w:spacing w:line="288" w:lineRule="exac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(далее - СМЭВ) при осуществлении</w:t>
            </w:r>
          </w:p>
          <w:p w:rsidR="00310C93" w:rsidRDefault="00310C93" w:rsidP="0061435B">
            <w:pPr>
              <w:pStyle w:val="1"/>
              <w:shd w:val="clear" w:color="auto" w:fill="auto"/>
              <w:spacing w:line="288" w:lineRule="exac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государственной регистрации прав</w:t>
            </w:r>
          </w:p>
          <w:p w:rsidR="00494E83" w:rsidRPr="008616A5" w:rsidRDefault="00494E83" w:rsidP="008616A5"/>
        </w:tc>
        <w:tc>
          <w:tcPr>
            <w:tcW w:w="1984" w:type="dxa"/>
          </w:tcPr>
          <w:p w:rsidR="00310C93" w:rsidRPr="00135482" w:rsidRDefault="006426C3" w:rsidP="0061435B">
            <w:pPr>
              <w:pStyle w:val="1"/>
              <w:shd w:val="clear" w:color="auto" w:fill="auto"/>
              <w:spacing w:line="288" w:lineRule="exact"/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6426C3">
              <w:rPr>
                <w:rFonts w:ascii="Times New Roman" w:hAnsi="Times New Roman" w:cs="Times New Roman"/>
                <w:sz w:val="23"/>
                <w:szCs w:val="23"/>
              </w:rPr>
              <w:t>Сокращение срока оформления и предоставления земельных участков</w:t>
            </w:r>
          </w:p>
        </w:tc>
        <w:tc>
          <w:tcPr>
            <w:tcW w:w="1276" w:type="dxa"/>
          </w:tcPr>
          <w:p w:rsidR="00310C93" w:rsidRPr="00135482" w:rsidRDefault="00310C93" w:rsidP="006426C3">
            <w:pPr>
              <w:rPr>
                <w:rFonts w:ascii="Times New Roman" w:hAnsi="Times New Roman" w:cs="Times New Roman"/>
              </w:rPr>
            </w:pPr>
            <w:r w:rsidRPr="00135482">
              <w:rPr>
                <w:rFonts w:ascii="Times New Roman" w:hAnsi="Times New Roman" w:cs="Times New Roman"/>
              </w:rPr>
              <w:t>01.02.</w:t>
            </w:r>
            <w:r w:rsidR="006426C3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</w:tcPr>
          <w:p w:rsidR="00310C93" w:rsidRPr="00135482" w:rsidRDefault="006426C3" w:rsidP="003E160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.03.2020</w:t>
            </w:r>
          </w:p>
        </w:tc>
        <w:tc>
          <w:tcPr>
            <w:tcW w:w="2693" w:type="dxa"/>
          </w:tcPr>
          <w:p w:rsidR="00310C93" w:rsidRPr="00135482" w:rsidRDefault="00310C93" w:rsidP="0061435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 xml:space="preserve">Доля ответов на межведомственные запросы, полученных посредством </w:t>
            </w:r>
            <w:proofErr w:type="gramStart"/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Единой</w:t>
            </w:r>
            <w:proofErr w:type="gramEnd"/>
            <w:r w:rsidRPr="00135482">
              <w:rPr>
                <w:rFonts w:ascii="Times New Roman" w:hAnsi="Times New Roman" w:cs="Times New Roman"/>
                <w:sz w:val="23"/>
                <w:szCs w:val="23"/>
              </w:rPr>
              <w:t xml:space="preserve"> СМЭВ</w:t>
            </w:r>
            <w:r w:rsidR="006426C3">
              <w:rPr>
                <w:rFonts w:ascii="Times New Roman" w:hAnsi="Times New Roman" w:cs="Times New Roman"/>
                <w:sz w:val="23"/>
                <w:szCs w:val="23"/>
              </w:rPr>
              <w:t xml:space="preserve"> в течение 2 рабочих дней</w:t>
            </w: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, %</w:t>
            </w:r>
          </w:p>
          <w:p w:rsidR="00310C93" w:rsidRPr="00135482" w:rsidRDefault="00310C93" w:rsidP="00BE115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310C93" w:rsidRPr="00135482" w:rsidRDefault="006426C3" w:rsidP="003176C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5</w:t>
            </w:r>
          </w:p>
        </w:tc>
        <w:tc>
          <w:tcPr>
            <w:tcW w:w="1134" w:type="dxa"/>
          </w:tcPr>
          <w:p w:rsidR="00310C93" w:rsidRPr="00135482" w:rsidRDefault="006426C3" w:rsidP="00FE309E">
            <w:pPr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5</w:t>
            </w:r>
          </w:p>
        </w:tc>
        <w:tc>
          <w:tcPr>
            <w:tcW w:w="2835" w:type="dxa"/>
          </w:tcPr>
          <w:p w:rsidR="00310C93" w:rsidRPr="00135482" w:rsidRDefault="008616A5" w:rsidP="00DD6E6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616A5">
              <w:rPr>
                <w:rFonts w:ascii="Times New Roman" w:hAnsi="Times New Roman" w:cs="Times New Roman"/>
                <w:sz w:val="23"/>
                <w:szCs w:val="23"/>
              </w:rPr>
              <w:t>Проведена работа по достижению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доли</w:t>
            </w:r>
            <w:r w:rsidRPr="008616A5">
              <w:rPr>
                <w:rFonts w:ascii="Times New Roman" w:hAnsi="Times New Roman" w:cs="Times New Roman"/>
                <w:sz w:val="23"/>
                <w:szCs w:val="23"/>
              </w:rPr>
              <w:t xml:space="preserve"> ответов на межведомственные запросы, полученных посредством Единой СМЭВ в течение 2 рабочих дней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FE309E" w:rsidRPr="00135482" w:rsidTr="00C67A6C">
        <w:tc>
          <w:tcPr>
            <w:tcW w:w="16018" w:type="dxa"/>
            <w:gridSpan w:val="9"/>
          </w:tcPr>
          <w:p w:rsidR="00FE309E" w:rsidRDefault="00A27FC3" w:rsidP="00A27FC3">
            <w:pPr>
              <w:spacing w:line="2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5482">
              <w:rPr>
                <w:rFonts w:ascii="Times New Roman" w:hAnsi="Times New Roman" w:cs="Times New Roman"/>
                <w:b/>
                <w:sz w:val="26"/>
                <w:szCs w:val="26"/>
              </w:rPr>
              <w:t>16. Утверждение перечня муниципального имущества, предназначенного для предоставления субъектам МСП</w:t>
            </w:r>
          </w:p>
          <w:p w:rsidR="0053012E" w:rsidRPr="00135482" w:rsidRDefault="0053012E" w:rsidP="00A27FC3">
            <w:pPr>
              <w:spacing w:line="260" w:lineRule="auto"/>
              <w:jc w:val="center"/>
              <w:rPr>
                <w:rFonts w:ascii="Times New Roman" w:eastAsia="SimSun" w:hAnsi="Times New Roman" w:cs="Times New Roman"/>
                <w:sz w:val="23"/>
                <w:szCs w:val="23"/>
                <w:lang w:eastAsia="zh-CN"/>
              </w:rPr>
            </w:pPr>
          </w:p>
        </w:tc>
      </w:tr>
      <w:tr w:rsidR="002B5446" w:rsidRPr="00135482" w:rsidTr="00C67A6C">
        <w:tc>
          <w:tcPr>
            <w:tcW w:w="709" w:type="dxa"/>
            <w:vMerge w:val="restart"/>
          </w:tcPr>
          <w:p w:rsidR="009530C7" w:rsidRDefault="009530C7" w:rsidP="003E160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530C7" w:rsidRDefault="009530C7" w:rsidP="003E160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530C7" w:rsidRDefault="009530C7" w:rsidP="003E160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530C7" w:rsidRDefault="009530C7" w:rsidP="003E160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530C7" w:rsidRDefault="009530C7" w:rsidP="003E160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B5446" w:rsidRPr="00135482" w:rsidRDefault="009530C7" w:rsidP="003E160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16</w:t>
            </w:r>
          </w:p>
        </w:tc>
        <w:tc>
          <w:tcPr>
            <w:tcW w:w="2977" w:type="dxa"/>
            <w:vMerge w:val="restart"/>
          </w:tcPr>
          <w:p w:rsidR="002B5446" w:rsidRDefault="009530C7" w:rsidP="003E1600">
            <w:pPr>
              <w:pStyle w:val="1"/>
              <w:shd w:val="clear" w:color="auto" w:fill="auto"/>
              <w:spacing w:line="288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 w:rsidRPr="009530C7">
              <w:rPr>
                <w:rFonts w:ascii="Times New Roman" w:hAnsi="Times New Roman" w:cs="Times New Roman"/>
                <w:sz w:val="23"/>
                <w:szCs w:val="23"/>
              </w:rPr>
              <w:t>Дополнение и актуализация перечня муниципального имущества, предназначенного для предоставления субъектам МСП и организациям, образующим инфраструктуру поддержки субъектов МСП (далее - Перечень)</w:t>
            </w:r>
          </w:p>
          <w:p w:rsidR="009530C7" w:rsidRDefault="009530C7" w:rsidP="003E1600">
            <w:pPr>
              <w:pStyle w:val="1"/>
              <w:shd w:val="clear" w:color="auto" w:fill="auto"/>
              <w:spacing w:line="288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530C7" w:rsidRDefault="009530C7" w:rsidP="003E1600">
            <w:pPr>
              <w:pStyle w:val="1"/>
              <w:shd w:val="clear" w:color="auto" w:fill="auto"/>
              <w:spacing w:line="288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530C7" w:rsidRDefault="009530C7" w:rsidP="003E1600">
            <w:pPr>
              <w:pStyle w:val="1"/>
              <w:shd w:val="clear" w:color="auto" w:fill="auto"/>
              <w:spacing w:line="288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530C7" w:rsidRPr="00135482" w:rsidRDefault="009530C7" w:rsidP="003E1600">
            <w:pPr>
              <w:pStyle w:val="1"/>
              <w:shd w:val="clear" w:color="auto" w:fill="auto"/>
              <w:spacing w:line="288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  <w:vMerge w:val="restart"/>
          </w:tcPr>
          <w:p w:rsidR="002B5446" w:rsidRPr="00135482" w:rsidRDefault="002B5446" w:rsidP="00FE309E">
            <w:pPr>
              <w:pStyle w:val="1"/>
              <w:shd w:val="clear" w:color="auto" w:fill="auto"/>
              <w:spacing w:line="288" w:lineRule="exact"/>
              <w:ind w:firstLine="36"/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Создание</w:t>
            </w:r>
          </w:p>
          <w:p w:rsidR="002B5446" w:rsidRPr="00135482" w:rsidRDefault="002B5446" w:rsidP="00FE309E">
            <w:pPr>
              <w:pStyle w:val="1"/>
              <w:shd w:val="clear" w:color="auto" w:fill="auto"/>
              <w:spacing w:line="288" w:lineRule="exact"/>
              <w:ind w:firstLine="36"/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возможностей</w:t>
            </w:r>
          </w:p>
          <w:p w:rsidR="002B5446" w:rsidRPr="00135482" w:rsidRDefault="002B5446" w:rsidP="00FE309E">
            <w:pPr>
              <w:pStyle w:val="1"/>
              <w:shd w:val="clear" w:color="auto" w:fill="auto"/>
              <w:spacing w:line="288" w:lineRule="exact"/>
              <w:ind w:firstLine="36"/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аренды</w:t>
            </w:r>
          </w:p>
          <w:p w:rsidR="002B5446" w:rsidRPr="00135482" w:rsidRDefault="002B5446" w:rsidP="00FE309E">
            <w:pPr>
              <w:pStyle w:val="1"/>
              <w:shd w:val="clear" w:color="auto" w:fill="auto"/>
              <w:spacing w:line="288" w:lineRule="exact"/>
              <w:ind w:firstLine="36"/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муниципального имущества субъектам МСП</w:t>
            </w:r>
          </w:p>
        </w:tc>
        <w:tc>
          <w:tcPr>
            <w:tcW w:w="1276" w:type="dxa"/>
          </w:tcPr>
          <w:p w:rsidR="002B5446" w:rsidRPr="00135482" w:rsidRDefault="002B5446" w:rsidP="009530C7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35482">
              <w:rPr>
                <w:rFonts w:ascii="Times New Roman" w:hAnsi="Times New Roman" w:cs="Times New Roman"/>
              </w:rPr>
              <w:t>01.</w:t>
            </w:r>
            <w:r w:rsidR="009530C7">
              <w:rPr>
                <w:rFonts w:ascii="Times New Roman" w:hAnsi="Times New Roman" w:cs="Times New Roman"/>
              </w:rPr>
              <w:t>06.2020</w:t>
            </w:r>
          </w:p>
        </w:tc>
        <w:tc>
          <w:tcPr>
            <w:tcW w:w="1276" w:type="dxa"/>
          </w:tcPr>
          <w:p w:rsidR="00FE309E" w:rsidRPr="00135482" w:rsidRDefault="009530C7" w:rsidP="003E160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.06.2020</w:t>
            </w:r>
          </w:p>
        </w:tc>
        <w:tc>
          <w:tcPr>
            <w:tcW w:w="2693" w:type="dxa"/>
          </w:tcPr>
          <w:p w:rsidR="002B5446" w:rsidRPr="00135482" w:rsidRDefault="002B5446" w:rsidP="00BE115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Утверждение Перечня МО, да/нет</w:t>
            </w:r>
          </w:p>
        </w:tc>
        <w:tc>
          <w:tcPr>
            <w:tcW w:w="1134" w:type="dxa"/>
          </w:tcPr>
          <w:p w:rsidR="002B5446" w:rsidRPr="00135482" w:rsidRDefault="002B5446" w:rsidP="00BE11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1134" w:type="dxa"/>
          </w:tcPr>
          <w:p w:rsidR="002B5446" w:rsidRPr="00135482" w:rsidRDefault="00D412BA" w:rsidP="00D806C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2835" w:type="dxa"/>
          </w:tcPr>
          <w:p w:rsidR="009530C7" w:rsidRDefault="00D412BA" w:rsidP="003204C8">
            <w:pPr>
              <w:spacing w:line="260" w:lineRule="auto"/>
              <w:rPr>
                <w:rFonts w:ascii="Times New Roman" w:eastAsia="SimSun" w:hAnsi="Times New Roman" w:cs="Times New Roman"/>
                <w:sz w:val="23"/>
                <w:szCs w:val="23"/>
                <w:lang w:eastAsia="zh-CN"/>
              </w:rPr>
            </w:pPr>
            <w:r w:rsidRPr="00135482">
              <w:rPr>
                <w:rFonts w:ascii="Times New Roman" w:eastAsia="SimSun" w:hAnsi="Times New Roman" w:cs="Times New Roman"/>
                <w:sz w:val="23"/>
                <w:szCs w:val="23"/>
                <w:lang w:eastAsia="zh-CN"/>
              </w:rPr>
              <w:t>Решение Думы городского округа ЗАТО Большой Камень от 05.04.2012г. № 9</w:t>
            </w:r>
            <w:r>
              <w:rPr>
                <w:rFonts w:ascii="Times New Roman" w:eastAsia="SimSun" w:hAnsi="Times New Roman" w:cs="Times New Roman"/>
                <w:sz w:val="23"/>
                <w:szCs w:val="23"/>
                <w:lang w:eastAsia="zh-CN"/>
              </w:rPr>
              <w:t xml:space="preserve"> </w:t>
            </w:r>
            <w:proofErr w:type="gramStart"/>
            <w:r>
              <w:rPr>
                <w:rFonts w:ascii="Times New Roman" w:eastAsia="SimSun" w:hAnsi="Times New Roman" w:cs="Times New Roman"/>
                <w:sz w:val="23"/>
                <w:szCs w:val="23"/>
                <w:lang w:eastAsia="zh-CN"/>
              </w:rPr>
              <w:t xml:space="preserve">( </w:t>
            </w:r>
            <w:proofErr w:type="gramEnd"/>
            <w:r>
              <w:rPr>
                <w:rFonts w:ascii="Times New Roman" w:eastAsia="SimSun" w:hAnsi="Times New Roman" w:cs="Times New Roman"/>
                <w:sz w:val="23"/>
                <w:szCs w:val="23"/>
                <w:lang w:eastAsia="zh-CN"/>
              </w:rPr>
              <w:t>в ред. от 14.01.2019)</w:t>
            </w:r>
          </w:p>
          <w:p w:rsidR="00D412BA" w:rsidRDefault="004D2DFC" w:rsidP="003204C8">
            <w:pPr>
              <w:spacing w:line="2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hyperlink r:id="rId40" w:history="1">
              <w:r w:rsidR="00D412BA" w:rsidRPr="00135482">
                <w:rPr>
                  <w:rStyle w:val="ab"/>
                  <w:rFonts w:ascii="Times New Roman" w:hAnsi="Times New Roman" w:cs="Times New Roman"/>
                  <w:sz w:val="23"/>
                  <w:szCs w:val="23"/>
                </w:rPr>
                <w:t>http://www.bk.pk.ru/life-town/investoru/perechen/</w:t>
              </w:r>
            </w:hyperlink>
          </w:p>
          <w:p w:rsidR="009530C7" w:rsidRPr="00135482" w:rsidRDefault="009530C7" w:rsidP="003204C8">
            <w:pPr>
              <w:spacing w:line="26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B5446" w:rsidRPr="00135482" w:rsidTr="00C67A6C">
        <w:tc>
          <w:tcPr>
            <w:tcW w:w="709" w:type="dxa"/>
            <w:vMerge/>
          </w:tcPr>
          <w:p w:rsidR="002B5446" w:rsidRPr="00135482" w:rsidRDefault="002B5446" w:rsidP="003E160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7" w:type="dxa"/>
            <w:vMerge/>
          </w:tcPr>
          <w:p w:rsidR="002B5446" w:rsidRPr="00135482" w:rsidRDefault="002B5446" w:rsidP="003E160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  <w:vMerge/>
          </w:tcPr>
          <w:p w:rsidR="002B5446" w:rsidRPr="00135482" w:rsidRDefault="002B5446" w:rsidP="003E160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2B5446" w:rsidRPr="00135482" w:rsidRDefault="009530C7" w:rsidP="003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20</w:t>
            </w:r>
          </w:p>
        </w:tc>
        <w:tc>
          <w:tcPr>
            <w:tcW w:w="1276" w:type="dxa"/>
          </w:tcPr>
          <w:p w:rsidR="002B5446" w:rsidRPr="00135482" w:rsidRDefault="009530C7" w:rsidP="003E160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11.2020</w:t>
            </w:r>
          </w:p>
        </w:tc>
        <w:tc>
          <w:tcPr>
            <w:tcW w:w="2693" w:type="dxa"/>
          </w:tcPr>
          <w:p w:rsidR="002B5446" w:rsidRPr="00135482" w:rsidRDefault="009530C7" w:rsidP="00BE115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530C7">
              <w:rPr>
                <w:rFonts w:ascii="Times New Roman" w:hAnsi="Times New Roman" w:cs="Times New Roman"/>
                <w:sz w:val="23"/>
                <w:szCs w:val="23"/>
              </w:rPr>
              <w:t>Дополнение перечня не менее чем на 10 % к 2019 г., да/нет</w:t>
            </w:r>
          </w:p>
        </w:tc>
        <w:tc>
          <w:tcPr>
            <w:tcW w:w="1134" w:type="dxa"/>
          </w:tcPr>
          <w:p w:rsidR="009133CD" w:rsidRPr="00135482" w:rsidRDefault="009133CD" w:rsidP="00BE11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133CD" w:rsidRPr="00135482" w:rsidRDefault="009133CD" w:rsidP="00BE11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B5446" w:rsidRPr="00135482" w:rsidRDefault="00D16B02" w:rsidP="00BE11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1134" w:type="dxa"/>
          </w:tcPr>
          <w:p w:rsidR="009133CD" w:rsidRPr="00135482" w:rsidRDefault="009133CD" w:rsidP="00D806C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B5446" w:rsidRPr="00135482" w:rsidRDefault="002B5446" w:rsidP="00D806C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</w:tcPr>
          <w:p w:rsidR="00D412BA" w:rsidRDefault="00D16B02" w:rsidP="00D412BA">
            <w:pPr>
              <w:spacing w:line="2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SimSun" w:hAnsi="Times New Roman" w:cs="Times New Roman"/>
                <w:sz w:val="23"/>
                <w:szCs w:val="23"/>
                <w:lang w:eastAsia="zh-CN"/>
              </w:rPr>
              <w:t xml:space="preserve"> </w:t>
            </w:r>
            <w:r w:rsidR="00D412BA">
              <w:rPr>
                <w:rFonts w:ascii="Times New Roman" w:hAnsi="Times New Roman" w:cs="Times New Roman"/>
                <w:sz w:val="23"/>
                <w:szCs w:val="23"/>
              </w:rPr>
              <w:t xml:space="preserve">Срок исполнения мероприятия - ноябрь 2020 г. Внесение изменений (дополнений) в Перечень муниципального </w:t>
            </w:r>
            <w:r w:rsidR="00D412B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мущества,</w:t>
            </w:r>
            <w:r w:rsidR="00D412BA">
              <w:t xml:space="preserve"> </w:t>
            </w:r>
            <w:r w:rsidR="00D412BA" w:rsidRPr="00D16B02">
              <w:rPr>
                <w:rFonts w:ascii="Times New Roman" w:hAnsi="Times New Roman" w:cs="Times New Roman"/>
                <w:sz w:val="23"/>
                <w:szCs w:val="23"/>
              </w:rPr>
              <w:t>предназначенного для предоставления субъектам МСП и организациям, образующим инфраструктуру поддержки субъектов МСП</w:t>
            </w:r>
            <w:r w:rsidR="00D412BA">
              <w:rPr>
                <w:rFonts w:ascii="Times New Roman" w:hAnsi="Times New Roman" w:cs="Times New Roman"/>
                <w:sz w:val="23"/>
                <w:szCs w:val="23"/>
              </w:rPr>
              <w:t xml:space="preserve"> планируется во втором полугодии  2020 года </w:t>
            </w:r>
          </w:p>
          <w:p w:rsidR="002B5446" w:rsidRPr="00135482" w:rsidRDefault="002B5446" w:rsidP="003E160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27FC3" w:rsidRPr="00135482" w:rsidTr="00C67A6C">
        <w:tc>
          <w:tcPr>
            <w:tcW w:w="16018" w:type="dxa"/>
            <w:gridSpan w:val="9"/>
          </w:tcPr>
          <w:p w:rsidR="00A27FC3" w:rsidRDefault="00A27FC3" w:rsidP="00A27FC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548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17. Наличие доступной инфраструктуры для размещения производственных и иных объектов инвесторов (промышленных парков, технологических парков, </w:t>
            </w:r>
            <w:proofErr w:type="gramStart"/>
            <w:r w:rsidRPr="00135482">
              <w:rPr>
                <w:rFonts w:ascii="Times New Roman" w:hAnsi="Times New Roman" w:cs="Times New Roman"/>
                <w:b/>
                <w:sz w:val="26"/>
                <w:szCs w:val="26"/>
              </w:rPr>
              <w:t>бизнес-инкубаторов</w:t>
            </w:r>
            <w:proofErr w:type="gramEnd"/>
            <w:r w:rsidRPr="00135482">
              <w:rPr>
                <w:rFonts w:ascii="Times New Roman" w:hAnsi="Times New Roman" w:cs="Times New Roman"/>
                <w:b/>
                <w:sz w:val="26"/>
                <w:szCs w:val="26"/>
              </w:rPr>
              <w:t>, промышленных площадок, территорий кластерного развития)</w:t>
            </w:r>
          </w:p>
          <w:p w:rsidR="00227E59" w:rsidRPr="00135482" w:rsidRDefault="00227E59" w:rsidP="00A27FC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F6C43" w:rsidRPr="00135482" w:rsidTr="00C67A6C">
        <w:tc>
          <w:tcPr>
            <w:tcW w:w="709" w:type="dxa"/>
          </w:tcPr>
          <w:p w:rsidR="00CF6C43" w:rsidRPr="00135482" w:rsidRDefault="00CF6C43" w:rsidP="003E160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17.1</w:t>
            </w:r>
          </w:p>
        </w:tc>
        <w:tc>
          <w:tcPr>
            <w:tcW w:w="2977" w:type="dxa"/>
            <w:vMerge w:val="restart"/>
          </w:tcPr>
          <w:p w:rsidR="00CF6C43" w:rsidRPr="00135482" w:rsidRDefault="00CF6C43" w:rsidP="00ED30CC">
            <w:pPr>
              <w:pStyle w:val="1"/>
              <w:shd w:val="clear" w:color="auto" w:fill="auto"/>
              <w:spacing w:line="288" w:lineRule="exac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Формирование, актуализация и размещение:</w:t>
            </w:r>
          </w:p>
          <w:p w:rsidR="00CF6C43" w:rsidRPr="00135482" w:rsidRDefault="00CF6C43" w:rsidP="00ED30CC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278"/>
              </w:tabs>
              <w:spacing w:line="288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перечня и паспортов инвестиционных площадок;</w:t>
            </w:r>
          </w:p>
          <w:p w:rsidR="00CF6C43" w:rsidRPr="00135482" w:rsidRDefault="00CF6C43" w:rsidP="00ED30CC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317"/>
              </w:tabs>
              <w:spacing w:line="288" w:lineRule="exac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перечня и описания свободных земельных участков</w:t>
            </w:r>
          </w:p>
        </w:tc>
        <w:tc>
          <w:tcPr>
            <w:tcW w:w="1984" w:type="dxa"/>
            <w:vMerge w:val="restart"/>
          </w:tcPr>
          <w:p w:rsidR="00CF6C43" w:rsidRPr="00135482" w:rsidRDefault="00CF6C43" w:rsidP="00ED30CC">
            <w:pPr>
              <w:pStyle w:val="1"/>
              <w:shd w:val="clear" w:color="auto" w:fill="auto"/>
              <w:spacing w:line="288" w:lineRule="exact"/>
              <w:ind w:firstLine="36"/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Доступ предпринимателей к информации о</w:t>
            </w:r>
          </w:p>
          <w:p w:rsidR="00CF6C43" w:rsidRPr="00135482" w:rsidRDefault="00CF6C43" w:rsidP="00ED30CC">
            <w:pPr>
              <w:pStyle w:val="1"/>
              <w:shd w:val="clear" w:color="auto" w:fill="auto"/>
              <w:spacing w:line="288" w:lineRule="exact"/>
              <w:ind w:firstLine="36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созданных</w:t>
            </w:r>
            <w:proofErr w:type="gramEnd"/>
          </w:p>
          <w:p w:rsidR="00CF6C43" w:rsidRPr="00135482" w:rsidRDefault="00CF6C43" w:rsidP="00ED30CC">
            <w:pPr>
              <w:pStyle w:val="1"/>
              <w:shd w:val="clear" w:color="auto" w:fill="auto"/>
              <w:spacing w:line="288" w:lineRule="exact"/>
              <w:ind w:firstLine="36"/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 xml:space="preserve">условиях </w:t>
            </w:r>
            <w:proofErr w:type="gramStart"/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для</w:t>
            </w:r>
            <w:proofErr w:type="gramEnd"/>
          </w:p>
          <w:p w:rsidR="00CF6C43" w:rsidRPr="00135482" w:rsidRDefault="00CF6C43" w:rsidP="00ED30CC">
            <w:pPr>
              <w:pStyle w:val="1"/>
              <w:shd w:val="clear" w:color="auto" w:fill="auto"/>
              <w:spacing w:line="288" w:lineRule="exact"/>
              <w:ind w:firstLine="36"/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реализации</w:t>
            </w:r>
          </w:p>
          <w:p w:rsidR="00CF6C43" w:rsidRPr="00135482" w:rsidRDefault="00CF6C43" w:rsidP="00ED30CC">
            <w:pPr>
              <w:pStyle w:val="1"/>
              <w:shd w:val="clear" w:color="auto" w:fill="auto"/>
              <w:spacing w:line="288" w:lineRule="exact"/>
              <w:ind w:firstLine="36"/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инвестиционных проектов</w:t>
            </w:r>
          </w:p>
        </w:tc>
        <w:tc>
          <w:tcPr>
            <w:tcW w:w="1276" w:type="dxa"/>
          </w:tcPr>
          <w:p w:rsidR="00CF6C43" w:rsidRPr="00135482" w:rsidRDefault="00CF6C43" w:rsidP="003E1600">
            <w:pPr>
              <w:rPr>
                <w:rFonts w:ascii="Times New Roman" w:hAnsi="Times New Roman" w:cs="Times New Roman"/>
              </w:rPr>
            </w:pPr>
            <w:r w:rsidRPr="00135482">
              <w:rPr>
                <w:rFonts w:ascii="Times New Roman" w:hAnsi="Times New Roman" w:cs="Times New Roman"/>
              </w:rPr>
              <w:t>01.02.2020</w:t>
            </w:r>
          </w:p>
          <w:p w:rsidR="00CF6C43" w:rsidRPr="00135482" w:rsidRDefault="00CF6C43" w:rsidP="003E1600">
            <w:pPr>
              <w:rPr>
                <w:rFonts w:ascii="Times New Roman" w:hAnsi="Times New Roman" w:cs="Times New Roman"/>
              </w:rPr>
            </w:pPr>
          </w:p>
          <w:p w:rsidR="00CF6C43" w:rsidRPr="00135482" w:rsidRDefault="00CF6C43" w:rsidP="003E1600">
            <w:pPr>
              <w:rPr>
                <w:rFonts w:ascii="Times New Roman" w:hAnsi="Times New Roman" w:cs="Times New Roman"/>
              </w:rPr>
            </w:pPr>
            <w:r w:rsidRPr="00135482">
              <w:rPr>
                <w:rFonts w:ascii="Times New Roman" w:hAnsi="Times New Roman" w:cs="Times New Roman"/>
              </w:rPr>
              <w:t>01.06.2020</w:t>
            </w:r>
          </w:p>
        </w:tc>
        <w:tc>
          <w:tcPr>
            <w:tcW w:w="1276" w:type="dxa"/>
          </w:tcPr>
          <w:p w:rsidR="00CF6C43" w:rsidRPr="00135482" w:rsidRDefault="00CF6C43" w:rsidP="00B54A07">
            <w:pPr>
              <w:pStyle w:val="1"/>
              <w:shd w:val="clear" w:color="auto" w:fill="auto"/>
              <w:spacing w:line="288" w:lineRule="exact"/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 xml:space="preserve"> 20.05.2020</w:t>
            </w:r>
          </w:p>
          <w:p w:rsidR="00CF6C43" w:rsidRPr="00135482" w:rsidRDefault="00CF6C43" w:rsidP="00B54A07">
            <w:pPr>
              <w:pStyle w:val="1"/>
              <w:shd w:val="clear" w:color="auto" w:fill="auto"/>
              <w:spacing w:line="288" w:lineRule="exact"/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F6C43" w:rsidRPr="00135482" w:rsidRDefault="00CF6C43" w:rsidP="00B54A07">
            <w:pPr>
              <w:pStyle w:val="1"/>
              <w:shd w:val="clear" w:color="auto" w:fill="auto"/>
              <w:spacing w:line="288" w:lineRule="exact"/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 xml:space="preserve"> 20.11.2020</w:t>
            </w:r>
          </w:p>
        </w:tc>
        <w:tc>
          <w:tcPr>
            <w:tcW w:w="2693" w:type="dxa"/>
          </w:tcPr>
          <w:p w:rsidR="00CF6C43" w:rsidRPr="00135482" w:rsidRDefault="00CF6C43" w:rsidP="00A27FC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Наличие перечня и паспортов инвестиционных площадок, перечня и описания свободных земельных участков и ссылки в Инвестиционном разделе и на Инвестиционном портале Приморского края, да/нет</w:t>
            </w:r>
          </w:p>
        </w:tc>
        <w:tc>
          <w:tcPr>
            <w:tcW w:w="1134" w:type="dxa"/>
          </w:tcPr>
          <w:p w:rsidR="00CF6C43" w:rsidRPr="00135482" w:rsidRDefault="00CF6C43" w:rsidP="00A27FC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1134" w:type="dxa"/>
          </w:tcPr>
          <w:p w:rsidR="00CF6C43" w:rsidRPr="00135482" w:rsidRDefault="00CF6C43" w:rsidP="00A27FC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2835" w:type="dxa"/>
          </w:tcPr>
          <w:p w:rsidR="00CF6C43" w:rsidRPr="00135482" w:rsidRDefault="00CF6C43" w:rsidP="00F46775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Сформированы</w:t>
            </w:r>
            <w:proofErr w:type="gramEnd"/>
            <w:r w:rsidRPr="00135482">
              <w:rPr>
                <w:rFonts w:ascii="Times New Roman" w:hAnsi="Times New Roman" w:cs="Times New Roman"/>
                <w:sz w:val="23"/>
                <w:szCs w:val="23"/>
              </w:rPr>
              <w:t xml:space="preserve">  и размещены в разделе «Инвестиционное развитие»:</w:t>
            </w:r>
          </w:p>
          <w:p w:rsidR="00CF6C43" w:rsidRPr="00135482" w:rsidRDefault="00CF6C43" w:rsidP="00F46775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- перечень и паспорта инвестиционных площадок;</w:t>
            </w:r>
          </w:p>
          <w:p w:rsidR="00CF6C43" w:rsidRPr="00135482" w:rsidRDefault="004D2DFC" w:rsidP="00F46775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hyperlink r:id="rId41" w:history="1">
              <w:r w:rsidR="00CF6C43" w:rsidRPr="00135482">
                <w:rPr>
                  <w:rStyle w:val="ab"/>
                  <w:rFonts w:ascii="Times New Roman" w:hAnsi="Times New Roman" w:cs="Times New Roman"/>
                  <w:sz w:val="23"/>
                  <w:szCs w:val="23"/>
                  <w:lang w:val="en-US"/>
                </w:rPr>
                <w:t>http</w:t>
              </w:r>
              <w:r w:rsidR="00CF6C43" w:rsidRPr="00135482">
                <w:rPr>
                  <w:rStyle w:val="ab"/>
                  <w:rFonts w:ascii="Times New Roman" w:hAnsi="Times New Roman" w:cs="Times New Roman"/>
                  <w:sz w:val="23"/>
                  <w:szCs w:val="23"/>
                </w:rPr>
                <w:t>://</w:t>
              </w:r>
              <w:r w:rsidR="00CF6C43" w:rsidRPr="00135482">
                <w:rPr>
                  <w:rStyle w:val="ab"/>
                  <w:rFonts w:ascii="Times New Roman" w:hAnsi="Times New Roman" w:cs="Times New Roman"/>
                  <w:sz w:val="23"/>
                  <w:szCs w:val="23"/>
                  <w:lang w:val="en-US"/>
                </w:rPr>
                <w:t>www</w:t>
              </w:r>
              <w:r w:rsidR="00CF6C43" w:rsidRPr="00135482">
                <w:rPr>
                  <w:rStyle w:val="ab"/>
                  <w:rFonts w:ascii="Times New Roman" w:hAnsi="Times New Roman" w:cs="Times New Roman"/>
                  <w:sz w:val="23"/>
                  <w:szCs w:val="23"/>
                </w:rPr>
                <w:t>.</w:t>
              </w:r>
              <w:proofErr w:type="spellStart"/>
              <w:r w:rsidR="00CF6C43" w:rsidRPr="00135482">
                <w:rPr>
                  <w:rStyle w:val="ab"/>
                  <w:rFonts w:ascii="Times New Roman" w:hAnsi="Times New Roman" w:cs="Times New Roman"/>
                  <w:sz w:val="23"/>
                  <w:szCs w:val="23"/>
                  <w:lang w:val="en-US"/>
                </w:rPr>
                <w:t>bk</w:t>
              </w:r>
              <w:proofErr w:type="spellEnd"/>
              <w:r w:rsidR="00CF6C43" w:rsidRPr="00135482">
                <w:rPr>
                  <w:rStyle w:val="ab"/>
                  <w:rFonts w:ascii="Times New Roman" w:hAnsi="Times New Roman" w:cs="Times New Roman"/>
                  <w:sz w:val="23"/>
                  <w:szCs w:val="23"/>
                </w:rPr>
                <w:t>.</w:t>
              </w:r>
              <w:proofErr w:type="spellStart"/>
              <w:r w:rsidR="00CF6C43" w:rsidRPr="00135482">
                <w:rPr>
                  <w:rStyle w:val="ab"/>
                  <w:rFonts w:ascii="Times New Roman" w:hAnsi="Times New Roman" w:cs="Times New Roman"/>
                  <w:sz w:val="23"/>
                  <w:szCs w:val="23"/>
                  <w:lang w:val="en-US"/>
                </w:rPr>
                <w:t>pk</w:t>
              </w:r>
              <w:proofErr w:type="spellEnd"/>
              <w:r w:rsidR="00CF6C43" w:rsidRPr="00135482">
                <w:rPr>
                  <w:rStyle w:val="ab"/>
                  <w:rFonts w:ascii="Times New Roman" w:hAnsi="Times New Roman" w:cs="Times New Roman"/>
                  <w:sz w:val="23"/>
                  <w:szCs w:val="23"/>
                </w:rPr>
                <w:t>.</w:t>
              </w:r>
              <w:proofErr w:type="spellStart"/>
              <w:r w:rsidR="00CF6C43" w:rsidRPr="00135482">
                <w:rPr>
                  <w:rStyle w:val="ab"/>
                  <w:rFonts w:ascii="Times New Roman" w:hAnsi="Times New Roman" w:cs="Times New Roman"/>
                  <w:sz w:val="23"/>
                  <w:szCs w:val="23"/>
                  <w:lang w:val="en-US"/>
                </w:rPr>
                <w:t>ru</w:t>
              </w:r>
              <w:proofErr w:type="spellEnd"/>
              <w:r w:rsidR="00CF6C43" w:rsidRPr="00135482">
                <w:rPr>
                  <w:rStyle w:val="ab"/>
                  <w:rFonts w:ascii="Times New Roman" w:hAnsi="Times New Roman" w:cs="Times New Roman"/>
                  <w:sz w:val="23"/>
                  <w:szCs w:val="23"/>
                </w:rPr>
                <w:t>/</w:t>
              </w:r>
              <w:r w:rsidR="00CF6C43" w:rsidRPr="00135482">
                <w:rPr>
                  <w:rStyle w:val="ab"/>
                  <w:rFonts w:ascii="Times New Roman" w:hAnsi="Times New Roman" w:cs="Times New Roman"/>
                  <w:sz w:val="23"/>
                  <w:szCs w:val="23"/>
                  <w:lang w:val="en-US"/>
                </w:rPr>
                <w:t>life</w:t>
              </w:r>
              <w:r w:rsidR="00CF6C43" w:rsidRPr="00135482">
                <w:rPr>
                  <w:rStyle w:val="ab"/>
                  <w:rFonts w:ascii="Times New Roman" w:hAnsi="Times New Roman" w:cs="Times New Roman"/>
                  <w:sz w:val="23"/>
                  <w:szCs w:val="23"/>
                </w:rPr>
                <w:t>-</w:t>
              </w:r>
              <w:r w:rsidR="00CF6C43" w:rsidRPr="00135482">
                <w:rPr>
                  <w:rStyle w:val="ab"/>
                  <w:rFonts w:ascii="Times New Roman" w:hAnsi="Times New Roman" w:cs="Times New Roman"/>
                  <w:sz w:val="23"/>
                  <w:szCs w:val="23"/>
                  <w:lang w:val="en-US"/>
                </w:rPr>
                <w:t>town</w:t>
              </w:r>
              <w:r w:rsidR="00CF6C43" w:rsidRPr="00135482">
                <w:rPr>
                  <w:rStyle w:val="ab"/>
                  <w:rFonts w:ascii="Times New Roman" w:hAnsi="Times New Roman" w:cs="Times New Roman"/>
                  <w:sz w:val="23"/>
                  <w:szCs w:val="23"/>
                </w:rPr>
                <w:t>/</w:t>
              </w:r>
              <w:proofErr w:type="spellStart"/>
              <w:r w:rsidR="00CF6C43" w:rsidRPr="00135482">
                <w:rPr>
                  <w:rStyle w:val="ab"/>
                  <w:rFonts w:ascii="Times New Roman" w:hAnsi="Times New Roman" w:cs="Times New Roman"/>
                  <w:sz w:val="23"/>
                  <w:szCs w:val="23"/>
                  <w:lang w:val="en-US"/>
                </w:rPr>
                <w:t>investoru</w:t>
              </w:r>
              <w:proofErr w:type="spellEnd"/>
              <w:r w:rsidR="00CF6C43" w:rsidRPr="00135482">
                <w:rPr>
                  <w:rStyle w:val="ab"/>
                  <w:rFonts w:ascii="Times New Roman" w:hAnsi="Times New Roman" w:cs="Times New Roman"/>
                  <w:sz w:val="23"/>
                  <w:szCs w:val="23"/>
                </w:rPr>
                <w:t>/</w:t>
              </w:r>
              <w:r w:rsidR="00CF6C43" w:rsidRPr="00135482">
                <w:rPr>
                  <w:rStyle w:val="ab"/>
                  <w:rFonts w:ascii="Times New Roman" w:hAnsi="Times New Roman" w:cs="Times New Roman"/>
                  <w:sz w:val="23"/>
                  <w:szCs w:val="23"/>
                  <w:lang w:val="en-US"/>
                </w:rPr>
                <w:t>invest</w:t>
              </w:r>
              <w:r w:rsidR="00CF6C43" w:rsidRPr="00135482">
                <w:rPr>
                  <w:rStyle w:val="ab"/>
                  <w:rFonts w:ascii="Times New Roman" w:hAnsi="Times New Roman" w:cs="Times New Roman"/>
                  <w:sz w:val="23"/>
                  <w:szCs w:val="23"/>
                </w:rPr>
                <w:t>-</w:t>
              </w:r>
              <w:proofErr w:type="spellStart"/>
              <w:r w:rsidR="00CF6C43" w:rsidRPr="00135482">
                <w:rPr>
                  <w:rStyle w:val="ab"/>
                  <w:rFonts w:ascii="Times New Roman" w:hAnsi="Times New Roman" w:cs="Times New Roman"/>
                  <w:sz w:val="23"/>
                  <w:szCs w:val="23"/>
                  <w:lang w:val="en-US"/>
                </w:rPr>
                <w:t>ploshchadki</w:t>
              </w:r>
              <w:proofErr w:type="spellEnd"/>
              <w:r w:rsidR="00CF6C43" w:rsidRPr="00135482">
                <w:rPr>
                  <w:rStyle w:val="ab"/>
                  <w:rFonts w:ascii="Times New Roman" w:hAnsi="Times New Roman" w:cs="Times New Roman"/>
                  <w:sz w:val="23"/>
                  <w:szCs w:val="23"/>
                </w:rPr>
                <w:t>/</w:t>
              </w:r>
              <w:proofErr w:type="spellStart"/>
              <w:r w:rsidR="00CF6C43" w:rsidRPr="00135482">
                <w:rPr>
                  <w:rStyle w:val="ab"/>
                  <w:rFonts w:ascii="Times New Roman" w:hAnsi="Times New Roman" w:cs="Times New Roman"/>
                  <w:sz w:val="23"/>
                  <w:szCs w:val="23"/>
                  <w:lang w:val="en-US"/>
                </w:rPr>
                <w:t>perechen</w:t>
              </w:r>
              <w:proofErr w:type="spellEnd"/>
              <w:r w:rsidR="00CF6C43" w:rsidRPr="00135482">
                <w:rPr>
                  <w:rStyle w:val="ab"/>
                  <w:rFonts w:ascii="Times New Roman" w:hAnsi="Times New Roman" w:cs="Times New Roman"/>
                  <w:sz w:val="23"/>
                  <w:szCs w:val="23"/>
                </w:rPr>
                <w:t>-</w:t>
              </w:r>
              <w:proofErr w:type="spellStart"/>
              <w:r w:rsidR="00CF6C43" w:rsidRPr="00135482">
                <w:rPr>
                  <w:rStyle w:val="ab"/>
                  <w:rFonts w:ascii="Times New Roman" w:hAnsi="Times New Roman" w:cs="Times New Roman"/>
                  <w:sz w:val="23"/>
                  <w:szCs w:val="23"/>
                  <w:lang w:val="en-US"/>
                </w:rPr>
                <w:t>investitsionnykh</w:t>
              </w:r>
              <w:proofErr w:type="spellEnd"/>
              <w:r w:rsidR="00CF6C43" w:rsidRPr="00135482">
                <w:rPr>
                  <w:rStyle w:val="ab"/>
                  <w:rFonts w:ascii="Times New Roman" w:hAnsi="Times New Roman" w:cs="Times New Roman"/>
                  <w:sz w:val="23"/>
                  <w:szCs w:val="23"/>
                </w:rPr>
                <w:t>-</w:t>
              </w:r>
              <w:proofErr w:type="spellStart"/>
              <w:r w:rsidR="00CF6C43" w:rsidRPr="00135482">
                <w:rPr>
                  <w:rStyle w:val="ab"/>
                  <w:rFonts w:ascii="Times New Roman" w:hAnsi="Times New Roman" w:cs="Times New Roman"/>
                  <w:sz w:val="23"/>
                  <w:szCs w:val="23"/>
                  <w:lang w:val="en-US"/>
                </w:rPr>
                <w:t>ploshchadok</w:t>
              </w:r>
              <w:proofErr w:type="spellEnd"/>
              <w:r w:rsidR="00CF6C43" w:rsidRPr="00135482">
                <w:rPr>
                  <w:rStyle w:val="ab"/>
                  <w:rFonts w:ascii="Times New Roman" w:hAnsi="Times New Roman" w:cs="Times New Roman"/>
                  <w:sz w:val="23"/>
                  <w:szCs w:val="23"/>
                </w:rPr>
                <w:t>/</w:t>
              </w:r>
            </w:hyperlink>
          </w:p>
          <w:p w:rsidR="00CF6C43" w:rsidRPr="00135482" w:rsidRDefault="00CF6C43" w:rsidP="00F46775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F6C43" w:rsidRPr="00135482" w:rsidTr="00C67A6C">
        <w:tc>
          <w:tcPr>
            <w:tcW w:w="709" w:type="dxa"/>
          </w:tcPr>
          <w:p w:rsidR="00CF6C43" w:rsidRPr="00135482" w:rsidRDefault="00CF6C43" w:rsidP="003E160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17.2</w:t>
            </w:r>
          </w:p>
        </w:tc>
        <w:tc>
          <w:tcPr>
            <w:tcW w:w="2977" w:type="dxa"/>
            <w:vMerge/>
          </w:tcPr>
          <w:p w:rsidR="00CF6C43" w:rsidRPr="00135482" w:rsidRDefault="00CF6C43" w:rsidP="003E1600">
            <w:pPr>
              <w:pStyle w:val="1"/>
              <w:shd w:val="clear" w:color="auto" w:fill="auto"/>
              <w:spacing w:line="288" w:lineRule="exac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  <w:vMerge/>
          </w:tcPr>
          <w:p w:rsidR="00CF6C43" w:rsidRPr="00135482" w:rsidRDefault="00CF6C43" w:rsidP="00A27FC3">
            <w:pPr>
              <w:pStyle w:val="1"/>
              <w:shd w:val="clear" w:color="auto" w:fill="auto"/>
              <w:spacing w:line="288" w:lineRule="exact"/>
              <w:ind w:left="39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CF6C43" w:rsidRPr="00135482" w:rsidRDefault="00CF6C43" w:rsidP="00CF6C43">
            <w:pPr>
              <w:pStyle w:val="1"/>
              <w:shd w:val="clear" w:color="auto" w:fill="auto"/>
              <w:spacing w:line="571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</w:t>
            </w:r>
            <w:r w:rsidRPr="00135482">
              <w:rPr>
                <w:rFonts w:ascii="Times New Roman" w:hAnsi="Times New Roman" w:cs="Times New Roman"/>
              </w:rPr>
              <w:t xml:space="preserve">.2020 </w:t>
            </w:r>
          </w:p>
        </w:tc>
        <w:tc>
          <w:tcPr>
            <w:tcW w:w="1276" w:type="dxa"/>
          </w:tcPr>
          <w:p w:rsidR="00CF6C43" w:rsidRPr="00135482" w:rsidRDefault="00CF6C43" w:rsidP="00CF6C43">
            <w:pPr>
              <w:pStyle w:val="1"/>
              <w:shd w:val="clear" w:color="auto" w:fill="auto"/>
              <w:spacing w:line="288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.05.2020</w:t>
            </w:r>
          </w:p>
          <w:p w:rsidR="00CF6C43" w:rsidRPr="00135482" w:rsidRDefault="00CF6C43" w:rsidP="00F46775">
            <w:pPr>
              <w:pStyle w:val="1"/>
              <w:shd w:val="clear" w:color="auto" w:fill="auto"/>
              <w:spacing w:line="288" w:lineRule="exact"/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F6C43" w:rsidRPr="00135482" w:rsidRDefault="00CF6C43" w:rsidP="00F46775">
            <w:pPr>
              <w:pStyle w:val="1"/>
              <w:shd w:val="clear" w:color="auto" w:fill="auto"/>
              <w:spacing w:line="288" w:lineRule="exact"/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</w:tcPr>
          <w:p w:rsidR="00CF6C43" w:rsidRDefault="00CF6C43" w:rsidP="00ED30CC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F6C43">
              <w:rPr>
                <w:rFonts w:ascii="Times New Roman" w:hAnsi="Times New Roman" w:cs="Times New Roman"/>
                <w:sz w:val="23"/>
                <w:szCs w:val="23"/>
              </w:rPr>
              <w:t xml:space="preserve">Перечень и описание свободных земельных участков, размещенные в Инвестиционном разделе на сайте МО и Инвестиционном портале Приморского </w:t>
            </w:r>
            <w:r w:rsidRPr="00CF6C4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рая, да/нет</w:t>
            </w:r>
          </w:p>
          <w:p w:rsidR="00CF6C43" w:rsidRPr="00135482" w:rsidRDefault="00CF6C43" w:rsidP="00ED30CC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CF6C43" w:rsidRPr="00135482" w:rsidRDefault="00CF6C43" w:rsidP="009219CD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да</w:t>
            </w:r>
          </w:p>
        </w:tc>
        <w:tc>
          <w:tcPr>
            <w:tcW w:w="1134" w:type="dxa"/>
          </w:tcPr>
          <w:p w:rsidR="00CF6C43" w:rsidRPr="00135482" w:rsidRDefault="00A64AB7" w:rsidP="009219CD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2835" w:type="dxa"/>
          </w:tcPr>
          <w:p w:rsidR="00A64AB7" w:rsidRPr="00A64AB7" w:rsidRDefault="00A64AB7" w:rsidP="00A64AB7">
            <w:pPr>
              <w:pStyle w:val="1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64AB7">
              <w:rPr>
                <w:rFonts w:ascii="Times New Roman" w:hAnsi="Times New Roman" w:cs="Times New Roman"/>
                <w:sz w:val="23"/>
                <w:szCs w:val="23"/>
              </w:rPr>
              <w:t>- перечень и описание свободных земельных участков.</w:t>
            </w:r>
          </w:p>
          <w:p w:rsidR="00CF6C43" w:rsidRDefault="004D2DFC" w:rsidP="00A64AB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hyperlink r:id="rId42" w:history="1">
              <w:r w:rsidR="00A64AB7" w:rsidRPr="003A069F">
                <w:rPr>
                  <w:rStyle w:val="ab"/>
                  <w:rFonts w:ascii="Times New Roman" w:hAnsi="Times New Roman" w:cs="Times New Roman"/>
                  <w:sz w:val="23"/>
                  <w:szCs w:val="23"/>
                </w:rPr>
                <w:t>http://www.bk.pk.ru/life-town/investoru/invest-ploshchadki/perechen-svobodnykh-zemelnykh-</w:t>
              </w:r>
              <w:r w:rsidR="00A64AB7" w:rsidRPr="003A069F">
                <w:rPr>
                  <w:rStyle w:val="ab"/>
                  <w:rFonts w:ascii="Times New Roman" w:hAnsi="Times New Roman" w:cs="Times New Roman"/>
                  <w:sz w:val="23"/>
                  <w:szCs w:val="23"/>
                </w:rPr>
                <w:lastRenderedPageBreak/>
                <w:t>uchastkov/</w:t>
              </w:r>
            </w:hyperlink>
          </w:p>
          <w:p w:rsidR="00A64AB7" w:rsidRPr="00135482" w:rsidRDefault="00A64AB7" w:rsidP="00A64AB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27FC3" w:rsidRPr="00135482" w:rsidTr="00C67A6C">
        <w:tc>
          <w:tcPr>
            <w:tcW w:w="16018" w:type="dxa"/>
            <w:gridSpan w:val="9"/>
          </w:tcPr>
          <w:p w:rsidR="00A27FC3" w:rsidRPr="00135482" w:rsidRDefault="00CF6C43" w:rsidP="00A27FC3">
            <w:pPr>
              <w:ind w:lef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18. </w:t>
            </w:r>
            <w:r w:rsidRPr="00CF6C43">
              <w:rPr>
                <w:rFonts w:ascii="Times New Roman" w:hAnsi="Times New Roman" w:cs="Times New Roman"/>
                <w:b/>
                <w:sz w:val="26"/>
                <w:szCs w:val="26"/>
              </w:rPr>
              <w:t>Популяризация ведения предпринимательской и инвестиционной деятельности среди детей и молодежи</w:t>
            </w:r>
          </w:p>
        </w:tc>
      </w:tr>
      <w:tr w:rsidR="00F46775" w:rsidRPr="00135482" w:rsidTr="00C67A6C">
        <w:tc>
          <w:tcPr>
            <w:tcW w:w="709" w:type="dxa"/>
          </w:tcPr>
          <w:p w:rsidR="00CF6C43" w:rsidRDefault="00CF6C43" w:rsidP="003E160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F6C43" w:rsidRDefault="00CF6C43" w:rsidP="003E160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F6C43" w:rsidRDefault="00CF6C43" w:rsidP="003E160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F6C43" w:rsidRDefault="00CF6C43" w:rsidP="003E160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F6C43" w:rsidRDefault="00CF6C43" w:rsidP="003E160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F6C43" w:rsidRDefault="00CF6C43" w:rsidP="003E160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F6C43" w:rsidRDefault="00CF6C43" w:rsidP="003E160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F6C43" w:rsidRDefault="00CF6C43" w:rsidP="003E160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F6C43" w:rsidRDefault="00CF6C43" w:rsidP="003E160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F6C43" w:rsidRDefault="00CF6C43" w:rsidP="003E160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46775" w:rsidRPr="00135482" w:rsidRDefault="00CF6C43" w:rsidP="003E160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18</w:t>
            </w:r>
          </w:p>
        </w:tc>
        <w:tc>
          <w:tcPr>
            <w:tcW w:w="2977" w:type="dxa"/>
          </w:tcPr>
          <w:p w:rsidR="00F46775" w:rsidRPr="00135482" w:rsidRDefault="00CF6C43" w:rsidP="003E1600">
            <w:pPr>
              <w:pStyle w:val="1"/>
              <w:spacing w:line="298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 w:rsidRPr="00CF6C43">
              <w:rPr>
                <w:rFonts w:ascii="Times New Roman" w:hAnsi="Times New Roman" w:cs="Times New Roman"/>
                <w:sz w:val="23"/>
                <w:szCs w:val="23"/>
              </w:rPr>
              <w:t>Проведение конкурсов, олимпиад, лекций и семинаров по ведению предпринимательской и инвестиционной деятельности, в том числе с приглашением успешных предпринимателей</w:t>
            </w:r>
          </w:p>
        </w:tc>
        <w:tc>
          <w:tcPr>
            <w:tcW w:w="1984" w:type="dxa"/>
          </w:tcPr>
          <w:p w:rsidR="00F46775" w:rsidRPr="00135482" w:rsidRDefault="00CF6C43" w:rsidP="00A27FC3">
            <w:pPr>
              <w:pStyle w:val="1"/>
              <w:spacing w:line="240" w:lineRule="auto"/>
              <w:ind w:left="39"/>
              <w:rPr>
                <w:rFonts w:ascii="Times New Roman" w:hAnsi="Times New Roman" w:cs="Times New Roman"/>
                <w:sz w:val="23"/>
                <w:szCs w:val="23"/>
              </w:rPr>
            </w:pPr>
            <w:r w:rsidRPr="00CF6C43">
              <w:rPr>
                <w:rFonts w:ascii="Times New Roman" w:hAnsi="Times New Roman" w:cs="Times New Roman"/>
                <w:sz w:val="23"/>
                <w:szCs w:val="23"/>
              </w:rPr>
              <w:t>Популяризация ведения предпринимательской и инвестиционной деятельности среди детей и молодежи, в частности учащихся школ и средне-специальных учебных заведений</w:t>
            </w:r>
          </w:p>
        </w:tc>
        <w:tc>
          <w:tcPr>
            <w:tcW w:w="1276" w:type="dxa"/>
          </w:tcPr>
          <w:p w:rsidR="00F46775" w:rsidRPr="00135482" w:rsidRDefault="00CF6C43" w:rsidP="003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0</w:t>
            </w:r>
          </w:p>
        </w:tc>
        <w:tc>
          <w:tcPr>
            <w:tcW w:w="1276" w:type="dxa"/>
          </w:tcPr>
          <w:p w:rsidR="00F46775" w:rsidRPr="00135482" w:rsidRDefault="00CF6C43" w:rsidP="003E160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.11.2020</w:t>
            </w:r>
          </w:p>
        </w:tc>
        <w:tc>
          <w:tcPr>
            <w:tcW w:w="2693" w:type="dxa"/>
          </w:tcPr>
          <w:p w:rsidR="00F46775" w:rsidRPr="00135482" w:rsidRDefault="00CF6C43" w:rsidP="00A27FC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F6C43">
              <w:rPr>
                <w:rFonts w:ascii="Times New Roman" w:hAnsi="Times New Roman" w:cs="Times New Roman"/>
                <w:sz w:val="23"/>
                <w:szCs w:val="23"/>
              </w:rPr>
              <w:t>Количество проведенных мероприятий, ед./квартал</w:t>
            </w:r>
          </w:p>
        </w:tc>
        <w:tc>
          <w:tcPr>
            <w:tcW w:w="1134" w:type="dxa"/>
          </w:tcPr>
          <w:p w:rsidR="00F46775" w:rsidRPr="00135482" w:rsidRDefault="00CF6C43" w:rsidP="00A27FC3">
            <w:pPr>
              <w:ind w:lef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е менее 1</w:t>
            </w:r>
          </w:p>
        </w:tc>
        <w:tc>
          <w:tcPr>
            <w:tcW w:w="1134" w:type="dxa"/>
          </w:tcPr>
          <w:p w:rsidR="00F46775" w:rsidRPr="00135482" w:rsidRDefault="00F46775" w:rsidP="00A27FC3">
            <w:pPr>
              <w:ind w:lef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</w:tcPr>
          <w:p w:rsidR="00F46775" w:rsidRPr="004C0B0C" w:rsidRDefault="004C0B0C" w:rsidP="00A27FC3">
            <w:pPr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4C0B0C">
              <w:rPr>
                <w:rFonts w:ascii="Times New Roman" w:hAnsi="Times New Roman" w:cs="Times New Roman"/>
                <w:sz w:val="23"/>
                <w:szCs w:val="23"/>
              </w:rPr>
              <w:t>Проведение мероприятий запланировано на 2 квартал 2020 года</w:t>
            </w:r>
          </w:p>
        </w:tc>
      </w:tr>
      <w:tr w:rsidR="00CF6C43" w:rsidRPr="00135482" w:rsidTr="00C67A6C">
        <w:tc>
          <w:tcPr>
            <w:tcW w:w="16018" w:type="dxa"/>
            <w:gridSpan w:val="9"/>
          </w:tcPr>
          <w:p w:rsidR="00CF6C43" w:rsidRPr="00843582" w:rsidRDefault="00843582" w:rsidP="008435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3582">
              <w:rPr>
                <w:rFonts w:ascii="Times New Roman" w:hAnsi="Times New Roman" w:cs="Times New Roman"/>
                <w:b/>
                <w:sz w:val="26"/>
                <w:szCs w:val="26"/>
              </w:rPr>
              <w:t>19. Контрольно-надзорная деятельность</w:t>
            </w:r>
          </w:p>
        </w:tc>
      </w:tr>
      <w:tr w:rsidR="00CF6C43" w:rsidRPr="00135482" w:rsidTr="00C67A6C">
        <w:tc>
          <w:tcPr>
            <w:tcW w:w="709" w:type="dxa"/>
          </w:tcPr>
          <w:p w:rsidR="00CF6C43" w:rsidRDefault="00843582" w:rsidP="003E160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.1</w:t>
            </w:r>
          </w:p>
        </w:tc>
        <w:tc>
          <w:tcPr>
            <w:tcW w:w="2977" w:type="dxa"/>
          </w:tcPr>
          <w:p w:rsidR="00CF6C43" w:rsidRPr="00CF6C43" w:rsidRDefault="00843582" w:rsidP="003E1600">
            <w:pPr>
              <w:pStyle w:val="1"/>
              <w:spacing w:line="298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 w:rsidRPr="00843582">
              <w:rPr>
                <w:rFonts w:ascii="Times New Roman" w:hAnsi="Times New Roman" w:cs="Times New Roman"/>
                <w:sz w:val="23"/>
                <w:szCs w:val="23"/>
              </w:rPr>
              <w:t>Реализация программы комплексной профилактики нарушений обязательных требований</w:t>
            </w:r>
          </w:p>
        </w:tc>
        <w:tc>
          <w:tcPr>
            <w:tcW w:w="1984" w:type="dxa"/>
          </w:tcPr>
          <w:p w:rsidR="00CF6C43" w:rsidRPr="00CF6C43" w:rsidRDefault="00843582" w:rsidP="00A27FC3">
            <w:pPr>
              <w:pStyle w:val="1"/>
              <w:spacing w:line="240" w:lineRule="auto"/>
              <w:ind w:left="39"/>
              <w:rPr>
                <w:rFonts w:ascii="Times New Roman" w:hAnsi="Times New Roman" w:cs="Times New Roman"/>
                <w:sz w:val="23"/>
                <w:szCs w:val="23"/>
              </w:rPr>
            </w:pPr>
            <w:r w:rsidRPr="00843582">
              <w:rPr>
                <w:rFonts w:ascii="Times New Roman" w:hAnsi="Times New Roman" w:cs="Times New Roman"/>
                <w:sz w:val="23"/>
                <w:szCs w:val="23"/>
              </w:rPr>
              <w:t>Внедрение Стандарта комплексной профилактики нарушений обязательных требований, снижение административного давления на бизнес</w:t>
            </w:r>
          </w:p>
        </w:tc>
        <w:tc>
          <w:tcPr>
            <w:tcW w:w="1276" w:type="dxa"/>
          </w:tcPr>
          <w:p w:rsidR="00CF6C43" w:rsidRPr="00135482" w:rsidRDefault="00843582" w:rsidP="003E1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0</w:t>
            </w:r>
          </w:p>
        </w:tc>
        <w:tc>
          <w:tcPr>
            <w:tcW w:w="1276" w:type="dxa"/>
          </w:tcPr>
          <w:p w:rsidR="00CF6C43" w:rsidRPr="00135482" w:rsidRDefault="00843582" w:rsidP="003E160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.12.2020</w:t>
            </w:r>
          </w:p>
        </w:tc>
        <w:tc>
          <w:tcPr>
            <w:tcW w:w="2693" w:type="dxa"/>
          </w:tcPr>
          <w:p w:rsidR="00CF6C43" w:rsidRPr="00135482" w:rsidRDefault="00843582" w:rsidP="00A27FC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43582">
              <w:rPr>
                <w:rFonts w:ascii="Times New Roman" w:hAnsi="Times New Roman" w:cs="Times New Roman"/>
                <w:sz w:val="23"/>
                <w:szCs w:val="23"/>
              </w:rPr>
              <w:t>Стандарт внедрен на территории муниципального образования, да/нет</w:t>
            </w:r>
          </w:p>
        </w:tc>
        <w:tc>
          <w:tcPr>
            <w:tcW w:w="1134" w:type="dxa"/>
          </w:tcPr>
          <w:p w:rsidR="00CF6C43" w:rsidRPr="00135482" w:rsidRDefault="00843582" w:rsidP="00A27FC3">
            <w:pPr>
              <w:ind w:lef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1134" w:type="dxa"/>
          </w:tcPr>
          <w:p w:rsidR="00CF6C43" w:rsidRPr="00135482" w:rsidRDefault="00691C02" w:rsidP="00A27FC3">
            <w:pPr>
              <w:ind w:lef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2835" w:type="dxa"/>
          </w:tcPr>
          <w:p w:rsidR="00516A53" w:rsidRDefault="00516A53" w:rsidP="00A27FC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 Утверждены программы профилактики нарушений обязательных требований:</w:t>
            </w:r>
          </w:p>
          <w:p w:rsidR="00CF6C43" w:rsidRDefault="00691C02" w:rsidP="00A27FC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691C02">
              <w:rPr>
                <w:rFonts w:ascii="Times New Roman" w:hAnsi="Times New Roman" w:cs="Times New Roman"/>
                <w:sz w:val="23"/>
                <w:szCs w:val="23"/>
              </w:rPr>
              <w:t>Программ</w:t>
            </w:r>
            <w:r w:rsidR="00516A53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691C02">
              <w:rPr>
                <w:rFonts w:ascii="Times New Roman" w:hAnsi="Times New Roman" w:cs="Times New Roman"/>
                <w:sz w:val="23"/>
                <w:szCs w:val="23"/>
              </w:rPr>
              <w:t>профилактики</w:t>
            </w:r>
            <w:proofErr w:type="spellEnd"/>
            <w:r w:rsidRPr="00691C02">
              <w:rPr>
                <w:rFonts w:ascii="Times New Roman" w:hAnsi="Times New Roman" w:cs="Times New Roman"/>
                <w:sz w:val="23"/>
                <w:szCs w:val="23"/>
              </w:rPr>
              <w:t xml:space="preserve"> нарушений обязательных требований законодательства в сфере муниципального контроля на 2020 год», </w:t>
            </w:r>
            <w:r w:rsidR="00516A53">
              <w:rPr>
                <w:rFonts w:ascii="Times New Roman" w:hAnsi="Times New Roman" w:cs="Times New Roman"/>
                <w:sz w:val="23"/>
                <w:szCs w:val="23"/>
              </w:rPr>
              <w:t xml:space="preserve">постановление администрации </w:t>
            </w:r>
            <w:r w:rsidRPr="00691C02">
              <w:rPr>
                <w:rFonts w:ascii="Times New Roman" w:hAnsi="Times New Roman" w:cs="Times New Roman"/>
                <w:sz w:val="23"/>
                <w:szCs w:val="23"/>
              </w:rPr>
              <w:t>№1691 от 13.12.2019 г.</w:t>
            </w:r>
            <w:r w:rsidR="00516A53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516A53" w:rsidRPr="00516A53" w:rsidRDefault="00516A53" w:rsidP="00A27FC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16A53">
              <w:rPr>
                <w:rFonts w:ascii="Times New Roman" w:hAnsi="Times New Roman" w:cs="Times New Roman"/>
              </w:rPr>
              <w:t xml:space="preserve">Программа профилактики нарушений обязательных требований при осуществлении муниципального контроля </w:t>
            </w:r>
            <w:r w:rsidRPr="00516A53">
              <w:rPr>
                <w:rFonts w:ascii="Times New Roman" w:hAnsi="Times New Roman" w:cs="Times New Roman"/>
              </w:rPr>
              <w:lastRenderedPageBreak/>
              <w:t>в области торговой деятельности на территории городского округа Большой Камень на 2020 год, постановление от 16.12.2019 № 1693</w:t>
            </w:r>
          </w:p>
          <w:p w:rsidR="00A8459E" w:rsidRDefault="004D2DFC" w:rsidP="00A27FC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hyperlink r:id="rId43" w:history="1">
              <w:r w:rsidR="00A8459E" w:rsidRPr="003A069F">
                <w:rPr>
                  <w:rStyle w:val="ab"/>
                  <w:rFonts w:ascii="Times New Roman" w:hAnsi="Times New Roman" w:cs="Times New Roman"/>
                  <w:sz w:val="23"/>
                  <w:szCs w:val="23"/>
                </w:rPr>
                <w:t>http://www.bk.pk.ru/life-town/munitsipalnyy-kontrol/</w:t>
              </w:r>
            </w:hyperlink>
          </w:p>
          <w:p w:rsidR="00A8459E" w:rsidRDefault="00A8459E" w:rsidP="00A27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91C02" w:rsidRPr="00135482" w:rsidRDefault="00691C02" w:rsidP="00A27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52BFF" w:rsidRPr="00135482" w:rsidTr="00C67A6C">
        <w:tc>
          <w:tcPr>
            <w:tcW w:w="709" w:type="dxa"/>
          </w:tcPr>
          <w:p w:rsidR="00452BFF" w:rsidRPr="00135482" w:rsidRDefault="00452BFF" w:rsidP="003E160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9.</w:t>
            </w:r>
            <w:r w:rsidR="0084358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977" w:type="dxa"/>
          </w:tcPr>
          <w:p w:rsidR="00452BFF" w:rsidRPr="00135482" w:rsidRDefault="00843582" w:rsidP="00A27FC3">
            <w:pPr>
              <w:pStyle w:val="1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43582">
              <w:rPr>
                <w:rFonts w:ascii="Times New Roman" w:hAnsi="Times New Roman" w:cs="Times New Roman"/>
                <w:sz w:val="24"/>
                <w:szCs w:val="24"/>
              </w:rPr>
              <w:t>Ведение на сайте МО  раздела «Муниципальный контроль»</w:t>
            </w:r>
          </w:p>
        </w:tc>
        <w:tc>
          <w:tcPr>
            <w:tcW w:w="1984" w:type="dxa"/>
          </w:tcPr>
          <w:p w:rsidR="00452BFF" w:rsidRPr="00135482" w:rsidRDefault="00843582" w:rsidP="00A27FC3">
            <w:pPr>
              <w:pStyle w:val="1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43582">
              <w:rPr>
                <w:rFonts w:ascii="Times New Roman" w:hAnsi="Times New Roman" w:cs="Times New Roman"/>
                <w:sz w:val="23"/>
                <w:szCs w:val="23"/>
              </w:rPr>
              <w:t>Снижение административного давления на бизнес</w:t>
            </w:r>
          </w:p>
        </w:tc>
        <w:tc>
          <w:tcPr>
            <w:tcW w:w="1276" w:type="dxa"/>
          </w:tcPr>
          <w:p w:rsidR="00452BFF" w:rsidRPr="00135482" w:rsidRDefault="00843582" w:rsidP="003E1600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0</w:t>
            </w:r>
          </w:p>
        </w:tc>
        <w:tc>
          <w:tcPr>
            <w:tcW w:w="1276" w:type="dxa"/>
          </w:tcPr>
          <w:p w:rsidR="00452BFF" w:rsidRPr="00135482" w:rsidRDefault="00ED30CC" w:rsidP="00843582">
            <w:pPr>
              <w:pStyle w:val="1"/>
              <w:spacing w:line="288" w:lineRule="exact"/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43582">
              <w:rPr>
                <w:rFonts w:ascii="Times New Roman" w:hAnsi="Times New Roman" w:cs="Times New Roman"/>
                <w:sz w:val="23"/>
                <w:szCs w:val="23"/>
              </w:rPr>
              <w:t>20.12.2020</w:t>
            </w:r>
          </w:p>
        </w:tc>
        <w:tc>
          <w:tcPr>
            <w:tcW w:w="2693" w:type="dxa"/>
          </w:tcPr>
          <w:p w:rsidR="00452BFF" w:rsidRDefault="00843582" w:rsidP="00A27FC3">
            <w:pPr>
              <w:ind w:left="49"/>
              <w:rPr>
                <w:rFonts w:ascii="Times New Roman" w:eastAsia="Verdana" w:hAnsi="Times New Roman" w:cs="Times New Roman"/>
                <w:sz w:val="23"/>
                <w:szCs w:val="23"/>
              </w:rPr>
            </w:pPr>
            <w:r w:rsidRPr="00843582">
              <w:rPr>
                <w:rFonts w:ascii="Times New Roman" w:eastAsia="Verdana" w:hAnsi="Times New Roman" w:cs="Times New Roman"/>
                <w:sz w:val="23"/>
                <w:szCs w:val="23"/>
              </w:rPr>
              <w:t>В разделе  «Муниципальный контроль» размещена актуальная информация о видах муниципального контроля, да/нет</w:t>
            </w:r>
          </w:p>
          <w:p w:rsidR="00627C26" w:rsidRPr="00135482" w:rsidRDefault="00627C26" w:rsidP="00A27FC3">
            <w:pPr>
              <w:ind w:left="49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452BFF" w:rsidRPr="00135482" w:rsidRDefault="00627C26" w:rsidP="00627C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="00452BFF" w:rsidRPr="00135482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</w:p>
        </w:tc>
        <w:tc>
          <w:tcPr>
            <w:tcW w:w="1134" w:type="dxa"/>
          </w:tcPr>
          <w:p w:rsidR="00452BFF" w:rsidRPr="00135482" w:rsidRDefault="00452BFF" w:rsidP="00BE11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2835" w:type="dxa"/>
          </w:tcPr>
          <w:p w:rsidR="00452BFF" w:rsidRDefault="004D2DFC" w:rsidP="0084358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hyperlink r:id="rId44" w:history="1">
              <w:r w:rsidR="00804615" w:rsidRPr="003A069F">
                <w:rPr>
                  <w:rStyle w:val="ab"/>
                  <w:rFonts w:ascii="Times New Roman" w:hAnsi="Times New Roman" w:cs="Times New Roman"/>
                  <w:sz w:val="23"/>
                  <w:szCs w:val="23"/>
                </w:rPr>
                <w:t>http://www.bk.pk.ru/life-town/munitsipalnyy-kontrol/</w:t>
              </w:r>
            </w:hyperlink>
          </w:p>
          <w:p w:rsidR="00804615" w:rsidRPr="00135482" w:rsidRDefault="00804615" w:rsidP="0084358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43582" w:rsidRPr="00135482" w:rsidTr="00C67A6C">
        <w:tc>
          <w:tcPr>
            <w:tcW w:w="16018" w:type="dxa"/>
            <w:gridSpan w:val="9"/>
          </w:tcPr>
          <w:p w:rsidR="00843582" w:rsidRPr="00843582" w:rsidRDefault="00843582" w:rsidP="008435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3582"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ые показатели</w:t>
            </w:r>
          </w:p>
        </w:tc>
      </w:tr>
      <w:tr w:rsidR="00843582" w:rsidRPr="00135482" w:rsidTr="00C67A6C">
        <w:tc>
          <w:tcPr>
            <w:tcW w:w="709" w:type="dxa"/>
          </w:tcPr>
          <w:p w:rsidR="00843582" w:rsidRPr="00135482" w:rsidRDefault="00843582" w:rsidP="003E160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2977" w:type="dxa"/>
          </w:tcPr>
          <w:p w:rsidR="00843582" w:rsidRPr="00843582" w:rsidRDefault="00843582" w:rsidP="00A27FC3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582">
              <w:rPr>
                <w:rFonts w:ascii="Times New Roman" w:hAnsi="Times New Roman" w:cs="Times New Roman"/>
                <w:sz w:val="24"/>
                <w:szCs w:val="24"/>
              </w:rPr>
              <w:t>Актуализация муниципальной программы развития малого предпринимательства</w:t>
            </w:r>
          </w:p>
        </w:tc>
        <w:tc>
          <w:tcPr>
            <w:tcW w:w="1984" w:type="dxa"/>
          </w:tcPr>
          <w:p w:rsidR="00843582" w:rsidRPr="00843582" w:rsidRDefault="00843582" w:rsidP="00A27FC3">
            <w:pPr>
              <w:pStyle w:val="1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43582">
              <w:rPr>
                <w:rFonts w:ascii="Times New Roman" w:hAnsi="Times New Roman" w:cs="Times New Roman"/>
                <w:sz w:val="23"/>
                <w:szCs w:val="23"/>
              </w:rPr>
              <w:t>Достижение поставленных целей и задач в рамках социально- экономического развития МО</w:t>
            </w:r>
          </w:p>
        </w:tc>
        <w:tc>
          <w:tcPr>
            <w:tcW w:w="1276" w:type="dxa"/>
          </w:tcPr>
          <w:p w:rsidR="00843582" w:rsidRDefault="00843582" w:rsidP="003E1600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0</w:t>
            </w:r>
          </w:p>
        </w:tc>
        <w:tc>
          <w:tcPr>
            <w:tcW w:w="1276" w:type="dxa"/>
          </w:tcPr>
          <w:p w:rsidR="00843582" w:rsidRPr="00135482" w:rsidRDefault="00843582" w:rsidP="00843582">
            <w:pPr>
              <w:pStyle w:val="1"/>
              <w:spacing w:line="288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.03.2020</w:t>
            </w:r>
          </w:p>
        </w:tc>
        <w:tc>
          <w:tcPr>
            <w:tcW w:w="2693" w:type="dxa"/>
          </w:tcPr>
          <w:p w:rsidR="00843582" w:rsidRPr="00843582" w:rsidRDefault="00843582" w:rsidP="00A27FC3">
            <w:pPr>
              <w:ind w:left="49"/>
              <w:rPr>
                <w:rFonts w:ascii="Times New Roman" w:eastAsia="Verdana" w:hAnsi="Times New Roman" w:cs="Times New Roman"/>
                <w:sz w:val="23"/>
                <w:szCs w:val="23"/>
              </w:rPr>
            </w:pPr>
            <w:r w:rsidRPr="00843582">
              <w:rPr>
                <w:rFonts w:ascii="Times New Roman" w:eastAsia="Verdana" w:hAnsi="Times New Roman" w:cs="Times New Roman"/>
                <w:sz w:val="23"/>
                <w:szCs w:val="23"/>
              </w:rPr>
              <w:t>Муниципальная программа актуализирована, да/нет</w:t>
            </w:r>
          </w:p>
        </w:tc>
        <w:tc>
          <w:tcPr>
            <w:tcW w:w="1134" w:type="dxa"/>
          </w:tcPr>
          <w:p w:rsidR="00843582" w:rsidRPr="00135482" w:rsidRDefault="00843582" w:rsidP="00BE11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1134" w:type="dxa"/>
          </w:tcPr>
          <w:p w:rsidR="00843582" w:rsidRPr="00135482" w:rsidRDefault="00F005A5" w:rsidP="00BE11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2835" w:type="dxa"/>
          </w:tcPr>
          <w:p w:rsidR="00F005A5" w:rsidRDefault="00F005A5" w:rsidP="00F005A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Разработана и утверждена </w:t>
            </w:r>
            <w:r w:rsidR="00516A53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F005A5">
              <w:rPr>
                <w:rFonts w:ascii="Times New Roman" w:hAnsi="Times New Roman" w:cs="Times New Roman"/>
                <w:sz w:val="23"/>
                <w:szCs w:val="23"/>
              </w:rPr>
              <w:t>остановлени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Pr="00F005A5">
              <w:rPr>
                <w:rFonts w:ascii="Times New Roman" w:hAnsi="Times New Roman" w:cs="Times New Roman"/>
                <w:sz w:val="23"/>
                <w:szCs w:val="23"/>
              </w:rPr>
              <w:t xml:space="preserve"> администрации городского округа </w:t>
            </w:r>
            <w:r w:rsidR="000B24B0">
              <w:rPr>
                <w:rFonts w:ascii="Times New Roman" w:hAnsi="Times New Roman" w:cs="Times New Roman"/>
                <w:sz w:val="23"/>
                <w:szCs w:val="23"/>
              </w:rPr>
              <w:t xml:space="preserve">Большой Камень </w:t>
            </w:r>
            <w:r w:rsidRPr="00F005A5">
              <w:rPr>
                <w:rFonts w:ascii="Times New Roman" w:hAnsi="Times New Roman" w:cs="Times New Roman"/>
                <w:sz w:val="23"/>
                <w:szCs w:val="23"/>
              </w:rPr>
              <w:t>от 14.02.2020</w:t>
            </w:r>
            <w:r w:rsidR="00516A53">
              <w:rPr>
                <w:rFonts w:ascii="Times New Roman" w:hAnsi="Times New Roman" w:cs="Times New Roman"/>
                <w:sz w:val="23"/>
                <w:szCs w:val="23"/>
              </w:rPr>
              <w:t xml:space="preserve"> г.  </w:t>
            </w:r>
            <w:r w:rsidR="00516A53" w:rsidRPr="00F005A5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516A5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516A53" w:rsidRPr="00F005A5">
              <w:rPr>
                <w:rFonts w:ascii="Times New Roman" w:hAnsi="Times New Roman" w:cs="Times New Roman"/>
                <w:sz w:val="23"/>
                <w:szCs w:val="23"/>
              </w:rPr>
              <w:t>247</w:t>
            </w:r>
            <w:proofErr w:type="gramEnd"/>
          </w:p>
          <w:p w:rsidR="000B24B0" w:rsidRPr="00F005A5" w:rsidRDefault="000B24B0" w:rsidP="00F005A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дпрограмма № 1 «Содействие развитию малого и среднего предпринимательства  на территории городского округа Большой Камень»</w:t>
            </w:r>
            <w:r w:rsidRPr="00F005A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0B24B0" w:rsidRDefault="00F005A5" w:rsidP="00F005A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005A5">
              <w:rPr>
                <w:rFonts w:ascii="Times New Roman" w:hAnsi="Times New Roman" w:cs="Times New Roman"/>
                <w:sz w:val="23"/>
                <w:szCs w:val="23"/>
              </w:rPr>
              <w:t>муниципальн</w:t>
            </w:r>
            <w:r w:rsidR="000B24B0">
              <w:rPr>
                <w:rFonts w:ascii="Times New Roman" w:hAnsi="Times New Roman" w:cs="Times New Roman"/>
                <w:sz w:val="23"/>
                <w:szCs w:val="23"/>
              </w:rPr>
              <w:t xml:space="preserve">ой </w:t>
            </w:r>
            <w:r w:rsidRPr="00F005A5">
              <w:rPr>
                <w:rFonts w:ascii="Times New Roman" w:hAnsi="Times New Roman" w:cs="Times New Roman"/>
                <w:sz w:val="23"/>
                <w:szCs w:val="23"/>
              </w:rPr>
              <w:t xml:space="preserve">программы </w:t>
            </w:r>
            <w:r w:rsidR="000B24B0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F005A5">
              <w:rPr>
                <w:rFonts w:ascii="Times New Roman" w:hAnsi="Times New Roman" w:cs="Times New Roman"/>
                <w:sz w:val="23"/>
                <w:szCs w:val="23"/>
              </w:rPr>
              <w:t xml:space="preserve">Экономическое развитие городского округа </w:t>
            </w:r>
            <w:r w:rsidRPr="00F005A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Большой Камень</w:t>
            </w:r>
            <w:r w:rsidR="000B24B0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Pr="00F005A5">
              <w:rPr>
                <w:rFonts w:ascii="Times New Roman" w:hAnsi="Times New Roman" w:cs="Times New Roman"/>
                <w:sz w:val="23"/>
                <w:szCs w:val="23"/>
              </w:rPr>
              <w:t xml:space="preserve"> на 2020-2027 годы</w:t>
            </w:r>
            <w:r w:rsidR="000B24B0">
              <w:rPr>
                <w:rFonts w:ascii="Times New Roman" w:hAnsi="Times New Roman" w:cs="Times New Roman"/>
                <w:sz w:val="23"/>
                <w:szCs w:val="23"/>
              </w:rPr>
              <w:t>»,</w:t>
            </w:r>
          </w:p>
          <w:p w:rsidR="00843582" w:rsidRDefault="004D2DFC" w:rsidP="00F005A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hyperlink r:id="rId45" w:history="1">
              <w:r w:rsidR="00F005A5" w:rsidRPr="003A069F">
                <w:rPr>
                  <w:rStyle w:val="ab"/>
                  <w:rFonts w:ascii="Times New Roman" w:hAnsi="Times New Roman" w:cs="Times New Roman"/>
                  <w:sz w:val="23"/>
                  <w:szCs w:val="23"/>
                </w:rPr>
                <w:t>http://www.bk.pk.ru/about/municipalprog/econom/</w:t>
              </w:r>
            </w:hyperlink>
          </w:p>
          <w:p w:rsidR="00F005A5" w:rsidRPr="00135482" w:rsidRDefault="00F005A5" w:rsidP="00F005A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378E8" w:rsidRPr="00135482" w:rsidTr="00C67A6C">
        <w:tc>
          <w:tcPr>
            <w:tcW w:w="709" w:type="dxa"/>
          </w:tcPr>
          <w:p w:rsidR="004378E8" w:rsidRDefault="004378E8" w:rsidP="003E160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1.</w:t>
            </w:r>
          </w:p>
        </w:tc>
        <w:tc>
          <w:tcPr>
            <w:tcW w:w="2977" w:type="dxa"/>
          </w:tcPr>
          <w:p w:rsidR="004378E8" w:rsidRPr="00843582" w:rsidRDefault="004378E8" w:rsidP="00A27FC3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8E8">
              <w:rPr>
                <w:rFonts w:ascii="Times New Roman" w:hAnsi="Times New Roman" w:cs="Times New Roman"/>
                <w:sz w:val="24"/>
                <w:szCs w:val="24"/>
              </w:rPr>
              <w:t>Срок оформления в аренду земельных участков для предпринимательской деятельности</w:t>
            </w:r>
          </w:p>
        </w:tc>
        <w:tc>
          <w:tcPr>
            <w:tcW w:w="1984" w:type="dxa"/>
          </w:tcPr>
          <w:p w:rsidR="004378E8" w:rsidRPr="004378E8" w:rsidRDefault="004378E8" w:rsidP="004378E8">
            <w:pPr>
              <w:pStyle w:val="1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378E8">
              <w:rPr>
                <w:rFonts w:ascii="Times New Roman" w:hAnsi="Times New Roman" w:cs="Times New Roman"/>
                <w:sz w:val="23"/>
                <w:szCs w:val="23"/>
              </w:rPr>
              <w:t xml:space="preserve">Сокращение срока оформления </w:t>
            </w:r>
          </w:p>
          <w:p w:rsidR="004378E8" w:rsidRPr="00843582" w:rsidRDefault="004378E8" w:rsidP="004378E8">
            <w:pPr>
              <w:pStyle w:val="1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378E8">
              <w:rPr>
                <w:rFonts w:ascii="Times New Roman" w:hAnsi="Times New Roman" w:cs="Times New Roman"/>
                <w:sz w:val="23"/>
                <w:szCs w:val="23"/>
              </w:rPr>
              <w:t>в аренду земельных участков</w:t>
            </w:r>
          </w:p>
        </w:tc>
        <w:tc>
          <w:tcPr>
            <w:tcW w:w="1276" w:type="dxa"/>
          </w:tcPr>
          <w:p w:rsidR="004378E8" w:rsidRDefault="004378E8" w:rsidP="003E1600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0</w:t>
            </w:r>
          </w:p>
        </w:tc>
        <w:tc>
          <w:tcPr>
            <w:tcW w:w="1276" w:type="dxa"/>
          </w:tcPr>
          <w:p w:rsidR="004378E8" w:rsidRDefault="004378E8" w:rsidP="00843582">
            <w:pPr>
              <w:pStyle w:val="1"/>
              <w:spacing w:line="288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.05.2020</w:t>
            </w:r>
          </w:p>
        </w:tc>
        <w:tc>
          <w:tcPr>
            <w:tcW w:w="2693" w:type="dxa"/>
          </w:tcPr>
          <w:p w:rsidR="004378E8" w:rsidRPr="00843582" w:rsidRDefault="004378E8" w:rsidP="00A27FC3">
            <w:pPr>
              <w:ind w:left="49"/>
              <w:rPr>
                <w:rFonts w:ascii="Times New Roman" w:eastAsia="Verdana" w:hAnsi="Times New Roman" w:cs="Times New Roman"/>
                <w:sz w:val="23"/>
                <w:szCs w:val="23"/>
              </w:rPr>
            </w:pPr>
            <w:r w:rsidRPr="004378E8">
              <w:rPr>
                <w:rFonts w:ascii="Times New Roman" w:eastAsia="Verdana" w:hAnsi="Times New Roman" w:cs="Times New Roman"/>
                <w:sz w:val="23"/>
                <w:szCs w:val="23"/>
              </w:rPr>
              <w:t>Срок подготовки договора аренды, рабочие дни</w:t>
            </w:r>
          </w:p>
        </w:tc>
        <w:tc>
          <w:tcPr>
            <w:tcW w:w="1134" w:type="dxa"/>
          </w:tcPr>
          <w:p w:rsidR="004378E8" w:rsidRDefault="004378E8" w:rsidP="00BE11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134" w:type="dxa"/>
          </w:tcPr>
          <w:p w:rsidR="004378E8" w:rsidRPr="00135482" w:rsidRDefault="000B24B0" w:rsidP="00BE11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0 </w:t>
            </w:r>
          </w:p>
        </w:tc>
        <w:tc>
          <w:tcPr>
            <w:tcW w:w="2835" w:type="dxa"/>
          </w:tcPr>
          <w:p w:rsidR="00513D10" w:rsidRPr="00513D10" w:rsidRDefault="00F005A5" w:rsidP="00513D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005A5">
              <w:rPr>
                <w:rFonts w:ascii="Times New Roman" w:hAnsi="Times New Roman" w:cs="Times New Roman"/>
                <w:sz w:val="23"/>
                <w:szCs w:val="23"/>
              </w:rPr>
              <w:t xml:space="preserve">Количество заявлений  по оформлению в аренду земельных участков          з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 квартал 2020 года</w:t>
            </w:r>
            <w:r w:rsidR="00513D1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A3A23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513D10">
              <w:rPr>
                <w:rFonts w:ascii="Times New Roman" w:hAnsi="Times New Roman" w:cs="Times New Roman"/>
                <w:sz w:val="23"/>
                <w:szCs w:val="23"/>
              </w:rPr>
              <w:t xml:space="preserve"> 8</w:t>
            </w:r>
            <w:r w:rsidR="007A3A2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F005A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0B24B0" w:rsidRDefault="00513D10" w:rsidP="00513D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13D10">
              <w:rPr>
                <w:rFonts w:ascii="Times New Roman" w:hAnsi="Times New Roman" w:cs="Times New Roman"/>
                <w:sz w:val="23"/>
                <w:szCs w:val="23"/>
              </w:rPr>
              <w:t>Постановлени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Pr="00513D10">
              <w:rPr>
                <w:rFonts w:ascii="Times New Roman" w:hAnsi="Times New Roman" w:cs="Times New Roman"/>
                <w:sz w:val="23"/>
                <w:szCs w:val="23"/>
              </w:rPr>
              <w:t xml:space="preserve"> администрации городского округа от 20.03.2020</w:t>
            </w:r>
            <w:r w:rsidR="000B24B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B24B0" w:rsidRPr="00513D10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0B24B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B24B0" w:rsidRPr="00513D10">
              <w:rPr>
                <w:rFonts w:ascii="Times New Roman" w:hAnsi="Times New Roman" w:cs="Times New Roman"/>
                <w:sz w:val="23"/>
                <w:szCs w:val="23"/>
              </w:rPr>
              <w:t xml:space="preserve">435 </w:t>
            </w:r>
            <w:r w:rsidRPr="00513D1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утвержден</w:t>
            </w:r>
            <w:r w:rsidRPr="00513D10">
              <w:rPr>
                <w:rFonts w:ascii="Times New Roman" w:hAnsi="Times New Roman" w:cs="Times New Roman"/>
                <w:sz w:val="23"/>
                <w:szCs w:val="23"/>
              </w:rPr>
              <w:t xml:space="preserve"> административ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ый регламент</w:t>
            </w:r>
            <w:r w:rsidRPr="00513D10">
              <w:rPr>
                <w:rFonts w:ascii="Times New Roman" w:hAnsi="Times New Roman" w:cs="Times New Roman"/>
                <w:sz w:val="23"/>
                <w:szCs w:val="23"/>
              </w:rPr>
              <w:t xml:space="preserve"> предоставления муниципальной услуги </w:t>
            </w:r>
            <w:r w:rsidR="000B24B0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513D10">
              <w:rPr>
                <w:rFonts w:ascii="Times New Roman" w:hAnsi="Times New Roman" w:cs="Times New Roman"/>
                <w:sz w:val="23"/>
                <w:szCs w:val="23"/>
              </w:rPr>
              <w:t>Предоставление земельных участков, находящихся в ведении органов местного самоуправления или собственности городского округа Большой Камень, без проведения торгов</w:t>
            </w:r>
            <w:r w:rsidR="000B24B0"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513D10" w:rsidRDefault="000B24B0" w:rsidP="00513D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Фактический срок </w:t>
            </w:r>
            <w:r w:rsidR="007A3A23">
              <w:rPr>
                <w:rFonts w:ascii="Times New Roman" w:hAnsi="Times New Roman" w:cs="Times New Roman"/>
                <w:sz w:val="23"/>
                <w:szCs w:val="23"/>
              </w:rPr>
              <w:t>подготовки договора составляе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– не более 10 дней</w:t>
            </w:r>
            <w:r w:rsidR="00513D10" w:rsidRPr="00513D1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E74BC3" w:rsidRDefault="004D2DFC" w:rsidP="00513D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hyperlink r:id="rId46" w:history="1">
              <w:r w:rsidR="00E74BC3" w:rsidRPr="003A069F">
                <w:rPr>
                  <w:rStyle w:val="ab"/>
                  <w:rFonts w:ascii="Times New Roman" w:hAnsi="Times New Roman" w:cs="Times New Roman"/>
                  <w:sz w:val="23"/>
                  <w:szCs w:val="23"/>
                </w:rPr>
                <w:t>http://www.bk.pk.ru/about/admingoroda/law/resolution/?PAGEN_1=5</w:t>
              </w:r>
            </w:hyperlink>
          </w:p>
          <w:p w:rsidR="00E74BC3" w:rsidRDefault="00E74BC3" w:rsidP="00513D1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13D10" w:rsidRPr="00135482" w:rsidRDefault="00513D10" w:rsidP="00513D1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52BFF" w:rsidRPr="00135482" w:rsidTr="00C67A6C">
        <w:tc>
          <w:tcPr>
            <w:tcW w:w="709" w:type="dxa"/>
          </w:tcPr>
          <w:p w:rsidR="00452BFF" w:rsidRPr="00135482" w:rsidRDefault="004378E8" w:rsidP="003E160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</w:t>
            </w:r>
            <w:r w:rsidR="00452BFF" w:rsidRPr="00135482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977" w:type="dxa"/>
          </w:tcPr>
          <w:p w:rsidR="004378E8" w:rsidRPr="004378E8" w:rsidRDefault="004378E8" w:rsidP="004378E8">
            <w:pPr>
              <w:pStyle w:val="1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378E8">
              <w:rPr>
                <w:rFonts w:ascii="Times New Roman" w:hAnsi="Times New Roman" w:cs="Times New Roman"/>
                <w:sz w:val="23"/>
                <w:szCs w:val="23"/>
              </w:rPr>
              <w:t xml:space="preserve">Прирост оборота субъектов малого и среднего </w:t>
            </w:r>
            <w:r w:rsidRPr="004378E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предпринимательства </w:t>
            </w:r>
          </w:p>
          <w:p w:rsidR="00452BFF" w:rsidRPr="00135482" w:rsidRDefault="004378E8" w:rsidP="004378E8">
            <w:pPr>
              <w:pStyle w:val="1"/>
              <w:spacing w:line="288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 w:rsidRPr="004378E8">
              <w:rPr>
                <w:rFonts w:ascii="Times New Roman" w:hAnsi="Times New Roman" w:cs="Times New Roman"/>
                <w:sz w:val="23"/>
                <w:szCs w:val="23"/>
              </w:rPr>
              <w:t>в МО</w:t>
            </w:r>
          </w:p>
        </w:tc>
        <w:tc>
          <w:tcPr>
            <w:tcW w:w="1984" w:type="dxa"/>
          </w:tcPr>
          <w:p w:rsidR="00452BFF" w:rsidRPr="00135482" w:rsidRDefault="004378E8" w:rsidP="005C370A">
            <w:pPr>
              <w:pStyle w:val="1"/>
              <w:spacing w:line="293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 w:rsidRPr="004378E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Развитие малого и среднего </w:t>
            </w:r>
            <w:r w:rsidRPr="004378E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едпринимательства в МО</w:t>
            </w:r>
          </w:p>
        </w:tc>
        <w:tc>
          <w:tcPr>
            <w:tcW w:w="1276" w:type="dxa"/>
          </w:tcPr>
          <w:p w:rsidR="00452BFF" w:rsidRPr="00135482" w:rsidRDefault="00452BFF" w:rsidP="004378E8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35482">
              <w:rPr>
                <w:rFonts w:ascii="Times New Roman" w:hAnsi="Times New Roman" w:cs="Times New Roman"/>
              </w:rPr>
              <w:lastRenderedPageBreak/>
              <w:t>01.02.20</w:t>
            </w:r>
            <w:r w:rsidR="004378E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</w:tcPr>
          <w:p w:rsidR="00452BFF" w:rsidRPr="00135482" w:rsidRDefault="00ED30CC" w:rsidP="004378E8">
            <w:pPr>
              <w:pStyle w:val="1"/>
              <w:spacing w:line="288" w:lineRule="exact"/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13548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52BFF" w:rsidRPr="00135482">
              <w:rPr>
                <w:rFonts w:ascii="Times New Roman" w:hAnsi="Times New Roman" w:cs="Times New Roman"/>
                <w:sz w:val="23"/>
                <w:szCs w:val="23"/>
              </w:rPr>
              <w:t>20.</w:t>
            </w:r>
            <w:r w:rsidR="004378E8">
              <w:rPr>
                <w:rFonts w:ascii="Times New Roman" w:hAnsi="Times New Roman" w:cs="Times New Roman"/>
                <w:sz w:val="23"/>
                <w:szCs w:val="23"/>
              </w:rPr>
              <w:t>12.2020</w:t>
            </w:r>
          </w:p>
        </w:tc>
        <w:tc>
          <w:tcPr>
            <w:tcW w:w="2693" w:type="dxa"/>
          </w:tcPr>
          <w:p w:rsidR="004378E8" w:rsidRPr="004378E8" w:rsidRDefault="004378E8" w:rsidP="004378E8">
            <w:pPr>
              <w:pStyle w:val="1"/>
              <w:spacing w:line="240" w:lineRule="auto"/>
              <w:ind w:firstLine="49"/>
              <w:rPr>
                <w:rFonts w:ascii="Times New Roman" w:hAnsi="Times New Roman" w:cs="Times New Roman"/>
                <w:sz w:val="23"/>
                <w:szCs w:val="23"/>
              </w:rPr>
            </w:pPr>
            <w:r w:rsidRPr="004378E8">
              <w:rPr>
                <w:rFonts w:ascii="Times New Roman" w:hAnsi="Times New Roman" w:cs="Times New Roman"/>
                <w:sz w:val="23"/>
                <w:szCs w:val="23"/>
              </w:rPr>
              <w:t xml:space="preserve">Прирост оборота субъектов МСП </w:t>
            </w:r>
          </w:p>
          <w:p w:rsidR="00452BFF" w:rsidRPr="00135482" w:rsidRDefault="004378E8" w:rsidP="004378E8">
            <w:pPr>
              <w:pStyle w:val="1"/>
              <w:spacing w:line="288" w:lineRule="exact"/>
              <w:ind w:firstLine="49"/>
              <w:rPr>
                <w:rFonts w:ascii="Times New Roman" w:hAnsi="Times New Roman" w:cs="Times New Roman"/>
                <w:sz w:val="23"/>
                <w:szCs w:val="23"/>
              </w:rPr>
            </w:pPr>
            <w:r w:rsidRPr="004378E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 муниципальном образовании, % к 2019 г.</w:t>
            </w:r>
          </w:p>
        </w:tc>
        <w:tc>
          <w:tcPr>
            <w:tcW w:w="1134" w:type="dxa"/>
          </w:tcPr>
          <w:p w:rsidR="00452BFF" w:rsidRPr="00135482" w:rsidRDefault="004378E8" w:rsidP="00A27FC3">
            <w:pPr>
              <w:pStyle w:val="1"/>
              <w:spacing w:line="240" w:lineRule="auto"/>
              <w:ind w:firstLine="4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е менее 3</w:t>
            </w:r>
          </w:p>
        </w:tc>
        <w:tc>
          <w:tcPr>
            <w:tcW w:w="1134" w:type="dxa"/>
          </w:tcPr>
          <w:p w:rsidR="000B24B0" w:rsidRDefault="000B24B0" w:rsidP="00A27FC3">
            <w:pPr>
              <w:pStyle w:val="1"/>
              <w:spacing w:line="240" w:lineRule="auto"/>
              <w:ind w:firstLine="4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52BFF" w:rsidRPr="00135482" w:rsidRDefault="009D7850" w:rsidP="00A27FC3">
            <w:pPr>
              <w:pStyle w:val="1"/>
              <w:spacing w:line="240" w:lineRule="auto"/>
              <w:ind w:firstLine="4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%</w:t>
            </w:r>
          </w:p>
        </w:tc>
        <w:tc>
          <w:tcPr>
            <w:tcW w:w="2835" w:type="dxa"/>
          </w:tcPr>
          <w:p w:rsidR="000B24B0" w:rsidRDefault="000B24B0" w:rsidP="004378E8">
            <w:pPr>
              <w:pStyle w:val="1"/>
              <w:spacing w:line="240" w:lineRule="auto"/>
              <w:ind w:firstLine="49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рок исполнения  - </w:t>
            </w:r>
          </w:p>
          <w:p w:rsidR="000B24B0" w:rsidRDefault="000B24B0" w:rsidP="004378E8">
            <w:pPr>
              <w:pStyle w:val="1"/>
              <w:spacing w:line="240" w:lineRule="auto"/>
              <w:ind w:firstLine="49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0.12 2020 г. </w:t>
            </w:r>
          </w:p>
          <w:p w:rsidR="00145B9D" w:rsidRPr="00135482" w:rsidRDefault="000B24B0" w:rsidP="004378E8">
            <w:pPr>
              <w:pStyle w:val="1"/>
              <w:spacing w:line="240" w:lineRule="auto"/>
              <w:ind w:firstLine="49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По итогам 1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2020 года – прирост составил -</w:t>
            </w:r>
            <w:r w:rsidR="009D7850">
              <w:rPr>
                <w:rFonts w:ascii="Times New Roman" w:hAnsi="Times New Roman" w:cs="Times New Roman"/>
                <w:sz w:val="23"/>
                <w:szCs w:val="23"/>
              </w:rPr>
              <w:t>133% к установленному значению</w:t>
            </w:r>
          </w:p>
        </w:tc>
      </w:tr>
    </w:tbl>
    <w:p w:rsidR="003204C8" w:rsidRDefault="003204C8" w:rsidP="00195C4C">
      <w:pPr>
        <w:spacing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8D76B6" w:rsidRDefault="008D76B6" w:rsidP="00195C4C">
      <w:pPr>
        <w:spacing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8D76B6" w:rsidRDefault="008D76B6" w:rsidP="00195C4C">
      <w:pPr>
        <w:spacing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8D76B6" w:rsidRDefault="008D76B6" w:rsidP="00195C4C">
      <w:pPr>
        <w:spacing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8D76B6" w:rsidRDefault="008D76B6" w:rsidP="00195C4C">
      <w:pPr>
        <w:spacing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8D76B6" w:rsidRDefault="008D76B6" w:rsidP="00195C4C">
      <w:pPr>
        <w:spacing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8D76B6" w:rsidRDefault="008D76B6" w:rsidP="00195C4C">
      <w:pPr>
        <w:spacing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8D76B6" w:rsidRDefault="008D76B6" w:rsidP="00195C4C">
      <w:pPr>
        <w:spacing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8D76B6" w:rsidRDefault="008D76B6" w:rsidP="00195C4C">
      <w:pPr>
        <w:spacing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8D76B6" w:rsidRDefault="008D76B6" w:rsidP="00195C4C">
      <w:pPr>
        <w:spacing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8D76B6" w:rsidRDefault="008D76B6" w:rsidP="00195C4C">
      <w:pPr>
        <w:spacing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8D76B6" w:rsidRDefault="008D76B6" w:rsidP="00195C4C">
      <w:pPr>
        <w:spacing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8D76B6" w:rsidRDefault="008D76B6" w:rsidP="00195C4C">
      <w:pPr>
        <w:spacing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8D76B6" w:rsidRDefault="008D76B6" w:rsidP="00195C4C">
      <w:pPr>
        <w:spacing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8D76B6" w:rsidRDefault="008D76B6" w:rsidP="00195C4C">
      <w:pPr>
        <w:spacing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8D76B6" w:rsidRDefault="008D76B6" w:rsidP="00195C4C">
      <w:pPr>
        <w:spacing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8D76B6" w:rsidRDefault="008D76B6" w:rsidP="00195C4C">
      <w:pPr>
        <w:spacing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8D76B6" w:rsidRDefault="008D76B6" w:rsidP="00195C4C">
      <w:pPr>
        <w:spacing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8D76B6" w:rsidRDefault="008D76B6" w:rsidP="008D76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</w:t>
      </w:r>
      <w:r w:rsidRPr="00C97A7C">
        <w:rPr>
          <w:rFonts w:ascii="Times New Roman" w:hAnsi="Times New Roman" w:cs="Times New Roman"/>
          <w:b/>
          <w:bCs/>
          <w:sz w:val="24"/>
          <w:szCs w:val="24"/>
        </w:rPr>
        <w:t>роведени</w:t>
      </w:r>
      <w:r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C97A7C">
        <w:rPr>
          <w:rFonts w:ascii="Times New Roman" w:hAnsi="Times New Roman" w:cs="Times New Roman"/>
          <w:b/>
          <w:bCs/>
          <w:sz w:val="24"/>
          <w:szCs w:val="24"/>
        </w:rPr>
        <w:t xml:space="preserve"> общественной экспертизы на заседани</w:t>
      </w:r>
      <w:r w:rsidR="007A3A23">
        <w:rPr>
          <w:rFonts w:ascii="Times New Roman" w:hAnsi="Times New Roman" w:cs="Times New Roman"/>
          <w:b/>
          <w:bCs/>
          <w:sz w:val="24"/>
          <w:szCs w:val="24"/>
        </w:rPr>
        <w:t>ях</w:t>
      </w:r>
      <w:r w:rsidRPr="00C97A7C">
        <w:rPr>
          <w:rFonts w:ascii="Times New Roman" w:hAnsi="Times New Roman" w:cs="Times New Roman"/>
          <w:b/>
          <w:bCs/>
          <w:sz w:val="24"/>
          <w:szCs w:val="24"/>
        </w:rPr>
        <w:t xml:space="preserve"> Совета по предпринимательству </w:t>
      </w:r>
      <w:r w:rsidRPr="00C97A7C">
        <w:rPr>
          <w:rFonts w:ascii="Times New Roman" w:hAnsi="Times New Roman" w:cs="Times New Roman"/>
          <w:b/>
          <w:bCs/>
          <w:sz w:val="24"/>
          <w:szCs w:val="24"/>
        </w:rPr>
        <w:br/>
        <w:t>и улучшению инвестиционного климата</w:t>
      </w:r>
    </w:p>
    <w:p w:rsidR="008D76B6" w:rsidRPr="00C97A7C" w:rsidRDefault="008D76B6" w:rsidP="008D76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1980"/>
        <w:gridCol w:w="8334"/>
        <w:gridCol w:w="4395"/>
      </w:tblGrid>
      <w:tr w:rsidR="008D76B6" w:rsidRPr="00C97A7C" w:rsidTr="008D76B6">
        <w:trPr>
          <w:trHeight w:val="28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6B6" w:rsidRPr="00C97A7C" w:rsidRDefault="008D76B6" w:rsidP="005B2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7C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6B6" w:rsidRPr="00C97A7C" w:rsidRDefault="008D76B6" w:rsidP="005B2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7C">
              <w:rPr>
                <w:rFonts w:ascii="Times New Roman" w:hAnsi="Times New Roman" w:cs="Times New Roman"/>
                <w:sz w:val="24"/>
                <w:szCs w:val="24"/>
              </w:rPr>
              <w:t>Положение Стандар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6B6" w:rsidRPr="00C97A7C" w:rsidRDefault="008D76B6" w:rsidP="005B2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положений  стандарта</w:t>
            </w:r>
          </w:p>
        </w:tc>
      </w:tr>
      <w:tr w:rsidR="008D76B6" w:rsidRPr="00C97A7C" w:rsidTr="008D76B6">
        <w:trPr>
          <w:trHeight w:val="2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6B6" w:rsidRPr="00C97A7C" w:rsidRDefault="008D76B6" w:rsidP="005B2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7C"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  <w:r w:rsidRPr="00C97A7C">
              <w:rPr>
                <w:rFonts w:ascii="Times New Roman" w:hAnsi="Times New Roman" w:cs="Times New Roman"/>
                <w:sz w:val="24"/>
                <w:szCs w:val="24"/>
              </w:rPr>
              <w:br/>
              <w:t>2020 года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96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97"/>
              <w:gridCol w:w="2409"/>
              <w:gridCol w:w="2552"/>
              <w:gridCol w:w="2410"/>
            </w:tblGrid>
            <w:tr w:rsidR="008D76B6" w:rsidRPr="00C97A7C" w:rsidTr="005B207C">
              <w:tc>
                <w:tcPr>
                  <w:tcW w:w="2297" w:type="dxa"/>
                </w:tcPr>
                <w:p w:rsidR="008D76B6" w:rsidRPr="00C97A7C" w:rsidRDefault="008D76B6" w:rsidP="008D76B6">
                  <w:pPr>
                    <w:pStyle w:val="ac"/>
                    <w:widowControl w:val="0"/>
                    <w:numPr>
                      <w:ilvl w:val="0"/>
                      <w:numId w:val="16"/>
                    </w:numPr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7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409" w:type="dxa"/>
                </w:tcPr>
                <w:p w:rsidR="008D76B6" w:rsidRPr="00C97A7C" w:rsidRDefault="008D76B6" w:rsidP="00874871">
                  <w:pPr>
                    <w:pStyle w:val="ac"/>
                    <w:widowControl w:val="0"/>
                    <w:numPr>
                      <w:ilvl w:val="0"/>
                      <w:numId w:val="16"/>
                    </w:numPr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7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1</w:t>
                  </w:r>
                  <w:r w:rsidR="008748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</w:t>
                  </w:r>
                  <w:proofErr w:type="spellStart"/>
                  <w:r w:rsidR="008748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</w:t>
                  </w:r>
                  <w:proofErr w:type="spellEnd"/>
                  <w:r w:rsidR="008748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552" w:type="dxa"/>
                </w:tcPr>
                <w:p w:rsidR="008D76B6" w:rsidRPr="00C97A7C" w:rsidRDefault="008D76B6" w:rsidP="008D76B6">
                  <w:pPr>
                    <w:pStyle w:val="ac"/>
                    <w:widowControl w:val="0"/>
                    <w:numPr>
                      <w:ilvl w:val="0"/>
                      <w:numId w:val="16"/>
                    </w:numPr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7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2</w:t>
                  </w:r>
                </w:p>
              </w:tc>
              <w:tc>
                <w:tcPr>
                  <w:tcW w:w="2410" w:type="dxa"/>
                </w:tcPr>
                <w:p w:rsidR="008D76B6" w:rsidRPr="00C97A7C" w:rsidRDefault="008D76B6" w:rsidP="008D76B6">
                  <w:pPr>
                    <w:pStyle w:val="ac"/>
                    <w:widowControl w:val="0"/>
                    <w:numPr>
                      <w:ilvl w:val="0"/>
                      <w:numId w:val="16"/>
                    </w:numPr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7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1</w:t>
                  </w:r>
                </w:p>
              </w:tc>
            </w:tr>
            <w:tr w:rsidR="008D76B6" w:rsidRPr="00C97A7C" w:rsidTr="005B207C">
              <w:tc>
                <w:tcPr>
                  <w:tcW w:w="2297" w:type="dxa"/>
                </w:tcPr>
                <w:p w:rsidR="008D76B6" w:rsidRPr="00C97A7C" w:rsidRDefault="008D76B6" w:rsidP="00874871">
                  <w:pPr>
                    <w:pStyle w:val="ac"/>
                    <w:widowControl w:val="0"/>
                    <w:numPr>
                      <w:ilvl w:val="0"/>
                      <w:numId w:val="16"/>
                    </w:numPr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7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1</w:t>
                  </w:r>
                  <w:r w:rsidR="008748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</w:t>
                  </w:r>
                  <w:proofErr w:type="spellStart"/>
                  <w:r w:rsidR="008748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</w:t>
                  </w:r>
                  <w:proofErr w:type="spellEnd"/>
                  <w:r w:rsidR="008748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409" w:type="dxa"/>
                </w:tcPr>
                <w:p w:rsidR="008D76B6" w:rsidRPr="00C97A7C" w:rsidRDefault="008D76B6" w:rsidP="008D76B6">
                  <w:pPr>
                    <w:pStyle w:val="ac"/>
                    <w:widowControl w:val="0"/>
                    <w:numPr>
                      <w:ilvl w:val="0"/>
                      <w:numId w:val="16"/>
                    </w:numPr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7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1</w:t>
                  </w:r>
                  <w:r w:rsidR="008748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</w:t>
                  </w:r>
                  <w:proofErr w:type="spellStart"/>
                  <w:r w:rsidR="008748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</w:t>
                  </w:r>
                  <w:proofErr w:type="spellEnd"/>
                  <w:r w:rsidR="008748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552" w:type="dxa"/>
                </w:tcPr>
                <w:p w:rsidR="008D76B6" w:rsidRPr="00C97A7C" w:rsidRDefault="008D76B6" w:rsidP="008D76B6">
                  <w:pPr>
                    <w:pStyle w:val="ac"/>
                    <w:widowControl w:val="0"/>
                    <w:numPr>
                      <w:ilvl w:val="0"/>
                      <w:numId w:val="16"/>
                    </w:numPr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7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3</w:t>
                  </w:r>
                </w:p>
              </w:tc>
              <w:tc>
                <w:tcPr>
                  <w:tcW w:w="2410" w:type="dxa"/>
                </w:tcPr>
                <w:p w:rsidR="008D76B6" w:rsidRPr="00C97A7C" w:rsidRDefault="008D76B6" w:rsidP="008D76B6">
                  <w:pPr>
                    <w:pStyle w:val="ac"/>
                    <w:widowControl w:val="0"/>
                    <w:numPr>
                      <w:ilvl w:val="0"/>
                      <w:numId w:val="16"/>
                    </w:numPr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7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2</w:t>
                  </w:r>
                </w:p>
              </w:tc>
            </w:tr>
            <w:tr w:rsidR="008D76B6" w:rsidRPr="00C97A7C" w:rsidTr="005B207C">
              <w:tc>
                <w:tcPr>
                  <w:tcW w:w="2297" w:type="dxa"/>
                </w:tcPr>
                <w:p w:rsidR="008D76B6" w:rsidRPr="00C97A7C" w:rsidRDefault="008D76B6" w:rsidP="008D76B6">
                  <w:pPr>
                    <w:pStyle w:val="ac"/>
                    <w:widowControl w:val="0"/>
                    <w:numPr>
                      <w:ilvl w:val="0"/>
                      <w:numId w:val="16"/>
                    </w:numPr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7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1</w:t>
                  </w:r>
                </w:p>
              </w:tc>
              <w:tc>
                <w:tcPr>
                  <w:tcW w:w="2409" w:type="dxa"/>
                </w:tcPr>
                <w:p w:rsidR="008D76B6" w:rsidRPr="00C97A7C" w:rsidRDefault="008D76B6" w:rsidP="008D76B6">
                  <w:pPr>
                    <w:pStyle w:val="ac"/>
                    <w:widowControl w:val="0"/>
                    <w:numPr>
                      <w:ilvl w:val="0"/>
                      <w:numId w:val="16"/>
                    </w:numPr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7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2</w:t>
                  </w:r>
                  <w:r w:rsidR="008748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</w:t>
                  </w:r>
                  <w:proofErr w:type="spellStart"/>
                  <w:r w:rsidR="008748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</w:t>
                  </w:r>
                  <w:proofErr w:type="spellEnd"/>
                  <w:r w:rsidR="008748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552" w:type="dxa"/>
                </w:tcPr>
                <w:p w:rsidR="008D76B6" w:rsidRPr="00C97A7C" w:rsidRDefault="008D76B6" w:rsidP="008D76B6">
                  <w:pPr>
                    <w:pStyle w:val="ac"/>
                    <w:widowControl w:val="0"/>
                    <w:numPr>
                      <w:ilvl w:val="0"/>
                      <w:numId w:val="16"/>
                    </w:numPr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7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5</w:t>
                  </w:r>
                </w:p>
              </w:tc>
              <w:tc>
                <w:tcPr>
                  <w:tcW w:w="2410" w:type="dxa"/>
                </w:tcPr>
                <w:p w:rsidR="008D76B6" w:rsidRPr="00C97A7C" w:rsidRDefault="008D76B6" w:rsidP="008D76B6">
                  <w:pPr>
                    <w:pStyle w:val="ac"/>
                    <w:widowControl w:val="0"/>
                    <w:numPr>
                      <w:ilvl w:val="0"/>
                      <w:numId w:val="16"/>
                    </w:numPr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7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8D76B6" w:rsidRPr="00C97A7C" w:rsidTr="005B207C">
              <w:tc>
                <w:tcPr>
                  <w:tcW w:w="2297" w:type="dxa"/>
                </w:tcPr>
                <w:p w:rsidR="008D76B6" w:rsidRPr="00C97A7C" w:rsidRDefault="008D76B6" w:rsidP="008D76B6">
                  <w:pPr>
                    <w:pStyle w:val="ac"/>
                    <w:widowControl w:val="0"/>
                    <w:numPr>
                      <w:ilvl w:val="0"/>
                      <w:numId w:val="16"/>
                    </w:numPr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7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2</w:t>
                  </w:r>
                </w:p>
              </w:tc>
              <w:tc>
                <w:tcPr>
                  <w:tcW w:w="2409" w:type="dxa"/>
                </w:tcPr>
                <w:p w:rsidR="008D76B6" w:rsidRPr="00C97A7C" w:rsidRDefault="008D76B6" w:rsidP="008D76B6">
                  <w:pPr>
                    <w:pStyle w:val="ac"/>
                    <w:widowControl w:val="0"/>
                    <w:numPr>
                      <w:ilvl w:val="0"/>
                      <w:numId w:val="16"/>
                    </w:numPr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7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1</w:t>
                  </w:r>
                </w:p>
              </w:tc>
              <w:tc>
                <w:tcPr>
                  <w:tcW w:w="2552" w:type="dxa"/>
                </w:tcPr>
                <w:p w:rsidR="008D76B6" w:rsidRPr="00C97A7C" w:rsidRDefault="008D76B6" w:rsidP="008D76B6">
                  <w:pPr>
                    <w:pStyle w:val="ac"/>
                    <w:widowControl w:val="0"/>
                    <w:numPr>
                      <w:ilvl w:val="0"/>
                      <w:numId w:val="16"/>
                    </w:numPr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7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6</w:t>
                  </w:r>
                </w:p>
              </w:tc>
              <w:tc>
                <w:tcPr>
                  <w:tcW w:w="2410" w:type="dxa"/>
                </w:tcPr>
                <w:p w:rsidR="008D76B6" w:rsidRPr="00C97A7C" w:rsidRDefault="008D76B6" w:rsidP="008D76B6">
                  <w:pPr>
                    <w:pStyle w:val="ac"/>
                    <w:widowControl w:val="0"/>
                    <w:numPr>
                      <w:ilvl w:val="0"/>
                      <w:numId w:val="16"/>
                    </w:numPr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7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8D76B6" w:rsidRPr="00C97A7C" w:rsidTr="005B207C">
              <w:tc>
                <w:tcPr>
                  <w:tcW w:w="2297" w:type="dxa"/>
                </w:tcPr>
                <w:p w:rsidR="008D76B6" w:rsidRPr="00C97A7C" w:rsidRDefault="008D76B6" w:rsidP="008D76B6">
                  <w:pPr>
                    <w:pStyle w:val="ac"/>
                    <w:widowControl w:val="0"/>
                    <w:numPr>
                      <w:ilvl w:val="0"/>
                      <w:numId w:val="16"/>
                    </w:numPr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7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3</w:t>
                  </w:r>
                </w:p>
              </w:tc>
              <w:tc>
                <w:tcPr>
                  <w:tcW w:w="2409" w:type="dxa"/>
                </w:tcPr>
                <w:p w:rsidR="008D76B6" w:rsidRPr="00C97A7C" w:rsidRDefault="008D76B6" w:rsidP="008D76B6">
                  <w:pPr>
                    <w:pStyle w:val="ac"/>
                    <w:widowControl w:val="0"/>
                    <w:numPr>
                      <w:ilvl w:val="0"/>
                      <w:numId w:val="16"/>
                    </w:numPr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7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2</w:t>
                  </w:r>
                </w:p>
              </w:tc>
              <w:tc>
                <w:tcPr>
                  <w:tcW w:w="2552" w:type="dxa"/>
                </w:tcPr>
                <w:p w:rsidR="008D76B6" w:rsidRPr="00C97A7C" w:rsidRDefault="008D76B6" w:rsidP="008D76B6">
                  <w:pPr>
                    <w:pStyle w:val="ac"/>
                    <w:widowControl w:val="0"/>
                    <w:numPr>
                      <w:ilvl w:val="0"/>
                      <w:numId w:val="16"/>
                    </w:numPr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7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7</w:t>
                  </w:r>
                </w:p>
              </w:tc>
              <w:tc>
                <w:tcPr>
                  <w:tcW w:w="2410" w:type="dxa"/>
                </w:tcPr>
                <w:p w:rsidR="008D76B6" w:rsidRPr="00C97A7C" w:rsidRDefault="008D76B6" w:rsidP="005B20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D76B6" w:rsidRPr="00C97A7C" w:rsidTr="005B207C">
              <w:tc>
                <w:tcPr>
                  <w:tcW w:w="2297" w:type="dxa"/>
                </w:tcPr>
                <w:p w:rsidR="008D76B6" w:rsidRPr="00C97A7C" w:rsidRDefault="008D76B6" w:rsidP="008D76B6">
                  <w:pPr>
                    <w:pStyle w:val="ac"/>
                    <w:widowControl w:val="0"/>
                    <w:numPr>
                      <w:ilvl w:val="0"/>
                      <w:numId w:val="16"/>
                    </w:numPr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7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4</w:t>
                  </w:r>
                </w:p>
              </w:tc>
              <w:tc>
                <w:tcPr>
                  <w:tcW w:w="2409" w:type="dxa"/>
                </w:tcPr>
                <w:p w:rsidR="008D76B6" w:rsidRPr="00C97A7C" w:rsidRDefault="008D76B6" w:rsidP="008D76B6">
                  <w:pPr>
                    <w:pStyle w:val="ac"/>
                    <w:widowControl w:val="0"/>
                    <w:numPr>
                      <w:ilvl w:val="0"/>
                      <w:numId w:val="16"/>
                    </w:numPr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7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1</w:t>
                  </w:r>
                </w:p>
              </w:tc>
              <w:tc>
                <w:tcPr>
                  <w:tcW w:w="2552" w:type="dxa"/>
                </w:tcPr>
                <w:p w:rsidR="008D76B6" w:rsidRPr="00C97A7C" w:rsidRDefault="008D76B6" w:rsidP="008D76B6">
                  <w:pPr>
                    <w:pStyle w:val="ac"/>
                    <w:widowControl w:val="0"/>
                    <w:numPr>
                      <w:ilvl w:val="0"/>
                      <w:numId w:val="16"/>
                    </w:numPr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7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8</w:t>
                  </w:r>
                </w:p>
              </w:tc>
              <w:tc>
                <w:tcPr>
                  <w:tcW w:w="2410" w:type="dxa"/>
                </w:tcPr>
                <w:p w:rsidR="008D76B6" w:rsidRPr="00C97A7C" w:rsidRDefault="008D76B6" w:rsidP="005B20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D76B6" w:rsidRPr="00C97A7C" w:rsidTr="005B207C">
              <w:tc>
                <w:tcPr>
                  <w:tcW w:w="2297" w:type="dxa"/>
                </w:tcPr>
                <w:p w:rsidR="008D76B6" w:rsidRPr="00C97A7C" w:rsidRDefault="008D76B6" w:rsidP="008D76B6">
                  <w:pPr>
                    <w:pStyle w:val="ac"/>
                    <w:widowControl w:val="0"/>
                    <w:numPr>
                      <w:ilvl w:val="0"/>
                      <w:numId w:val="16"/>
                    </w:numPr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7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6</w:t>
                  </w:r>
                </w:p>
              </w:tc>
              <w:tc>
                <w:tcPr>
                  <w:tcW w:w="2409" w:type="dxa"/>
                </w:tcPr>
                <w:p w:rsidR="008D76B6" w:rsidRPr="00C97A7C" w:rsidRDefault="008D76B6" w:rsidP="008D76B6">
                  <w:pPr>
                    <w:pStyle w:val="ac"/>
                    <w:widowControl w:val="0"/>
                    <w:numPr>
                      <w:ilvl w:val="0"/>
                      <w:numId w:val="16"/>
                    </w:numPr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7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1</w:t>
                  </w:r>
                </w:p>
              </w:tc>
              <w:tc>
                <w:tcPr>
                  <w:tcW w:w="2552" w:type="dxa"/>
                </w:tcPr>
                <w:p w:rsidR="008D76B6" w:rsidRPr="00C97A7C" w:rsidRDefault="008D76B6" w:rsidP="008D76B6">
                  <w:pPr>
                    <w:pStyle w:val="ac"/>
                    <w:widowControl w:val="0"/>
                    <w:numPr>
                      <w:ilvl w:val="0"/>
                      <w:numId w:val="16"/>
                    </w:numPr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7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9</w:t>
                  </w:r>
                </w:p>
              </w:tc>
              <w:tc>
                <w:tcPr>
                  <w:tcW w:w="2410" w:type="dxa"/>
                </w:tcPr>
                <w:p w:rsidR="008D76B6" w:rsidRPr="00C97A7C" w:rsidRDefault="008D76B6" w:rsidP="005B20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D76B6" w:rsidRPr="00C97A7C" w:rsidRDefault="008D76B6" w:rsidP="005B2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6B6" w:rsidRDefault="008D76B6" w:rsidP="008D76B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</w:t>
            </w:r>
            <w:r w:rsidRPr="00A946CD">
              <w:rPr>
                <w:rFonts w:ascii="Times New Roman" w:hAnsi="Times New Roman" w:cs="Times New Roman"/>
                <w:sz w:val="23"/>
                <w:szCs w:val="23"/>
              </w:rPr>
              <w:t>Протокол заседания Координационного совета по малому и среднему предпринимательству при главе городского округа Большой Камень от 18.02.2020 года № 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hyperlink r:id="rId47" w:history="1">
              <w:r w:rsidRPr="00265E1B">
                <w:rPr>
                  <w:rStyle w:val="ab"/>
                  <w:rFonts w:ascii="Times New Roman" w:hAnsi="Times New Roman" w:cs="Times New Roman"/>
                  <w:sz w:val="23"/>
                  <w:szCs w:val="23"/>
                </w:rPr>
                <w:t>http://www.bk.pk.ru/life-town/investoru/sovet-pri-glave/</w:t>
              </w:r>
            </w:hyperlink>
          </w:p>
          <w:p w:rsidR="00071E97" w:rsidRDefault="008D76B6" w:rsidP="005E287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. </w:t>
            </w:r>
            <w:r w:rsidR="005E287A">
              <w:rPr>
                <w:rFonts w:ascii="Times New Roman" w:hAnsi="Times New Roman" w:cs="Times New Roman"/>
                <w:sz w:val="23"/>
                <w:szCs w:val="23"/>
              </w:rPr>
              <w:t>Протокол</w:t>
            </w:r>
            <w:r w:rsidR="005E287A" w:rsidRPr="005E287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5E287A" w:rsidRPr="005E287A">
              <w:rPr>
                <w:rFonts w:ascii="Times New Roman" w:hAnsi="Times New Roman" w:cs="Times New Roman"/>
                <w:sz w:val="23"/>
                <w:szCs w:val="23"/>
              </w:rPr>
              <w:t>заседания (семинара) с предпринимателями городского округа Большой Камень и членов Координационного совета по малому и среднему предпринимательству при главе городского округа Большой Камень</w:t>
            </w:r>
            <w:r w:rsidR="005E287A">
              <w:rPr>
                <w:rFonts w:ascii="Times New Roman" w:hAnsi="Times New Roman" w:cs="Times New Roman"/>
                <w:sz w:val="23"/>
                <w:szCs w:val="23"/>
              </w:rPr>
              <w:t xml:space="preserve"> от 25.03.2020г. №2</w:t>
            </w:r>
          </w:p>
          <w:p w:rsidR="008D76B6" w:rsidRDefault="005E287A" w:rsidP="005E287A">
            <w:bookmarkStart w:id="0" w:name="_GoBack"/>
            <w:bookmarkEnd w:id="0"/>
            <w:r w:rsidRPr="005E287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hyperlink r:id="rId48" w:history="1">
              <w:r w:rsidR="00071E97" w:rsidRPr="00284314">
                <w:rPr>
                  <w:rStyle w:val="ab"/>
                </w:rPr>
                <w:t>http://www.bk.pk.ru/life-town/investoru/sovet-pri-glave/</w:t>
              </w:r>
            </w:hyperlink>
          </w:p>
          <w:p w:rsidR="00071E97" w:rsidRDefault="00071E97" w:rsidP="005E287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D76B6" w:rsidRPr="00C97A7C" w:rsidRDefault="008D76B6" w:rsidP="005B2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76B6" w:rsidRDefault="008D76B6" w:rsidP="00195C4C">
      <w:pPr>
        <w:spacing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8D76B6" w:rsidRDefault="008D76B6" w:rsidP="00195C4C">
      <w:pPr>
        <w:spacing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8D76B6" w:rsidRDefault="008D76B6" w:rsidP="00195C4C">
      <w:pPr>
        <w:spacing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8D76B6" w:rsidRDefault="008D76B6" w:rsidP="00195C4C">
      <w:pPr>
        <w:spacing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8D76B6" w:rsidRDefault="008D76B6" w:rsidP="00195C4C">
      <w:pPr>
        <w:spacing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8D76B6" w:rsidRDefault="008D76B6" w:rsidP="00195C4C">
      <w:pPr>
        <w:spacing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8D76B6" w:rsidRDefault="008D76B6" w:rsidP="00195C4C">
      <w:pPr>
        <w:spacing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8D76B6" w:rsidRDefault="008D76B6" w:rsidP="00195C4C">
      <w:pPr>
        <w:spacing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sectPr w:rsidR="008D76B6" w:rsidSect="00627C26">
      <w:headerReference w:type="default" r:id="rId49"/>
      <w:pgSz w:w="16838" w:h="11906" w:orient="landscape"/>
      <w:pgMar w:top="1021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DFC" w:rsidRDefault="004D2DFC" w:rsidP="00491CF4">
      <w:pPr>
        <w:spacing w:after="0" w:line="240" w:lineRule="auto"/>
      </w:pPr>
      <w:r>
        <w:separator/>
      </w:r>
    </w:p>
  </w:endnote>
  <w:endnote w:type="continuationSeparator" w:id="0">
    <w:p w:rsidR="004D2DFC" w:rsidRDefault="004D2DFC" w:rsidP="00491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DFC" w:rsidRDefault="004D2DFC" w:rsidP="00491CF4">
      <w:pPr>
        <w:spacing w:after="0" w:line="240" w:lineRule="auto"/>
      </w:pPr>
      <w:r>
        <w:separator/>
      </w:r>
    </w:p>
  </w:footnote>
  <w:footnote w:type="continuationSeparator" w:id="0">
    <w:p w:rsidR="004D2DFC" w:rsidRDefault="004D2DFC" w:rsidP="00491CF4">
      <w:pPr>
        <w:spacing w:after="0" w:line="240" w:lineRule="auto"/>
      </w:pPr>
      <w:r>
        <w:continuationSeparator/>
      </w:r>
    </w:p>
  </w:footnote>
  <w:footnote w:id="1">
    <w:p w:rsidR="006918DD" w:rsidRDefault="006918DD" w:rsidP="00C67A6C">
      <w:pPr>
        <w:pStyle w:val="ae"/>
      </w:pPr>
      <w:r>
        <w:rPr>
          <w:rStyle w:val="af0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номочия, касающиеся улучшения инвестиционного климата осуществляют во взаимодействии отраслевые (функциональные) органы администрации городского округа  по направлениям деятельности (образование, культура, физическая культура и спорт, жилищно-коммунальное хозяйство). Учитывая данный факт, реализация мероприятий инвестиционного процесса возложена на соответствующие органы по заведованию. Сводная информация, формируется отделом развития предпринимательства и потребительского рынка товаров и услуг по  сведениям, предоставленным отраслевыми (функциональными) органами администрации городского округ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7293792"/>
      <w:docPartObj>
        <w:docPartGallery w:val="Page Numbers (Top of Page)"/>
        <w:docPartUnique/>
      </w:docPartObj>
    </w:sdtPr>
    <w:sdtEndPr/>
    <w:sdtContent>
      <w:p w:rsidR="006918DD" w:rsidRDefault="006918D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E97">
          <w:rPr>
            <w:noProof/>
          </w:rPr>
          <w:t>34</w:t>
        </w:r>
        <w:r>
          <w:fldChar w:fldCharType="end"/>
        </w:r>
      </w:p>
    </w:sdtContent>
  </w:sdt>
  <w:p w:rsidR="006918DD" w:rsidRDefault="006918D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8191D"/>
    <w:multiLevelType w:val="hybridMultilevel"/>
    <w:tmpl w:val="59382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53554"/>
    <w:multiLevelType w:val="multilevel"/>
    <w:tmpl w:val="318C0FAA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456B98"/>
    <w:multiLevelType w:val="multilevel"/>
    <w:tmpl w:val="DC7063E6"/>
    <w:lvl w:ilvl="0">
      <w:start w:val="1"/>
      <w:numFmt w:val="decimal"/>
      <w:suff w:val="space"/>
      <w:lvlText w:val="%1."/>
      <w:lvlJc w:val="left"/>
      <w:pPr>
        <w:ind w:left="576" w:hanging="576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53C5E65"/>
    <w:multiLevelType w:val="hybridMultilevel"/>
    <w:tmpl w:val="BDE45CFC"/>
    <w:lvl w:ilvl="0" w:tplc="CB9A886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1EC931A4"/>
    <w:multiLevelType w:val="hybridMultilevel"/>
    <w:tmpl w:val="3272A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0141C"/>
    <w:multiLevelType w:val="hybridMultilevel"/>
    <w:tmpl w:val="1BD07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556DBA"/>
    <w:multiLevelType w:val="multilevel"/>
    <w:tmpl w:val="79309B2E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7F452C5"/>
    <w:multiLevelType w:val="multilevel"/>
    <w:tmpl w:val="3DDEB726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03325AD"/>
    <w:multiLevelType w:val="hybridMultilevel"/>
    <w:tmpl w:val="E08C1D2A"/>
    <w:lvl w:ilvl="0" w:tplc="34F4CCB8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486502E0"/>
    <w:multiLevelType w:val="hybridMultilevel"/>
    <w:tmpl w:val="62F601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955103"/>
    <w:multiLevelType w:val="hybridMultilevel"/>
    <w:tmpl w:val="E4E24368"/>
    <w:lvl w:ilvl="0" w:tplc="FC62062C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1">
    <w:nsid w:val="609040B7"/>
    <w:multiLevelType w:val="hybridMultilevel"/>
    <w:tmpl w:val="27A2C802"/>
    <w:lvl w:ilvl="0" w:tplc="A782C996">
      <w:start w:val="1"/>
      <w:numFmt w:val="decimal"/>
      <w:lvlText w:val="%1."/>
      <w:lvlJc w:val="left"/>
      <w:pPr>
        <w:ind w:left="252" w:hanging="360"/>
      </w:pPr>
      <w:rPr>
        <w:rFonts w:ascii="Times New Roman" w:eastAsia="Verdan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>
    <w:nsid w:val="66B27D6D"/>
    <w:multiLevelType w:val="hybridMultilevel"/>
    <w:tmpl w:val="161E016C"/>
    <w:lvl w:ilvl="0" w:tplc="9A02AAD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B57B01"/>
    <w:multiLevelType w:val="hybridMultilevel"/>
    <w:tmpl w:val="C1185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BF4D8F"/>
    <w:multiLevelType w:val="hybridMultilevel"/>
    <w:tmpl w:val="B5A88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5B686F"/>
    <w:multiLevelType w:val="hybridMultilevel"/>
    <w:tmpl w:val="BA4C7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8"/>
  </w:num>
  <w:num w:numId="5">
    <w:abstractNumId w:val="12"/>
  </w:num>
  <w:num w:numId="6">
    <w:abstractNumId w:val="10"/>
  </w:num>
  <w:num w:numId="7">
    <w:abstractNumId w:val="2"/>
  </w:num>
  <w:num w:numId="8">
    <w:abstractNumId w:val="4"/>
  </w:num>
  <w:num w:numId="9">
    <w:abstractNumId w:val="11"/>
  </w:num>
  <w:num w:numId="10">
    <w:abstractNumId w:val="15"/>
  </w:num>
  <w:num w:numId="11">
    <w:abstractNumId w:val="5"/>
  </w:num>
  <w:num w:numId="12">
    <w:abstractNumId w:val="0"/>
  </w:num>
  <w:num w:numId="13">
    <w:abstractNumId w:val="9"/>
  </w:num>
  <w:num w:numId="14">
    <w:abstractNumId w:val="14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D65"/>
    <w:rsid w:val="00000748"/>
    <w:rsid w:val="000007E3"/>
    <w:rsid w:val="000012EB"/>
    <w:rsid w:val="00005C82"/>
    <w:rsid w:val="000067DF"/>
    <w:rsid w:val="000075AE"/>
    <w:rsid w:val="0001058D"/>
    <w:rsid w:val="00013EAB"/>
    <w:rsid w:val="00015C21"/>
    <w:rsid w:val="000160DC"/>
    <w:rsid w:val="00017516"/>
    <w:rsid w:val="0002084D"/>
    <w:rsid w:val="00020DAA"/>
    <w:rsid w:val="00023594"/>
    <w:rsid w:val="000243F3"/>
    <w:rsid w:val="0002547E"/>
    <w:rsid w:val="000269B8"/>
    <w:rsid w:val="00033FCD"/>
    <w:rsid w:val="00036414"/>
    <w:rsid w:val="0004049E"/>
    <w:rsid w:val="000415A3"/>
    <w:rsid w:val="000460B4"/>
    <w:rsid w:val="000461CB"/>
    <w:rsid w:val="000463D2"/>
    <w:rsid w:val="000475CF"/>
    <w:rsid w:val="00047EE5"/>
    <w:rsid w:val="000543CA"/>
    <w:rsid w:val="00054C89"/>
    <w:rsid w:val="000567DB"/>
    <w:rsid w:val="00062DB3"/>
    <w:rsid w:val="00063BBE"/>
    <w:rsid w:val="000676E4"/>
    <w:rsid w:val="00067DAB"/>
    <w:rsid w:val="0007088B"/>
    <w:rsid w:val="00071E97"/>
    <w:rsid w:val="00073171"/>
    <w:rsid w:val="000744D2"/>
    <w:rsid w:val="000745E1"/>
    <w:rsid w:val="00076328"/>
    <w:rsid w:val="00076B7D"/>
    <w:rsid w:val="00082ECE"/>
    <w:rsid w:val="000848A4"/>
    <w:rsid w:val="00085018"/>
    <w:rsid w:val="00085467"/>
    <w:rsid w:val="0008674B"/>
    <w:rsid w:val="0009124B"/>
    <w:rsid w:val="0009329A"/>
    <w:rsid w:val="00093343"/>
    <w:rsid w:val="00093B3F"/>
    <w:rsid w:val="000A034B"/>
    <w:rsid w:val="000A3BDD"/>
    <w:rsid w:val="000A41EC"/>
    <w:rsid w:val="000A58A2"/>
    <w:rsid w:val="000B16DC"/>
    <w:rsid w:val="000B24B0"/>
    <w:rsid w:val="000B4789"/>
    <w:rsid w:val="000B4CFC"/>
    <w:rsid w:val="000B62C8"/>
    <w:rsid w:val="000B696F"/>
    <w:rsid w:val="000C15B5"/>
    <w:rsid w:val="000C3DC6"/>
    <w:rsid w:val="000C7B17"/>
    <w:rsid w:val="000C7E3F"/>
    <w:rsid w:val="000D1049"/>
    <w:rsid w:val="000D374C"/>
    <w:rsid w:val="000D4188"/>
    <w:rsid w:val="000D602F"/>
    <w:rsid w:val="000D6C7C"/>
    <w:rsid w:val="000D7399"/>
    <w:rsid w:val="000E1193"/>
    <w:rsid w:val="000F4592"/>
    <w:rsid w:val="000F4637"/>
    <w:rsid w:val="000F4E8E"/>
    <w:rsid w:val="000F5515"/>
    <w:rsid w:val="000F5CE7"/>
    <w:rsid w:val="00103874"/>
    <w:rsid w:val="001039AE"/>
    <w:rsid w:val="001064F7"/>
    <w:rsid w:val="00107643"/>
    <w:rsid w:val="00110D0B"/>
    <w:rsid w:val="0011404C"/>
    <w:rsid w:val="0011545F"/>
    <w:rsid w:val="001173F9"/>
    <w:rsid w:val="00117E7F"/>
    <w:rsid w:val="00120EB2"/>
    <w:rsid w:val="00122B6B"/>
    <w:rsid w:val="00123514"/>
    <w:rsid w:val="0012621E"/>
    <w:rsid w:val="00126D6D"/>
    <w:rsid w:val="00127ADB"/>
    <w:rsid w:val="00130EE1"/>
    <w:rsid w:val="0013121A"/>
    <w:rsid w:val="00131794"/>
    <w:rsid w:val="00131EA8"/>
    <w:rsid w:val="0013331F"/>
    <w:rsid w:val="00134AFD"/>
    <w:rsid w:val="00135482"/>
    <w:rsid w:val="00135CE3"/>
    <w:rsid w:val="00137491"/>
    <w:rsid w:val="00137705"/>
    <w:rsid w:val="00144492"/>
    <w:rsid w:val="001446DA"/>
    <w:rsid w:val="00144F1F"/>
    <w:rsid w:val="00145B9D"/>
    <w:rsid w:val="00150CB3"/>
    <w:rsid w:val="001517FF"/>
    <w:rsid w:val="00153B05"/>
    <w:rsid w:val="0015732F"/>
    <w:rsid w:val="001577C2"/>
    <w:rsid w:val="00160528"/>
    <w:rsid w:val="00163EAB"/>
    <w:rsid w:val="00170E14"/>
    <w:rsid w:val="00170E69"/>
    <w:rsid w:val="00171479"/>
    <w:rsid w:val="00173662"/>
    <w:rsid w:val="00176A2C"/>
    <w:rsid w:val="00184162"/>
    <w:rsid w:val="001847FC"/>
    <w:rsid w:val="00185692"/>
    <w:rsid w:val="00187236"/>
    <w:rsid w:val="00190C5B"/>
    <w:rsid w:val="00191983"/>
    <w:rsid w:val="0019560F"/>
    <w:rsid w:val="00195679"/>
    <w:rsid w:val="00195C4C"/>
    <w:rsid w:val="001A3156"/>
    <w:rsid w:val="001B454D"/>
    <w:rsid w:val="001B693F"/>
    <w:rsid w:val="001C022A"/>
    <w:rsid w:val="001C2C4E"/>
    <w:rsid w:val="001C6D55"/>
    <w:rsid w:val="001C778F"/>
    <w:rsid w:val="001D2417"/>
    <w:rsid w:val="001D2EB3"/>
    <w:rsid w:val="001D3F5B"/>
    <w:rsid w:val="001D529D"/>
    <w:rsid w:val="001D5A13"/>
    <w:rsid w:val="001E1728"/>
    <w:rsid w:val="001E1A5A"/>
    <w:rsid w:val="001E2E63"/>
    <w:rsid w:val="001E6715"/>
    <w:rsid w:val="001E7589"/>
    <w:rsid w:val="001E7E2D"/>
    <w:rsid w:val="001F1BF8"/>
    <w:rsid w:val="001F3F07"/>
    <w:rsid w:val="00205731"/>
    <w:rsid w:val="00205D64"/>
    <w:rsid w:val="0021136C"/>
    <w:rsid w:val="0022296B"/>
    <w:rsid w:val="00225738"/>
    <w:rsid w:val="00227E59"/>
    <w:rsid w:val="00230B96"/>
    <w:rsid w:val="00230CED"/>
    <w:rsid w:val="00232656"/>
    <w:rsid w:val="00232868"/>
    <w:rsid w:val="002346CA"/>
    <w:rsid w:val="002348E6"/>
    <w:rsid w:val="002355FA"/>
    <w:rsid w:val="002367A2"/>
    <w:rsid w:val="00236CA1"/>
    <w:rsid w:val="00237994"/>
    <w:rsid w:val="00237A84"/>
    <w:rsid w:val="00240279"/>
    <w:rsid w:val="00241AA6"/>
    <w:rsid w:val="00250442"/>
    <w:rsid w:val="00252A38"/>
    <w:rsid w:val="00254FA5"/>
    <w:rsid w:val="00256A3B"/>
    <w:rsid w:val="0026093D"/>
    <w:rsid w:val="00261851"/>
    <w:rsid w:val="00263AA0"/>
    <w:rsid w:val="00264AD1"/>
    <w:rsid w:val="002659D1"/>
    <w:rsid w:val="00265D57"/>
    <w:rsid w:val="002665D4"/>
    <w:rsid w:val="002667B4"/>
    <w:rsid w:val="00275DD3"/>
    <w:rsid w:val="00277649"/>
    <w:rsid w:val="00277F63"/>
    <w:rsid w:val="00280FD8"/>
    <w:rsid w:val="00283249"/>
    <w:rsid w:val="002846AB"/>
    <w:rsid w:val="00285803"/>
    <w:rsid w:val="00286859"/>
    <w:rsid w:val="00291195"/>
    <w:rsid w:val="00294781"/>
    <w:rsid w:val="00295A67"/>
    <w:rsid w:val="002A2283"/>
    <w:rsid w:val="002A299A"/>
    <w:rsid w:val="002A5F16"/>
    <w:rsid w:val="002A6C15"/>
    <w:rsid w:val="002B060B"/>
    <w:rsid w:val="002B0C34"/>
    <w:rsid w:val="002B2A32"/>
    <w:rsid w:val="002B51B6"/>
    <w:rsid w:val="002B5446"/>
    <w:rsid w:val="002C0842"/>
    <w:rsid w:val="002C1448"/>
    <w:rsid w:val="002C3325"/>
    <w:rsid w:val="002C68E5"/>
    <w:rsid w:val="002D2569"/>
    <w:rsid w:val="002D65A5"/>
    <w:rsid w:val="002D69BF"/>
    <w:rsid w:val="002E079A"/>
    <w:rsid w:val="002E516A"/>
    <w:rsid w:val="002F0F5B"/>
    <w:rsid w:val="002F41DA"/>
    <w:rsid w:val="002F545B"/>
    <w:rsid w:val="00300C3E"/>
    <w:rsid w:val="003033E3"/>
    <w:rsid w:val="00306880"/>
    <w:rsid w:val="003079BA"/>
    <w:rsid w:val="00310C93"/>
    <w:rsid w:val="00311655"/>
    <w:rsid w:val="00311F71"/>
    <w:rsid w:val="00312693"/>
    <w:rsid w:val="0031299C"/>
    <w:rsid w:val="0031348B"/>
    <w:rsid w:val="003149DC"/>
    <w:rsid w:val="00315F6E"/>
    <w:rsid w:val="003176C1"/>
    <w:rsid w:val="003204C8"/>
    <w:rsid w:val="00320585"/>
    <w:rsid w:val="003230DA"/>
    <w:rsid w:val="00324839"/>
    <w:rsid w:val="003252AB"/>
    <w:rsid w:val="003342D7"/>
    <w:rsid w:val="00334366"/>
    <w:rsid w:val="0033589D"/>
    <w:rsid w:val="00340028"/>
    <w:rsid w:val="00343036"/>
    <w:rsid w:val="003431A0"/>
    <w:rsid w:val="003448AB"/>
    <w:rsid w:val="00350F9E"/>
    <w:rsid w:val="00351C3D"/>
    <w:rsid w:val="00354058"/>
    <w:rsid w:val="0035417A"/>
    <w:rsid w:val="00356C3C"/>
    <w:rsid w:val="00356C82"/>
    <w:rsid w:val="00361867"/>
    <w:rsid w:val="003645CA"/>
    <w:rsid w:val="003726A6"/>
    <w:rsid w:val="00372839"/>
    <w:rsid w:val="00376107"/>
    <w:rsid w:val="00376DAC"/>
    <w:rsid w:val="00381CB2"/>
    <w:rsid w:val="00384F42"/>
    <w:rsid w:val="0038537E"/>
    <w:rsid w:val="00386CD2"/>
    <w:rsid w:val="00387AA9"/>
    <w:rsid w:val="00392CD8"/>
    <w:rsid w:val="00393205"/>
    <w:rsid w:val="0039439A"/>
    <w:rsid w:val="00394F7E"/>
    <w:rsid w:val="003967D3"/>
    <w:rsid w:val="003A0EC9"/>
    <w:rsid w:val="003A165A"/>
    <w:rsid w:val="003A1CD4"/>
    <w:rsid w:val="003B04DD"/>
    <w:rsid w:val="003B3AD0"/>
    <w:rsid w:val="003C0481"/>
    <w:rsid w:val="003C0757"/>
    <w:rsid w:val="003C0DB3"/>
    <w:rsid w:val="003C3F40"/>
    <w:rsid w:val="003C4BB4"/>
    <w:rsid w:val="003D1217"/>
    <w:rsid w:val="003D2053"/>
    <w:rsid w:val="003D3477"/>
    <w:rsid w:val="003D45F7"/>
    <w:rsid w:val="003D6568"/>
    <w:rsid w:val="003D68C7"/>
    <w:rsid w:val="003E1600"/>
    <w:rsid w:val="003E2F9A"/>
    <w:rsid w:val="003E666D"/>
    <w:rsid w:val="003F4B4E"/>
    <w:rsid w:val="003F5BC9"/>
    <w:rsid w:val="00403646"/>
    <w:rsid w:val="00404CE4"/>
    <w:rsid w:val="0040791A"/>
    <w:rsid w:val="004101BE"/>
    <w:rsid w:val="00411CE4"/>
    <w:rsid w:val="0041203F"/>
    <w:rsid w:val="00413C7B"/>
    <w:rsid w:val="0041580C"/>
    <w:rsid w:val="004174DE"/>
    <w:rsid w:val="0042072F"/>
    <w:rsid w:val="00421736"/>
    <w:rsid w:val="0042301C"/>
    <w:rsid w:val="00424279"/>
    <w:rsid w:val="00427C47"/>
    <w:rsid w:val="004307DD"/>
    <w:rsid w:val="0043192F"/>
    <w:rsid w:val="00432C1F"/>
    <w:rsid w:val="00434578"/>
    <w:rsid w:val="00434585"/>
    <w:rsid w:val="00434C1F"/>
    <w:rsid w:val="004355AE"/>
    <w:rsid w:val="00436868"/>
    <w:rsid w:val="004378E8"/>
    <w:rsid w:val="004413E8"/>
    <w:rsid w:val="0044285A"/>
    <w:rsid w:val="00443DFC"/>
    <w:rsid w:val="00444328"/>
    <w:rsid w:val="00447F2E"/>
    <w:rsid w:val="004501B0"/>
    <w:rsid w:val="00452BFF"/>
    <w:rsid w:val="004556C1"/>
    <w:rsid w:val="00462038"/>
    <w:rsid w:val="00462E03"/>
    <w:rsid w:val="0047029E"/>
    <w:rsid w:val="0047291C"/>
    <w:rsid w:val="00472EB9"/>
    <w:rsid w:val="00472F4C"/>
    <w:rsid w:val="00473915"/>
    <w:rsid w:val="00473FF4"/>
    <w:rsid w:val="00475FDA"/>
    <w:rsid w:val="00476948"/>
    <w:rsid w:val="00476E2A"/>
    <w:rsid w:val="004809EA"/>
    <w:rsid w:val="004821B8"/>
    <w:rsid w:val="00483DBC"/>
    <w:rsid w:val="00485ABA"/>
    <w:rsid w:val="00490F72"/>
    <w:rsid w:val="00491CF4"/>
    <w:rsid w:val="004939B0"/>
    <w:rsid w:val="00494103"/>
    <w:rsid w:val="00494E83"/>
    <w:rsid w:val="00495044"/>
    <w:rsid w:val="00497D79"/>
    <w:rsid w:val="004A2BD8"/>
    <w:rsid w:val="004A5097"/>
    <w:rsid w:val="004A6AEE"/>
    <w:rsid w:val="004B050A"/>
    <w:rsid w:val="004B1EF2"/>
    <w:rsid w:val="004B607F"/>
    <w:rsid w:val="004C0B0C"/>
    <w:rsid w:val="004C0CFA"/>
    <w:rsid w:val="004C10D6"/>
    <w:rsid w:val="004D0748"/>
    <w:rsid w:val="004D09BB"/>
    <w:rsid w:val="004D2DFC"/>
    <w:rsid w:val="004D3274"/>
    <w:rsid w:val="004D3DC8"/>
    <w:rsid w:val="004E5683"/>
    <w:rsid w:val="004F63A0"/>
    <w:rsid w:val="004F6DED"/>
    <w:rsid w:val="004F70F8"/>
    <w:rsid w:val="004F7991"/>
    <w:rsid w:val="005002CA"/>
    <w:rsid w:val="00500E59"/>
    <w:rsid w:val="00501932"/>
    <w:rsid w:val="005022DB"/>
    <w:rsid w:val="005023D9"/>
    <w:rsid w:val="005049F1"/>
    <w:rsid w:val="0050585A"/>
    <w:rsid w:val="00506010"/>
    <w:rsid w:val="00512356"/>
    <w:rsid w:val="00513D10"/>
    <w:rsid w:val="005154A1"/>
    <w:rsid w:val="00515657"/>
    <w:rsid w:val="00515A1A"/>
    <w:rsid w:val="00516A53"/>
    <w:rsid w:val="00521B71"/>
    <w:rsid w:val="00522172"/>
    <w:rsid w:val="00523B57"/>
    <w:rsid w:val="00523BA4"/>
    <w:rsid w:val="00526B2E"/>
    <w:rsid w:val="0053012E"/>
    <w:rsid w:val="0053258B"/>
    <w:rsid w:val="00540027"/>
    <w:rsid w:val="00540A10"/>
    <w:rsid w:val="0054101E"/>
    <w:rsid w:val="00545328"/>
    <w:rsid w:val="00545DD3"/>
    <w:rsid w:val="00550B32"/>
    <w:rsid w:val="005526CF"/>
    <w:rsid w:val="00555E1B"/>
    <w:rsid w:val="005570E4"/>
    <w:rsid w:val="005572E1"/>
    <w:rsid w:val="00557907"/>
    <w:rsid w:val="005625CD"/>
    <w:rsid w:val="005705CF"/>
    <w:rsid w:val="005725A5"/>
    <w:rsid w:val="00580932"/>
    <w:rsid w:val="00580B8F"/>
    <w:rsid w:val="005852E8"/>
    <w:rsid w:val="00585ACD"/>
    <w:rsid w:val="0059020B"/>
    <w:rsid w:val="00591913"/>
    <w:rsid w:val="005953E5"/>
    <w:rsid w:val="0059708A"/>
    <w:rsid w:val="0059780D"/>
    <w:rsid w:val="005A033E"/>
    <w:rsid w:val="005A19C3"/>
    <w:rsid w:val="005B2325"/>
    <w:rsid w:val="005B259F"/>
    <w:rsid w:val="005B2B70"/>
    <w:rsid w:val="005B3461"/>
    <w:rsid w:val="005B5C5B"/>
    <w:rsid w:val="005B5F17"/>
    <w:rsid w:val="005B753C"/>
    <w:rsid w:val="005C370A"/>
    <w:rsid w:val="005D4303"/>
    <w:rsid w:val="005D7E52"/>
    <w:rsid w:val="005E287A"/>
    <w:rsid w:val="005E4B98"/>
    <w:rsid w:val="005E5D63"/>
    <w:rsid w:val="005E7E30"/>
    <w:rsid w:val="005F2156"/>
    <w:rsid w:val="005F2E38"/>
    <w:rsid w:val="005F3B13"/>
    <w:rsid w:val="005F486D"/>
    <w:rsid w:val="00611EB9"/>
    <w:rsid w:val="0061435B"/>
    <w:rsid w:val="00617A28"/>
    <w:rsid w:val="00621011"/>
    <w:rsid w:val="00623BBF"/>
    <w:rsid w:val="00624550"/>
    <w:rsid w:val="006264FC"/>
    <w:rsid w:val="00626DFA"/>
    <w:rsid w:val="00627C26"/>
    <w:rsid w:val="00641086"/>
    <w:rsid w:val="006426C3"/>
    <w:rsid w:val="0064526C"/>
    <w:rsid w:val="00647BF2"/>
    <w:rsid w:val="0065584F"/>
    <w:rsid w:val="00657251"/>
    <w:rsid w:val="00660990"/>
    <w:rsid w:val="00662838"/>
    <w:rsid w:val="00665442"/>
    <w:rsid w:val="00665DEC"/>
    <w:rsid w:val="006661E0"/>
    <w:rsid w:val="00670AEA"/>
    <w:rsid w:val="00671815"/>
    <w:rsid w:val="00671B56"/>
    <w:rsid w:val="00673CAB"/>
    <w:rsid w:val="00674E36"/>
    <w:rsid w:val="00675377"/>
    <w:rsid w:val="00676C51"/>
    <w:rsid w:val="006866C6"/>
    <w:rsid w:val="0069060C"/>
    <w:rsid w:val="006918DD"/>
    <w:rsid w:val="00691C02"/>
    <w:rsid w:val="00691F60"/>
    <w:rsid w:val="00692812"/>
    <w:rsid w:val="006A246F"/>
    <w:rsid w:val="006A2C66"/>
    <w:rsid w:val="006A397D"/>
    <w:rsid w:val="006A3AAD"/>
    <w:rsid w:val="006A4037"/>
    <w:rsid w:val="006A438D"/>
    <w:rsid w:val="006A741F"/>
    <w:rsid w:val="006A7533"/>
    <w:rsid w:val="006B0519"/>
    <w:rsid w:val="006B056E"/>
    <w:rsid w:val="006B2D63"/>
    <w:rsid w:val="006C5CB9"/>
    <w:rsid w:val="006C674A"/>
    <w:rsid w:val="006D4B2E"/>
    <w:rsid w:val="006E1E9F"/>
    <w:rsid w:val="006F048B"/>
    <w:rsid w:val="006F1C9B"/>
    <w:rsid w:val="006F36F1"/>
    <w:rsid w:val="006F4600"/>
    <w:rsid w:val="006F5979"/>
    <w:rsid w:val="006F6D88"/>
    <w:rsid w:val="006F6E15"/>
    <w:rsid w:val="006F7C48"/>
    <w:rsid w:val="00707A18"/>
    <w:rsid w:val="00711585"/>
    <w:rsid w:val="0071202D"/>
    <w:rsid w:val="00712557"/>
    <w:rsid w:val="0071367F"/>
    <w:rsid w:val="00714D42"/>
    <w:rsid w:val="00715084"/>
    <w:rsid w:val="00716ED0"/>
    <w:rsid w:val="007204D0"/>
    <w:rsid w:val="00724001"/>
    <w:rsid w:val="00724FDB"/>
    <w:rsid w:val="007254DB"/>
    <w:rsid w:val="00725736"/>
    <w:rsid w:val="007273DD"/>
    <w:rsid w:val="00727BD1"/>
    <w:rsid w:val="00727C55"/>
    <w:rsid w:val="00732B34"/>
    <w:rsid w:val="0073325A"/>
    <w:rsid w:val="00743E82"/>
    <w:rsid w:val="007469C4"/>
    <w:rsid w:val="00750D73"/>
    <w:rsid w:val="00754DF8"/>
    <w:rsid w:val="00756DBF"/>
    <w:rsid w:val="007572C6"/>
    <w:rsid w:val="007602C7"/>
    <w:rsid w:val="0076159D"/>
    <w:rsid w:val="00761926"/>
    <w:rsid w:val="00762477"/>
    <w:rsid w:val="007647DD"/>
    <w:rsid w:val="00764EE9"/>
    <w:rsid w:val="007656BC"/>
    <w:rsid w:val="0077088D"/>
    <w:rsid w:val="00772202"/>
    <w:rsid w:val="0077260F"/>
    <w:rsid w:val="00775ED4"/>
    <w:rsid w:val="00776781"/>
    <w:rsid w:val="00781609"/>
    <w:rsid w:val="00786C60"/>
    <w:rsid w:val="00793241"/>
    <w:rsid w:val="00794170"/>
    <w:rsid w:val="00795C7B"/>
    <w:rsid w:val="007A3A23"/>
    <w:rsid w:val="007B045F"/>
    <w:rsid w:val="007B249C"/>
    <w:rsid w:val="007B261A"/>
    <w:rsid w:val="007B3309"/>
    <w:rsid w:val="007B70EE"/>
    <w:rsid w:val="007C1A9D"/>
    <w:rsid w:val="007C3837"/>
    <w:rsid w:val="007C47B1"/>
    <w:rsid w:val="007C4E4C"/>
    <w:rsid w:val="007C5E74"/>
    <w:rsid w:val="007C759A"/>
    <w:rsid w:val="007D01BC"/>
    <w:rsid w:val="007D405B"/>
    <w:rsid w:val="007D4E8C"/>
    <w:rsid w:val="007D591A"/>
    <w:rsid w:val="007D59FC"/>
    <w:rsid w:val="007D5E8C"/>
    <w:rsid w:val="007E035D"/>
    <w:rsid w:val="007E24DA"/>
    <w:rsid w:val="007E2D21"/>
    <w:rsid w:val="007E356D"/>
    <w:rsid w:val="007E4D74"/>
    <w:rsid w:val="007E72AE"/>
    <w:rsid w:val="007E7423"/>
    <w:rsid w:val="007F0B2A"/>
    <w:rsid w:val="007F1B23"/>
    <w:rsid w:val="007F49A8"/>
    <w:rsid w:val="007F4BFB"/>
    <w:rsid w:val="007F7726"/>
    <w:rsid w:val="00800710"/>
    <w:rsid w:val="00803669"/>
    <w:rsid w:val="00804615"/>
    <w:rsid w:val="008062C3"/>
    <w:rsid w:val="00806601"/>
    <w:rsid w:val="008069A3"/>
    <w:rsid w:val="00812D17"/>
    <w:rsid w:val="00830FFF"/>
    <w:rsid w:val="008339F2"/>
    <w:rsid w:val="0083700A"/>
    <w:rsid w:val="00842278"/>
    <w:rsid w:val="00843582"/>
    <w:rsid w:val="00843F94"/>
    <w:rsid w:val="00844FBD"/>
    <w:rsid w:val="00847D64"/>
    <w:rsid w:val="0085140E"/>
    <w:rsid w:val="00861543"/>
    <w:rsid w:val="008616A5"/>
    <w:rsid w:val="0086284F"/>
    <w:rsid w:val="008633F0"/>
    <w:rsid w:val="00865EDB"/>
    <w:rsid w:val="00874871"/>
    <w:rsid w:val="00875238"/>
    <w:rsid w:val="008871F3"/>
    <w:rsid w:val="00887C8B"/>
    <w:rsid w:val="008A1E74"/>
    <w:rsid w:val="008A7174"/>
    <w:rsid w:val="008B6472"/>
    <w:rsid w:val="008B6E7E"/>
    <w:rsid w:val="008C0B1A"/>
    <w:rsid w:val="008C6ADC"/>
    <w:rsid w:val="008D1E48"/>
    <w:rsid w:val="008D76B6"/>
    <w:rsid w:val="008E4227"/>
    <w:rsid w:val="008E5BAF"/>
    <w:rsid w:val="008E5DE4"/>
    <w:rsid w:val="008F486B"/>
    <w:rsid w:val="00900FDF"/>
    <w:rsid w:val="00904048"/>
    <w:rsid w:val="0090552F"/>
    <w:rsid w:val="0090560F"/>
    <w:rsid w:val="00910DC0"/>
    <w:rsid w:val="009133CD"/>
    <w:rsid w:val="0091651C"/>
    <w:rsid w:val="009169FC"/>
    <w:rsid w:val="00917F50"/>
    <w:rsid w:val="009201F1"/>
    <w:rsid w:val="009219CD"/>
    <w:rsid w:val="009247CB"/>
    <w:rsid w:val="00925739"/>
    <w:rsid w:val="00930618"/>
    <w:rsid w:val="009314A3"/>
    <w:rsid w:val="0093355C"/>
    <w:rsid w:val="009411D3"/>
    <w:rsid w:val="00942E89"/>
    <w:rsid w:val="00951D1E"/>
    <w:rsid w:val="009523BB"/>
    <w:rsid w:val="00952A77"/>
    <w:rsid w:val="00952D3A"/>
    <w:rsid w:val="009530C7"/>
    <w:rsid w:val="0095356C"/>
    <w:rsid w:val="009626FF"/>
    <w:rsid w:val="0096425F"/>
    <w:rsid w:val="00965474"/>
    <w:rsid w:val="00965EE2"/>
    <w:rsid w:val="00966FB5"/>
    <w:rsid w:val="00967721"/>
    <w:rsid w:val="00970E14"/>
    <w:rsid w:val="00971DE8"/>
    <w:rsid w:val="009733CA"/>
    <w:rsid w:val="00974DC9"/>
    <w:rsid w:val="00976044"/>
    <w:rsid w:val="00976377"/>
    <w:rsid w:val="00981D74"/>
    <w:rsid w:val="00981D95"/>
    <w:rsid w:val="00982018"/>
    <w:rsid w:val="00985F75"/>
    <w:rsid w:val="0099062C"/>
    <w:rsid w:val="0099169A"/>
    <w:rsid w:val="00992544"/>
    <w:rsid w:val="0099459A"/>
    <w:rsid w:val="009B075C"/>
    <w:rsid w:val="009B1B94"/>
    <w:rsid w:val="009B252A"/>
    <w:rsid w:val="009B27EE"/>
    <w:rsid w:val="009B4BC5"/>
    <w:rsid w:val="009B4F2F"/>
    <w:rsid w:val="009B624F"/>
    <w:rsid w:val="009B6361"/>
    <w:rsid w:val="009C2776"/>
    <w:rsid w:val="009C3B9D"/>
    <w:rsid w:val="009C4A76"/>
    <w:rsid w:val="009C4D73"/>
    <w:rsid w:val="009C732C"/>
    <w:rsid w:val="009C7618"/>
    <w:rsid w:val="009C7852"/>
    <w:rsid w:val="009D6E8B"/>
    <w:rsid w:val="009D7323"/>
    <w:rsid w:val="009D7850"/>
    <w:rsid w:val="009F1574"/>
    <w:rsid w:val="009F2B15"/>
    <w:rsid w:val="009F2BBD"/>
    <w:rsid w:val="009F2C9E"/>
    <w:rsid w:val="009F2D95"/>
    <w:rsid w:val="009F5D18"/>
    <w:rsid w:val="009F6011"/>
    <w:rsid w:val="009F6311"/>
    <w:rsid w:val="009F7109"/>
    <w:rsid w:val="009F723A"/>
    <w:rsid w:val="00A004CC"/>
    <w:rsid w:val="00A00B06"/>
    <w:rsid w:val="00A042FB"/>
    <w:rsid w:val="00A04459"/>
    <w:rsid w:val="00A06DA4"/>
    <w:rsid w:val="00A13CA1"/>
    <w:rsid w:val="00A14E15"/>
    <w:rsid w:val="00A263C3"/>
    <w:rsid w:val="00A2708A"/>
    <w:rsid w:val="00A27FC3"/>
    <w:rsid w:val="00A31A27"/>
    <w:rsid w:val="00A32596"/>
    <w:rsid w:val="00A35FCF"/>
    <w:rsid w:val="00A409CE"/>
    <w:rsid w:val="00A43F5D"/>
    <w:rsid w:val="00A44D8E"/>
    <w:rsid w:val="00A45E05"/>
    <w:rsid w:val="00A50B1E"/>
    <w:rsid w:val="00A5413B"/>
    <w:rsid w:val="00A56864"/>
    <w:rsid w:val="00A56BDA"/>
    <w:rsid w:val="00A64AB7"/>
    <w:rsid w:val="00A66C65"/>
    <w:rsid w:val="00A67AD2"/>
    <w:rsid w:val="00A67B77"/>
    <w:rsid w:val="00A72520"/>
    <w:rsid w:val="00A74F57"/>
    <w:rsid w:val="00A76A0E"/>
    <w:rsid w:val="00A76DA5"/>
    <w:rsid w:val="00A81007"/>
    <w:rsid w:val="00A8459E"/>
    <w:rsid w:val="00A84A88"/>
    <w:rsid w:val="00A87E01"/>
    <w:rsid w:val="00A9007A"/>
    <w:rsid w:val="00A906E2"/>
    <w:rsid w:val="00A92D53"/>
    <w:rsid w:val="00A946CD"/>
    <w:rsid w:val="00A9487C"/>
    <w:rsid w:val="00A954C3"/>
    <w:rsid w:val="00A96255"/>
    <w:rsid w:val="00AA01A1"/>
    <w:rsid w:val="00AA3220"/>
    <w:rsid w:val="00AA3FEC"/>
    <w:rsid w:val="00AA7EA0"/>
    <w:rsid w:val="00AB1EA4"/>
    <w:rsid w:val="00AB4A01"/>
    <w:rsid w:val="00AB5187"/>
    <w:rsid w:val="00AB6FD3"/>
    <w:rsid w:val="00AC084F"/>
    <w:rsid w:val="00AC0E90"/>
    <w:rsid w:val="00AC32B5"/>
    <w:rsid w:val="00AC56A8"/>
    <w:rsid w:val="00AC762B"/>
    <w:rsid w:val="00AD0F03"/>
    <w:rsid w:val="00AD2760"/>
    <w:rsid w:val="00AD6E6E"/>
    <w:rsid w:val="00AE2001"/>
    <w:rsid w:val="00AE27C5"/>
    <w:rsid w:val="00AF058F"/>
    <w:rsid w:val="00AF7089"/>
    <w:rsid w:val="00B033CE"/>
    <w:rsid w:val="00B0341C"/>
    <w:rsid w:val="00B04724"/>
    <w:rsid w:val="00B04EA5"/>
    <w:rsid w:val="00B05FB1"/>
    <w:rsid w:val="00B11D1B"/>
    <w:rsid w:val="00B11FB8"/>
    <w:rsid w:val="00B12671"/>
    <w:rsid w:val="00B15E9C"/>
    <w:rsid w:val="00B1718C"/>
    <w:rsid w:val="00B21201"/>
    <w:rsid w:val="00B23EC7"/>
    <w:rsid w:val="00B342FB"/>
    <w:rsid w:val="00B34BCD"/>
    <w:rsid w:val="00B36279"/>
    <w:rsid w:val="00B42085"/>
    <w:rsid w:val="00B43E94"/>
    <w:rsid w:val="00B44250"/>
    <w:rsid w:val="00B44E3A"/>
    <w:rsid w:val="00B453F4"/>
    <w:rsid w:val="00B45BEF"/>
    <w:rsid w:val="00B4619E"/>
    <w:rsid w:val="00B501E4"/>
    <w:rsid w:val="00B50E07"/>
    <w:rsid w:val="00B519F2"/>
    <w:rsid w:val="00B51FFA"/>
    <w:rsid w:val="00B54A07"/>
    <w:rsid w:val="00B63AE7"/>
    <w:rsid w:val="00B6456C"/>
    <w:rsid w:val="00B66126"/>
    <w:rsid w:val="00B74924"/>
    <w:rsid w:val="00B74B4D"/>
    <w:rsid w:val="00B848F6"/>
    <w:rsid w:val="00B86B60"/>
    <w:rsid w:val="00B90221"/>
    <w:rsid w:val="00B90DEA"/>
    <w:rsid w:val="00B934E5"/>
    <w:rsid w:val="00B93EA6"/>
    <w:rsid w:val="00B95BC5"/>
    <w:rsid w:val="00BA0CB3"/>
    <w:rsid w:val="00BA100D"/>
    <w:rsid w:val="00BA1F6E"/>
    <w:rsid w:val="00BA6214"/>
    <w:rsid w:val="00BB0D10"/>
    <w:rsid w:val="00BB2A89"/>
    <w:rsid w:val="00BB5433"/>
    <w:rsid w:val="00BC0535"/>
    <w:rsid w:val="00BC1D67"/>
    <w:rsid w:val="00BC1FD9"/>
    <w:rsid w:val="00BD095C"/>
    <w:rsid w:val="00BD45C6"/>
    <w:rsid w:val="00BD5332"/>
    <w:rsid w:val="00BD7E61"/>
    <w:rsid w:val="00BE1150"/>
    <w:rsid w:val="00BE2704"/>
    <w:rsid w:val="00C004A8"/>
    <w:rsid w:val="00C00A70"/>
    <w:rsid w:val="00C0321E"/>
    <w:rsid w:val="00C13865"/>
    <w:rsid w:val="00C13B4F"/>
    <w:rsid w:val="00C20BAD"/>
    <w:rsid w:val="00C22033"/>
    <w:rsid w:val="00C22964"/>
    <w:rsid w:val="00C22E3F"/>
    <w:rsid w:val="00C23363"/>
    <w:rsid w:val="00C245DF"/>
    <w:rsid w:val="00C25CEA"/>
    <w:rsid w:val="00C27AAD"/>
    <w:rsid w:val="00C308F6"/>
    <w:rsid w:val="00C350E6"/>
    <w:rsid w:val="00C3547A"/>
    <w:rsid w:val="00C358F4"/>
    <w:rsid w:val="00C46D56"/>
    <w:rsid w:val="00C46EB8"/>
    <w:rsid w:val="00C51692"/>
    <w:rsid w:val="00C54117"/>
    <w:rsid w:val="00C562CA"/>
    <w:rsid w:val="00C56553"/>
    <w:rsid w:val="00C642C5"/>
    <w:rsid w:val="00C67A6C"/>
    <w:rsid w:val="00C72CCA"/>
    <w:rsid w:val="00C77323"/>
    <w:rsid w:val="00C85FD6"/>
    <w:rsid w:val="00C86781"/>
    <w:rsid w:val="00C90A3F"/>
    <w:rsid w:val="00CA02C8"/>
    <w:rsid w:val="00CA2249"/>
    <w:rsid w:val="00CA22BD"/>
    <w:rsid w:val="00CA3001"/>
    <w:rsid w:val="00CA356F"/>
    <w:rsid w:val="00CA3C21"/>
    <w:rsid w:val="00CA7F30"/>
    <w:rsid w:val="00CC2E5F"/>
    <w:rsid w:val="00CD0562"/>
    <w:rsid w:val="00CD2961"/>
    <w:rsid w:val="00CD3812"/>
    <w:rsid w:val="00CD4313"/>
    <w:rsid w:val="00CD4E99"/>
    <w:rsid w:val="00CD5A56"/>
    <w:rsid w:val="00CE10C0"/>
    <w:rsid w:val="00CE40A9"/>
    <w:rsid w:val="00CE54A0"/>
    <w:rsid w:val="00CE57AB"/>
    <w:rsid w:val="00CE71B2"/>
    <w:rsid w:val="00CE7B08"/>
    <w:rsid w:val="00CF2A3E"/>
    <w:rsid w:val="00CF340E"/>
    <w:rsid w:val="00CF6C43"/>
    <w:rsid w:val="00D0113F"/>
    <w:rsid w:val="00D0161A"/>
    <w:rsid w:val="00D02B7A"/>
    <w:rsid w:val="00D07BE4"/>
    <w:rsid w:val="00D10C93"/>
    <w:rsid w:val="00D151A6"/>
    <w:rsid w:val="00D16B02"/>
    <w:rsid w:val="00D208E6"/>
    <w:rsid w:val="00D22E07"/>
    <w:rsid w:val="00D23731"/>
    <w:rsid w:val="00D238A9"/>
    <w:rsid w:val="00D243E9"/>
    <w:rsid w:val="00D25028"/>
    <w:rsid w:val="00D31C45"/>
    <w:rsid w:val="00D35DA5"/>
    <w:rsid w:val="00D366C2"/>
    <w:rsid w:val="00D3712D"/>
    <w:rsid w:val="00D412BA"/>
    <w:rsid w:val="00D41FA2"/>
    <w:rsid w:val="00D45E30"/>
    <w:rsid w:val="00D460A3"/>
    <w:rsid w:val="00D631D2"/>
    <w:rsid w:val="00D65D1F"/>
    <w:rsid w:val="00D671C9"/>
    <w:rsid w:val="00D708FA"/>
    <w:rsid w:val="00D7117E"/>
    <w:rsid w:val="00D71C56"/>
    <w:rsid w:val="00D72204"/>
    <w:rsid w:val="00D73D29"/>
    <w:rsid w:val="00D76661"/>
    <w:rsid w:val="00D806C6"/>
    <w:rsid w:val="00D80D3F"/>
    <w:rsid w:val="00D8308C"/>
    <w:rsid w:val="00D84752"/>
    <w:rsid w:val="00D873FC"/>
    <w:rsid w:val="00D92A07"/>
    <w:rsid w:val="00D94BD4"/>
    <w:rsid w:val="00D9624F"/>
    <w:rsid w:val="00D96F0A"/>
    <w:rsid w:val="00DA1AA3"/>
    <w:rsid w:val="00DA2A94"/>
    <w:rsid w:val="00DA30E5"/>
    <w:rsid w:val="00DA5999"/>
    <w:rsid w:val="00DA65A9"/>
    <w:rsid w:val="00DB29C9"/>
    <w:rsid w:val="00DB4938"/>
    <w:rsid w:val="00DB62AC"/>
    <w:rsid w:val="00DB77FD"/>
    <w:rsid w:val="00DC0B8D"/>
    <w:rsid w:val="00DC3A4B"/>
    <w:rsid w:val="00DC4A1A"/>
    <w:rsid w:val="00DD35D6"/>
    <w:rsid w:val="00DD6E67"/>
    <w:rsid w:val="00DE110A"/>
    <w:rsid w:val="00DE57A3"/>
    <w:rsid w:val="00DE6F85"/>
    <w:rsid w:val="00DF17E3"/>
    <w:rsid w:val="00DF2F11"/>
    <w:rsid w:val="00DF3EAF"/>
    <w:rsid w:val="00DF616A"/>
    <w:rsid w:val="00DF733C"/>
    <w:rsid w:val="00DF7A5F"/>
    <w:rsid w:val="00E02640"/>
    <w:rsid w:val="00E02E73"/>
    <w:rsid w:val="00E075D5"/>
    <w:rsid w:val="00E07AAD"/>
    <w:rsid w:val="00E119B2"/>
    <w:rsid w:val="00E11B55"/>
    <w:rsid w:val="00E17AFC"/>
    <w:rsid w:val="00E216C5"/>
    <w:rsid w:val="00E224E1"/>
    <w:rsid w:val="00E24678"/>
    <w:rsid w:val="00E26651"/>
    <w:rsid w:val="00E271C2"/>
    <w:rsid w:val="00E32351"/>
    <w:rsid w:val="00E3364B"/>
    <w:rsid w:val="00E35D1A"/>
    <w:rsid w:val="00E35DE1"/>
    <w:rsid w:val="00E36E78"/>
    <w:rsid w:val="00E43007"/>
    <w:rsid w:val="00E54383"/>
    <w:rsid w:val="00E54F1A"/>
    <w:rsid w:val="00E56C3F"/>
    <w:rsid w:val="00E7131D"/>
    <w:rsid w:val="00E72245"/>
    <w:rsid w:val="00E74BC3"/>
    <w:rsid w:val="00E74C49"/>
    <w:rsid w:val="00E758E9"/>
    <w:rsid w:val="00E81AEB"/>
    <w:rsid w:val="00E82A5A"/>
    <w:rsid w:val="00E83CB0"/>
    <w:rsid w:val="00E87A31"/>
    <w:rsid w:val="00E94EDF"/>
    <w:rsid w:val="00E95BA8"/>
    <w:rsid w:val="00EA54A7"/>
    <w:rsid w:val="00EA5B46"/>
    <w:rsid w:val="00EA5FD6"/>
    <w:rsid w:val="00EA6675"/>
    <w:rsid w:val="00EB2EC7"/>
    <w:rsid w:val="00EB593F"/>
    <w:rsid w:val="00EC1DCE"/>
    <w:rsid w:val="00EC2042"/>
    <w:rsid w:val="00EC3422"/>
    <w:rsid w:val="00EC37C1"/>
    <w:rsid w:val="00EC4CD4"/>
    <w:rsid w:val="00EC60DB"/>
    <w:rsid w:val="00ED0B40"/>
    <w:rsid w:val="00ED195F"/>
    <w:rsid w:val="00ED30CC"/>
    <w:rsid w:val="00ED5475"/>
    <w:rsid w:val="00ED7F33"/>
    <w:rsid w:val="00EE274A"/>
    <w:rsid w:val="00EE2876"/>
    <w:rsid w:val="00EE5D2F"/>
    <w:rsid w:val="00EE5D9F"/>
    <w:rsid w:val="00EE6B78"/>
    <w:rsid w:val="00EF09B4"/>
    <w:rsid w:val="00EF4431"/>
    <w:rsid w:val="00EF460E"/>
    <w:rsid w:val="00EF524C"/>
    <w:rsid w:val="00EF5AB3"/>
    <w:rsid w:val="00F005A5"/>
    <w:rsid w:val="00F024FE"/>
    <w:rsid w:val="00F027A5"/>
    <w:rsid w:val="00F0384F"/>
    <w:rsid w:val="00F03DDE"/>
    <w:rsid w:val="00F04B53"/>
    <w:rsid w:val="00F063A6"/>
    <w:rsid w:val="00F10624"/>
    <w:rsid w:val="00F13769"/>
    <w:rsid w:val="00F13E24"/>
    <w:rsid w:val="00F14B43"/>
    <w:rsid w:val="00F15896"/>
    <w:rsid w:val="00F2001A"/>
    <w:rsid w:val="00F207D7"/>
    <w:rsid w:val="00F2094B"/>
    <w:rsid w:val="00F24BC5"/>
    <w:rsid w:val="00F25FA6"/>
    <w:rsid w:val="00F2662F"/>
    <w:rsid w:val="00F32030"/>
    <w:rsid w:val="00F34F5E"/>
    <w:rsid w:val="00F35648"/>
    <w:rsid w:val="00F41E71"/>
    <w:rsid w:val="00F43C5A"/>
    <w:rsid w:val="00F4454F"/>
    <w:rsid w:val="00F46775"/>
    <w:rsid w:val="00F50480"/>
    <w:rsid w:val="00F50909"/>
    <w:rsid w:val="00F51A40"/>
    <w:rsid w:val="00F606BB"/>
    <w:rsid w:val="00F60F07"/>
    <w:rsid w:val="00F6324C"/>
    <w:rsid w:val="00F632D3"/>
    <w:rsid w:val="00F651C3"/>
    <w:rsid w:val="00F65D65"/>
    <w:rsid w:val="00F70332"/>
    <w:rsid w:val="00F70B93"/>
    <w:rsid w:val="00F71A09"/>
    <w:rsid w:val="00F722A9"/>
    <w:rsid w:val="00F80579"/>
    <w:rsid w:val="00F844ED"/>
    <w:rsid w:val="00F84791"/>
    <w:rsid w:val="00F976E8"/>
    <w:rsid w:val="00FA01E0"/>
    <w:rsid w:val="00FA130D"/>
    <w:rsid w:val="00FA1708"/>
    <w:rsid w:val="00FA2C44"/>
    <w:rsid w:val="00FA37A7"/>
    <w:rsid w:val="00FA41D3"/>
    <w:rsid w:val="00FA58E3"/>
    <w:rsid w:val="00FA641C"/>
    <w:rsid w:val="00FA7B0B"/>
    <w:rsid w:val="00FB16D1"/>
    <w:rsid w:val="00FB3E92"/>
    <w:rsid w:val="00FB55EF"/>
    <w:rsid w:val="00FB7F48"/>
    <w:rsid w:val="00FC2277"/>
    <w:rsid w:val="00FC35B2"/>
    <w:rsid w:val="00FC58A1"/>
    <w:rsid w:val="00FC58CB"/>
    <w:rsid w:val="00FC744B"/>
    <w:rsid w:val="00FC77D4"/>
    <w:rsid w:val="00FD1812"/>
    <w:rsid w:val="00FD28F4"/>
    <w:rsid w:val="00FD2FE8"/>
    <w:rsid w:val="00FD319B"/>
    <w:rsid w:val="00FE309E"/>
    <w:rsid w:val="00FE534A"/>
    <w:rsid w:val="00FE5429"/>
    <w:rsid w:val="00FE76BC"/>
    <w:rsid w:val="00FF1947"/>
    <w:rsid w:val="00FF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F65D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F65D65"/>
    <w:rPr>
      <w:rFonts w:ascii="Verdana" w:eastAsia="Verdana" w:hAnsi="Verdana" w:cs="Verdana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65D65"/>
    <w:rPr>
      <w:rFonts w:ascii="Verdana" w:eastAsia="Verdana" w:hAnsi="Verdana" w:cs="Verdana"/>
      <w:shd w:val="clear" w:color="auto" w:fill="FFFFFF"/>
    </w:rPr>
  </w:style>
  <w:style w:type="paragraph" w:customStyle="1" w:styleId="1">
    <w:name w:val="Основной текст1"/>
    <w:basedOn w:val="a"/>
    <w:link w:val="a4"/>
    <w:rsid w:val="00F65D65"/>
    <w:pPr>
      <w:shd w:val="clear" w:color="auto" w:fill="FFFFFF"/>
      <w:spacing w:after="0" w:line="0" w:lineRule="atLeast"/>
    </w:pPr>
    <w:rPr>
      <w:rFonts w:ascii="Verdana" w:eastAsia="Verdana" w:hAnsi="Verdana" w:cs="Verdana"/>
    </w:rPr>
  </w:style>
  <w:style w:type="paragraph" w:customStyle="1" w:styleId="40">
    <w:name w:val="Основной текст (4)"/>
    <w:basedOn w:val="a"/>
    <w:link w:val="4"/>
    <w:rsid w:val="00F65D65"/>
    <w:pPr>
      <w:shd w:val="clear" w:color="auto" w:fill="FFFFFF"/>
      <w:spacing w:after="0" w:line="0" w:lineRule="atLeast"/>
    </w:pPr>
    <w:rPr>
      <w:rFonts w:ascii="Verdana" w:eastAsia="Verdana" w:hAnsi="Verdana" w:cs="Verdana"/>
    </w:rPr>
  </w:style>
  <w:style w:type="paragraph" w:styleId="a5">
    <w:name w:val="header"/>
    <w:basedOn w:val="a"/>
    <w:link w:val="a6"/>
    <w:uiPriority w:val="99"/>
    <w:unhideWhenUsed/>
    <w:rsid w:val="00491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1CF4"/>
  </w:style>
  <w:style w:type="paragraph" w:styleId="a7">
    <w:name w:val="footer"/>
    <w:basedOn w:val="a"/>
    <w:link w:val="a8"/>
    <w:uiPriority w:val="99"/>
    <w:unhideWhenUsed/>
    <w:rsid w:val="00491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1CF4"/>
  </w:style>
  <w:style w:type="paragraph" w:styleId="a9">
    <w:name w:val="Balloon Text"/>
    <w:basedOn w:val="a"/>
    <w:link w:val="aa"/>
    <w:uiPriority w:val="99"/>
    <w:semiHidden/>
    <w:unhideWhenUsed/>
    <w:rsid w:val="00144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4492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D8308C"/>
    <w:rPr>
      <w:color w:val="0000FF" w:themeColor="hyperlink"/>
      <w:u w:val="single"/>
    </w:rPr>
  </w:style>
  <w:style w:type="paragraph" w:styleId="ac">
    <w:name w:val="List Paragraph"/>
    <w:basedOn w:val="a"/>
    <w:uiPriority w:val="99"/>
    <w:qFormat/>
    <w:rsid w:val="00CD4313"/>
    <w:pPr>
      <w:ind w:left="720"/>
      <w:contextualSpacing/>
    </w:pPr>
  </w:style>
  <w:style w:type="table" w:customStyle="1" w:styleId="10">
    <w:name w:val="Сетка таблицы1"/>
    <w:basedOn w:val="a1"/>
    <w:next w:val="a3"/>
    <w:uiPriority w:val="59"/>
    <w:rsid w:val="00C8678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C8678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6A4037"/>
    <w:rPr>
      <w:color w:val="800080" w:themeColor="followed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C67A6C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67A6C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67A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F65D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F65D65"/>
    <w:rPr>
      <w:rFonts w:ascii="Verdana" w:eastAsia="Verdana" w:hAnsi="Verdana" w:cs="Verdana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65D65"/>
    <w:rPr>
      <w:rFonts w:ascii="Verdana" w:eastAsia="Verdana" w:hAnsi="Verdana" w:cs="Verdana"/>
      <w:shd w:val="clear" w:color="auto" w:fill="FFFFFF"/>
    </w:rPr>
  </w:style>
  <w:style w:type="paragraph" w:customStyle="1" w:styleId="1">
    <w:name w:val="Основной текст1"/>
    <w:basedOn w:val="a"/>
    <w:link w:val="a4"/>
    <w:rsid w:val="00F65D65"/>
    <w:pPr>
      <w:shd w:val="clear" w:color="auto" w:fill="FFFFFF"/>
      <w:spacing w:after="0" w:line="0" w:lineRule="atLeast"/>
    </w:pPr>
    <w:rPr>
      <w:rFonts w:ascii="Verdana" w:eastAsia="Verdana" w:hAnsi="Verdana" w:cs="Verdana"/>
    </w:rPr>
  </w:style>
  <w:style w:type="paragraph" w:customStyle="1" w:styleId="40">
    <w:name w:val="Основной текст (4)"/>
    <w:basedOn w:val="a"/>
    <w:link w:val="4"/>
    <w:rsid w:val="00F65D65"/>
    <w:pPr>
      <w:shd w:val="clear" w:color="auto" w:fill="FFFFFF"/>
      <w:spacing w:after="0" w:line="0" w:lineRule="atLeast"/>
    </w:pPr>
    <w:rPr>
      <w:rFonts w:ascii="Verdana" w:eastAsia="Verdana" w:hAnsi="Verdana" w:cs="Verdana"/>
    </w:rPr>
  </w:style>
  <w:style w:type="paragraph" w:styleId="a5">
    <w:name w:val="header"/>
    <w:basedOn w:val="a"/>
    <w:link w:val="a6"/>
    <w:uiPriority w:val="99"/>
    <w:unhideWhenUsed/>
    <w:rsid w:val="00491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1CF4"/>
  </w:style>
  <w:style w:type="paragraph" w:styleId="a7">
    <w:name w:val="footer"/>
    <w:basedOn w:val="a"/>
    <w:link w:val="a8"/>
    <w:uiPriority w:val="99"/>
    <w:unhideWhenUsed/>
    <w:rsid w:val="00491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1CF4"/>
  </w:style>
  <w:style w:type="paragraph" w:styleId="a9">
    <w:name w:val="Balloon Text"/>
    <w:basedOn w:val="a"/>
    <w:link w:val="aa"/>
    <w:uiPriority w:val="99"/>
    <w:semiHidden/>
    <w:unhideWhenUsed/>
    <w:rsid w:val="00144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4492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D8308C"/>
    <w:rPr>
      <w:color w:val="0000FF" w:themeColor="hyperlink"/>
      <w:u w:val="single"/>
    </w:rPr>
  </w:style>
  <w:style w:type="paragraph" w:styleId="ac">
    <w:name w:val="List Paragraph"/>
    <w:basedOn w:val="a"/>
    <w:uiPriority w:val="99"/>
    <w:qFormat/>
    <w:rsid w:val="00CD4313"/>
    <w:pPr>
      <w:ind w:left="720"/>
      <w:contextualSpacing/>
    </w:pPr>
  </w:style>
  <w:style w:type="table" w:customStyle="1" w:styleId="10">
    <w:name w:val="Сетка таблицы1"/>
    <w:basedOn w:val="a1"/>
    <w:next w:val="a3"/>
    <w:uiPriority w:val="59"/>
    <w:rsid w:val="00C8678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C8678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6A4037"/>
    <w:rPr>
      <w:color w:val="800080" w:themeColor="followed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C67A6C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67A6C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67A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k.pk.ru/head/sovet/" TargetMode="External"/><Relationship Id="rId18" Type="http://schemas.openxmlformats.org/officeDocument/2006/relationships/hyperlink" Target="http://www.bk.pk.ru/life-town/investoru/novosti/" TargetMode="External"/><Relationship Id="rId26" Type="http://schemas.openxmlformats.org/officeDocument/2006/relationships/hyperlink" Target="http://www.bk.pk.ru/life-town/townplanning/standardproj/" TargetMode="External"/><Relationship Id="rId39" Type="http://schemas.openxmlformats.org/officeDocument/2006/relationships/hyperlink" Target="http://www.bk.pk.ru/about/admingoroda/law/resolution/?ELEMENT_ID=24072&amp;sphrase_id=40205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k.pk.ru/lifetown/investoru/partnerstvo/" TargetMode="External"/><Relationship Id="rId34" Type="http://schemas.openxmlformats.org/officeDocument/2006/relationships/hyperlink" Target="https://fgistp.economy.gov.ru/" TargetMode="External"/><Relationship Id="rId42" Type="http://schemas.openxmlformats.org/officeDocument/2006/relationships/hyperlink" Target="http://www.bk.pk.ru/life-town/investoru/invest-ploshchadki/perechen-svobodnykh-zemelnykh-uchastkov/" TargetMode="External"/><Relationship Id="rId47" Type="http://schemas.openxmlformats.org/officeDocument/2006/relationships/hyperlink" Target="http://www.bk.pk.ru/life-town/investoru/sovet-pri-glave/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bk.pk.ru/life-town/investoru/sovet-pri-glave/" TargetMode="External"/><Relationship Id="rId17" Type="http://schemas.openxmlformats.org/officeDocument/2006/relationships/hyperlink" Target="http://bk.pk.ru/city/news/?ELEMENT_ID=27188&amp;clear_cache=Y" TargetMode="External"/><Relationship Id="rId25" Type="http://schemas.openxmlformats.org/officeDocument/2006/relationships/hyperlink" Target="https://fgistp.economy.gov.ru/" TargetMode="External"/><Relationship Id="rId33" Type="http://schemas.openxmlformats.org/officeDocument/2006/relationships/hyperlink" Target="http://www.bk.pk.ru/life-town/townplanning/standardproj/" TargetMode="External"/><Relationship Id="rId38" Type="http://schemas.openxmlformats.org/officeDocument/2006/relationships/hyperlink" Target="http://www.bk.pk.ru/about/admingoroda/law/resolution/" TargetMode="External"/><Relationship Id="rId46" Type="http://schemas.openxmlformats.org/officeDocument/2006/relationships/hyperlink" Target="http://www.bk.pk.ru/about/admingoroda/law/resolution/?PAGEN_1=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k.pk.ru/city/news/?ELEMENT_ID=26805" TargetMode="External"/><Relationship Id="rId20" Type="http://schemas.openxmlformats.org/officeDocument/2006/relationships/hyperlink" Target="http://www.bk.pk.ru/life-town/investoru/investitsionnye-proekty/" TargetMode="External"/><Relationship Id="rId29" Type="http://schemas.openxmlformats.org/officeDocument/2006/relationships/hyperlink" Target="http://www.bk.pk.ru/life-town/townplanning/genplan/" TargetMode="External"/><Relationship Id="rId41" Type="http://schemas.openxmlformats.org/officeDocument/2006/relationships/hyperlink" Target="http://www.bk.pk.ru/life-town/investoru/invest-ploshchadki/perechen-investitsionnykh-ploshchadok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k.pk.ru/life-town/investoru/sovet-pri-glave/" TargetMode="External"/><Relationship Id="rId24" Type="http://schemas.openxmlformats.org/officeDocument/2006/relationships/hyperlink" Target="http://www.bk.pk.ru/life-town/townplanning/genplan/" TargetMode="External"/><Relationship Id="rId32" Type="http://schemas.openxmlformats.org/officeDocument/2006/relationships/hyperlink" Target="http://www.bk.pk.ru/life-town/townplanning/landusedev/" TargetMode="External"/><Relationship Id="rId37" Type="http://schemas.openxmlformats.org/officeDocument/2006/relationships/hyperlink" Target="http://www.gosuslugi.primorsky.ru" TargetMode="External"/><Relationship Id="rId40" Type="http://schemas.openxmlformats.org/officeDocument/2006/relationships/hyperlink" Target="http://www.bk.pk.ru/life-town/investoru/perechen/" TargetMode="External"/><Relationship Id="rId45" Type="http://schemas.openxmlformats.org/officeDocument/2006/relationships/hyperlink" Target="http://www.bk.pk.ru/about/municipalprog/econ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k.pk.ru/city/news/?ELEMENT_ID=27188&amp;clear_cache=Y" TargetMode="External"/><Relationship Id="rId23" Type="http://schemas.openxmlformats.org/officeDocument/2006/relationships/hyperlink" Target="http://www.bk.pk.ru/life-town/investoru/" TargetMode="External"/><Relationship Id="rId28" Type="http://schemas.openxmlformats.org/officeDocument/2006/relationships/hyperlink" Target="http://www.bk.pk.ru/life-town/economy/sotsialno-ekonomicheskoe-razvitie-gorodskogo-okruga/kompleksnye-programmy/" TargetMode="External"/><Relationship Id="rId36" Type="http://schemas.openxmlformats.org/officeDocument/2006/relationships/hyperlink" Target="https://fgistp.economy.gov.ru/" TargetMode="External"/><Relationship Id="rId49" Type="http://schemas.openxmlformats.org/officeDocument/2006/relationships/header" Target="header1.xml"/><Relationship Id="rId10" Type="http://schemas.openxmlformats.org/officeDocument/2006/relationships/hyperlink" Target="http://www.bk.pk.ru/head/sovet/" TargetMode="External"/><Relationship Id="rId19" Type="http://schemas.openxmlformats.org/officeDocument/2006/relationships/hyperlink" Target="http://www.bk.pk.ru/life-town/investoru/investitsionnye-proekty/" TargetMode="External"/><Relationship Id="rId31" Type="http://schemas.openxmlformats.org/officeDocument/2006/relationships/hyperlink" Target="http://www.bk.pk.ru/life-town/townplanning/genplan/" TargetMode="External"/><Relationship Id="rId44" Type="http://schemas.openxmlformats.org/officeDocument/2006/relationships/hyperlink" Target="http://www.bk.pk.ru/life-town/munitsipalnyy-kontro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k.pk.ru/life-town/investoru/zakonodatelstvo/?login=yes&amp;bitrix_include_areas=Y&amp;clear_cache=Y" TargetMode="External"/><Relationship Id="rId14" Type="http://schemas.openxmlformats.org/officeDocument/2006/relationships/hyperlink" Target="http://www.bk.pk.ru/life-town/investoru/sovet-pri-glave/" TargetMode="External"/><Relationship Id="rId22" Type="http://schemas.openxmlformats.org/officeDocument/2006/relationships/hyperlink" Target="http://www.bk.pk.ru/life-town/investoru/partnerstvo/" TargetMode="External"/><Relationship Id="rId27" Type="http://schemas.openxmlformats.org/officeDocument/2006/relationships/hyperlink" Target="https://fgistp.economy.gov.ru/" TargetMode="External"/><Relationship Id="rId30" Type="http://schemas.openxmlformats.org/officeDocument/2006/relationships/hyperlink" Target="http://www.bk.pk.ru/life-town/townplanning/information/?clear_cache=Y" TargetMode="External"/><Relationship Id="rId35" Type="http://schemas.openxmlformats.org/officeDocument/2006/relationships/hyperlink" Target="https://fgistp.economy.gov.ru/" TargetMode="External"/><Relationship Id="rId43" Type="http://schemas.openxmlformats.org/officeDocument/2006/relationships/hyperlink" Target="http://www.bk.pk.ru/life-town/munitsipalnyy-kontrol/" TargetMode="External"/><Relationship Id="rId48" Type="http://schemas.openxmlformats.org/officeDocument/2006/relationships/hyperlink" Target="http://www.bk.pk.ru/life-town/investoru/sovet-pri-glave/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1F52C-67B5-47E7-A2B0-DEB407B41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02582</TotalTime>
  <Pages>34</Pages>
  <Words>6012</Words>
  <Characters>34270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оленко Елена Станиславовна</dc:creator>
  <cp:lastModifiedBy>Маркелова Мария Евгеньевна</cp:lastModifiedBy>
  <cp:revision>8</cp:revision>
  <cp:lastPrinted>2019-12-30T23:25:00Z</cp:lastPrinted>
  <dcterms:created xsi:type="dcterms:W3CDTF">2020-04-12T07:55:00Z</dcterms:created>
  <dcterms:modified xsi:type="dcterms:W3CDTF">2020-04-13T04:20:00Z</dcterms:modified>
</cp:coreProperties>
</file>